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50B63" w14:textId="77777777" w:rsidR="00C63F07" w:rsidRPr="00C63F07" w:rsidRDefault="00F240B4" w:rsidP="00C63F0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63F07" w:rsidRPr="00C63F07">
        <w:rPr>
          <w:rFonts w:ascii="Times New Roman" w:hAnsi="Times New Roman" w:cs="Times New Roman"/>
          <w:sz w:val="24"/>
          <w:szCs w:val="24"/>
        </w:rPr>
        <w:t xml:space="preserve"> ПРОГРАМНІ ДОКУМЕНТИ</w:t>
      </w:r>
    </w:p>
    <w:p w14:paraId="2232A8BD" w14:textId="77777777" w:rsidR="00C63F07" w:rsidRPr="00C63F07" w:rsidRDefault="00F240B4" w:rsidP="00C63F07">
      <w:pPr>
        <w:pStyle w:val="2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0" w:name="_Toc247483663"/>
      <w:bookmarkStart w:id="1" w:name="_Toc534841074"/>
      <w:bookmarkStart w:id="2" w:name="_Toc252496381"/>
      <w:bookmarkStart w:id="3" w:name="_Toc252498346"/>
      <w:bookmarkStart w:id="4" w:name="_Toc252499809"/>
      <w:bookmarkStart w:id="5" w:name="_Toc253661647"/>
      <w:bookmarkStart w:id="6" w:name="_Toc381053468"/>
      <w:bookmarkStart w:id="7" w:name="_Toc381054092"/>
      <w:bookmarkStart w:id="8" w:name="_Toc381054262"/>
      <w:bookmarkStart w:id="9" w:name="_Toc381054338"/>
      <w:bookmarkStart w:id="10" w:name="_Toc381054453"/>
      <w:bookmarkStart w:id="11" w:name="_Toc381054556"/>
      <w:bookmarkStart w:id="12" w:name="_Toc381054625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63F07" w:rsidRPr="00C63F07">
        <w:rPr>
          <w:rFonts w:ascii="Times New Roman" w:hAnsi="Times New Roman" w:cs="Times New Roman"/>
          <w:sz w:val="24"/>
          <w:szCs w:val="24"/>
        </w:rPr>
        <w:t xml:space="preserve">.1 </w:t>
      </w:r>
      <w:bookmarkEnd w:id="0"/>
      <w:bookmarkEnd w:id="1"/>
      <w:r w:rsidR="00C63F07" w:rsidRPr="00C63F07">
        <w:rPr>
          <w:rFonts w:ascii="Times New Roman" w:hAnsi="Times New Roman" w:cs="Times New Roman"/>
          <w:sz w:val="24"/>
          <w:szCs w:val="24"/>
        </w:rPr>
        <w:t>Види програмних документі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C8010FD" w14:textId="77777777" w:rsidR="00C63F07" w:rsidRPr="00C63F07" w:rsidRDefault="00C63F07" w:rsidP="00C63F07">
      <w:pPr>
        <w:pStyle w:val="af2"/>
        <w:widowControl w:val="0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ДЕРЖСТАНДАРТ ГОСТ 19.101-77 визначає види програмних документів.  Програмними документами є такі документи, що містять відомості необхідні для розробки, супроводу й експлуатації програм </w:t>
      </w:r>
      <w:r w:rsidRPr="00C63F07">
        <w:rPr>
          <w:sz w:val="24"/>
          <w:szCs w:val="24"/>
          <w:lang w:val="ru-RU"/>
        </w:rPr>
        <w:t>[4]</w:t>
      </w:r>
      <w:r w:rsidRPr="00C63F07">
        <w:rPr>
          <w:sz w:val="24"/>
          <w:szCs w:val="24"/>
        </w:rPr>
        <w:t xml:space="preserve">. Для можливості посилання на програмні документи у ГОСТах їм привласнені відповідні коди,  що для експлуатаційних документів наведені в таблиці 4. </w:t>
      </w:r>
    </w:p>
    <w:p w14:paraId="28186179" w14:textId="77777777" w:rsidR="00C63F07" w:rsidRPr="00C63F07" w:rsidRDefault="00C63F07" w:rsidP="00C63F07">
      <w:pPr>
        <w:widowControl w:val="0"/>
        <w:spacing w:before="240"/>
        <w:ind w:firstLine="482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 Таблиця 4 – Види експлуатаційних програмних документів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49"/>
        <w:gridCol w:w="4793"/>
      </w:tblGrid>
      <w:tr w:rsidR="00C63F07" w:rsidRPr="00C63F07" w14:paraId="3842ADDA" w14:textId="77777777" w:rsidTr="00C63F07">
        <w:tc>
          <w:tcPr>
            <w:tcW w:w="1080" w:type="dxa"/>
            <w:shd w:val="clear" w:color="auto" w:fill="auto"/>
          </w:tcPr>
          <w:p w14:paraId="4A603533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Код виду документу</w:t>
            </w:r>
          </w:p>
        </w:tc>
        <w:tc>
          <w:tcPr>
            <w:tcW w:w="2349" w:type="dxa"/>
            <w:shd w:val="clear" w:color="auto" w:fill="auto"/>
          </w:tcPr>
          <w:p w14:paraId="67E5C1FD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Вид документу</w:t>
            </w:r>
          </w:p>
        </w:tc>
        <w:tc>
          <w:tcPr>
            <w:tcW w:w="4793" w:type="dxa"/>
            <w:shd w:val="clear" w:color="auto" w:fill="auto"/>
          </w:tcPr>
          <w:p w14:paraId="744FE64A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Вміст документу</w:t>
            </w:r>
          </w:p>
        </w:tc>
      </w:tr>
      <w:tr w:rsidR="00C63F07" w:rsidRPr="00C63F07" w14:paraId="22885A35" w14:textId="77777777" w:rsidTr="00C63F07">
        <w:tc>
          <w:tcPr>
            <w:tcW w:w="1080" w:type="dxa"/>
            <w:shd w:val="clear" w:color="auto" w:fill="auto"/>
          </w:tcPr>
          <w:p w14:paraId="71145F88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немає</w:t>
            </w:r>
          </w:p>
          <w:p w14:paraId="35A1CE5B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 xml:space="preserve"> коду</w:t>
            </w:r>
          </w:p>
        </w:tc>
        <w:tc>
          <w:tcPr>
            <w:tcW w:w="2349" w:type="dxa"/>
            <w:shd w:val="clear" w:color="auto" w:fill="auto"/>
          </w:tcPr>
          <w:p w14:paraId="1B764CE8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Специфікація</w:t>
            </w:r>
          </w:p>
        </w:tc>
        <w:tc>
          <w:tcPr>
            <w:tcW w:w="4793" w:type="dxa"/>
            <w:shd w:val="clear" w:color="auto" w:fill="auto"/>
          </w:tcPr>
          <w:p w14:paraId="24711D93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Склад програми та перелік документації на неї</w:t>
            </w:r>
          </w:p>
        </w:tc>
      </w:tr>
      <w:tr w:rsidR="00C63F07" w:rsidRPr="00C63F07" w14:paraId="60BDF480" w14:textId="77777777" w:rsidTr="00C63F07">
        <w:tc>
          <w:tcPr>
            <w:tcW w:w="1080" w:type="dxa"/>
            <w:shd w:val="clear" w:color="auto" w:fill="auto"/>
          </w:tcPr>
          <w:p w14:paraId="63F979DF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14:paraId="74C538F3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Текст програми</w:t>
            </w:r>
          </w:p>
        </w:tc>
        <w:tc>
          <w:tcPr>
            <w:tcW w:w="4793" w:type="dxa"/>
            <w:shd w:val="clear" w:color="auto" w:fill="auto"/>
          </w:tcPr>
          <w:p w14:paraId="4D26B36B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  <w:bCs/>
              </w:rPr>
              <w:t>Програмний код з коментарями</w:t>
            </w:r>
          </w:p>
        </w:tc>
      </w:tr>
      <w:tr w:rsidR="00C63F07" w:rsidRPr="00C63F07" w14:paraId="60A45B5D" w14:textId="77777777" w:rsidTr="00C63F07">
        <w:tc>
          <w:tcPr>
            <w:tcW w:w="1080" w:type="dxa"/>
            <w:shd w:val="clear" w:color="auto" w:fill="auto"/>
          </w:tcPr>
          <w:p w14:paraId="7259AA2A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14:paraId="74E1FB06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Опис програми</w:t>
            </w:r>
          </w:p>
        </w:tc>
        <w:tc>
          <w:tcPr>
            <w:tcW w:w="4793" w:type="dxa"/>
            <w:shd w:val="clear" w:color="auto" w:fill="auto"/>
          </w:tcPr>
          <w:p w14:paraId="1C68196E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Відомості про логічну структуру та функціонування програми</w:t>
            </w:r>
          </w:p>
        </w:tc>
      </w:tr>
      <w:tr w:rsidR="00C63F07" w:rsidRPr="00C63F07" w14:paraId="503AAD0C" w14:textId="77777777" w:rsidTr="00C63F07">
        <w:tc>
          <w:tcPr>
            <w:tcW w:w="1080" w:type="dxa"/>
            <w:shd w:val="clear" w:color="auto" w:fill="auto"/>
          </w:tcPr>
          <w:p w14:paraId="1C51E6CA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2349" w:type="dxa"/>
            <w:shd w:val="clear" w:color="auto" w:fill="auto"/>
          </w:tcPr>
          <w:p w14:paraId="0D0F8B5C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  <w:bCs/>
              </w:rPr>
              <w:t>Керівництво оператора</w:t>
            </w:r>
          </w:p>
        </w:tc>
        <w:tc>
          <w:tcPr>
            <w:tcW w:w="4793" w:type="dxa"/>
            <w:shd w:val="clear" w:color="auto" w:fill="auto"/>
          </w:tcPr>
          <w:p w14:paraId="2861EFD6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  <w:bCs/>
              </w:rPr>
              <w:t>Необхідні відомості для забезпечення роботи оператора при виконанні програми</w:t>
            </w:r>
          </w:p>
        </w:tc>
      </w:tr>
      <w:tr w:rsidR="00C63F07" w:rsidRPr="00C63F07" w14:paraId="4915DCDE" w14:textId="77777777" w:rsidTr="00C63F07">
        <w:tc>
          <w:tcPr>
            <w:tcW w:w="1080" w:type="dxa"/>
            <w:shd w:val="clear" w:color="auto" w:fill="auto"/>
          </w:tcPr>
          <w:p w14:paraId="760D8A0F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2349" w:type="dxa"/>
            <w:shd w:val="clear" w:color="auto" w:fill="auto"/>
          </w:tcPr>
          <w:p w14:paraId="00766673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  <w:bCs/>
              </w:rPr>
              <w:t>Програма й методика випробувань</w:t>
            </w:r>
          </w:p>
        </w:tc>
        <w:tc>
          <w:tcPr>
            <w:tcW w:w="4793" w:type="dxa"/>
            <w:shd w:val="clear" w:color="auto" w:fill="auto"/>
          </w:tcPr>
          <w:p w14:paraId="59450D23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  <w:bCs/>
              </w:rPr>
              <w:t>Вимоги, що підлягають перевірці при випробуваннях програми, а також порядок і методи їхнього контролю</w:t>
            </w:r>
          </w:p>
        </w:tc>
      </w:tr>
      <w:tr w:rsidR="00C63F07" w:rsidRPr="00C63F07" w14:paraId="3CAF7D5F" w14:textId="77777777" w:rsidTr="00C63F07">
        <w:tc>
          <w:tcPr>
            <w:tcW w:w="1080" w:type="dxa"/>
            <w:shd w:val="clear" w:color="auto" w:fill="auto"/>
          </w:tcPr>
          <w:p w14:paraId="66C71E31" w14:textId="77777777" w:rsidR="00C63F07" w:rsidRPr="00C63F07" w:rsidRDefault="00C63F07" w:rsidP="00474709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  <w:bCs/>
              </w:rPr>
              <w:t>81</w:t>
            </w:r>
          </w:p>
        </w:tc>
        <w:tc>
          <w:tcPr>
            <w:tcW w:w="2349" w:type="dxa"/>
            <w:shd w:val="clear" w:color="auto" w:fill="auto"/>
          </w:tcPr>
          <w:p w14:paraId="7FDE2D11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  <w:bCs/>
              </w:rPr>
              <w:t>Пояснювальна записка</w:t>
            </w:r>
          </w:p>
        </w:tc>
        <w:tc>
          <w:tcPr>
            <w:tcW w:w="4793" w:type="dxa"/>
            <w:shd w:val="clear" w:color="auto" w:fill="auto"/>
          </w:tcPr>
          <w:p w14:paraId="0973DB44" w14:textId="77777777" w:rsidR="00C63F07" w:rsidRPr="00C63F07" w:rsidRDefault="00C63F07" w:rsidP="00474709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63F07">
              <w:rPr>
                <w:rFonts w:ascii="Times New Roman" w:eastAsia="Times New Roman" w:hAnsi="Times New Roman" w:cs="Times New Roman"/>
              </w:rPr>
              <w:t>Схеми та опис алгоритмів, опис функціонування програми, обґрунтування прийнятих рішень</w:t>
            </w:r>
          </w:p>
        </w:tc>
      </w:tr>
    </w:tbl>
    <w:p w14:paraId="33696BCC" w14:textId="77777777" w:rsidR="00C63F07" w:rsidRPr="00C63F07" w:rsidRDefault="00F240B4" w:rsidP="00C63F07">
      <w:pPr>
        <w:pStyle w:val="2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13" w:name="_Toc252496382"/>
      <w:bookmarkStart w:id="14" w:name="_Toc252498347"/>
      <w:bookmarkStart w:id="15" w:name="_Toc252499810"/>
      <w:bookmarkStart w:id="16" w:name="_Toc253661648"/>
      <w:bookmarkStart w:id="17" w:name="_Toc381053469"/>
      <w:bookmarkStart w:id="18" w:name="_Toc381054093"/>
      <w:bookmarkStart w:id="19" w:name="_Toc381054263"/>
      <w:bookmarkStart w:id="20" w:name="_Toc381054339"/>
      <w:bookmarkStart w:id="21" w:name="_Toc381054454"/>
      <w:bookmarkStart w:id="22" w:name="_Toc381054557"/>
      <w:bookmarkStart w:id="23" w:name="_Toc381054626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63F07" w:rsidRPr="00C63F07">
        <w:rPr>
          <w:rFonts w:ascii="Times New Roman" w:hAnsi="Times New Roman" w:cs="Times New Roman"/>
          <w:sz w:val="24"/>
          <w:szCs w:val="24"/>
        </w:rPr>
        <w:t>.2 Шифри документі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E59331E" w14:textId="49CA3957" w:rsidR="00C63F07" w:rsidRPr="00C63F07" w:rsidRDefault="00C63F07" w:rsidP="00C63F07">
      <w:pPr>
        <w:pStyle w:val="af2"/>
        <w:widowControl w:val="0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Для ідентифікації документа ЄСПД ГОСТ 19.103-77</w:t>
      </w:r>
      <w:r w:rsidR="00CC4CF8" w:rsidRPr="00CC4CF8">
        <w:rPr>
          <w:sz w:val="24"/>
          <w:szCs w:val="24"/>
          <w:lang w:val="ru-RU"/>
        </w:rPr>
        <w:t xml:space="preserve"> </w:t>
      </w:r>
      <w:r w:rsidR="00CC4CF8" w:rsidRPr="00C63F07">
        <w:rPr>
          <w:sz w:val="24"/>
          <w:szCs w:val="24"/>
          <w:lang w:val="ru-RU"/>
        </w:rPr>
        <w:t>[5]</w:t>
      </w:r>
      <w:r w:rsidRPr="00C63F07">
        <w:rPr>
          <w:sz w:val="24"/>
          <w:szCs w:val="24"/>
        </w:rPr>
        <w:t xml:space="preserve"> визначає структуру його шифру. На рисунку 1 подано структуру шифру для специфікації, а на рисунку 2 – для інших програмних документів.</w:t>
      </w:r>
    </w:p>
    <w:p w14:paraId="6F0B0712" w14:textId="77777777" w:rsidR="00C63F07" w:rsidRPr="00C63F07" w:rsidRDefault="00C63F07" w:rsidP="00C63F07">
      <w:pPr>
        <w:pStyle w:val="10085"/>
        <w:tabs>
          <w:tab w:val="left" w:pos="0"/>
        </w:tabs>
        <w:ind w:right="5144"/>
        <w:rPr>
          <w:sz w:val="24"/>
          <w:szCs w:val="24"/>
        </w:rPr>
      </w:pPr>
    </w:p>
    <w:tbl>
      <w:tblPr>
        <w:tblW w:w="5754" w:type="dxa"/>
        <w:tblInd w:w="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2"/>
        <w:gridCol w:w="312"/>
        <w:gridCol w:w="285"/>
        <w:gridCol w:w="399"/>
        <w:gridCol w:w="402"/>
        <w:gridCol w:w="252"/>
        <w:gridCol w:w="462"/>
      </w:tblGrid>
      <w:tr w:rsidR="00C63F07" w:rsidRPr="00C63F07" w14:paraId="33356910" w14:textId="77777777" w:rsidTr="00474709">
        <w:tc>
          <w:tcPr>
            <w:tcW w:w="3642" w:type="dxa"/>
          </w:tcPr>
          <w:p w14:paraId="151B4370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597" w:type="dxa"/>
            <w:gridSpan w:val="2"/>
          </w:tcPr>
          <w:p w14:paraId="51F6E9F1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А. В.</w:t>
            </w:r>
          </w:p>
        </w:tc>
        <w:tc>
          <w:tcPr>
            <w:tcW w:w="801" w:type="dxa"/>
            <w:gridSpan w:val="2"/>
          </w:tcPr>
          <w:p w14:paraId="08799C9E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ХХХХХ</w:t>
            </w:r>
          </w:p>
        </w:tc>
        <w:tc>
          <w:tcPr>
            <w:tcW w:w="714" w:type="dxa"/>
            <w:gridSpan w:val="2"/>
          </w:tcPr>
          <w:p w14:paraId="3C7A199D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- ХХ</w:t>
            </w:r>
          </w:p>
        </w:tc>
      </w:tr>
      <w:tr w:rsidR="00C63F07" w:rsidRPr="00C63F07" w14:paraId="2FF6CE7A" w14:textId="77777777" w:rsidTr="00474709">
        <w:trPr>
          <w:gridAfter w:val="1"/>
          <w:wAfter w:w="462" w:type="dxa"/>
        </w:trPr>
        <w:tc>
          <w:tcPr>
            <w:tcW w:w="39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30C5A2A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1. код країни, код організації-розробника</w:t>
            </w:r>
          </w:p>
        </w:tc>
        <w:tc>
          <w:tcPr>
            <w:tcW w:w="6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EBBE72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F5F64E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C63F07" w:rsidRPr="00C63F07" w14:paraId="12F166E0" w14:textId="77777777" w:rsidTr="00474709">
        <w:trPr>
          <w:gridAfter w:val="1"/>
          <w:wAfter w:w="462" w:type="dxa"/>
        </w:trPr>
        <w:tc>
          <w:tcPr>
            <w:tcW w:w="39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5BE461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2. реєстраційний номер програмного виробу</w:t>
            </w:r>
          </w:p>
        </w:tc>
        <w:tc>
          <w:tcPr>
            <w:tcW w:w="6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25530B6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3A76EE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C63F07" w:rsidRPr="00C63F07" w14:paraId="7265DC11" w14:textId="77777777" w:rsidTr="00474709">
        <w:trPr>
          <w:gridAfter w:val="1"/>
          <w:wAfter w:w="462" w:type="dxa"/>
        </w:trPr>
        <w:tc>
          <w:tcPr>
            <w:tcW w:w="39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044DC1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3. номер редакції (версія програми)</w:t>
            </w:r>
          </w:p>
        </w:tc>
        <w:tc>
          <w:tcPr>
            <w:tcW w:w="6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A27CFAA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566B79" w14:textId="77777777" w:rsidR="00C63F07" w:rsidRPr="00C63F07" w:rsidRDefault="00C63F07" w:rsidP="00474709">
            <w:pPr>
              <w:pStyle w:val="af1"/>
              <w:widowControl w:val="0"/>
              <w:jc w:val="left"/>
              <w:rPr>
                <w:sz w:val="20"/>
                <w:szCs w:val="20"/>
                <w:lang w:val="uk-UA"/>
              </w:rPr>
            </w:pPr>
          </w:p>
        </w:tc>
      </w:tr>
    </w:tbl>
    <w:p w14:paraId="48B87395" w14:textId="77777777" w:rsidR="00C63F07" w:rsidRPr="00C63F07" w:rsidRDefault="00C63F07" w:rsidP="00C63F07">
      <w:pPr>
        <w:widowControl w:val="0"/>
        <w:spacing w:before="120" w:after="240"/>
        <w:ind w:firstLine="482"/>
        <w:jc w:val="center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Рисунок 1 - Структура шифру специфікації</w:t>
      </w:r>
    </w:p>
    <w:tbl>
      <w:tblPr>
        <w:tblW w:w="6194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601"/>
        <w:gridCol w:w="155"/>
        <w:gridCol w:w="417"/>
        <w:gridCol w:w="340"/>
        <w:gridCol w:w="173"/>
        <w:gridCol w:w="198"/>
        <w:gridCol w:w="332"/>
        <w:gridCol w:w="360"/>
        <w:gridCol w:w="398"/>
      </w:tblGrid>
      <w:tr w:rsidR="00C63F07" w:rsidRPr="00C63F07" w14:paraId="1C2F8B4B" w14:textId="77777777" w:rsidTr="00C63F07">
        <w:tc>
          <w:tcPr>
            <w:tcW w:w="3220" w:type="dxa"/>
          </w:tcPr>
          <w:p w14:paraId="6736FB43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gridSpan w:val="2"/>
          </w:tcPr>
          <w:p w14:paraId="435214E7" w14:textId="77777777" w:rsidR="00C63F07" w:rsidRPr="00C63F07" w:rsidRDefault="00C63F07" w:rsidP="00474709">
            <w:pPr>
              <w:pStyle w:val="af1"/>
              <w:widowControl w:val="0"/>
              <w:ind w:right="-57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ХХ . ХХ .</w:t>
            </w:r>
          </w:p>
        </w:tc>
        <w:tc>
          <w:tcPr>
            <w:tcW w:w="757" w:type="dxa"/>
            <w:gridSpan w:val="2"/>
          </w:tcPr>
          <w:p w14:paraId="3EF8BA69" w14:textId="77777777" w:rsidR="00C63F07" w:rsidRPr="00C63F07" w:rsidRDefault="00C63F07" w:rsidP="00474709">
            <w:pPr>
              <w:pStyle w:val="af1"/>
              <w:widowControl w:val="0"/>
              <w:ind w:right="-57"/>
              <w:jc w:val="both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 xml:space="preserve"> ХХХХХ</w:t>
            </w:r>
          </w:p>
        </w:tc>
        <w:tc>
          <w:tcPr>
            <w:tcW w:w="371" w:type="dxa"/>
            <w:gridSpan w:val="2"/>
          </w:tcPr>
          <w:p w14:paraId="67141579" w14:textId="77777777" w:rsidR="00C63F07" w:rsidRPr="00C63F07" w:rsidRDefault="00C63F07" w:rsidP="00474709">
            <w:pPr>
              <w:pStyle w:val="af1"/>
              <w:widowControl w:val="0"/>
              <w:ind w:right="-57"/>
              <w:jc w:val="both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-ХХ</w:t>
            </w:r>
          </w:p>
        </w:tc>
        <w:tc>
          <w:tcPr>
            <w:tcW w:w="332" w:type="dxa"/>
          </w:tcPr>
          <w:p w14:paraId="0888C02A" w14:textId="77777777" w:rsidR="00C63F07" w:rsidRPr="00C63F07" w:rsidRDefault="00C63F07" w:rsidP="00474709">
            <w:pPr>
              <w:pStyle w:val="af1"/>
              <w:widowControl w:val="0"/>
              <w:ind w:left="-202" w:right="-261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 xml:space="preserve"> ХХ</w:t>
            </w:r>
          </w:p>
        </w:tc>
        <w:tc>
          <w:tcPr>
            <w:tcW w:w="360" w:type="dxa"/>
          </w:tcPr>
          <w:p w14:paraId="0140D2BE" w14:textId="77777777" w:rsidR="00C63F07" w:rsidRPr="00C63F07" w:rsidRDefault="00C63F07" w:rsidP="00474709">
            <w:pPr>
              <w:pStyle w:val="af1"/>
              <w:widowControl w:val="0"/>
              <w:ind w:right="-57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ХХ</w:t>
            </w:r>
          </w:p>
        </w:tc>
        <w:tc>
          <w:tcPr>
            <w:tcW w:w="398" w:type="dxa"/>
          </w:tcPr>
          <w:p w14:paraId="2EE18171" w14:textId="77777777" w:rsidR="00C63F07" w:rsidRPr="00C63F07" w:rsidRDefault="00C63F07" w:rsidP="00474709">
            <w:pPr>
              <w:pStyle w:val="af1"/>
              <w:widowControl w:val="0"/>
              <w:ind w:right="-57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- ХХ</w:t>
            </w:r>
          </w:p>
        </w:tc>
      </w:tr>
      <w:tr w:rsidR="00C63F07" w:rsidRPr="00C63F07" w14:paraId="0D86C5EA" w14:textId="77777777" w:rsidTr="00C63F07">
        <w:tc>
          <w:tcPr>
            <w:tcW w:w="38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6FF86E9" w14:textId="77777777" w:rsidR="00C63F07" w:rsidRPr="00C63F07" w:rsidRDefault="00C63F07" w:rsidP="00474709">
            <w:pPr>
              <w:pStyle w:val="af1"/>
              <w:widowControl w:val="0"/>
              <w:ind w:right="-2557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1. код країни, код організації-розробника</w:t>
            </w:r>
          </w:p>
        </w:tc>
        <w:tc>
          <w:tcPr>
            <w:tcW w:w="5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E785DA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06DF41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AF792F" w14:textId="77777777" w:rsidR="00C63F07" w:rsidRPr="00C63F07" w:rsidRDefault="00C63F07" w:rsidP="00474709">
            <w:pPr>
              <w:pStyle w:val="af1"/>
              <w:widowControl w:val="0"/>
              <w:ind w:right="-141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</w:tcPr>
          <w:p w14:paraId="74C8DF3B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5928CE7F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C63F07" w:rsidRPr="00C63F07" w14:paraId="19270EB0" w14:textId="77777777" w:rsidTr="00C63F07">
        <w:tc>
          <w:tcPr>
            <w:tcW w:w="38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636B71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2. реєстраційний номер програмного виробу</w:t>
            </w:r>
          </w:p>
        </w:tc>
        <w:tc>
          <w:tcPr>
            <w:tcW w:w="5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F1D81D4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0A6933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72926F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</w:tcPr>
          <w:p w14:paraId="72687C0C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2D6BBC64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C63F07" w:rsidRPr="00C63F07" w14:paraId="3A459FEE" w14:textId="77777777" w:rsidTr="00C63F07">
        <w:tc>
          <w:tcPr>
            <w:tcW w:w="38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A6B3EEC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3. номер редакції (версія програми)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599410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A9209B9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8BC4DE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</w:tcPr>
          <w:p w14:paraId="000C3725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6FAC2649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C63F07" w:rsidRPr="00C63F07" w14:paraId="1D0FB6D0" w14:textId="77777777" w:rsidTr="00C63F07">
        <w:tc>
          <w:tcPr>
            <w:tcW w:w="38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1533D2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4. код виду документа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71C844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1CD5C2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9415377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</w:tcPr>
          <w:p w14:paraId="2A2BA37F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672BF981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C63F07" w:rsidRPr="00C63F07" w14:paraId="025D4670" w14:textId="77777777" w:rsidTr="00C63F07">
        <w:tc>
          <w:tcPr>
            <w:tcW w:w="38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E50115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5. номер документа даного виду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677352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BFF1D2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ACE7BE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</w:tcPr>
          <w:p w14:paraId="574357C9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14:paraId="4D8BAC49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C63F07" w:rsidRPr="00C63F07" w14:paraId="7C3F4A27" w14:textId="77777777" w:rsidTr="00C63F07">
        <w:tc>
          <w:tcPr>
            <w:tcW w:w="38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63E8F7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  <w:r w:rsidRPr="00C63F07">
              <w:rPr>
                <w:sz w:val="20"/>
                <w:szCs w:val="20"/>
                <w:lang w:val="uk-UA"/>
              </w:rPr>
              <w:t>6. номер частини документа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6ED2100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17E29B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5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5D1379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42C0E784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bottom w:val="single" w:sz="12" w:space="0" w:color="auto"/>
              <w:right w:val="single" w:sz="12" w:space="0" w:color="auto"/>
            </w:tcBorders>
          </w:tcPr>
          <w:p w14:paraId="7D7E95A1" w14:textId="77777777" w:rsidR="00C63F07" w:rsidRPr="00C63F07" w:rsidRDefault="00C63F07" w:rsidP="00474709">
            <w:pPr>
              <w:pStyle w:val="af1"/>
              <w:widowControl w:val="0"/>
              <w:ind w:right="-57"/>
              <w:jc w:val="left"/>
              <w:rPr>
                <w:sz w:val="20"/>
                <w:szCs w:val="20"/>
                <w:lang w:val="uk-UA"/>
              </w:rPr>
            </w:pPr>
          </w:p>
        </w:tc>
      </w:tr>
    </w:tbl>
    <w:p w14:paraId="230CC65C" w14:textId="77777777" w:rsidR="00C63F07" w:rsidRPr="00C63F07" w:rsidRDefault="00C63F07" w:rsidP="00C63F07">
      <w:pPr>
        <w:widowControl w:val="0"/>
        <w:spacing w:before="120"/>
        <w:ind w:firstLine="482"/>
        <w:jc w:val="center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Рисунок 2 - Структура шифру інших програмних</w:t>
      </w:r>
    </w:p>
    <w:p w14:paraId="3C228B91" w14:textId="77777777" w:rsidR="00C63F07" w:rsidRPr="00C63F07" w:rsidRDefault="00C63F07" w:rsidP="00C63F07">
      <w:pPr>
        <w:widowControl w:val="0"/>
        <w:ind w:firstLine="482"/>
        <w:jc w:val="center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 документів (крім специфікації)</w:t>
      </w:r>
    </w:p>
    <w:p w14:paraId="145112D8" w14:textId="77777777" w:rsidR="00C63F07" w:rsidRPr="00C63F07" w:rsidRDefault="00C63F07" w:rsidP="00C63F07">
      <w:pPr>
        <w:pStyle w:val="10085"/>
        <w:rPr>
          <w:sz w:val="24"/>
          <w:szCs w:val="24"/>
        </w:rPr>
      </w:pPr>
    </w:p>
    <w:p w14:paraId="054CA1CB" w14:textId="729F6DAC" w:rsidR="00C63F07" w:rsidRPr="00C63F07" w:rsidRDefault="00C63F07" w:rsidP="00C63F07">
      <w:pPr>
        <w:pStyle w:val="af2"/>
        <w:widowControl w:val="0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Для студентських робіт, присвячених розробці програм та програмних документів, на </w:t>
      </w:r>
      <w:r w:rsidRPr="00C63F07">
        <w:rPr>
          <w:sz w:val="24"/>
          <w:szCs w:val="24"/>
        </w:rPr>
        <w:lastRenderedPageBreak/>
        <w:t xml:space="preserve">кафедрі ОТП вирішено, що у загальній частині шифру замість коду країни та організації (перша кодова група) необхідно вказувати назву факультету, та індекс навчальної групи студента, а замість реєстраційного номера програмного виробу (друга кодова група) - п’ятизначний номер залікової книжки. Таким чином, наприклад, шифр документа </w:t>
      </w:r>
      <w:r w:rsidR="00E61698">
        <w:rPr>
          <w:sz w:val="24"/>
          <w:szCs w:val="24"/>
          <w:lang w:val="ru-RU"/>
        </w:rPr>
        <w:t>«</w:t>
      </w:r>
      <w:r w:rsidRPr="00C63F07">
        <w:rPr>
          <w:sz w:val="24"/>
          <w:szCs w:val="24"/>
        </w:rPr>
        <w:t>Пояснювальна записка</w:t>
      </w:r>
      <w:r w:rsidR="00E61698">
        <w:rPr>
          <w:sz w:val="24"/>
          <w:szCs w:val="24"/>
          <w:lang w:val="ru-RU"/>
        </w:rPr>
        <w:t>»</w:t>
      </w:r>
      <w:r w:rsidRPr="00C63F07">
        <w:rPr>
          <w:sz w:val="24"/>
          <w:szCs w:val="24"/>
        </w:rPr>
        <w:t>, що розроблена студентом з групи КІТ</w:t>
      </w:r>
      <w:r>
        <w:rPr>
          <w:sz w:val="24"/>
          <w:szCs w:val="24"/>
          <w:lang w:val="ru-RU"/>
        </w:rPr>
        <w:t>25</w:t>
      </w:r>
      <w:r w:rsidRPr="00C63F07">
        <w:rPr>
          <w:sz w:val="24"/>
          <w:szCs w:val="24"/>
        </w:rPr>
        <w:t>А із заліковою книжкою з номером 20176 буде такий: КІТ.</w:t>
      </w:r>
      <w:r>
        <w:rPr>
          <w:sz w:val="24"/>
          <w:szCs w:val="24"/>
          <w:lang w:val="ru-RU"/>
        </w:rPr>
        <w:t>25</w:t>
      </w:r>
      <w:r w:rsidRPr="00C63F07">
        <w:rPr>
          <w:sz w:val="24"/>
          <w:szCs w:val="24"/>
        </w:rPr>
        <w:t>А.20176-01 81 01-1</w:t>
      </w:r>
    </w:p>
    <w:p w14:paraId="67E79A7F" w14:textId="77777777" w:rsidR="00C63F07" w:rsidRPr="00C63F07" w:rsidRDefault="00C63F07" w:rsidP="00C63F07">
      <w:pPr>
        <w:pStyle w:val="af2"/>
        <w:widowControl w:val="0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У відповідності до вимог ГОСТ 19.106 – 78 шифр документа проставляється на кожному листі текстової частини документа у верхньому його колонтитулі посередині. </w:t>
      </w:r>
    </w:p>
    <w:p w14:paraId="3B1EEB5B" w14:textId="77777777" w:rsidR="00C63F07" w:rsidRPr="00C63F07" w:rsidRDefault="00F240B4" w:rsidP="00C63F07">
      <w:pPr>
        <w:pStyle w:val="2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4" w:name="_Toc252496383"/>
      <w:bookmarkStart w:id="25" w:name="_Toc252498348"/>
      <w:bookmarkStart w:id="26" w:name="_Toc252499811"/>
      <w:bookmarkStart w:id="27" w:name="_Toc253661649"/>
      <w:bookmarkStart w:id="28" w:name="_Toc381053470"/>
      <w:bookmarkStart w:id="29" w:name="_Toc381054094"/>
      <w:bookmarkStart w:id="30" w:name="_Toc381054264"/>
      <w:bookmarkStart w:id="31" w:name="_Toc381054340"/>
      <w:bookmarkStart w:id="32" w:name="_Toc381054455"/>
      <w:bookmarkStart w:id="33" w:name="_Toc381054558"/>
      <w:bookmarkStart w:id="34" w:name="_Toc381054627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63F07" w:rsidRPr="00C63F07">
        <w:rPr>
          <w:rFonts w:ascii="Times New Roman" w:hAnsi="Times New Roman" w:cs="Times New Roman"/>
          <w:sz w:val="24"/>
          <w:szCs w:val="24"/>
        </w:rPr>
        <w:t>.3 Опис програмних документі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C37C725" w14:textId="77777777" w:rsidR="00C63F07" w:rsidRPr="00C63F07" w:rsidRDefault="00F240B4" w:rsidP="00C63F07">
      <w:pPr>
        <w:pStyle w:val="3"/>
        <w:ind w:firstLine="482"/>
        <w:rPr>
          <w:rFonts w:ascii="Times New Roman" w:hAnsi="Times New Roman" w:cs="Times New Roman"/>
          <w:sz w:val="24"/>
          <w:szCs w:val="24"/>
        </w:rPr>
      </w:pPr>
      <w:bookmarkStart w:id="35" w:name="_Toc252496384"/>
      <w:bookmarkStart w:id="36" w:name="_Toc252498349"/>
      <w:bookmarkStart w:id="37" w:name="_Toc252499812"/>
      <w:bookmarkStart w:id="38" w:name="_Toc253661650"/>
      <w:bookmarkStart w:id="39" w:name="_Toc381053471"/>
      <w:bookmarkStart w:id="40" w:name="_Toc381054095"/>
      <w:bookmarkStart w:id="41" w:name="_Toc381054628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63F07" w:rsidRPr="00C63F07">
        <w:rPr>
          <w:rFonts w:ascii="Times New Roman" w:hAnsi="Times New Roman" w:cs="Times New Roman"/>
          <w:sz w:val="24"/>
          <w:szCs w:val="24"/>
        </w:rPr>
        <w:t>.3.1 Загальні вимоги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2DF9C0C" w14:textId="77777777" w:rsidR="00C63F07" w:rsidRPr="00C63F07" w:rsidRDefault="00C63F07" w:rsidP="00C63F07">
      <w:pPr>
        <w:widowControl w:val="0"/>
        <w:spacing w:line="276" w:lineRule="auto"/>
        <w:ind w:firstLine="482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Згідно вимог ДЕРЖСТАНДАРТ ГОСТ 19.101-77 [7] програмні документи складаються з:</w:t>
      </w:r>
    </w:p>
    <w:p w14:paraId="07726EC0" w14:textId="77777777" w:rsidR="00C63F07" w:rsidRPr="00C63F07" w:rsidRDefault="00C63F07" w:rsidP="00C63F07">
      <w:pPr>
        <w:widowControl w:val="0"/>
        <w:numPr>
          <w:ilvl w:val="0"/>
          <w:numId w:val="8"/>
        </w:numPr>
        <w:tabs>
          <w:tab w:val="clear" w:pos="1547"/>
          <w:tab w:val="num" w:pos="851"/>
        </w:tabs>
        <w:spacing w:line="276" w:lineRule="auto"/>
        <w:ind w:hanging="980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вступної частини;</w:t>
      </w:r>
    </w:p>
    <w:p w14:paraId="4C0F6EED" w14:textId="77777777" w:rsidR="00C63F07" w:rsidRPr="00C63F07" w:rsidRDefault="00C63F07" w:rsidP="00C63F07">
      <w:pPr>
        <w:widowControl w:val="0"/>
        <w:numPr>
          <w:ilvl w:val="0"/>
          <w:numId w:val="8"/>
        </w:numPr>
        <w:tabs>
          <w:tab w:val="clear" w:pos="1547"/>
          <w:tab w:val="num" w:pos="851"/>
        </w:tabs>
        <w:spacing w:line="276" w:lineRule="auto"/>
        <w:ind w:hanging="980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основної частини;</w:t>
      </w:r>
    </w:p>
    <w:p w14:paraId="071F5643" w14:textId="77777777" w:rsidR="00C63F07" w:rsidRPr="00C63F07" w:rsidRDefault="00C63F07" w:rsidP="00C63F07">
      <w:pPr>
        <w:widowControl w:val="0"/>
        <w:numPr>
          <w:ilvl w:val="0"/>
          <w:numId w:val="8"/>
        </w:numPr>
        <w:tabs>
          <w:tab w:val="clear" w:pos="1547"/>
          <w:tab w:val="num" w:pos="851"/>
        </w:tabs>
        <w:spacing w:line="276" w:lineRule="auto"/>
        <w:ind w:hanging="980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додатків.</w:t>
      </w:r>
    </w:p>
    <w:p w14:paraId="583D0BD9" w14:textId="77777777" w:rsidR="00C63F07" w:rsidRPr="00C63F07" w:rsidRDefault="00C63F07" w:rsidP="00C63F07">
      <w:pPr>
        <w:widowControl w:val="0"/>
        <w:spacing w:line="276" w:lineRule="auto"/>
        <w:ind w:firstLine="482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Вступна частина програмного документу містить:</w:t>
      </w:r>
    </w:p>
    <w:p w14:paraId="38FC76EC" w14:textId="77777777" w:rsidR="00C63F07" w:rsidRPr="00C63F07" w:rsidRDefault="00C63F07" w:rsidP="00C63F07">
      <w:pPr>
        <w:widowControl w:val="0"/>
        <w:numPr>
          <w:ilvl w:val="0"/>
          <w:numId w:val="8"/>
        </w:numPr>
        <w:tabs>
          <w:tab w:val="clear" w:pos="1547"/>
          <w:tab w:val="num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аркуш затвердження (див. Додаток А). Це завжди перший лист документу та  він не нумерується;</w:t>
      </w:r>
    </w:p>
    <w:p w14:paraId="486B1593" w14:textId="77777777" w:rsidR="00C63F07" w:rsidRPr="00C63F07" w:rsidRDefault="00C63F07" w:rsidP="00C63F07">
      <w:pPr>
        <w:widowControl w:val="0"/>
        <w:numPr>
          <w:ilvl w:val="0"/>
          <w:numId w:val="8"/>
        </w:numPr>
        <w:tabs>
          <w:tab w:val="clear" w:pos="1547"/>
          <w:tab w:val="num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титульний аркуш (див. Додаток Б), це другий лист документа; його номер - 1, але номер на цьому листі не ставиться;</w:t>
      </w:r>
    </w:p>
    <w:p w14:paraId="4F277A13" w14:textId="77777777" w:rsidR="00C63F07" w:rsidRPr="00C63F07" w:rsidRDefault="00C63F07" w:rsidP="00C63F07">
      <w:pPr>
        <w:widowControl w:val="0"/>
        <w:numPr>
          <w:ilvl w:val="0"/>
          <w:numId w:val="8"/>
        </w:numPr>
        <w:tabs>
          <w:tab w:val="clear" w:pos="1547"/>
          <w:tab w:val="num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анотацію - стисла інформація (до 5 рядків) про зміст документа; пишеться  українською, російською та англійською мовами на одному листі. Номер на цьому листі не ставиться;</w:t>
      </w:r>
    </w:p>
    <w:p w14:paraId="3883044B" w14:textId="77777777" w:rsidR="00C63F07" w:rsidRPr="00C63F07" w:rsidRDefault="00C63F07" w:rsidP="00C63F07">
      <w:pPr>
        <w:widowControl w:val="0"/>
        <w:numPr>
          <w:ilvl w:val="0"/>
          <w:numId w:val="8"/>
        </w:numPr>
        <w:tabs>
          <w:tab w:val="clear" w:pos="1547"/>
          <w:tab w:val="num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зміст (містять всі документи крім специфікації);</w:t>
      </w:r>
    </w:p>
    <w:p w14:paraId="15487F79" w14:textId="77777777" w:rsidR="00C63F07" w:rsidRPr="00C63F07" w:rsidRDefault="00C63F07" w:rsidP="00C63F07">
      <w:pPr>
        <w:widowControl w:val="0"/>
        <w:numPr>
          <w:ilvl w:val="0"/>
          <w:numId w:val="8"/>
        </w:numPr>
        <w:tabs>
          <w:tab w:val="clear" w:pos="1547"/>
          <w:tab w:val="num" w:pos="851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перелік умовних позначень, символів, одиниць, скорочень і термінів (цей лист може бути відсутнім в документі). </w:t>
      </w:r>
    </w:p>
    <w:p w14:paraId="194F10B6" w14:textId="77777777" w:rsidR="00C63F07" w:rsidRPr="00C63F07" w:rsidRDefault="00C63F07" w:rsidP="00C63F07">
      <w:pPr>
        <w:pStyle w:val="10085"/>
        <w:rPr>
          <w:sz w:val="24"/>
          <w:szCs w:val="24"/>
        </w:rPr>
      </w:pPr>
      <w:r w:rsidRPr="00C63F07">
        <w:rPr>
          <w:b/>
          <w:i/>
          <w:sz w:val="24"/>
          <w:szCs w:val="24"/>
        </w:rPr>
        <w:t>Зверніть увагу</w:t>
      </w:r>
      <w:r w:rsidRPr="00C63F07">
        <w:rPr>
          <w:b/>
          <w:sz w:val="24"/>
          <w:szCs w:val="24"/>
        </w:rPr>
        <w:t>.</w:t>
      </w:r>
      <w:r w:rsidRPr="00C63F07">
        <w:rPr>
          <w:sz w:val="24"/>
          <w:szCs w:val="24"/>
        </w:rPr>
        <w:t xml:space="preserve"> Нумеруються всі листи документа починаючи з Титульного листа</w:t>
      </w:r>
      <w:r w:rsidRPr="00C63F07">
        <w:rPr>
          <w:i/>
          <w:sz w:val="24"/>
          <w:szCs w:val="24"/>
        </w:rPr>
        <w:t>. Проставляються номери тільки з другого листа Змісту.</w:t>
      </w:r>
      <w:r w:rsidRPr="00C63F07">
        <w:rPr>
          <w:sz w:val="24"/>
          <w:szCs w:val="24"/>
        </w:rPr>
        <w:t xml:space="preserve"> Номер листа записується у верхньому його колонтитулі справа.</w:t>
      </w:r>
    </w:p>
    <w:p w14:paraId="0940E219" w14:textId="77777777" w:rsidR="00C63F07" w:rsidRPr="00C63F07" w:rsidRDefault="00C63F07" w:rsidP="00C63F07">
      <w:pPr>
        <w:pStyle w:val="10085"/>
        <w:rPr>
          <w:sz w:val="24"/>
          <w:szCs w:val="24"/>
        </w:rPr>
      </w:pPr>
      <w:r w:rsidRPr="00C63F07">
        <w:rPr>
          <w:sz w:val="24"/>
          <w:szCs w:val="24"/>
        </w:rPr>
        <w:t>На усіх листах (починаючи з анотації) у верхньому колонтитулі посередині проставляється шифр документа.</w:t>
      </w:r>
    </w:p>
    <w:p w14:paraId="192E939B" w14:textId="77777777" w:rsidR="0043483A" w:rsidRPr="00E61698" w:rsidRDefault="0043483A" w:rsidP="00E61698">
      <w:pPr>
        <w:pStyle w:val="10085"/>
        <w:rPr>
          <w:sz w:val="24"/>
          <w:szCs w:val="24"/>
          <w:u w:val="single"/>
        </w:rPr>
      </w:pPr>
      <w:r w:rsidRPr="00E61698">
        <w:rPr>
          <w:sz w:val="24"/>
          <w:szCs w:val="24"/>
          <w:u w:val="single"/>
        </w:rPr>
        <w:t xml:space="preserve">В розрахунковому завданні необхідно розробити </w:t>
      </w:r>
      <w:r w:rsidR="00107A49" w:rsidRPr="00E61698">
        <w:rPr>
          <w:sz w:val="24"/>
          <w:szCs w:val="24"/>
          <w:u w:val="single"/>
        </w:rPr>
        <w:t xml:space="preserve">один </w:t>
      </w:r>
      <w:r w:rsidRPr="00E61698">
        <w:rPr>
          <w:sz w:val="24"/>
          <w:szCs w:val="24"/>
          <w:u w:val="single"/>
        </w:rPr>
        <w:t xml:space="preserve">програмний документ </w:t>
      </w:r>
      <w:r w:rsidR="00107A49" w:rsidRPr="00E61698">
        <w:rPr>
          <w:sz w:val="24"/>
          <w:szCs w:val="24"/>
          <w:u w:val="single"/>
        </w:rPr>
        <w:t xml:space="preserve">- </w:t>
      </w:r>
      <w:r w:rsidRPr="00E61698">
        <w:rPr>
          <w:sz w:val="24"/>
          <w:szCs w:val="24"/>
          <w:u w:val="single"/>
        </w:rPr>
        <w:t>«Пояснювальна записка».</w:t>
      </w:r>
    </w:p>
    <w:p w14:paraId="2AE14F77" w14:textId="77777777" w:rsidR="00C63F07" w:rsidRPr="00C63F07" w:rsidRDefault="00F240B4" w:rsidP="00C63F07">
      <w:pPr>
        <w:pStyle w:val="3"/>
        <w:ind w:firstLine="482"/>
        <w:rPr>
          <w:rFonts w:ascii="Times New Roman" w:hAnsi="Times New Roman" w:cs="Times New Roman"/>
          <w:sz w:val="24"/>
          <w:szCs w:val="24"/>
        </w:rPr>
      </w:pPr>
      <w:bookmarkStart w:id="42" w:name="_Toc252496390"/>
      <w:bookmarkStart w:id="43" w:name="_Toc252498355"/>
      <w:bookmarkStart w:id="44" w:name="_Toc252499818"/>
      <w:bookmarkStart w:id="45" w:name="_Toc253661656"/>
      <w:bookmarkStart w:id="46" w:name="_Toc381053477"/>
      <w:bookmarkStart w:id="47" w:name="_Toc381054101"/>
      <w:bookmarkStart w:id="48" w:name="_Toc381054634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63F07" w:rsidRPr="00C63F07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63F07" w:rsidRPr="00C63F07">
        <w:rPr>
          <w:rFonts w:ascii="Times New Roman" w:hAnsi="Times New Roman" w:cs="Times New Roman"/>
          <w:sz w:val="24"/>
          <w:szCs w:val="24"/>
        </w:rPr>
        <w:t xml:space="preserve"> Пояснювальна записка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20B25DE0" w14:textId="77777777" w:rsidR="00C63F07" w:rsidRPr="00C63F07" w:rsidRDefault="00C63F07" w:rsidP="00C63F07">
      <w:pPr>
        <w:pStyle w:val="10085"/>
        <w:spacing w:line="271" w:lineRule="auto"/>
        <w:rPr>
          <w:sz w:val="24"/>
          <w:szCs w:val="24"/>
        </w:rPr>
      </w:pPr>
      <w:r w:rsidRPr="00C63F07">
        <w:rPr>
          <w:sz w:val="24"/>
          <w:szCs w:val="24"/>
        </w:rPr>
        <w:t>Код – 81. Оформлення документа Пояснювальна записка регламентуються ЄСПД ГОСТ 19.404–79</w:t>
      </w:r>
      <w:r w:rsidRPr="00C63F07">
        <w:rPr>
          <w:sz w:val="24"/>
          <w:szCs w:val="24"/>
          <w:lang w:val="ru-RU"/>
        </w:rPr>
        <w:t xml:space="preserve"> </w:t>
      </w:r>
      <w:r w:rsidRPr="00C63F07">
        <w:rPr>
          <w:sz w:val="24"/>
          <w:szCs w:val="24"/>
        </w:rPr>
        <w:t xml:space="preserve">. </w:t>
      </w:r>
    </w:p>
    <w:p w14:paraId="75C82573" w14:textId="77777777" w:rsidR="00C63F07" w:rsidRPr="00C63F07" w:rsidRDefault="00C63F07" w:rsidP="00C63F07">
      <w:pPr>
        <w:pStyle w:val="10085"/>
        <w:spacing w:line="271" w:lineRule="auto"/>
        <w:rPr>
          <w:sz w:val="24"/>
          <w:szCs w:val="24"/>
        </w:rPr>
      </w:pPr>
      <w:r w:rsidRPr="00C63F07">
        <w:rPr>
          <w:sz w:val="24"/>
          <w:szCs w:val="24"/>
        </w:rPr>
        <w:t>Документ повинен містити вступ і наступні розділи:</w:t>
      </w:r>
    </w:p>
    <w:p w14:paraId="1A51AD22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851"/>
        </w:tabs>
        <w:spacing w:line="271" w:lineRule="auto"/>
        <w:ind w:left="851" w:hanging="425"/>
        <w:rPr>
          <w:sz w:val="24"/>
          <w:szCs w:val="24"/>
        </w:rPr>
      </w:pPr>
      <w:r w:rsidRPr="00C63F07">
        <w:rPr>
          <w:sz w:val="24"/>
          <w:szCs w:val="24"/>
        </w:rPr>
        <w:t>призначення й область застосування;</w:t>
      </w:r>
    </w:p>
    <w:p w14:paraId="4A6BAAAC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851"/>
        </w:tabs>
        <w:spacing w:line="271" w:lineRule="auto"/>
        <w:ind w:left="851" w:hanging="425"/>
        <w:rPr>
          <w:sz w:val="24"/>
          <w:szCs w:val="24"/>
        </w:rPr>
      </w:pPr>
      <w:r w:rsidRPr="00C63F07">
        <w:rPr>
          <w:sz w:val="24"/>
          <w:szCs w:val="24"/>
        </w:rPr>
        <w:t>постановку завдання до розробки;</w:t>
      </w:r>
    </w:p>
    <w:p w14:paraId="1F7F609A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851"/>
        </w:tabs>
        <w:spacing w:line="271" w:lineRule="auto"/>
        <w:ind w:left="851" w:hanging="425"/>
        <w:rPr>
          <w:sz w:val="24"/>
          <w:szCs w:val="24"/>
        </w:rPr>
      </w:pPr>
      <w:r w:rsidRPr="00C63F07">
        <w:rPr>
          <w:sz w:val="24"/>
          <w:szCs w:val="24"/>
        </w:rPr>
        <w:t>опис вхідних та вихідних даних;;</w:t>
      </w:r>
    </w:p>
    <w:p w14:paraId="74A9BECC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851"/>
        </w:tabs>
        <w:spacing w:line="271" w:lineRule="auto"/>
        <w:ind w:left="851" w:hanging="425"/>
        <w:rPr>
          <w:sz w:val="24"/>
          <w:szCs w:val="24"/>
        </w:rPr>
      </w:pPr>
      <w:r w:rsidRPr="00C63F07">
        <w:rPr>
          <w:sz w:val="24"/>
          <w:szCs w:val="24"/>
        </w:rPr>
        <w:t xml:space="preserve">опис складу технічних та програмних засобів; </w:t>
      </w:r>
    </w:p>
    <w:p w14:paraId="2F09838F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851"/>
        </w:tabs>
        <w:spacing w:line="271" w:lineRule="auto"/>
        <w:ind w:left="851" w:hanging="425"/>
        <w:rPr>
          <w:sz w:val="24"/>
          <w:szCs w:val="24"/>
        </w:rPr>
      </w:pPr>
      <w:r w:rsidRPr="00C63F07">
        <w:rPr>
          <w:sz w:val="24"/>
          <w:szCs w:val="24"/>
        </w:rPr>
        <w:t>список джерел інформації.</w:t>
      </w:r>
    </w:p>
    <w:p w14:paraId="1B08CAB6" w14:textId="0647C0B2" w:rsidR="00C63F07" w:rsidRPr="00C63F07" w:rsidRDefault="00C63F07" w:rsidP="00C63F07">
      <w:pPr>
        <w:widowControl w:val="0"/>
        <w:spacing w:line="271" w:lineRule="auto"/>
        <w:ind w:left="480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У </w:t>
      </w:r>
      <w:proofErr w:type="gramStart"/>
      <w:r w:rsidRPr="00C63F07">
        <w:rPr>
          <w:rFonts w:ascii="Times New Roman" w:hAnsi="Times New Roman" w:cs="Times New Roman"/>
        </w:rPr>
        <w:t>Вступ</w:t>
      </w:r>
      <w:proofErr w:type="gramEnd"/>
      <w:r w:rsidRPr="00C63F07">
        <w:rPr>
          <w:rFonts w:ascii="Times New Roman" w:hAnsi="Times New Roman" w:cs="Times New Roman"/>
        </w:rPr>
        <w:t>і можна дати, наприклад, таку інформацію:</w:t>
      </w:r>
    </w:p>
    <w:p w14:paraId="3B555FB7" w14:textId="09B81E45" w:rsidR="00C63F07" w:rsidRDefault="00C63F07" w:rsidP="00C63F07">
      <w:pPr>
        <w:pStyle w:val="10085"/>
        <w:spacing w:line="271" w:lineRule="auto"/>
        <w:ind w:firstLine="480"/>
        <w:rPr>
          <w:i/>
          <w:sz w:val="24"/>
          <w:szCs w:val="24"/>
        </w:rPr>
      </w:pPr>
      <w:r w:rsidRPr="00C63F07">
        <w:rPr>
          <w:i/>
          <w:sz w:val="24"/>
          <w:szCs w:val="24"/>
        </w:rPr>
        <w:lastRenderedPageBreak/>
        <w:t xml:space="preserve">Інформаційно-довідкові системи – це такі програмні оболонки, що призначені для керування базами даних і використовуються, наприклад, для ведення статистики, складання каталогів, тощо. Так, інформаційні системи підтримують ведення….. </w:t>
      </w:r>
    </w:p>
    <w:p w14:paraId="5545C0C7" w14:textId="77777777" w:rsidR="00495333" w:rsidRPr="00BE73BC" w:rsidRDefault="00495333" w:rsidP="00C63F07">
      <w:pPr>
        <w:pStyle w:val="10085"/>
        <w:spacing w:line="271" w:lineRule="auto"/>
        <w:ind w:firstLine="480"/>
        <w:rPr>
          <w:sz w:val="24"/>
          <w:szCs w:val="24"/>
          <w:lang w:val="ru-RU"/>
        </w:rPr>
      </w:pPr>
      <w:r w:rsidRPr="00BE73BC">
        <w:rPr>
          <w:sz w:val="24"/>
          <w:szCs w:val="24"/>
          <w:lang w:val="ru-RU"/>
        </w:rPr>
        <w:t>Також необх</w:t>
      </w:r>
      <w:r w:rsidRPr="00BE73BC">
        <w:rPr>
          <w:sz w:val="24"/>
          <w:szCs w:val="24"/>
        </w:rPr>
        <w:t>і</w:t>
      </w:r>
      <w:r w:rsidRPr="00BE73BC">
        <w:rPr>
          <w:sz w:val="24"/>
          <w:szCs w:val="24"/>
          <w:lang w:val="ru-RU"/>
        </w:rPr>
        <w:t xml:space="preserve">дно навести </w:t>
      </w:r>
      <w:r w:rsidRPr="00BE73BC">
        <w:rPr>
          <w:sz w:val="24"/>
          <w:szCs w:val="24"/>
        </w:rPr>
        <w:t>і</w:t>
      </w:r>
      <w:r w:rsidRPr="00BE73BC">
        <w:rPr>
          <w:sz w:val="24"/>
          <w:szCs w:val="24"/>
          <w:lang w:val="ru-RU"/>
        </w:rPr>
        <w:t>нформац</w:t>
      </w:r>
      <w:r w:rsidRPr="00BE73BC">
        <w:rPr>
          <w:sz w:val="24"/>
          <w:szCs w:val="24"/>
        </w:rPr>
        <w:t>і</w:t>
      </w:r>
      <w:r w:rsidRPr="00BE73BC">
        <w:rPr>
          <w:sz w:val="24"/>
          <w:szCs w:val="24"/>
          <w:lang w:val="ru-RU"/>
        </w:rPr>
        <w:t xml:space="preserve">ю про розробляему </w:t>
      </w:r>
      <w:r w:rsidR="00BE73BC" w:rsidRPr="00BE73BC">
        <w:rPr>
          <w:sz w:val="24"/>
          <w:szCs w:val="24"/>
          <w:lang w:val="ru-RU"/>
        </w:rPr>
        <w:t>прикладну галузь</w:t>
      </w:r>
      <w:r w:rsidR="00BE73BC">
        <w:rPr>
          <w:sz w:val="24"/>
          <w:szCs w:val="24"/>
          <w:lang w:val="ru-RU"/>
        </w:rPr>
        <w:t>.</w:t>
      </w:r>
    </w:p>
    <w:p w14:paraId="70016F34" w14:textId="755FFFDC" w:rsidR="00C63F07" w:rsidRPr="00C63F07" w:rsidRDefault="00C63F07" w:rsidP="00C63F07">
      <w:pPr>
        <w:pStyle w:val="10085"/>
        <w:spacing w:line="271" w:lineRule="auto"/>
        <w:rPr>
          <w:sz w:val="24"/>
          <w:szCs w:val="24"/>
        </w:rPr>
      </w:pPr>
      <w:r w:rsidRPr="00C63F07">
        <w:rPr>
          <w:sz w:val="24"/>
          <w:szCs w:val="24"/>
        </w:rPr>
        <w:t xml:space="preserve">У розділі </w:t>
      </w:r>
      <w:r w:rsidRPr="00C63F07">
        <w:rPr>
          <w:b/>
          <w:i/>
          <w:sz w:val="24"/>
          <w:szCs w:val="24"/>
          <w:lang w:val="ru-RU"/>
        </w:rPr>
        <w:t>«</w:t>
      </w:r>
      <w:r w:rsidRPr="00C63F07">
        <w:rPr>
          <w:b/>
          <w:i/>
          <w:sz w:val="24"/>
          <w:szCs w:val="24"/>
        </w:rPr>
        <w:t>Призначення й область застосування</w:t>
      </w:r>
      <w:r w:rsidRPr="00C63F07">
        <w:rPr>
          <w:b/>
          <w:i/>
          <w:sz w:val="24"/>
          <w:szCs w:val="24"/>
          <w:lang w:val="ru-RU"/>
        </w:rPr>
        <w:t>»</w:t>
      </w:r>
      <w:r w:rsidRPr="00C63F07">
        <w:rPr>
          <w:b/>
          <w:i/>
          <w:sz w:val="24"/>
          <w:szCs w:val="24"/>
        </w:rPr>
        <w:t xml:space="preserve"> </w:t>
      </w:r>
      <w:r w:rsidRPr="00C63F07">
        <w:rPr>
          <w:sz w:val="24"/>
          <w:szCs w:val="24"/>
        </w:rPr>
        <w:t>вказується призначення програми, дається характеристика області застосування.</w:t>
      </w:r>
    </w:p>
    <w:p w14:paraId="021400BA" w14:textId="77777777" w:rsidR="00C63F07" w:rsidRPr="00C63F07" w:rsidRDefault="00C63F07" w:rsidP="00C63F07">
      <w:pPr>
        <w:pStyle w:val="10085"/>
        <w:spacing w:line="271" w:lineRule="auto"/>
        <w:rPr>
          <w:sz w:val="24"/>
          <w:szCs w:val="24"/>
        </w:rPr>
      </w:pPr>
      <w:r w:rsidRPr="00C63F07">
        <w:rPr>
          <w:sz w:val="24"/>
          <w:szCs w:val="24"/>
        </w:rPr>
        <w:t xml:space="preserve">Наприклад. </w:t>
      </w:r>
      <w:r w:rsidRPr="00C63F07">
        <w:rPr>
          <w:i/>
          <w:sz w:val="24"/>
          <w:szCs w:val="24"/>
        </w:rPr>
        <w:t>Призначення розробки – оперування даними про ...; дозволяє виконувати пошук за зразком, сортування, додавання даних, їх видалення, тощо. Може використовуватися в …</w:t>
      </w:r>
    </w:p>
    <w:p w14:paraId="546C8329" w14:textId="77777777" w:rsidR="00C63F07" w:rsidRPr="00C63F07" w:rsidRDefault="00C63F07" w:rsidP="00C63F07">
      <w:pPr>
        <w:pStyle w:val="10085"/>
        <w:spacing w:line="271" w:lineRule="auto"/>
        <w:rPr>
          <w:sz w:val="24"/>
          <w:szCs w:val="24"/>
          <w:lang w:val="ru-RU"/>
        </w:rPr>
      </w:pPr>
      <w:r w:rsidRPr="00C63F07">
        <w:rPr>
          <w:sz w:val="24"/>
          <w:szCs w:val="24"/>
        </w:rPr>
        <w:t xml:space="preserve">У розділі </w:t>
      </w:r>
      <w:r w:rsidRPr="00C63F07">
        <w:rPr>
          <w:b/>
          <w:i/>
          <w:sz w:val="24"/>
          <w:szCs w:val="24"/>
          <w:lang w:val="ru-RU"/>
        </w:rPr>
        <w:t>«</w:t>
      </w:r>
      <w:r w:rsidRPr="00C63F07">
        <w:rPr>
          <w:b/>
          <w:i/>
          <w:sz w:val="24"/>
          <w:szCs w:val="24"/>
        </w:rPr>
        <w:t>Постановка завдання до розробки</w:t>
      </w:r>
      <w:r w:rsidRPr="00C63F07">
        <w:rPr>
          <w:b/>
          <w:i/>
          <w:sz w:val="24"/>
          <w:szCs w:val="24"/>
          <w:lang w:val="ru-RU"/>
        </w:rPr>
        <w:t>»</w:t>
      </w:r>
      <w:r w:rsidRPr="00C63F07">
        <w:rPr>
          <w:b/>
          <w:i/>
          <w:sz w:val="24"/>
          <w:szCs w:val="24"/>
        </w:rPr>
        <w:t xml:space="preserve"> </w:t>
      </w:r>
      <w:r w:rsidRPr="00C63F07">
        <w:rPr>
          <w:sz w:val="24"/>
          <w:szCs w:val="24"/>
        </w:rPr>
        <w:t>поміщають наступне:</w:t>
      </w:r>
    </w:p>
    <w:p w14:paraId="61F0A073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851"/>
        </w:tabs>
        <w:ind w:left="851" w:hanging="425"/>
        <w:rPr>
          <w:sz w:val="24"/>
          <w:szCs w:val="24"/>
        </w:rPr>
      </w:pPr>
      <w:r w:rsidRPr="00C63F07">
        <w:rPr>
          <w:sz w:val="24"/>
          <w:szCs w:val="24"/>
        </w:rPr>
        <w:t>аналітичний огляд інформації з порушеного питання;</w:t>
      </w:r>
    </w:p>
    <w:p w14:paraId="6748437A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0"/>
        </w:tabs>
        <w:ind w:left="0" w:firstLine="426"/>
        <w:rPr>
          <w:sz w:val="24"/>
          <w:szCs w:val="24"/>
        </w:rPr>
      </w:pPr>
      <w:r w:rsidRPr="00C63F07">
        <w:rPr>
          <w:sz w:val="24"/>
          <w:szCs w:val="24"/>
        </w:rPr>
        <w:t>завдання на розробку програми;</w:t>
      </w:r>
    </w:p>
    <w:p w14:paraId="5A518825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0"/>
        </w:tabs>
        <w:ind w:left="0" w:firstLine="426"/>
        <w:rPr>
          <w:sz w:val="24"/>
          <w:szCs w:val="24"/>
        </w:rPr>
      </w:pPr>
      <w:r w:rsidRPr="00C63F07">
        <w:rPr>
          <w:sz w:val="24"/>
          <w:szCs w:val="24"/>
        </w:rPr>
        <w:t>опис застосовуваних математичних методів, обґрунтовується вибір сучасної технології програмування, вказується середовище програмування;</w:t>
      </w:r>
    </w:p>
    <w:p w14:paraId="04E0D1B5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0"/>
        </w:tabs>
        <w:ind w:left="0" w:firstLine="426"/>
        <w:rPr>
          <w:sz w:val="24"/>
          <w:szCs w:val="24"/>
        </w:rPr>
      </w:pPr>
      <w:r w:rsidRPr="00C63F07">
        <w:rPr>
          <w:sz w:val="24"/>
          <w:szCs w:val="24"/>
        </w:rPr>
        <w:t xml:space="preserve">відповідно до обраного шляху проектування словесно описується  обрана структура даних, розроблена структура програми та алгоритм її функціонування. Обґрунтовується коректність алгоритму або окремих його фрагментів; </w:t>
      </w:r>
    </w:p>
    <w:p w14:paraId="3FD9AD33" w14:textId="77777777" w:rsidR="00C63F07" w:rsidRPr="00C63F07" w:rsidRDefault="00C63F07" w:rsidP="00C63F07">
      <w:pPr>
        <w:pStyle w:val="10085"/>
        <w:numPr>
          <w:ilvl w:val="0"/>
          <w:numId w:val="15"/>
        </w:numPr>
        <w:tabs>
          <w:tab w:val="clear" w:pos="1547"/>
          <w:tab w:val="num" w:pos="0"/>
        </w:tabs>
        <w:ind w:left="0" w:firstLine="426"/>
        <w:rPr>
          <w:sz w:val="24"/>
          <w:szCs w:val="24"/>
        </w:rPr>
      </w:pPr>
      <w:r w:rsidRPr="00C63F07">
        <w:rPr>
          <w:sz w:val="24"/>
          <w:szCs w:val="24"/>
        </w:rPr>
        <w:t>аналогічно описуються розроблювані підпрограми.</w:t>
      </w:r>
    </w:p>
    <w:p w14:paraId="1CD649F5" w14:textId="77777777" w:rsidR="00C63F07" w:rsidRPr="00C63F07" w:rsidRDefault="00C63F07" w:rsidP="00C63F07">
      <w:pPr>
        <w:pStyle w:val="10085"/>
        <w:ind w:left="240" w:firstLine="240"/>
        <w:rPr>
          <w:sz w:val="24"/>
          <w:szCs w:val="24"/>
        </w:rPr>
      </w:pPr>
      <w:r w:rsidRPr="00C63F07">
        <w:rPr>
          <w:sz w:val="24"/>
          <w:szCs w:val="24"/>
        </w:rPr>
        <w:t>Аналітичний огляд інформації в даному КП можна почати так:</w:t>
      </w:r>
    </w:p>
    <w:p w14:paraId="63DFF9F8" w14:textId="77777777" w:rsidR="00C63F07" w:rsidRPr="00C63F07" w:rsidRDefault="00C63F07" w:rsidP="00C63F07">
      <w:pPr>
        <w:pStyle w:val="10085"/>
        <w:ind w:firstLine="480"/>
        <w:rPr>
          <w:i/>
          <w:sz w:val="24"/>
          <w:szCs w:val="24"/>
        </w:rPr>
      </w:pPr>
      <w:r w:rsidRPr="00C63F07">
        <w:rPr>
          <w:i/>
          <w:sz w:val="24"/>
          <w:szCs w:val="24"/>
        </w:rPr>
        <w:t>В основі функціонування інформаційно-довідкових систем лежить обробка інформації. Режими її обробки можуть бути такими: пакетний, діалоговий, реального часу</w:t>
      </w:r>
      <w:r w:rsidRPr="00C63F07">
        <w:rPr>
          <w:i/>
          <w:sz w:val="24"/>
          <w:szCs w:val="24"/>
          <w:lang w:val="ru-RU"/>
        </w:rPr>
        <w:t xml:space="preserve"> [2]</w:t>
      </w:r>
      <w:r w:rsidRPr="00C63F07">
        <w:rPr>
          <w:i/>
          <w:sz w:val="24"/>
          <w:szCs w:val="24"/>
        </w:rPr>
        <w:t>.</w:t>
      </w:r>
    </w:p>
    <w:p w14:paraId="22858140" w14:textId="77777777" w:rsidR="00C63F07" w:rsidRPr="00C63F07" w:rsidRDefault="00C63F07" w:rsidP="00C63F07">
      <w:pPr>
        <w:pStyle w:val="10085"/>
        <w:ind w:firstLine="480"/>
        <w:rPr>
          <w:i/>
          <w:sz w:val="24"/>
          <w:szCs w:val="24"/>
        </w:rPr>
      </w:pPr>
      <w:r w:rsidRPr="00C63F07">
        <w:rPr>
          <w:i/>
          <w:sz w:val="24"/>
          <w:szCs w:val="24"/>
        </w:rPr>
        <w:t>Діалоговий режим забезпечує безпосередню взаємодію користувача з системою. Ініціатором діалогу може бути як користувач, так і ЕОМ. В останньому випадку на кожному кроці користувачу повідомляється, що треба робити. …В роботі буде реалізовано….</w:t>
      </w:r>
    </w:p>
    <w:p w14:paraId="76BC4C23" w14:textId="77777777" w:rsidR="00C63F07" w:rsidRPr="00C63F07" w:rsidRDefault="00C63F07" w:rsidP="00C63F07">
      <w:pPr>
        <w:pStyle w:val="10085"/>
        <w:ind w:firstLine="480"/>
        <w:rPr>
          <w:i/>
          <w:sz w:val="24"/>
          <w:szCs w:val="24"/>
        </w:rPr>
      </w:pPr>
      <w:r w:rsidRPr="00C63F07">
        <w:rPr>
          <w:i/>
          <w:sz w:val="24"/>
          <w:szCs w:val="24"/>
        </w:rPr>
        <w:t>Дані, що обробляються, в оперативній пам</w:t>
      </w:r>
      <w:r w:rsidRPr="00C63F07">
        <w:rPr>
          <w:i/>
          <w:sz w:val="24"/>
          <w:szCs w:val="24"/>
          <w:lang w:val="ru-RU"/>
        </w:rPr>
        <w:t>’</w:t>
      </w:r>
      <w:r w:rsidRPr="00C63F07">
        <w:rPr>
          <w:i/>
          <w:sz w:val="24"/>
          <w:szCs w:val="24"/>
        </w:rPr>
        <w:t>яті можуть зберігатися у вигляді масиву або лінійного (одно- чи  двонаправленого) списку</w:t>
      </w:r>
      <w:r w:rsidRPr="00C63F07">
        <w:rPr>
          <w:i/>
          <w:sz w:val="24"/>
          <w:szCs w:val="24"/>
          <w:lang w:val="ru-RU"/>
        </w:rPr>
        <w:t xml:space="preserve">[1] </w:t>
      </w:r>
      <w:r w:rsidRPr="00C63F07">
        <w:rPr>
          <w:i/>
          <w:sz w:val="24"/>
          <w:szCs w:val="24"/>
        </w:rPr>
        <w:t>. …</w:t>
      </w:r>
    </w:p>
    <w:p w14:paraId="30C1DD64" w14:textId="77777777" w:rsidR="00C63F07" w:rsidRPr="00C63F07" w:rsidRDefault="00C63F07" w:rsidP="00C63F07">
      <w:pPr>
        <w:pStyle w:val="10085"/>
        <w:ind w:firstLine="480"/>
        <w:rPr>
          <w:i/>
          <w:sz w:val="24"/>
          <w:szCs w:val="24"/>
        </w:rPr>
      </w:pPr>
      <w:r w:rsidRPr="00C63F07">
        <w:rPr>
          <w:i/>
          <w:sz w:val="24"/>
          <w:szCs w:val="24"/>
        </w:rPr>
        <w:t>До переваг масиву можна віднести …, до недоліків - ….</w:t>
      </w:r>
    </w:p>
    <w:p w14:paraId="185716C7" w14:textId="77777777" w:rsidR="00C63F07" w:rsidRPr="00C63F07" w:rsidRDefault="00C63F07" w:rsidP="00C63F07">
      <w:pPr>
        <w:pStyle w:val="10085"/>
        <w:ind w:firstLine="480"/>
        <w:rPr>
          <w:i/>
          <w:sz w:val="24"/>
          <w:szCs w:val="24"/>
        </w:rPr>
      </w:pPr>
      <w:r w:rsidRPr="00C63F07">
        <w:rPr>
          <w:i/>
          <w:sz w:val="24"/>
          <w:szCs w:val="24"/>
        </w:rPr>
        <w:t xml:space="preserve">До переваг списку  можна віднести …, до недоліків - …. </w:t>
      </w:r>
    </w:p>
    <w:p w14:paraId="601194C7" w14:textId="77777777" w:rsidR="00C63F07" w:rsidRPr="00C63F07" w:rsidRDefault="00C63F07" w:rsidP="00C63F07">
      <w:pPr>
        <w:pStyle w:val="10085"/>
        <w:ind w:firstLine="480"/>
        <w:rPr>
          <w:i/>
          <w:sz w:val="24"/>
          <w:szCs w:val="24"/>
        </w:rPr>
      </w:pPr>
      <w:r w:rsidRPr="00C63F07">
        <w:rPr>
          <w:i/>
          <w:sz w:val="24"/>
          <w:szCs w:val="24"/>
        </w:rPr>
        <w:t>Виходячи з …в розроблюваній програмі для представлення даних буде реалізовано ….</w:t>
      </w:r>
    </w:p>
    <w:p w14:paraId="1D8570E2" w14:textId="77777777" w:rsidR="00C63F07" w:rsidRPr="00C63F07" w:rsidRDefault="00C63F07" w:rsidP="00C63F07">
      <w:pPr>
        <w:pStyle w:val="10085"/>
        <w:ind w:firstLine="480"/>
        <w:rPr>
          <w:sz w:val="24"/>
          <w:szCs w:val="24"/>
        </w:rPr>
      </w:pPr>
      <w:r w:rsidRPr="00C63F07">
        <w:rPr>
          <w:sz w:val="24"/>
          <w:szCs w:val="24"/>
        </w:rPr>
        <w:t>В завданні на розробку, виходячи з аналітичного огляду, конкретизується перелік завдань, щодо розробки.</w:t>
      </w:r>
    </w:p>
    <w:p w14:paraId="234858BB" w14:textId="77777777" w:rsidR="00C63F07" w:rsidRPr="00C63F07" w:rsidRDefault="00C63F07" w:rsidP="00C63F07">
      <w:pPr>
        <w:pStyle w:val="10085"/>
        <w:ind w:firstLine="480"/>
        <w:rPr>
          <w:sz w:val="24"/>
          <w:szCs w:val="24"/>
        </w:rPr>
      </w:pPr>
      <w:r w:rsidRPr="00C63F07">
        <w:rPr>
          <w:sz w:val="24"/>
          <w:szCs w:val="24"/>
        </w:rPr>
        <w:t>При виборі мови і середовища програмування можна зазначити таке:</w:t>
      </w:r>
    </w:p>
    <w:p w14:paraId="2980D47A" w14:textId="77777777" w:rsidR="00C63F07" w:rsidRPr="00C63F07" w:rsidRDefault="00C63F07" w:rsidP="00C63F07">
      <w:pPr>
        <w:pStyle w:val="10085"/>
        <w:ind w:firstLine="480"/>
        <w:rPr>
          <w:i/>
          <w:sz w:val="24"/>
          <w:szCs w:val="24"/>
        </w:rPr>
      </w:pPr>
      <w:r w:rsidRPr="00C63F07">
        <w:rPr>
          <w:i/>
          <w:sz w:val="24"/>
          <w:szCs w:val="24"/>
        </w:rPr>
        <w:t>Об</w:t>
      </w:r>
      <w:r w:rsidRPr="00C63F07">
        <w:rPr>
          <w:i/>
          <w:sz w:val="24"/>
          <w:szCs w:val="24"/>
          <w:lang w:val="ru-RU"/>
        </w:rPr>
        <w:t>’</w:t>
      </w:r>
      <w:r w:rsidRPr="00C63F07">
        <w:rPr>
          <w:i/>
          <w:sz w:val="24"/>
          <w:szCs w:val="24"/>
        </w:rPr>
        <w:t>єктно-орієнтоване програмування має такі переваги: …. Мова програмування … забезпечує …. Тому для розробки програми обрано мову програмування …, а середовище програмування - ….</w:t>
      </w:r>
    </w:p>
    <w:p w14:paraId="4E641E4B" w14:textId="6558D96D" w:rsidR="00C63F07" w:rsidRDefault="00C63F07" w:rsidP="00C63F07">
      <w:pPr>
        <w:pStyle w:val="10085"/>
        <w:ind w:firstLine="480"/>
        <w:rPr>
          <w:sz w:val="24"/>
          <w:szCs w:val="24"/>
        </w:rPr>
      </w:pPr>
      <w:r w:rsidRPr="00C63F07">
        <w:rPr>
          <w:sz w:val="24"/>
          <w:szCs w:val="24"/>
        </w:rPr>
        <w:t>При розробці структур даних слід виходити з заданого об’єкту та його властивостей. Тут можна запропонувати</w:t>
      </w:r>
      <w:r w:rsidR="006D36E2">
        <w:rPr>
          <w:sz w:val="24"/>
          <w:szCs w:val="24"/>
        </w:rPr>
        <w:t>, наприклад,</w:t>
      </w:r>
      <w:r w:rsidRPr="00C63F07">
        <w:rPr>
          <w:sz w:val="24"/>
          <w:szCs w:val="24"/>
        </w:rPr>
        <w:t xml:space="preserve"> таке:</w:t>
      </w:r>
    </w:p>
    <w:p w14:paraId="71EAF225" w14:textId="77777777" w:rsidR="00636F4A" w:rsidRDefault="00636F4A" w:rsidP="00C63F07">
      <w:pPr>
        <w:pStyle w:val="10085"/>
        <w:ind w:firstLine="480"/>
        <w:rPr>
          <w:sz w:val="24"/>
          <w:szCs w:val="24"/>
        </w:rPr>
      </w:pPr>
    </w:p>
    <w:p w14:paraId="5D58598B" w14:textId="77777777" w:rsidR="00BB12D1" w:rsidRDefault="00DE12B5" w:rsidP="00BB12D1">
      <w:pPr>
        <w:pStyle w:val="10085"/>
        <w:ind w:firstLine="48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D72542D" wp14:editId="4613F526">
            <wp:extent cx="2532888" cy="7772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1D1D" w14:textId="77777777" w:rsidR="00BB12D1" w:rsidRPr="00601BFE" w:rsidRDefault="00BB12D1" w:rsidP="00BB12D1">
      <w:pPr>
        <w:pStyle w:val="10085"/>
        <w:ind w:firstLine="480"/>
        <w:jc w:val="center"/>
        <w:rPr>
          <w:sz w:val="24"/>
          <w:szCs w:val="24"/>
        </w:rPr>
      </w:pPr>
      <w:r w:rsidRPr="00BE73BC">
        <w:rPr>
          <w:i/>
          <w:sz w:val="24"/>
          <w:szCs w:val="24"/>
        </w:rPr>
        <w:t xml:space="preserve">Рисунок 1 </w:t>
      </w:r>
      <w:r w:rsidRPr="00BE73BC">
        <w:rPr>
          <w:sz w:val="24"/>
          <w:szCs w:val="24"/>
        </w:rPr>
        <w:t>–</w:t>
      </w:r>
      <w:r w:rsidRPr="00BE73BC">
        <w:rPr>
          <w:i/>
          <w:sz w:val="24"/>
          <w:szCs w:val="24"/>
        </w:rPr>
        <w:t xml:space="preserve"> Поля </w:t>
      </w:r>
      <w:r w:rsidR="00DE12B5" w:rsidRPr="006D36E2">
        <w:rPr>
          <w:i/>
          <w:sz w:val="24"/>
          <w:szCs w:val="24"/>
        </w:rPr>
        <w:t>класу</w:t>
      </w:r>
      <w:r w:rsidRPr="00BE73BC">
        <w:rPr>
          <w:i/>
          <w:sz w:val="24"/>
          <w:szCs w:val="24"/>
        </w:rPr>
        <w:t xml:space="preserve"> </w:t>
      </w:r>
      <w:r w:rsidRPr="00BE73BC">
        <w:rPr>
          <w:i/>
          <w:sz w:val="24"/>
          <w:szCs w:val="24"/>
          <w:lang w:eastAsia="uk-UA"/>
        </w:rPr>
        <w:t>People</w:t>
      </w:r>
    </w:p>
    <w:p w14:paraId="2305F3CA" w14:textId="653C06BD" w:rsidR="00C63F07" w:rsidRDefault="00C63F07" w:rsidP="00BE7A44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eastAsia="Times New Roman" w:hAnsi="Times New Roman" w:cs="Times New Roman"/>
          <w:i/>
        </w:rPr>
      </w:pPr>
      <w:r w:rsidRPr="006D36E2">
        <w:rPr>
          <w:rFonts w:ascii="Times New Roman" w:eastAsia="Times New Roman" w:hAnsi="Times New Roman" w:cs="Times New Roman"/>
          <w:i/>
          <w:lang w:val="uk-UA"/>
        </w:rPr>
        <w:lastRenderedPageBreak/>
        <w:t>Абстрактний клас</w:t>
      </w:r>
      <w:r w:rsidRPr="006D36E2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="00BB12D1" w:rsidRPr="00C63F07">
        <w:rPr>
          <w:i/>
          <w:lang w:eastAsia="uk-UA"/>
        </w:rPr>
        <w:t>People</w:t>
      </w:r>
      <w:r w:rsidR="00BB12D1" w:rsidRPr="006D36E2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6D36E2">
        <w:rPr>
          <w:rFonts w:ascii="Times New Roman" w:eastAsia="Times New Roman" w:hAnsi="Times New Roman" w:cs="Times New Roman"/>
          <w:i/>
          <w:lang w:val="uk-UA"/>
        </w:rPr>
        <w:t xml:space="preserve">– базовий. Його наслідують клас </w:t>
      </w:r>
      <w:r w:rsidRPr="00C63F07">
        <w:rPr>
          <w:rFonts w:ascii="Times New Roman" w:eastAsia="Times New Roman" w:hAnsi="Times New Roman" w:cs="Times New Roman"/>
          <w:i/>
          <w:lang w:eastAsia="uk-UA"/>
        </w:rPr>
        <w:t>Student</w:t>
      </w:r>
      <w:r w:rsidR="00DE12B5" w:rsidRPr="006D36E2">
        <w:rPr>
          <w:rFonts w:ascii="Times New Roman" w:eastAsia="Times New Roman" w:hAnsi="Times New Roman" w:cs="Times New Roman"/>
          <w:i/>
          <w:lang w:val="uk-UA" w:eastAsia="uk-UA"/>
        </w:rPr>
        <w:t>, додатков</w:t>
      </w:r>
      <w:r w:rsidR="00DE12B5" w:rsidRPr="006D36E2">
        <w:rPr>
          <w:rFonts w:ascii="Times New Roman" w:eastAsia="Times New Roman" w:hAnsi="Times New Roman" w:cs="Times New Roman"/>
          <w:i/>
          <w:lang w:val="uk-UA"/>
        </w:rPr>
        <w:t>і</w:t>
      </w:r>
      <w:r w:rsidR="00DE12B5" w:rsidRPr="006D36E2">
        <w:rPr>
          <w:rFonts w:ascii="Times New Roman" w:eastAsia="Times New Roman" w:hAnsi="Times New Roman" w:cs="Times New Roman"/>
          <w:i/>
          <w:lang w:val="uk-UA" w:eastAsia="uk-UA"/>
        </w:rPr>
        <w:t xml:space="preserve"> поля якого наведено </w:t>
      </w:r>
      <w:r w:rsidR="00DE12B5">
        <w:rPr>
          <w:rFonts w:ascii="Times New Roman" w:eastAsia="Times New Roman" w:hAnsi="Times New Roman" w:cs="Times New Roman"/>
          <w:i/>
          <w:lang w:eastAsia="uk-UA"/>
        </w:rPr>
        <w:t>на рис.</w:t>
      </w:r>
      <w:r w:rsidR="006D36E2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="00DE12B5">
        <w:rPr>
          <w:rFonts w:ascii="Times New Roman" w:eastAsia="Times New Roman" w:hAnsi="Times New Roman" w:cs="Times New Roman"/>
          <w:i/>
          <w:lang w:eastAsia="uk-UA"/>
        </w:rPr>
        <w:t>2</w:t>
      </w:r>
      <w:r w:rsidR="00DE12B5">
        <w:rPr>
          <w:rFonts w:ascii="Times New Roman" w:eastAsia="Times New Roman" w:hAnsi="Times New Roman" w:cs="Times New Roman"/>
          <w:i/>
        </w:rPr>
        <w:t>…</w:t>
      </w:r>
    </w:p>
    <w:p w14:paraId="36664208" w14:textId="77777777" w:rsidR="00DE12B5" w:rsidRDefault="00DE12B5" w:rsidP="00DE12B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06B0927E" wp14:editId="3EF09D87">
            <wp:extent cx="1494846" cy="39549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3417" cy="4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08D9" w14:textId="77777777" w:rsidR="00DE12B5" w:rsidRPr="00DE12B5" w:rsidRDefault="00DE12B5" w:rsidP="00DE12B5">
      <w:pPr>
        <w:pStyle w:val="10085"/>
        <w:ind w:firstLine="480"/>
        <w:jc w:val="center"/>
        <w:rPr>
          <w:sz w:val="24"/>
          <w:szCs w:val="24"/>
          <w:lang w:val="ru-RU"/>
        </w:rPr>
      </w:pPr>
      <w:r w:rsidRPr="00DE12B5">
        <w:rPr>
          <w:i/>
          <w:sz w:val="24"/>
          <w:szCs w:val="24"/>
        </w:rPr>
        <w:t xml:space="preserve">Рисунок </w:t>
      </w:r>
      <w:r w:rsidRPr="00DE12B5">
        <w:rPr>
          <w:i/>
          <w:sz w:val="24"/>
          <w:szCs w:val="24"/>
          <w:lang w:val="ru-RU"/>
        </w:rPr>
        <w:t>2</w:t>
      </w:r>
      <w:r w:rsidRPr="00DE12B5">
        <w:rPr>
          <w:i/>
          <w:sz w:val="24"/>
          <w:szCs w:val="24"/>
        </w:rPr>
        <w:t xml:space="preserve"> </w:t>
      </w:r>
      <w:r w:rsidRPr="00DE12B5">
        <w:rPr>
          <w:sz w:val="24"/>
          <w:szCs w:val="24"/>
        </w:rPr>
        <w:t>–</w:t>
      </w:r>
      <w:r w:rsidRPr="00DE12B5">
        <w:rPr>
          <w:i/>
          <w:sz w:val="24"/>
          <w:szCs w:val="24"/>
        </w:rPr>
        <w:t xml:space="preserve"> </w:t>
      </w:r>
      <w:r w:rsidRPr="00DE12B5">
        <w:rPr>
          <w:i/>
          <w:sz w:val="24"/>
          <w:szCs w:val="24"/>
          <w:lang w:val="ru-RU"/>
        </w:rPr>
        <w:t>Додаткав</w:t>
      </w:r>
      <w:r w:rsidRPr="00DE12B5">
        <w:rPr>
          <w:i/>
          <w:sz w:val="24"/>
          <w:szCs w:val="24"/>
        </w:rPr>
        <w:t>і</w:t>
      </w:r>
      <w:r w:rsidRPr="00DE12B5">
        <w:rPr>
          <w:i/>
          <w:sz w:val="24"/>
          <w:szCs w:val="24"/>
          <w:lang w:val="ru-RU"/>
        </w:rPr>
        <w:t xml:space="preserve"> п</w:t>
      </w:r>
      <w:r w:rsidRPr="00DE12B5">
        <w:rPr>
          <w:i/>
          <w:sz w:val="24"/>
          <w:szCs w:val="24"/>
        </w:rPr>
        <w:t xml:space="preserve">оля </w:t>
      </w:r>
      <w:r w:rsidRPr="00DE12B5">
        <w:rPr>
          <w:i/>
          <w:sz w:val="24"/>
          <w:szCs w:val="24"/>
          <w:lang w:val="ru-RU"/>
        </w:rPr>
        <w:t>класу</w:t>
      </w:r>
      <w:r w:rsidRPr="00DE12B5">
        <w:rPr>
          <w:i/>
          <w:sz w:val="24"/>
          <w:szCs w:val="24"/>
        </w:rPr>
        <w:t xml:space="preserve"> </w:t>
      </w:r>
      <w:r w:rsidRPr="00DE12B5">
        <w:rPr>
          <w:i/>
          <w:sz w:val="24"/>
          <w:szCs w:val="24"/>
          <w:lang w:val="en-US" w:eastAsia="uk-UA"/>
        </w:rPr>
        <w:t>Student</w:t>
      </w:r>
      <w:r w:rsidRPr="00DE12B5">
        <w:rPr>
          <w:i/>
          <w:sz w:val="24"/>
          <w:szCs w:val="24"/>
          <w:lang w:val="ru-RU" w:eastAsia="uk-UA"/>
        </w:rPr>
        <w:t xml:space="preserve"> – нащадка класу </w:t>
      </w:r>
      <w:r w:rsidRPr="00DE12B5">
        <w:rPr>
          <w:i/>
          <w:sz w:val="24"/>
          <w:szCs w:val="24"/>
          <w:lang w:val="en-US" w:eastAsia="uk-UA"/>
        </w:rPr>
        <w:t>People</w:t>
      </w:r>
    </w:p>
    <w:p w14:paraId="78601B6F" w14:textId="77777777" w:rsidR="00DE12B5" w:rsidRPr="00C63F07" w:rsidRDefault="00DE12B5" w:rsidP="00DE12B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</w:rPr>
      </w:pPr>
    </w:p>
    <w:p w14:paraId="1A0970C8" w14:textId="77777777" w:rsidR="00C63F07" w:rsidRPr="00C63F07" w:rsidRDefault="00C63F07" w:rsidP="00DE12B5">
      <w:pPr>
        <w:widowControl w:val="0"/>
        <w:ind w:firstLine="708"/>
        <w:jc w:val="both"/>
        <w:rPr>
          <w:rFonts w:ascii="Times New Roman" w:eastAsia="Times New Roman" w:hAnsi="Times New Roman" w:cs="Times New Roman"/>
        </w:rPr>
      </w:pPr>
      <w:r w:rsidRPr="00C63F07">
        <w:rPr>
          <w:rFonts w:ascii="Times New Roman" w:eastAsia="Times New Roman" w:hAnsi="Times New Roman" w:cs="Times New Roman"/>
          <w:i/>
        </w:rPr>
        <w:t xml:space="preserve">На рис. </w:t>
      </w:r>
      <w:r w:rsidR="00DE12B5" w:rsidRPr="00DE12B5">
        <w:rPr>
          <w:rFonts w:ascii="Times New Roman" w:eastAsia="Times New Roman" w:hAnsi="Times New Roman" w:cs="Times New Roman"/>
          <w:i/>
        </w:rPr>
        <w:t>3</w:t>
      </w:r>
      <w:r w:rsidRPr="00C63F07">
        <w:rPr>
          <w:rFonts w:ascii="Times New Roman" w:eastAsia="Times New Roman" w:hAnsi="Times New Roman" w:cs="Times New Roman"/>
          <w:i/>
        </w:rPr>
        <w:t xml:space="preserve"> показано внутрішню структуру та відносини розроблених класів у вигляді UML діаграми.</w:t>
      </w:r>
      <w:r w:rsidRPr="00C63F07">
        <w:rPr>
          <w:rFonts w:ascii="Times New Roman" w:eastAsia="Times New Roman" w:hAnsi="Times New Roman" w:cs="Times New Roman"/>
        </w:rPr>
        <w:t xml:space="preserve"> </w:t>
      </w:r>
    </w:p>
    <w:p w14:paraId="77385B14" w14:textId="77777777" w:rsidR="00C63F07" w:rsidRPr="00C63F07" w:rsidRDefault="00DE12B5" w:rsidP="00C63F07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FD80EE6" wp14:editId="0EC052A4">
            <wp:extent cx="1321067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6722" cy="27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17D5" w14:textId="77777777" w:rsidR="00C63F07" w:rsidRPr="00601BFE" w:rsidRDefault="00C63F07" w:rsidP="00C63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</w:rPr>
      </w:pPr>
      <w:r w:rsidRPr="00DE12B5">
        <w:rPr>
          <w:rFonts w:ascii="Times New Roman" w:eastAsia="Times New Roman" w:hAnsi="Times New Roman" w:cs="Times New Roman"/>
          <w:i/>
        </w:rPr>
        <w:t xml:space="preserve">Рисунок </w:t>
      </w:r>
      <w:r w:rsidR="00DE12B5" w:rsidRPr="00DE12B5">
        <w:rPr>
          <w:rFonts w:ascii="Times New Roman" w:eastAsia="Times New Roman" w:hAnsi="Times New Roman" w:cs="Times New Roman"/>
          <w:i/>
        </w:rPr>
        <w:t>3</w:t>
      </w:r>
      <w:r w:rsidRPr="00DE12B5">
        <w:rPr>
          <w:rFonts w:ascii="Times New Roman" w:eastAsia="Times New Roman" w:hAnsi="Times New Roman" w:cs="Times New Roman"/>
          <w:i/>
        </w:rPr>
        <w:t xml:space="preserve"> </w:t>
      </w:r>
      <w:r w:rsidRPr="00DE12B5">
        <w:rPr>
          <w:rFonts w:ascii="Times New Roman" w:hAnsi="Times New Roman" w:cs="Times New Roman"/>
        </w:rPr>
        <w:t>–</w:t>
      </w:r>
      <w:r w:rsidRPr="00DE12B5">
        <w:rPr>
          <w:rFonts w:ascii="Times New Roman" w:eastAsia="Times New Roman" w:hAnsi="Times New Roman" w:cs="Times New Roman"/>
          <w:i/>
        </w:rPr>
        <w:t xml:space="preserve"> Схема ієрархії розроблених класів</w:t>
      </w:r>
      <w:r w:rsidR="00601BFE">
        <w:rPr>
          <w:rFonts w:ascii="Times New Roman" w:eastAsia="Times New Roman" w:hAnsi="Times New Roman" w:cs="Times New Roman"/>
          <w:i/>
        </w:rPr>
        <w:t xml:space="preserve"> </w:t>
      </w:r>
    </w:p>
    <w:p w14:paraId="6C9E3319" w14:textId="77777777" w:rsidR="00C63F07" w:rsidRPr="00C63F07" w:rsidRDefault="00C63F07" w:rsidP="00C63F0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uk-UA"/>
        </w:rPr>
      </w:pPr>
    </w:p>
    <w:p w14:paraId="0C1B356E" w14:textId="4ADB7446" w:rsidR="00C63F07" w:rsidRDefault="00C63F07" w:rsidP="00BE7A44">
      <w:pPr>
        <w:widowControl w:val="0"/>
        <w:autoSpaceDE w:val="0"/>
        <w:autoSpaceDN w:val="0"/>
        <w:adjustRightInd w:val="0"/>
        <w:ind w:firstLine="482"/>
        <w:jc w:val="both"/>
        <w:rPr>
          <w:rFonts w:ascii="Times New Roman" w:eastAsia="Times New Roman" w:hAnsi="Times New Roman" w:cs="Times New Roman"/>
          <w:i/>
        </w:rPr>
      </w:pPr>
      <w:r w:rsidRPr="00C63F07">
        <w:rPr>
          <w:rFonts w:ascii="Times New Roman" w:eastAsia="Times New Roman" w:hAnsi="Times New Roman" w:cs="Times New Roman"/>
          <w:i/>
        </w:rPr>
        <w:t xml:space="preserve">Дані про всіх студентів будуть заноситися </w:t>
      </w:r>
      <w:proofErr w:type="gramStart"/>
      <w:r w:rsidRPr="00C63F07">
        <w:rPr>
          <w:rFonts w:ascii="Times New Roman" w:eastAsia="Times New Roman" w:hAnsi="Times New Roman" w:cs="Times New Roman"/>
          <w:i/>
        </w:rPr>
        <w:t>до</w:t>
      </w:r>
      <w:proofErr w:type="gramEnd"/>
      <w:r w:rsidRPr="00C63F07">
        <w:rPr>
          <w:rFonts w:ascii="Times New Roman" w:eastAsia="Times New Roman" w:hAnsi="Times New Roman" w:cs="Times New Roman"/>
          <w:i/>
        </w:rPr>
        <w:t xml:space="preserve"> списку. Для цього треба ввести структуру </w:t>
      </w:r>
      <w:r w:rsidR="00BB12D1" w:rsidRPr="00BB12D1">
        <w:rPr>
          <w:rFonts w:ascii="Times New Roman" w:hAnsi="Times New Roman" w:cs="Times New Roman"/>
          <w:i/>
        </w:rPr>
        <w:t>ListEntry</w:t>
      </w:r>
      <w:r w:rsidR="00BB12D1" w:rsidRPr="00C63F07">
        <w:rPr>
          <w:rFonts w:ascii="Times New Roman" w:eastAsia="Times New Roman" w:hAnsi="Times New Roman" w:cs="Times New Roman"/>
          <w:i/>
        </w:rPr>
        <w:t xml:space="preserve"> </w:t>
      </w:r>
      <w:r w:rsidRPr="00C63F07">
        <w:rPr>
          <w:rFonts w:ascii="Times New Roman" w:eastAsia="Times New Roman" w:hAnsi="Times New Roman" w:cs="Times New Roman"/>
          <w:i/>
        </w:rPr>
        <w:t xml:space="preserve">з такими полями, як у </w:t>
      </w:r>
      <w:r w:rsidR="00BB12D1">
        <w:rPr>
          <w:rFonts w:ascii="Times New Roman" w:eastAsia="Times New Roman" w:hAnsi="Times New Roman" w:cs="Times New Roman"/>
          <w:i/>
        </w:rPr>
        <w:t>рис.</w:t>
      </w:r>
      <w:r w:rsidRPr="00C63F07">
        <w:rPr>
          <w:rFonts w:ascii="Times New Roman" w:eastAsia="Times New Roman" w:hAnsi="Times New Roman" w:cs="Times New Roman"/>
          <w:i/>
        </w:rPr>
        <w:t xml:space="preserve"> </w:t>
      </w:r>
      <w:r w:rsidR="00DE12B5" w:rsidRPr="00DE12B5">
        <w:rPr>
          <w:rFonts w:ascii="Times New Roman" w:eastAsia="Times New Roman" w:hAnsi="Times New Roman" w:cs="Times New Roman"/>
          <w:i/>
        </w:rPr>
        <w:t>4</w:t>
      </w:r>
      <w:r w:rsidRPr="00C63F07">
        <w:rPr>
          <w:rFonts w:ascii="Times New Roman" w:eastAsia="Times New Roman" w:hAnsi="Times New Roman" w:cs="Times New Roman"/>
          <w:i/>
        </w:rPr>
        <w:t>.</w:t>
      </w:r>
    </w:p>
    <w:p w14:paraId="0ADD6D71" w14:textId="77777777" w:rsidR="00BB12D1" w:rsidRPr="00C63F07" w:rsidRDefault="00BB12D1" w:rsidP="00C63F07">
      <w:pPr>
        <w:widowControl w:val="0"/>
        <w:autoSpaceDE w:val="0"/>
        <w:autoSpaceDN w:val="0"/>
        <w:adjustRightInd w:val="0"/>
        <w:ind w:firstLine="482"/>
        <w:rPr>
          <w:rFonts w:ascii="Times New Roman" w:eastAsia="Times New Roman" w:hAnsi="Times New Roman" w:cs="Times New Roman"/>
          <w:i/>
        </w:rPr>
      </w:pPr>
    </w:p>
    <w:p w14:paraId="6BBC4F88" w14:textId="77777777" w:rsidR="00C63F07" w:rsidRDefault="00BB12D1" w:rsidP="00BB12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lang w:eastAsia="uk-UA"/>
        </w:rPr>
      </w:pPr>
      <w:r>
        <w:rPr>
          <w:noProof/>
        </w:rPr>
        <w:drawing>
          <wp:inline distT="0" distB="0" distL="0" distR="0" wp14:anchorId="032F2331" wp14:editId="438F0BB3">
            <wp:extent cx="3153189" cy="1219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9410" cy="12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F930" w14:textId="77777777" w:rsidR="00BB12D1" w:rsidRPr="00BB12D1" w:rsidRDefault="00BB12D1" w:rsidP="00BB12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</w:rPr>
      </w:pPr>
      <w:r w:rsidRPr="00BB12D1">
        <w:rPr>
          <w:rFonts w:ascii="Times New Roman" w:eastAsia="Times New Roman" w:hAnsi="Times New Roman" w:cs="Times New Roman"/>
          <w:i/>
        </w:rPr>
        <w:t xml:space="preserve">Рисунок </w:t>
      </w:r>
      <w:r w:rsidR="00DE12B5" w:rsidRPr="00DE12B5">
        <w:rPr>
          <w:rFonts w:ascii="Times New Roman" w:eastAsia="Times New Roman" w:hAnsi="Times New Roman" w:cs="Times New Roman"/>
          <w:i/>
        </w:rPr>
        <w:t>4</w:t>
      </w:r>
      <w:r w:rsidRPr="00BB12D1">
        <w:rPr>
          <w:rFonts w:ascii="Times New Roman" w:eastAsia="Times New Roman" w:hAnsi="Times New Roman" w:cs="Times New Roman"/>
          <w:i/>
        </w:rPr>
        <w:t xml:space="preserve"> </w:t>
      </w:r>
      <w:r w:rsidRPr="00BB12D1">
        <w:rPr>
          <w:rFonts w:ascii="Times New Roman" w:hAnsi="Times New Roman" w:cs="Times New Roman"/>
        </w:rPr>
        <w:t>–</w:t>
      </w:r>
      <w:r w:rsidRPr="00BB12D1">
        <w:rPr>
          <w:rFonts w:ascii="Times New Roman" w:eastAsia="Times New Roman" w:hAnsi="Times New Roman" w:cs="Times New Roman"/>
          <w:i/>
        </w:rPr>
        <w:t xml:space="preserve"> </w:t>
      </w:r>
      <w:r w:rsidRPr="00BB12D1">
        <w:rPr>
          <w:rFonts w:ascii="Times New Roman" w:hAnsi="Times New Roman" w:cs="Times New Roman"/>
          <w:i/>
        </w:rPr>
        <w:t xml:space="preserve">Поля </w:t>
      </w:r>
      <w:r w:rsidRPr="00BB12D1">
        <w:rPr>
          <w:rFonts w:ascii="Times New Roman" w:hAnsi="Times New Roman" w:cs="Times New Roman"/>
        </w:rPr>
        <w:t>структури</w:t>
      </w:r>
      <w:r w:rsidRPr="00BB12D1">
        <w:rPr>
          <w:rFonts w:ascii="Times New Roman" w:hAnsi="Times New Roman" w:cs="Times New Roman"/>
          <w:i/>
        </w:rPr>
        <w:t xml:space="preserve"> ListEntry</w:t>
      </w:r>
    </w:p>
    <w:p w14:paraId="74BB65C0" w14:textId="77777777" w:rsidR="00BB12D1" w:rsidRPr="00C63F07" w:rsidRDefault="00BB12D1" w:rsidP="00C63F0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lang w:eastAsia="uk-UA"/>
        </w:rPr>
      </w:pPr>
    </w:p>
    <w:p w14:paraId="543B633F" w14:textId="41FD65C3" w:rsidR="00C63F07" w:rsidRDefault="00C63F07" w:rsidP="00BE7A44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C63F07">
        <w:rPr>
          <w:rFonts w:ascii="Times New Roman" w:eastAsia="Times New Roman" w:hAnsi="Times New Roman" w:cs="Times New Roman"/>
          <w:i/>
        </w:rPr>
        <w:t xml:space="preserve">Для </w:t>
      </w:r>
      <w:r w:rsidR="00BB12D1">
        <w:rPr>
          <w:rFonts w:ascii="Times New Roman" w:eastAsia="Times New Roman" w:hAnsi="Times New Roman" w:cs="Times New Roman"/>
          <w:i/>
        </w:rPr>
        <w:t>представлення списку</w:t>
      </w:r>
      <w:r w:rsidRPr="00C63F07">
        <w:rPr>
          <w:rFonts w:ascii="Times New Roman" w:eastAsia="Times New Roman" w:hAnsi="Times New Roman" w:cs="Times New Roman"/>
          <w:i/>
        </w:rPr>
        <w:t xml:space="preserve"> розроблено клас </w:t>
      </w:r>
      <w:r w:rsidRPr="00C63F07">
        <w:rPr>
          <w:rFonts w:ascii="Times New Roman" w:eastAsia="Times New Roman" w:hAnsi="Times New Roman" w:cs="Times New Roman"/>
          <w:i/>
          <w:lang w:eastAsia="uk-UA"/>
        </w:rPr>
        <w:t xml:space="preserve">List </w:t>
      </w:r>
      <w:r w:rsidR="00BB12D1">
        <w:rPr>
          <w:rFonts w:ascii="Times New Roman" w:eastAsia="Times New Roman" w:hAnsi="Times New Roman" w:cs="Times New Roman"/>
          <w:i/>
        </w:rPr>
        <w:t xml:space="preserve">з закритими атрибутами та </w:t>
      </w:r>
      <w:r w:rsidR="00BB12D1" w:rsidRPr="00C63F07">
        <w:rPr>
          <w:rFonts w:ascii="Times New Roman" w:eastAsia="Times New Roman" w:hAnsi="Times New Roman" w:cs="Times New Roman"/>
          <w:i/>
        </w:rPr>
        <w:t>відкритими</w:t>
      </w:r>
      <w:r w:rsidR="00BB12D1">
        <w:rPr>
          <w:rFonts w:ascii="Times New Roman" w:eastAsia="Times New Roman" w:hAnsi="Times New Roman" w:cs="Times New Roman"/>
          <w:i/>
        </w:rPr>
        <w:t xml:space="preserve"> методами, що наведен</w:t>
      </w:r>
      <w:r w:rsidR="00BB12D1" w:rsidRPr="00C63F07">
        <w:rPr>
          <w:rFonts w:ascii="Times New Roman" w:eastAsia="Times New Roman" w:hAnsi="Times New Roman" w:cs="Times New Roman"/>
          <w:i/>
        </w:rPr>
        <w:t>і</w:t>
      </w:r>
      <w:r w:rsidR="00BB12D1">
        <w:rPr>
          <w:rFonts w:ascii="Times New Roman" w:eastAsia="Times New Roman" w:hAnsi="Times New Roman" w:cs="Times New Roman"/>
          <w:i/>
        </w:rPr>
        <w:t xml:space="preserve"> на рис.</w:t>
      </w:r>
      <w:r w:rsidR="009E69E5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="00DE12B5" w:rsidRPr="00DE12B5">
        <w:rPr>
          <w:rFonts w:ascii="Times New Roman" w:eastAsia="Times New Roman" w:hAnsi="Times New Roman" w:cs="Times New Roman"/>
          <w:i/>
        </w:rPr>
        <w:t>5</w:t>
      </w:r>
      <w:r w:rsidR="00BB12D1">
        <w:rPr>
          <w:rFonts w:ascii="Times New Roman" w:eastAsia="Times New Roman" w:hAnsi="Times New Roman" w:cs="Times New Roman"/>
          <w:i/>
        </w:rPr>
        <w:t>.</w:t>
      </w:r>
      <w:proofErr w:type="gramEnd"/>
    </w:p>
    <w:p w14:paraId="055B4254" w14:textId="3135C5DA" w:rsidR="00BB12D1" w:rsidRDefault="00BB12D1" w:rsidP="00BE7A44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eastAsia="Times New Roman" w:hAnsi="Times New Roman" w:cs="Times New Roman"/>
          <w:i/>
          <w:lang w:val="uk-UA"/>
        </w:rPr>
      </w:pPr>
      <w:proofErr w:type="gramStart"/>
      <w:r>
        <w:rPr>
          <w:rFonts w:ascii="Times New Roman" w:eastAsia="Times New Roman" w:hAnsi="Times New Roman" w:cs="Times New Roman"/>
          <w:i/>
        </w:rPr>
        <w:t xml:space="preserve">Для роботи з </w:t>
      </w:r>
      <w:r w:rsidR="008215BF">
        <w:rPr>
          <w:rFonts w:ascii="Times New Roman" w:eastAsia="Times New Roman" w:hAnsi="Times New Roman" w:cs="Times New Roman"/>
          <w:i/>
        </w:rPr>
        <w:t xml:space="preserve">списком, розроблено клас </w:t>
      </w:r>
      <w:r w:rsidR="008215BF">
        <w:rPr>
          <w:rFonts w:ascii="Times New Roman" w:eastAsia="Times New Roman" w:hAnsi="Times New Roman" w:cs="Times New Roman"/>
          <w:i/>
          <w:lang w:val="en-US"/>
        </w:rPr>
        <w:t>ListProcessor</w:t>
      </w:r>
      <w:r w:rsidR="008215BF" w:rsidRPr="008215BF">
        <w:rPr>
          <w:rFonts w:ascii="Times New Roman" w:eastAsia="Times New Roman" w:hAnsi="Times New Roman" w:cs="Times New Roman"/>
          <w:i/>
        </w:rPr>
        <w:t xml:space="preserve">, </w:t>
      </w:r>
      <w:r w:rsidR="008215BF">
        <w:rPr>
          <w:rFonts w:ascii="Times New Roman" w:eastAsia="Times New Roman" w:hAnsi="Times New Roman" w:cs="Times New Roman"/>
          <w:i/>
        </w:rPr>
        <w:t>методи якого представлен</w:t>
      </w:r>
      <w:r w:rsidR="008215BF" w:rsidRPr="00C63F07">
        <w:rPr>
          <w:rFonts w:ascii="Times New Roman" w:eastAsia="Times New Roman" w:hAnsi="Times New Roman" w:cs="Times New Roman"/>
          <w:i/>
        </w:rPr>
        <w:t>і</w:t>
      </w:r>
      <w:r w:rsidR="008215BF">
        <w:rPr>
          <w:rFonts w:ascii="Times New Roman" w:eastAsia="Times New Roman" w:hAnsi="Times New Roman" w:cs="Times New Roman"/>
          <w:i/>
        </w:rPr>
        <w:t xml:space="preserve"> на рис.</w:t>
      </w:r>
      <w:r w:rsidR="006D36E2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="00DE12B5" w:rsidRPr="00DE12B5">
        <w:rPr>
          <w:rFonts w:ascii="Times New Roman" w:eastAsia="Times New Roman" w:hAnsi="Times New Roman" w:cs="Times New Roman"/>
          <w:i/>
        </w:rPr>
        <w:t>6</w:t>
      </w:r>
      <w:r w:rsidR="008215BF">
        <w:rPr>
          <w:rFonts w:ascii="Times New Roman" w:eastAsia="Times New Roman" w:hAnsi="Times New Roman" w:cs="Times New Roman"/>
          <w:i/>
        </w:rPr>
        <w:t>.</w:t>
      </w:r>
      <w:proofErr w:type="gramEnd"/>
    </w:p>
    <w:p w14:paraId="65C8931A" w14:textId="5B4F1C80" w:rsidR="006D36E2" w:rsidRPr="00C63F07" w:rsidRDefault="006D36E2" w:rsidP="006D36E2">
      <w:pPr>
        <w:pStyle w:val="10085"/>
        <w:widowControl w:val="0"/>
        <w:ind w:firstLine="708"/>
        <w:rPr>
          <w:sz w:val="24"/>
          <w:szCs w:val="24"/>
        </w:rPr>
      </w:pPr>
      <w:r w:rsidRPr="00C63F07">
        <w:rPr>
          <w:sz w:val="24"/>
          <w:szCs w:val="24"/>
        </w:rPr>
        <w:t>При опис</w:t>
      </w:r>
      <w:r w:rsidR="009E69E5">
        <w:rPr>
          <w:sz w:val="24"/>
          <w:szCs w:val="24"/>
        </w:rPr>
        <w:t>у</w:t>
      </w:r>
      <w:r w:rsidRPr="00C63F07">
        <w:rPr>
          <w:sz w:val="24"/>
          <w:szCs w:val="24"/>
        </w:rPr>
        <w:t xml:space="preserve"> структури програми можна вказати, наприклад, таке:</w:t>
      </w:r>
    </w:p>
    <w:p w14:paraId="5AC048E6" w14:textId="77777777" w:rsidR="006D36E2" w:rsidRPr="00C63F07" w:rsidRDefault="006D36E2" w:rsidP="006D36E2">
      <w:pPr>
        <w:widowControl w:val="0"/>
        <w:spacing w:line="276" w:lineRule="auto"/>
        <w:ind w:firstLine="482"/>
        <w:rPr>
          <w:rFonts w:ascii="Times New Roman" w:hAnsi="Times New Roman" w:cs="Times New Roman"/>
          <w:i/>
        </w:rPr>
      </w:pPr>
      <w:r w:rsidRPr="00C63F07">
        <w:rPr>
          <w:rFonts w:ascii="Times New Roman" w:hAnsi="Times New Roman" w:cs="Times New Roman"/>
          <w:i/>
        </w:rPr>
        <w:t xml:space="preserve">Програма складається з </w:t>
      </w:r>
      <w:proofErr w:type="gramStart"/>
      <w:r w:rsidRPr="00C63F07">
        <w:rPr>
          <w:rFonts w:ascii="Times New Roman" w:hAnsi="Times New Roman" w:cs="Times New Roman"/>
          <w:i/>
        </w:rPr>
        <w:t>таких</w:t>
      </w:r>
      <w:proofErr w:type="gramEnd"/>
      <w:r w:rsidRPr="00C63F07">
        <w:rPr>
          <w:rFonts w:ascii="Times New Roman" w:hAnsi="Times New Roman" w:cs="Times New Roman"/>
          <w:i/>
        </w:rPr>
        <w:t xml:space="preserve"> модулів: </w:t>
      </w:r>
    </w:p>
    <w:p w14:paraId="1DB99472" w14:textId="77777777" w:rsidR="006D36E2" w:rsidRPr="00C63F07" w:rsidRDefault="006D36E2" w:rsidP="006D36E2">
      <w:pPr>
        <w:widowControl w:val="0"/>
        <w:numPr>
          <w:ilvl w:val="0"/>
          <w:numId w:val="17"/>
        </w:numPr>
        <w:tabs>
          <w:tab w:val="clear" w:pos="2520"/>
          <w:tab w:val="num" w:pos="840"/>
        </w:tabs>
        <w:spacing w:line="276" w:lineRule="auto"/>
        <w:ind w:left="840"/>
        <w:jc w:val="both"/>
        <w:rPr>
          <w:rFonts w:ascii="Times New Roman" w:hAnsi="Times New Roman" w:cs="Times New Roman"/>
          <w:i/>
        </w:rPr>
      </w:pPr>
      <w:r w:rsidRPr="00C63F07">
        <w:rPr>
          <w:rFonts w:ascii="Times New Roman" w:hAnsi="Times New Roman" w:cs="Times New Roman"/>
          <w:i/>
        </w:rPr>
        <w:t xml:space="preserve">інтерфейсного, який </w:t>
      </w:r>
      <w:proofErr w:type="gramStart"/>
      <w:r w:rsidRPr="00C63F07">
        <w:rPr>
          <w:rFonts w:ascii="Times New Roman" w:hAnsi="Times New Roman" w:cs="Times New Roman"/>
          <w:i/>
        </w:rPr>
        <w:t>містить</w:t>
      </w:r>
      <w:proofErr w:type="gramEnd"/>
      <w:r w:rsidRPr="00C63F07">
        <w:rPr>
          <w:rFonts w:ascii="Times New Roman" w:hAnsi="Times New Roman" w:cs="Times New Roman"/>
          <w:i/>
        </w:rPr>
        <w:t xml:space="preserve"> функцію main і функції реалізації діалогу;  </w:t>
      </w:r>
    </w:p>
    <w:p w14:paraId="73809AAC" w14:textId="77777777" w:rsidR="006D36E2" w:rsidRPr="00C63F07" w:rsidRDefault="006D36E2" w:rsidP="006D36E2">
      <w:pPr>
        <w:widowControl w:val="0"/>
        <w:numPr>
          <w:ilvl w:val="0"/>
          <w:numId w:val="17"/>
        </w:numPr>
        <w:tabs>
          <w:tab w:val="clear" w:pos="2520"/>
          <w:tab w:val="num" w:pos="840"/>
        </w:tabs>
        <w:spacing w:line="276" w:lineRule="auto"/>
        <w:ind w:left="840"/>
        <w:jc w:val="both"/>
        <w:rPr>
          <w:rFonts w:ascii="Times New Roman" w:hAnsi="Times New Roman" w:cs="Times New Roman"/>
          <w:i/>
        </w:rPr>
      </w:pPr>
      <w:r w:rsidRPr="00C63F07">
        <w:rPr>
          <w:rFonts w:ascii="Times New Roman" w:hAnsi="Times New Roman" w:cs="Times New Roman"/>
          <w:i/>
        </w:rPr>
        <w:t xml:space="preserve">модуля, що </w:t>
      </w:r>
      <w:proofErr w:type="gramStart"/>
      <w:r w:rsidRPr="00C63F07">
        <w:rPr>
          <w:rFonts w:ascii="Times New Roman" w:hAnsi="Times New Roman" w:cs="Times New Roman"/>
          <w:i/>
        </w:rPr>
        <w:t>містить</w:t>
      </w:r>
      <w:proofErr w:type="gramEnd"/>
      <w:r w:rsidRPr="00C63F07">
        <w:rPr>
          <w:rFonts w:ascii="Times New Roman" w:hAnsi="Times New Roman" w:cs="Times New Roman"/>
          <w:i/>
        </w:rPr>
        <w:t xml:space="preserve"> опис класу </w:t>
      </w:r>
      <w:r>
        <w:rPr>
          <w:rFonts w:ascii="Times New Roman" w:hAnsi="Times New Roman" w:cs="Times New Roman"/>
          <w:i/>
          <w:lang w:val="en-US"/>
        </w:rPr>
        <w:t>P</w:t>
      </w:r>
      <w:r w:rsidRPr="00C63F07">
        <w:rPr>
          <w:rFonts w:ascii="Times New Roman" w:eastAsia="Times New Roman" w:hAnsi="Times New Roman" w:cs="Times New Roman"/>
          <w:i/>
          <w:lang w:eastAsia="uk-UA"/>
        </w:rPr>
        <w:t>eople</w:t>
      </w:r>
      <w:r w:rsidRPr="00C63F07">
        <w:rPr>
          <w:rFonts w:ascii="Times New Roman" w:hAnsi="Times New Roman" w:cs="Times New Roman"/>
          <w:i/>
        </w:rPr>
        <w:t>;</w:t>
      </w:r>
    </w:p>
    <w:p w14:paraId="27BAC0B5" w14:textId="77777777" w:rsidR="006D36E2" w:rsidRPr="00C63F07" w:rsidRDefault="006D36E2" w:rsidP="006D36E2">
      <w:pPr>
        <w:widowControl w:val="0"/>
        <w:numPr>
          <w:ilvl w:val="0"/>
          <w:numId w:val="17"/>
        </w:numPr>
        <w:tabs>
          <w:tab w:val="clear" w:pos="2520"/>
          <w:tab w:val="num" w:pos="840"/>
        </w:tabs>
        <w:spacing w:line="276" w:lineRule="auto"/>
        <w:ind w:left="840"/>
        <w:jc w:val="both"/>
        <w:rPr>
          <w:rFonts w:ascii="Times New Roman" w:hAnsi="Times New Roman" w:cs="Times New Roman"/>
          <w:i/>
        </w:rPr>
      </w:pPr>
      <w:r w:rsidRPr="00C63F07">
        <w:rPr>
          <w:rFonts w:ascii="Times New Roman" w:hAnsi="Times New Roman" w:cs="Times New Roman"/>
          <w:i/>
        </w:rPr>
        <w:t xml:space="preserve">модуля, що </w:t>
      </w:r>
      <w:proofErr w:type="gramStart"/>
      <w:r w:rsidRPr="00C63F07">
        <w:rPr>
          <w:rFonts w:ascii="Times New Roman" w:hAnsi="Times New Roman" w:cs="Times New Roman"/>
          <w:i/>
        </w:rPr>
        <w:t>містить</w:t>
      </w:r>
      <w:proofErr w:type="gramEnd"/>
      <w:r w:rsidRPr="00C63F07">
        <w:rPr>
          <w:rFonts w:ascii="Times New Roman" w:hAnsi="Times New Roman" w:cs="Times New Roman"/>
          <w:i/>
        </w:rPr>
        <w:t xml:space="preserve"> опис класу </w:t>
      </w:r>
      <w:r>
        <w:rPr>
          <w:rFonts w:ascii="Times New Roman" w:eastAsia="Times New Roman" w:hAnsi="Times New Roman" w:cs="Times New Roman"/>
          <w:i/>
          <w:lang w:eastAsia="uk-UA"/>
        </w:rPr>
        <w:t>S</w:t>
      </w:r>
      <w:r w:rsidRPr="00C63F07">
        <w:rPr>
          <w:rFonts w:ascii="Times New Roman" w:eastAsia="Times New Roman" w:hAnsi="Times New Roman" w:cs="Times New Roman"/>
          <w:i/>
          <w:lang w:eastAsia="uk-UA"/>
        </w:rPr>
        <w:t>tudent</w:t>
      </w:r>
      <w:r w:rsidRPr="00C63F07">
        <w:rPr>
          <w:rFonts w:ascii="Times New Roman" w:hAnsi="Times New Roman" w:cs="Times New Roman"/>
          <w:i/>
        </w:rPr>
        <w:t>;</w:t>
      </w:r>
    </w:p>
    <w:p w14:paraId="427F9BEC" w14:textId="77777777" w:rsidR="006D36E2" w:rsidRPr="00C63F07" w:rsidRDefault="006D36E2" w:rsidP="006D36E2">
      <w:pPr>
        <w:widowControl w:val="0"/>
        <w:spacing w:line="276" w:lineRule="auto"/>
        <w:ind w:firstLine="482"/>
        <w:rPr>
          <w:rFonts w:ascii="Times New Roman" w:hAnsi="Times New Roman" w:cs="Times New Roman"/>
          <w:i/>
        </w:rPr>
      </w:pPr>
      <w:r w:rsidRPr="00C63F07">
        <w:rPr>
          <w:rFonts w:ascii="Times New Roman" w:hAnsi="Times New Roman" w:cs="Times New Roman"/>
          <w:i/>
        </w:rPr>
        <w:t>. . .</w:t>
      </w:r>
    </w:p>
    <w:p w14:paraId="348D811B" w14:textId="77777777" w:rsidR="006D36E2" w:rsidRPr="00C63F07" w:rsidRDefault="006D36E2" w:rsidP="006D36E2">
      <w:pPr>
        <w:widowControl w:val="0"/>
        <w:spacing w:line="276" w:lineRule="auto"/>
        <w:ind w:firstLine="482"/>
        <w:rPr>
          <w:rFonts w:ascii="Times New Roman" w:hAnsi="Times New Roman" w:cs="Times New Roman"/>
          <w:i/>
        </w:rPr>
      </w:pPr>
      <w:r w:rsidRPr="00C63F07">
        <w:rPr>
          <w:rFonts w:ascii="Times New Roman" w:hAnsi="Times New Roman" w:cs="Times New Roman"/>
          <w:i/>
        </w:rPr>
        <w:t xml:space="preserve">На рис. </w:t>
      </w:r>
      <w:r w:rsidRPr="00E13135">
        <w:rPr>
          <w:rFonts w:ascii="Times New Roman" w:hAnsi="Times New Roman" w:cs="Times New Roman"/>
          <w:i/>
        </w:rPr>
        <w:t>7</w:t>
      </w:r>
      <w:r w:rsidRPr="00C63F07">
        <w:rPr>
          <w:rFonts w:ascii="Times New Roman" w:hAnsi="Times New Roman" w:cs="Times New Roman"/>
          <w:i/>
        </w:rPr>
        <w:t xml:space="preserve"> подано структуру проекту розробленого програмного продукту.</w:t>
      </w:r>
    </w:p>
    <w:p w14:paraId="6CDC9838" w14:textId="77777777" w:rsidR="006D36E2" w:rsidRPr="006D36E2" w:rsidRDefault="006D36E2" w:rsidP="00DE12B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</w:rPr>
      </w:pPr>
    </w:p>
    <w:p w14:paraId="190C4D36" w14:textId="77777777" w:rsidR="00BB12D1" w:rsidRDefault="00E13135" w:rsidP="00BB12D1">
      <w:pPr>
        <w:pStyle w:val="10085"/>
        <w:widowControl w:val="0"/>
        <w:ind w:firstLine="480"/>
        <w:jc w:val="center"/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626068" wp14:editId="1A4423FE">
            <wp:extent cx="3073956" cy="31976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959" cy="32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C90B" w14:textId="77777777" w:rsidR="00BB12D1" w:rsidRPr="00BB12D1" w:rsidRDefault="00BB12D1" w:rsidP="00BB12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</w:rPr>
      </w:pPr>
      <w:r w:rsidRPr="00BB12D1">
        <w:rPr>
          <w:rFonts w:ascii="Times New Roman" w:eastAsia="Times New Roman" w:hAnsi="Times New Roman" w:cs="Times New Roman"/>
          <w:i/>
        </w:rPr>
        <w:t xml:space="preserve">Рисунок </w:t>
      </w:r>
      <w:r w:rsidR="00DE12B5" w:rsidRPr="00DE12B5">
        <w:rPr>
          <w:rFonts w:ascii="Times New Roman" w:eastAsia="Times New Roman" w:hAnsi="Times New Roman" w:cs="Times New Roman"/>
          <w:i/>
        </w:rPr>
        <w:t>5</w:t>
      </w:r>
      <w:r w:rsidRPr="00BB12D1">
        <w:rPr>
          <w:rFonts w:ascii="Times New Roman" w:eastAsia="Times New Roman" w:hAnsi="Times New Roman" w:cs="Times New Roman"/>
          <w:i/>
        </w:rPr>
        <w:t xml:space="preserve"> </w:t>
      </w:r>
      <w:r w:rsidRPr="00BB12D1">
        <w:rPr>
          <w:rFonts w:ascii="Times New Roman" w:hAnsi="Times New Roman" w:cs="Times New Roman"/>
        </w:rPr>
        <w:t>–</w:t>
      </w:r>
      <w:r w:rsidRPr="00BB12D1">
        <w:rPr>
          <w:rFonts w:ascii="Times New Roman" w:eastAsia="Times New Roman" w:hAnsi="Times New Roman" w:cs="Times New Roman"/>
          <w:i/>
        </w:rPr>
        <w:t xml:space="preserve"> </w:t>
      </w:r>
      <w:r w:rsidRPr="00BB12D1">
        <w:rPr>
          <w:rFonts w:ascii="Times New Roman" w:hAnsi="Times New Roman" w:cs="Times New Roman"/>
          <w:i/>
        </w:rPr>
        <w:t xml:space="preserve">Поля </w:t>
      </w:r>
      <w:r>
        <w:rPr>
          <w:rFonts w:ascii="Times New Roman" w:hAnsi="Times New Roman" w:cs="Times New Roman"/>
          <w:i/>
        </w:rPr>
        <w:t>та методи</w:t>
      </w:r>
      <w:r w:rsidR="008215B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класу </w:t>
      </w:r>
      <w:r w:rsidRPr="00BB12D1">
        <w:rPr>
          <w:rFonts w:ascii="Times New Roman" w:hAnsi="Times New Roman" w:cs="Times New Roman"/>
          <w:i/>
        </w:rPr>
        <w:t>List</w:t>
      </w:r>
    </w:p>
    <w:p w14:paraId="3AFF55DB" w14:textId="77777777" w:rsidR="00BB12D1" w:rsidRDefault="00BB12D1" w:rsidP="00BB12D1">
      <w:pPr>
        <w:pStyle w:val="10085"/>
        <w:widowControl w:val="0"/>
        <w:ind w:firstLine="480"/>
        <w:jc w:val="center"/>
        <w:rPr>
          <w:sz w:val="24"/>
          <w:szCs w:val="24"/>
        </w:rPr>
      </w:pPr>
    </w:p>
    <w:p w14:paraId="708D8880" w14:textId="77777777" w:rsidR="00BB12D1" w:rsidRDefault="00E13135" w:rsidP="00BB12D1">
      <w:pPr>
        <w:pStyle w:val="10085"/>
        <w:widowControl w:val="0"/>
        <w:ind w:firstLine="48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9DBECB8" wp14:editId="351542C3">
            <wp:extent cx="4279533" cy="231383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414" cy="23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7D75" w14:textId="77777777" w:rsidR="008215BF" w:rsidRPr="00DE12B5" w:rsidRDefault="008215BF" w:rsidP="008215B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</w:rPr>
      </w:pPr>
      <w:r w:rsidRPr="00BB12D1">
        <w:rPr>
          <w:rFonts w:ascii="Times New Roman" w:eastAsia="Times New Roman" w:hAnsi="Times New Roman" w:cs="Times New Roman"/>
          <w:i/>
        </w:rPr>
        <w:t xml:space="preserve">Рисунок </w:t>
      </w:r>
      <w:r w:rsidR="00DE12B5" w:rsidRPr="00E13135">
        <w:rPr>
          <w:rFonts w:ascii="Times New Roman" w:eastAsia="Times New Roman" w:hAnsi="Times New Roman" w:cs="Times New Roman"/>
          <w:i/>
        </w:rPr>
        <w:t>6</w:t>
      </w:r>
      <w:r w:rsidRPr="00BB12D1">
        <w:rPr>
          <w:rFonts w:ascii="Times New Roman" w:eastAsia="Times New Roman" w:hAnsi="Times New Roman" w:cs="Times New Roman"/>
          <w:i/>
        </w:rPr>
        <w:t xml:space="preserve"> </w:t>
      </w:r>
      <w:r w:rsidRPr="00BB12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i/>
        </w:rPr>
        <w:t xml:space="preserve">етоди класу </w:t>
      </w:r>
      <w:r w:rsidRPr="00BB12D1">
        <w:rPr>
          <w:rFonts w:ascii="Times New Roman" w:hAnsi="Times New Roman" w:cs="Times New Roman"/>
          <w:i/>
        </w:rPr>
        <w:t>List</w:t>
      </w:r>
      <w:r>
        <w:rPr>
          <w:rFonts w:ascii="Times New Roman" w:hAnsi="Times New Roman" w:cs="Times New Roman"/>
          <w:i/>
        </w:rPr>
        <w:t>Processor</w:t>
      </w:r>
    </w:p>
    <w:p w14:paraId="0D6B94CC" w14:textId="77777777" w:rsidR="008215BF" w:rsidRDefault="008215BF" w:rsidP="00BB12D1">
      <w:pPr>
        <w:pStyle w:val="10085"/>
        <w:widowControl w:val="0"/>
        <w:ind w:firstLine="708"/>
        <w:rPr>
          <w:sz w:val="24"/>
          <w:szCs w:val="24"/>
          <w:lang w:val="ru-RU"/>
        </w:rPr>
      </w:pPr>
    </w:p>
    <w:p w14:paraId="1D62C5C3" w14:textId="77777777" w:rsidR="00C63F07" w:rsidRPr="00E13135" w:rsidRDefault="00E13135" w:rsidP="00C63F07">
      <w:pPr>
        <w:widowControl w:val="0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AEF3E2" wp14:editId="51CECBB0">
            <wp:extent cx="4134679" cy="247417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499" cy="24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8867" w14:textId="77777777" w:rsidR="00C63F07" w:rsidRPr="00C63F07" w:rsidRDefault="008215BF" w:rsidP="00C63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исунок </w:t>
      </w:r>
      <w:r w:rsidR="00E13135" w:rsidRPr="006C31D9">
        <w:rPr>
          <w:rFonts w:ascii="Times New Roman" w:eastAsia="Times New Roman" w:hAnsi="Times New Roman" w:cs="Times New Roman"/>
          <w:i/>
        </w:rPr>
        <w:t>7</w:t>
      </w:r>
      <w:r w:rsidR="00C63F07" w:rsidRPr="00C63F07">
        <w:rPr>
          <w:rFonts w:ascii="Times New Roman" w:eastAsia="Times New Roman" w:hAnsi="Times New Roman" w:cs="Times New Roman"/>
          <w:i/>
        </w:rPr>
        <w:t xml:space="preserve"> – Структура проекту</w:t>
      </w:r>
    </w:p>
    <w:p w14:paraId="5F30F670" w14:textId="16B17C34" w:rsidR="00C63F07" w:rsidRPr="00C63F07" w:rsidRDefault="00C63F07" w:rsidP="00C63F07">
      <w:pPr>
        <w:widowControl w:val="0"/>
        <w:spacing w:line="276" w:lineRule="auto"/>
        <w:ind w:firstLine="482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lastRenderedPageBreak/>
        <w:t>При опис</w:t>
      </w:r>
      <w:r w:rsidR="009E69E5">
        <w:rPr>
          <w:rFonts w:ascii="Times New Roman" w:hAnsi="Times New Roman" w:cs="Times New Roman"/>
          <w:lang w:val="uk-UA"/>
        </w:rPr>
        <w:t>у</w:t>
      </w:r>
      <w:r w:rsidRPr="00C63F07">
        <w:rPr>
          <w:rFonts w:ascii="Times New Roman" w:hAnsi="Times New Roman" w:cs="Times New Roman"/>
        </w:rPr>
        <w:t xml:space="preserve"> функцій слід висвітлити таке:</w:t>
      </w:r>
    </w:p>
    <w:p w14:paraId="746B13EE" w14:textId="77777777" w:rsidR="00C63F07" w:rsidRPr="00C63F07" w:rsidRDefault="00C63F07" w:rsidP="00C63F07">
      <w:pPr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призначення;</w:t>
      </w:r>
    </w:p>
    <w:p w14:paraId="4AE88B38" w14:textId="77777777" w:rsidR="00C63F07" w:rsidRPr="00C63F07" w:rsidRDefault="00C63F07" w:rsidP="00C63F07">
      <w:pPr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посилання на схему алгоритму функції (якщо є);</w:t>
      </w:r>
    </w:p>
    <w:p w14:paraId="5631C3A0" w14:textId="77777777" w:rsidR="00C63F07" w:rsidRPr="00C63F07" w:rsidRDefault="00C63F07" w:rsidP="00C63F07">
      <w:pPr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порядок роботи.</w:t>
      </w:r>
    </w:p>
    <w:p w14:paraId="4E2ABAA0" w14:textId="77777777" w:rsidR="00C63F07" w:rsidRPr="00C63F07" w:rsidRDefault="00C63F07" w:rsidP="00C63F07">
      <w:pPr>
        <w:widowControl w:val="0"/>
        <w:spacing w:line="276" w:lineRule="auto"/>
        <w:ind w:firstLine="482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При опису головної функції </w:t>
      </w:r>
      <w:r w:rsidRPr="00C63F07">
        <w:rPr>
          <w:rFonts w:ascii="Times New Roman" w:hAnsi="Times New Roman" w:cs="Times New Roman"/>
          <w:i/>
        </w:rPr>
        <w:t xml:space="preserve">main </w:t>
      </w:r>
      <w:r w:rsidRPr="00C63F07">
        <w:rPr>
          <w:rFonts w:ascii="Times New Roman" w:hAnsi="Times New Roman" w:cs="Times New Roman"/>
        </w:rPr>
        <w:t>можна зазначити, наприклад, таке:</w:t>
      </w:r>
    </w:p>
    <w:p w14:paraId="58465C5F" w14:textId="77777777" w:rsidR="00C63F07" w:rsidRPr="00C63F07" w:rsidRDefault="00C63F07" w:rsidP="00C63F07">
      <w:pPr>
        <w:widowControl w:val="0"/>
        <w:spacing w:line="276" w:lineRule="auto"/>
        <w:ind w:firstLine="482"/>
        <w:rPr>
          <w:rFonts w:ascii="Times New Roman" w:hAnsi="Times New Roman" w:cs="Times New Roman"/>
          <w:i/>
        </w:rPr>
      </w:pPr>
      <w:r w:rsidRPr="00C63F07">
        <w:rPr>
          <w:rFonts w:ascii="Times New Roman" w:hAnsi="Times New Roman" w:cs="Times New Roman"/>
          <w:i/>
        </w:rPr>
        <w:t xml:space="preserve">Функція main координує роботу всіх функцій програми. </w:t>
      </w:r>
    </w:p>
    <w:p w14:paraId="1E5296F5" w14:textId="77777777" w:rsidR="00C63F07" w:rsidRPr="00C63F07" w:rsidRDefault="00E13135" w:rsidP="00C63F07">
      <w:pPr>
        <w:widowControl w:val="0"/>
        <w:spacing w:line="276" w:lineRule="auto"/>
        <w:ind w:firstLine="48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хема алгоритму подана на рис.x</w:t>
      </w:r>
      <w:r w:rsidR="00C63F07" w:rsidRPr="00C63F07">
        <w:rPr>
          <w:rFonts w:ascii="Times New Roman" w:hAnsi="Times New Roman" w:cs="Times New Roman"/>
          <w:i/>
        </w:rPr>
        <w:t xml:space="preserve">.  </w:t>
      </w:r>
    </w:p>
    <w:p w14:paraId="617604CD" w14:textId="77777777" w:rsidR="00C63F07" w:rsidRPr="00C63F07" w:rsidRDefault="00C63F07" w:rsidP="00C63F07">
      <w:pPr>
        <w:widowControl w:val="0"/>
        <w:spacing w:line="276" w:lineRule="auto"/>
        <w:ind w:firstLine="482"/>
        <w:rPr>
          <w:rFonts w:ascii="Times New Roman" w:hAnsi="Times New Roman" w:cs="Times New Roman"/>
          <w:i/>
        </w:rPr>
      </w:pPr>
      <w:r w:rsidRPr="00C63F07">
        <w:rPr>
          <w:rFonts w:ascii="Times New Roman" w:hAnsi="Times New Roman" w:cs="Times New Roman"/>
          <w:i/>
        </w:rPr>
        <w:t xml:space="preserve">Порядок роботи: В циклі видається меню, вводиться команда оператора (блок 1) , яка розпізнається в блоці 2 і залежно від значення команди керування передається відповідній функції. Програма припиняє роботу після введення  команди «8» . </w:t>
      </w:r>
    </w:p>
    <w:p w14:paraId="07A31779" w14:textId="77777777" w:rsidR="00C63F07" w:rsidRPr="00C63F07" w:rsidRDefault="00C63F07" w:rsidP="00C63F07">
      <w:pPr>
        <w:pStyle w:val="10085"/>
        <w:rPr>
          <w:sz w:val="24"/>
          <w:szCs w:val="24"/>
        </w:rPr>
      </w:pPr>
      <w:r w:rsidRPr="00C63F07">
        <w:rPr>
          <w:sz w:val="24"/>
          <w:szCs w:val="24"/>
        </w:rPr>
        <w:t xml:space="preserve">В розділі </w:t>
      </w:r>
      <w:r w:rsidRPr="00C63F07">
        <w:rPr>
          <w:b/>
          <w:i/>
          <w:sz w:val="24"/>
          <w:szCs w:val="24"/>
        </w:rPr>
        <w:t xml:space="preserve">«Опис вхідних та вихідних даних» </w:t>
      </w:r>
      <w:r w:rsidRPr="00C63F07">
        <w:rPr>
          <w:sz w:val="24"/>
          <w:szCs w:val="24"/>
        </w:rPr>
        <w:t xml:space="preserve">подається обґрунтований вибір методу організації вхідних і вихідних даних, перераховується необхідний набір і джерело вхідних даних, спосіб їх одержання розроблювальною програмою. </w:t>
      </w:r>
    </w:p>
    <w:p w14:paraId="16C83F1F" w14:textId="77777777" w:rsidR="00C63F07" w:rsidRPr="00C63F07" w:rsidRDefault="00C63F07" w:rsidP="00C63F07">
      <w:pPr>
        <w:pStyle w:val="10085"/>
        <w:rPr>
          <w:sz w:val="24"/>
          <w:szCs w:val="24"/>
        </w:rPr>
      </w:pPr>
      <w:r w:rsidRPr="00C63F07">
        <w:rPr>
          <w:sz w:val="24"/>
          <w:szCs w:val="24"/>
        </w:rPr>
        <w:t>Наприклад</w:t>
      </w:r>
      <w:r w:rsidRPr="00C63F07">
        <w:rPr>
          <w:i/>
          <w:sz w:val="24"/>
          <w:szCs w:val="24"/>
        </w:rPr>
        <w:t>,  Вхідні дані можуть вводитися оператором з клавіатури в такій послідовності …, або з типізованого файлу.</w:t>
      </w:r>
      <w:r w:rsidRPr="00C63F07">
        <w:rPr>
          <w:sz w:val="24"/>
          <w:szCs w:val="24"/>
        </w:rPr>
        <w:t xml:space="preserve"> </w:t>
      </w:r>
    </w:p>
    <w:p w14:paraId="1B2A4AA7" w14:textId="77777777" w:rsidR="00C63F07" w:rsidRPr="00C63F07" w:rsidRDefault="00C63F07" w:rsidP="00C63F07">
      <w:pPr>
        <w:pStyle w:val="10085"/>
        <w:rPr>
          <w:sz w:val="24"/>
          <w:szCs w:val="24"/>
        </w:rPr>
      </w:pPr>
      <w:r w:rsidRPr="00C63F07">
        <w:rPr>
          <w:sz w:val="24"/>
          <w:szCs w:val="24"/>
        </w:rPr>
        <w:t xml:space="preserve">Для вихідних даних аргументується вибір носія для їх зберігання та спосіб відображення для користувача. </w:t>
      </w:r>
    </w:p>
    <w:p w14:paraId="407E9999" w14:textId="77777777" w:rsidR="00C63F07" w:rsidRPr="00C63F07" w:rsidRDefault="00C63F07" w:rsidP="00C63F07">
      <w:pPr>
        <w:pStyle w:val="10085"/>
        <w:rPr>
          <w:i/>
          <w:sz w:val="24"/>
          <w:szCs w:val="24"/>
        </w:rPr>
      </w:pPr>
      <w:r w:rsidRPr="00C63F07">
        <w:rPr>
          <w:i/>
          <w:sz w:val="24"/>
          <w:szCs w:val="24"/>
        </w:rPr>
        <w:t>Вихідні дані зберігаються в типізованому файлі. Типізований файл обрано тому, що у порівнянні з текстовим файлом він має такі переваги …. До недоліків слід віднести таке ….</w:t>
      </w:r>
    </w:p>
    <w:p w14:paraId="53D74D82" w14:textId="77777777" w:rsidR="00C63F07" w:rsidRPr="00C63F07" w:rsidRDefault="00C63F07" w:rsidP="00C63F07">
      <w:pPr>
        <w:pStyle w:val="10085"/>
        <w:rPr>
          <w:sz w:val="24"/>
          <w:szCs w:val="24"/>
        </w:rPr>
      </w:pPr>
      <w:r w:rsidRPr="00C63F07">
        <w:rPr>
          <w:sz w:val="24"/>
          <w:szCs w:val="24"/>
        </w:rPr>
        <w:t xml:space="preserve">В розділі </w:t>
      </w:r>
      <w:r w:rsidRPr="00C63F07">
        <w:rPr>
          <w:b/>
          <w:i/>
          <w:sz w:val="24"/>
          <w:szCs w:val="24"/>
          <w:lang w:val="ru-RU"/>
        </w:rPr>
        <w:t>«</w:t>
      </w:r>
      <w:r w:rsidRPr="00C63F07">
        <w:rPr>
          <w:b/>
          <w:i/>
          <w:sz w:val="24"/>
          <w:szCs w:val="24"/>
        </w:rPr>
        <w:t xml:space="preserve">Список джерел інформації» </w:t>
      </w:r>
      <w:r w:rsidRPr="00C63F07">
        <w:rPr>
          <w:sz w:val="24"/>
          <w:szCs w:val="24"/>
        </w:rPr>
        <w:t xml:space="preserve">наводять перелік науково-технічних публікацій, нормативно-технічних документів і інших науково-технічних матеріалів. Докладна інформація про надання переліку джерел подана в п. 6.2.9 даних вказівок. </w:t>
      </w:r>
    </w:p>
    <w:p w14:paraId="05C566A5" w14:textId="77777777" w:rsidR="00C63F07" w:rsidRPr="00C63F07" w:rsidRDefault="00C63F07" w:rsidP="00C63F07">
      <w:pPr>
        <w:pStyle w:val="10085"/>
        <w:rPr>
          <w:sz w:val="24"/>
          <w:szCs w:val="24"/>
          <w:lang w:val="ru-RU"/>
        </w:rPr>
      </w:pPr>
      <w:r w:rsidRPr="00C63F07">
        <w:rPr>
          <w:i/>
          <w:sz w:val="24"/>
          <w:szCs w:val="24"/>
        </w:rPr>
        <w:t xml:space="preserve">Увага. </w:t>
      </w:r>
      <w:r w:rsidRPr="00C63F07">
        <w:rPr>
          <w:sz w:val="24"/>
          <w:szCs w:val="24"/>
        </w:rPr>
        <w:t>В разі необхідності ГОСТ дозволяє об’єднувати окремі розділи документу і додавати інші. В Додатку Г подано приклад змісту Пояснювальної записки.</w:t>
      </w:r>
    </w:p>
    <w:p w14:paraId="00FF896F" w14:textId="59F49189" w:rsidR="00C63F07" w:rsidRPr="00C63F07" w:rsidRDefault="00C63F07" w:rsidP="00C63F07">
      <w:pPr>
        <w:pStyle w:val="10085"/>
        <w:rPr>
          <w:sz w:val="24"/>
          <w:szCs w:val="24"/>
        </w:rPr>
      </w:pPr>
      <w:r w:rsidRPr="00C63F07">
        <w:rPr>
          <w:sz w:val="24"/>
          <w:szCs w:val="24"/>
          <w:lang w:val="ru-RU"/>
        </w:rPr>
        <w:t xml:space="preserve">Приклад аркуша затвердження </w:t>
      </w:r>
      <w:r w:rsidRPr="00C63F07">
        <w:rPr>
          <w:sz w:val="24"/>
          <w:szCs w:val="24"/>
        </w:rPr>
        <w:t>пояснювальної записки подано у додатку</w:t>
      </w:r>
      <w:proofErr w:type="gramStart"/>
      <w:r w:rsidRPr="00C63F07">
        <w:rPr>
          <w:sz w:val="24"/>
          <w:szCs w:val="24"/>
        </w:rPr>
        <w:t xml:space="preserve"> А</w:t>
      </w:r>
      <w:proofErr w:type="gramEnd"/>
      <w:r w:rsidRPr="00C63F07">
        <w:rPr>
          <w:sz w:val="24"/>
          <w:szCs w:val="24"/>
        </w:rPr>
        <w:t xml:space="preserve">, титульного аркуша – додатку Б, </w:t>
      </w:r>
      <w:r w:rsidRPr="00C63F07">
        <w:rPr>
          <w:sz w:val="24"/>
          <w:szCs w:val="24"/>
          <w:lang w:val="ru-RU"/>
        </w:rPr>
        <w:t>зм</w:t>
      </w:r>
      <w:r w:rsidRPr="00C63F07">
        <w:rPr>
          <w:sz w:val="24"/>
          <w:szCs w:val="24"/>
        </w:rPr>
        <w:t>істу  – додатку</w:t>
      </w:r>
      <w:r w:rsidR="00C22733">
        <w:rPr>
          <w:sz w:val="24"/>
          <w:szCs w:val="24"/>
          <w:lang w:val="ru-RU"/>
        </w:rPr>
        <w:t>В</w:t>
      </w:r>
      <w:r w:rsidRPr="00C63F07">
        <w:rPr>
          <w:sz w:val="24"/>
          <w:szCs w:val="24"/>
        </w:rPr>
        <w:t>.</w:t>
      </w:r>
    </w:p>
    <w:p w14:paraId="6648115B" w14:textId="77777777" w:rsidR="00C63F07" w:rsidRPr="00C63F07" w:rsidRDefault="007F4D84" w:rsidP="00C63F07">
      <w:pPr>
        <w:pStyle w:val="3"/>
        <w:keepNext w:val="0"/>
        <w:widowControl w:val="0"/>
        <w:ind w:firstLine="482"/>
        <w:rPr>
          <w:rFonts w:ascii="Times New Roman" w:hAnsi="Times New Roman" w:cs="Times New Roman"/>
          <w:sz w:val="24"/>
          <w:szCs w:val="24"/>
        </w:rPr>
      </w:pPr>
      <w:bookmarkStart w:id="49" w:name="_Toc252496391"/>
      <w:bookmarkStart w:id="50" w:name="_Toc252498356"/>
      <w:bookmarkStart w:id="51" w:name="_Toc252499819"/>
      <w:bookmarkStart w:id="52" w:name="_Toc253661657"/>
      <w:bookmarkStart w:id="53" w:name="_Toc381053478"/>
      <w:bookmarkStart w:id="54" w:name="_Toc381054102"/>
      <w:bookmarkStart w:id="55" w:name="_Toc381054635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63F07" w:rsidRPr="00C63F07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</w:rPr>
        <w:t xml:space="preserve"> Оформлення схем програмної документації</w:t>
      </w:r>
      <w:bookmarkEnd w:id="49"/>
      <w:bookmarkEnd w:id="50"/>
      <w:bookmarkEnd w:id="51"/>
      <w:bookmarkEnd w:id="52"/>
      <w:bookmarkEnd w:id="53"/>
      <w:bookmarkEnd w:id="54"/>
      <w:bookmarkEnd w:id="55"/>
      <w:r w:rsidR="00C63F07" w:rsidRPr="00C63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ECC70" w14:textId="77777777" w:rsidR="00C63F07" w:rsidRPr="00C63F07" w:rsidRDefault="00C63F07" w:rsidP="00C63F07">
      <w:pPr>
        <w:pStyle w:val="10085"/>
        <w:rPr>
          <w:sz w:val="24"/>
          <w:szCs w:val="24"/>
        </w:rPr>
      </w:pPr>
      <w:r w:rsidRPr="00C63F07">
        <w:rPr>
          <w:sz w:val="24"/>
          <w:szCs w:val="24"/>
        </w:rPr>
        <w:t xml:space="preserve">Алгоритм – це будь-яка обчислювальна процедура, що описує несуперечливий хід виконання завдання від входу до отримання результату. Алгоритм відображає послідовність обчислювальних кроків, які дозволяють перетворити вхідні дані у вихідні. </w:t>
      </w:r>
    </w:p>
    <w:p w14:paraId="1985DE13" w14:textId="4281FC9F" w:rsidR="00C63F07" w:rsidRPr="00C63F07" w:rsidRDefault="00C63F07" w:rsidP="00C63F07">
      <w:pPr>
        <w:pStyle w:val="10085"/>
        <w:rPr>
          <w:sz w:val="24"/>
          <w:szCs w:val="24"/>
        </w:rPr>
      </w:pPr>
      <w:r w:rsidRPr="00C63F07">
        <w:rPr>
          <w:sz w:val="24"/>
          <w:szCs w:val="24"/>
        </w:rPr>
        <w:t>При представленні алгоритму у схематичному вигляді використовуються спеціальні графічні символи. У стандарті ЄСПД ГОСТ 19.701-90 визначені графічні символи, що призначені для використання в документації по обробці даних, і правила їх використання</w:t>
      </w:r>
      <w:r w:rsidRPr="00C63F07">
        <w:rPr>
          <w:sz w:val="24"/>
          <w:szCs w:val="24"/>
          <w:lang w:val="ru-RU"/>
        </w:rPr>
        <w:t xml:space="preserve"> [13]</w:t>
      </w:r>
      <w:r w:rsidRPr="00C63F07">
        <w:rPr>
          <w:sz w:val="24"/>
          <w:szCs w:val="24"/>
        </w:rPr>
        <w:t xml:space="preserve">. Якщо фрагменти схем описуються в текстовому документі, наприклад, у пояснювальній записці, в описі програми й т.п. з метою підкреслити важливі або оригінальні логічні особливості розроблювального виробу, то ці фрагменти вставляють у текст у вигляді рисунків з підрисуночним підписом. Якщо схема повністю описує всю розробку, то вона представляється на кресленнях у рамках з основним написом за формою 2. У схемах лініями відображають напрямок передачі даних при рішенні поставленого завдання, символами процесу відзначаються етапи обробки даних. </w:t>
      </w:r>
    </w:p>
    <w:p w14:paraId="3FA53C45" w14:textId="77777777" w:rsidR="00C63F07" w:rsidRPr="00C63F07" w:rsidRDefault="00C63F07" w:rsidP="00C63F0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6" w:name="_Toc252496392"/>
      <w:bookmarkStart w:id="57" w:name="_Toc252498357"/>
      <w:bookmarkStart w:id="58" w:name="_Toc252499820"/>
      <w:r w:rsidRPr="00C63F07">
        <w:rPr>
          <w:rFonts w:ascii="Times New Roman" w:hAnsi="Times New Roman" w:cs="Times New Roman"/>
          <w:sz w:val="24"/>
          <w:szCs w:val="24"/>
        </w:rPr>
        <w:br w:type="page"/>
      </w:r>
      <w:bookmarkStart w:id="59" w:name="_Toc253661658"/>
      <w:bookmarkStart w:id="60" w:name="_Toc381053479"/>
      <w:bookmarkStart w:id="61" w:name="_Toc381054103"/>
      <w:bookmarkStart w:id="62" w:name="_Toc381054265"/>
      <w:bookmarkStart w:id="63" w:name="_Toc381054341"/>
      <w:bookmarkStart w:id="64" w:name="_Toc381054456"/>
      <w:bookmarkStart w:id="65" w:name="_Toc381054559"/>
      <w:bookmarkStart w:id="66" w:name="_Toc381054636"/>
      <w:r w:rsidR="007F4D84"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Pr="00C63F07">
        <w:rPr>
          <w:rFonts w:ascii="Times New Roman" w:hAnsi="Times New Roman" w:cs="Times New Roman"/>
          <w:sz w:val="24"/>
          <w:szCs w:val="24"/>
        </w:rPr>
        <w:t xml:space="preserve"> ОСНОВНІ ВИМОГИ ДО ОФОРМЛЕННЯ ТЕКСТОВИХ ДОКУМЕНТІ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105F3D7" w14:textId="77777777" w:rsidR="00C63F07" w:rsidRPr="00C63F07" w:rsidRDefault="007F4D84" w:rsidP="003F1C4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252496393"/>
      <w:bookmarkStart w:id="68" w:name="_Toc252498358"/>
      <w:bookmarkStart w:id="69" w:name="_Toc252499821"/>
      <w:bookmarkStart w:id="70" w:name="_Toc253661659"/>
      <w:bookmarkStart w:id="71" w:name="_Toc381053480"/>
      <w:bookmarkStart w:id="72" w:name="_Toc381054104"/>
      <w:bookmarkStart w:id="73" w:name="_Toc381054266"/>
      <w:bookmarkStart w:id="74" w:name="_Toc381054342"/>
      <w:bookmarkStart w:id="75" w:name="_Toc381054457"/>
      <w:bookmarkStart w:id="76" w:name="_Toc381054560"/>
      <w:bookmarkStart w:id="77" w:name="_Toc381054637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</w:rPr>
        <w:t>.1  Загальні вказівки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C68519B" w14:textId="77777777" w:rsidR="00C63F07" w:rsidRPr="00C63F07" w:rsidRDefault="00C63F07" w:rsidP="003F1C4A">
      <w:pPr>
        <w:widowControl w:val="0"/>
        <w:autoSpaceDE w:val="0"/>
        <w:autoSpaceDN w:val="0"/>
        <w:adjustRightInd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Згідно вимог стандарту СТВУЗ–ХПИ-3.01–2008 текстові документи оформляються на аркушах формату А4 (210*297мм) [3]. При необхідності, (зображення схем, таблиць, рисунків) можна використовувати аркуші формату А3 (297*420мм), складені до формату А4. Документи виконуються за допомогою комп’ютерної техніки на одній стороні листа білого паперу, на українській мові.</w:t>
      </w:r>
    </w:p>
    <w:p w14:paraId="690F5A42" w14:textId="77777777" w:rsidR="00C63F07" w:rsidRPr="00C63F07" w:rsidRDefault="00C63F07" w:rsidP="003F1C4A">
      <w:pPr>
        <w:widowControl w:val="0"/>
        <w:autoSpaceDE w:val="0"/>
        <w:autoSpaceDN w:val="0"/>
        <w:adjustRightInd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Розмір полів: верхнє – 20мм, ліве – 25мм, нижнє – 15мм, праве – 10мм.  Друк виконується шрифтом Times New Roman текстового редактора Word розміру 14 пунктів і полуторним міжрядковим інтервалом.</w:t>
      </w:r>
    </w:p>
    <w:p w14:paraId="0D06839A" w14:textId="77777777" w:rsidR="00C63F07" w:rsidRPr="00C63F07" w:rsidRDefault="00C63F07" w:rsidP="003F1C4A">
      <w:pPr>
        <w:widowControl w:val="0"/>
        <w:autoSpaceDE w:val="0"/>
        <w:autoSpaceDN w:val="0"/>
        <w:adjustRightInd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Рисунки (у тому числі схеми алгоритмів) виконуються машинним способом, олівцем, або чорною пастою.</w:t>
      </w:r>
    </w:p>
    <w:p w14:paraId="4DF35474" w14:textId="77777777" w:rsidR="00C63F07" w:rsidRPr="00C63F07" w:rsidRDefault="00C63F07" w:rsidP="003F1C4A">
      <w:pPr>
        <w:pStyle w:val="2"/>
        <w:numPr>
          <w:ilvl w:val="1"/>
          <w:numId w:val="21"/>
        </w:num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252496394"/>
      <w:bookmarkStart w:id="79" w:name="_Toc252498359"/>
      <w:bookmarkStart w:id="80" w:name="_Toc252499822"/>
      <w:bookmarkStart w:id="81" w:name="_Toc253661660"/>
      <w:bookmarkStart w:id="82" w:name="_Toc381053481"/>
      <w:bookmarkStart w:id="83" w:name="_Toc381054105"/>
      <w:bookmarkStart w:id="84" w:name="_Toc381054267"/>
      <w:bookmarkStart w:id="85" w:name="_Toc381054343"/>
      <w:bookmarkStart w:id="86" w:name="_Toc381054458"/>
      <w:bookmarkStart w:id="87" w:name="_Toc381054561"/>
      <w:bookmarkStart w:id="88" w:name="_Toc381054638"/>
      <w:r w:rsidRPr="00C63F07">
        <w:rPr>
          <w:rFonts w:ascii="Times New Roman" w:hAnsi="Times New Roman" w:cs="Times New Roman"/>
          <w:sz w:val="24"/>
          <w:szCs w:val="24"/>
        </w:rPr>
        <w:t>Правила оформлення текстових документів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AFBD81C" w14:textId="77777777" w:rsidR="00C63F07" w:rsidRPr="00C63F07" w:rsidRDefault="007F4D84" w:rsidP="003F1C4A">
      <w:pPr>
        <w:pStyle w:val="3"/>
        <w:keepNext w:val="0"/>
        <w:widowControl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253661661"/>
      <w:bookmarkStart w:id="90" w:name="_Toc381053482"/>
      <w:bookmarkStart w:id="91" w:name="_Toc381054106"/>
      <w:bookmarkStart w:id="92" w:name="_Toc381054639"/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C63F07" w:rsidRPr="00C63F07">
        <w:rPr>
          <w:rFonts w:ascii="Times New Roman" w:hAnsi="Times New Roman" w:cs="Times New Roman"/>
          <w:sz w:val="24"/>
          <w:szCs w:val="24"/>
        </w:rPr>
        <w:t>2.1  Нумерація сторінок</w:t>
      </w:r>
      <w:bookmarkEnd w:id="89"/>
      <w:bookmarkEnd w:id="90"/>
      <w:bookmarkEnd w:id="91"/>
      <w:bookmarkEnd w:id="92"/>
    </w:p>
    <w:p w14:paraId="7A9E6836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Нумерація сторінок документа наскрізна (включаючи додатки). Номера сторінок проставляються арабськими цифрами в правому верхньому куті без крапки. Починають проставлять номера сторінок з другого листа Змісту. </w:t>
      </w:r>
    </w:p>
    <w:p w14:paraId="2A10C8BE" w14:textId="77777777" w:rsidR="00C63F07" w:rsidRPr="00C63F07" w:rsidRDefault="007F4D84" w:rsidP="003F1C4A">
      <w:pPr>
        <w:pStyle w:val="3"/>
        <w:keepNext w:val="0"/>
        <w:widowControl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252496397"/>
      <w:bookmarkStart w:id="94" w:name="_Toc252498360"/>
      <w:bookmarkStart w:id="95" w:name="_Toc252499823"/>
      <w:bookmarkStart w:id="96" w:name="_Toc253661662"/>
      <w:bookmarkStart w:id="97" w:name="_Toc381053483"/>
      <w:bookmarkStart w:id="98" w:name="_Toc381054107"/>
      <w:bookmarkStart w:id="99" w:name="_Toc381054640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</w:rPr>
        <w:t>.2.2  Побудова тексту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60F1F4DE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Написання текстових документів потрібно виконувати за вимогою ДСТУ 3008 –95 та стандарту СТВУЗ-ХПИ-3.01-2008 [1, 3].</w:t>
      </w:r>
    </w:p>
    <w:p w14:paraId="3D4BCC4E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Текстовий документ може містити суцільний текст з абзацами і текст, розбитий на графи (специфікації, таблиці, відомості і т.п.). Не допускаються будь-які прикраси тексту зміною шрифту, підкресленням слів, фраз, чи назв елементів рубрикації, застосуванням різнобарвних букв і т.д.</w:t>
      </w:r>
    </w:p>
    <w:p w14:paraId="1FE99625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Структурні елементи: «ЗМІСТ», «ПЕРЕЛІК УМОВНИХ ПОЗНАЧЕНЬ», «ВСТУП», «ВИСНОВОК», «СПИСОК ВИКОРИСТАНИХ ДЖЕРЕЛ ІНФОРМАЦІЇ» не нумерують, а їхні назви служать заголовками структурних елементів.</w:t>
      </w:r>
    </w:p>
    <w:p w14:paraId="5F31B9B2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Кожен розділ тексту повинний починатися з нової сторінки і мати порядкову нумерацію в межах усього документу арабськими цифрами без крапки, наприклад: 1, 2, 3 і т.д.</w:t>
      </w:r>
    </w:p>
    <w:p w14:paraId="11ADBA9B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Нумерація підрозділу складається з номера розділу і порядкового номера підрозділу, розділених крапкою. Після номера підрозділу крапку не ставлять, наприклад: 1.1, 1.2 і т.д.</w:t>
      </w:r>
    </w:p>
    <w:p w14:paraId="50DC9716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Якщо в тексті є пункти, то в межах кожного підрозділу вони повинні мати порядкову нумерацію і їхній номер складається з номера розділу, номера підрозділу, пункту, розділених крапкою. Після номера пункту крапку не ставлять, наприклад: 1.1.1, 1.1.2 і т. д.</w:t>
      </w:r>
    </w:p>
    <w:p w14:paraId="399D0B79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Підпункти тексту нумеруються окремо в межах кожного пункту.  Їх номера складаються з номера розділу, порядкових номерів підрозділу, пункту і підпункту, розділених крапкою, наприклад: 2.1.1.1, 2.1.1.2, 2.1.1.3 і т.д. Після номера підпункту крапку не ставлять.</w:t>
      </w:r>
    </w:p>
    <w:p w14:paraId="58CDEAAF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Кожний розділ, пункт і підпункт повинні мати короткий заголовок, що відповідає змісту.  Заголовки розділів розташовують посередині рядка і записують прописними буквами, а підрозділів, пунктів і підпунктів починають з абзацного відступу і записують малими (крім першої прописної) жирними літерами. Заголовки не підкреслюють і крапку </w:t>
      </w:r>
      <w:r w:rsidRPr="00C63F07">
        <w:rPr>
          <w:rFonts w:ascii="Times New Roman" w:hAnsi="Times New Roman" w:cs="Times New Roman"/>
        </w:rPr>
        <w:lastRenderedPageBreak/>
        <w:t>наприкінці не ставлять. Перенос слів у заголовках не допускається. Якщо заголовок складається з двох чи більш частин, їх розділяють крапкою.</w:t>
      </w:r>
    </w:p>
    <w:p w14:paraId="6EB13195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Відстань між заголовком і наступним текстом повинна бути такою, як в тексті, а та між заголовком і попереднім – 12 пунктів. Не допускається розміщати найменування розділу, підрозділу, пункту і підпункту в нижній частині сторінки, якщо після нього розташований тільки один рядок тексту (заборона «висячих рядків»).</w:t>
      </w:r>
    </w:p>
    <w:p w14:paraId="1EC8248E" w14:textId="77777777" w:rsidR="00C63F07" w:rsidRPr="00C63F07" w:rsidRDefault="007F4D84" w:rsidP="003F1C4A">
      <w:pPr>
        <w:pStyle w:val="3"/>
        <w:keepNext w:val="0"/>
        <w:widowControl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253661663"/>
      <w:bookmarkStart w:id="101" w:name="_Toc381053484"/>
      <w:bookmarkStart w:id="102" w:name="_Toc381054108"/>
      <w:bookmarkStart w:id="103" w:name="_Toc381054641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</w:rPr>
        <w:t>.2.3  Виклад тексту</w:t>
      </w:r>
      <w:bookmarkEnd w:id="100"/>
      <w:bookmarkEnd w:id="101"/>
      <w:bookmarkEnd w:id="102"/>
      <w:bookmarkEnd w:id="103"/>
    </w:p>
    <w:p w14:paraId="7F2F2623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Виклад тексту повинен бути коротким і чітким. Текст викладають у відповідності зі стандартом і технічними умовами, прийнятими в науково-технічній літературі, тобто виклад тексту ведеться від третьої особи в дійсному нахиленні, вживаючи дієслова невизначеної форми. Наприклад, замість «приймаю» або «приймаємо» треба писати «приймаються», «дані розрахунку приводяться...», «у розділі розглядається...».</w:t>
      </w:r>
    </w:p>
    <w:p w14:paraId="4ED702A7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Скорочення слів у тексті і підписах під ілюстраціями, як правило, не допускається.  ГОСТ 2.316-81 визначив виключення, що дозволяють скорочувати окремі слова і словосполучення тексту.  Основні виключення:</w:t>
      </w:r>
    </w:p>
    <w:p w14:paraId="298D96EA" w14:textId="77777777" w:rsidR="00C63F07" w:rsidRPr="00C63F07" w:rsidRDefault="00C63F07" w:rsidP="003F1C4A">
      <w:pPr>
        <w:pStyle w:val="10085"/>
        <w:numPr>
          <w:ilvl w:val="0"/>
          <w:numId w:val="15"/>
        </w:numPr>
        <w:tabs>
          <w:tab w:val="clear" w:pos="1547"/>
          <w:tab w:val="num" w:pos="709"/>
        </w:tabs>
        <w:spacing w:line="271" w:lineRule="auto"/>
        <w:ind w:left="851" w:hanging="425"/>
        <w:rPr>
          <w:sz w:val="24"/>
          <w:szCs w:val="24"/>
        </w:rPr>
      </w:pPr>
      <w:r w:rsidRPr="00C63F07">
        <w:rPr>
          <w:sz w:val="24"/>
          <w:szCs w:val="24"/>
        </w:rPr>
        <w:t xml:space="preserve"> і т.п., і т.д., і ін., ін. – тільки наприкінці фрази;</w:t>
      </w:r>
    </w:p>
    <w:p w14:paraId="37E3451B" w14:textId="77777777" w:rsidR="00C63F07" w:rsidRPr="00C63F07" w:rsidRDefault="00C63F07" w:rsidP="003F1C4A">
      <w:pPr>
        <w:pStyle w:val="10085"/>
        <w:numPr>
          <w:ilvl w:val="0"/>
          <w:numId w:val="15"/>
        </w:numPr>
        <w:tabs>
          <w:tab w:val="clear" w:pos="1547"/>
          <w:tab w:val="num" w:pos="709"/>
        </w:tabs>
        <w:spacing w:line="271" w:lineRule="auto"/>
        <w:ind w:left="709" w:hanging="283"/>
        <w:rPr>
          <w:sz w:val="24"/>
          <w:szCs w:val="24"/>
        </w:rPr>
      </w:pPr>
      <w:r w:rsidRPr="00C63F07">
        <w:rPr>
          <w:sz w:val="24"/>
          <w:szCs w:val="24"/>
        </w:rPr>
        <w:t>див., табл., рис., стор., вип., журн., л. (лист), п. (пункт), розд. (розділ), ст. (стаття) – при посиланнях і виносках у суцільному тексті.</w:t>
      </w:r>
    </w:p>
    <w:p w14:paraId="24DEFC32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Якщо в документі прийнята особлива система скорочення слів або найменування, то в документі приводять перелік прийнятих скорочень.  </w:t>
      </w:r>
    </w:p>
    <w:p w14:paraId="197DC669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Оборот «від…до» у тексті варто уникати, його можна замінити через межу 5-10 або крапки 40...60. Абстрактні числа до 9 пишуться словами, понад 9 – цифрами (три криві; 10 розділів і т.д.).</w:t>
      </w:r>
    </w:p>
    <w:p w14:paraId="09315F1F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Числа з розмірністю пишуться тільки цифрами, наприклад, 3 км, 5 грн. і т.п.  Дробові значення проставляються тільки цифрами – «1/4 ч».</w:t>
      </w:r>
    </w:p>
    <w:p w14:paraId="461AEBD9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Числові значення в тексті пишуться тільки від 0.1 до 1000.  Для більших значень вводять кратні одиниці (мега – 10</w:t>
      </w:r>
      <w:r w:rsidRPr="00C63F07">
        <w:rPr>
          <w:sz w:val="24"/>
          <w:szCs w:val="24"/>
          <w:vertAlign w:val="superscript"/>
        </w:rPr>
        <w:t>6</w:t>
      </w:r>
      <w:r w:rsidRPr="00C63F07">
        <w:rPr>
          <w:sz w:val="24"/>
          <w:szCs w:val="24"/>
        </w:rPr>
        <w:t>; гіга – 10</w:t>
      </w:r>
      <w:r w:rsidRPr="00C63F07">
        <w:rPr>
          <w:sz w:val="24"/>
          <w:szCs w:val="24"/>
          <w:vertAlign w:val="superscript"/>
        </w:rPr>
        <w:t>9</w:t>
      </w:r>
      <w:r w:rsidRPr="00C63F07">
        <w:rPr>
          <w:sz w:val="24"/>
          <w:szCs w:val="24"/>
        </w:rPr>
        <w:t>; тера – 10</w:t>
      </w:r>
      <w:r w:rsidRPr="00C63F07">
        <w:rPr>
          <w:sz w:val="24"/>
          <w:szCs w:val="24"/>
          <w:vertAlign w:val="superscript"/>
        </w:rPr>
        <w:t>12</w:t>
      </w:r>
      <w:r w:rsidRPr="00C63F07">
        <w:rPr>
          <w:sz w:val="24"/>
          <w:szCs w:val="24"/>
        </w:rPr>
        <w:t>; пета – 10</w:t>
      </w:r>
      <w:r w:rsidRPr="00C63F07">
        <w:rPr>
          <w:sz w:val="24"/>
          <w:szCs w:val="24"/>
          <w:vertAlign w:val="superscript"/>
        </w:rPr>
        <w:t>15</w:t>
      </w:r>
      <w:r w:rsidRPr="00C63F07">
        <w:rPr>
          <w:sz w:val="24"/>
          <w:szCs w:val="24"/>
        </w:rPr>
        <w:t>; еска – 10</w:t>
      </w:r>
      <w:r w:rsidRPr="00C63F07">
        <w:rPr>
          <w:sz w:val="24"/>
          <w:szCs w:val="24"/>
          <w:vertAlign w:val="superscript"/>
        </w:rPr>
        <w:t>18</w:t>
      </w:r>
      <w:r w:rsidRPr="00C63F07">
        <w:rPr>
          <w:sz w:val="24"/>
          <w:szCs w:val="24"/>
        </w:rPr>
        <w:t>), а для меньших – дольові (санти – 10</w:t>
      </w:r>
      <w:r w:rsidRPr="00C63F07">
        <w:rPr>
          <w:sz w:val="24"/>
          <w:szCs w:val="24"/>
          <w:vertAlign w:val="superscript"/>
        </w:rPr>
        <w:t>-2</w:t>
      </w:r>
      <w:r w:rsidRPr="00C63F07">
        <w:rPr>
          <w:sz w:val="24"/>
          <w:szCs w:val="24"/>
        </w:rPr>
        <w:t>; мілі – 10</w:t>
      </w:r>
      <w:r w:rsidRPr="00C63F07">
        <w:rPr>
          <w:sz w:val="24"/>
          <w:szCs w:val="24"/>
          <w:vertAlign w:val="superscript"/>
        </w:rPr>
        <w:t>-3</w:t>
      </w:r>
      <w:r w:rsidRPr="00C63F07">
        <w:rPr>
          <w:sz w:val="24"/>
          <w:szCs w:val="24"/>
        </w:rPr>
        <w:t>; мікро – 10</w:t>
      </w:r>
      <w:r w:rsidRPr="00C63F07">
        <w:rPr>
          <w:sz w:val="24"/>
          <w:szCs w:val="24"/>
          <w:vertAlign w:val="superscript"/>
        </w:rPr>
        <w:t>-6</w:t>
      </w:r>
      <w:r w:rsidRPr="00C63F07">
        <w:rPr>
          <w:sz w:val="24"/>
          <w:szCs w:val="24"/>
        </w:rPr>
        <w:t>; нано– 10</w:t>
      </w:r>
      <w:r w:rsidRPr="00C63F07">
        <w:rPr>
          <w:sz w:val="24"/>
          <w:szCs w:val="24"/>
          <w:vertAlign w:val="superscript"/>
        </w:rPr>
        <w:t>-9</w:t>
      </w:r>
      <w:r w:rsidRPr="00C63F07">
        <w:rPr>
          <w:sz w:val="24"/>
          <w:szCs w:val="24"/>
        </w:rPr>
        <w:t>; піко– 10</w:t>
      </w:r>
      <w:r w:rsidRPr="00C63F07">
        <w:rPr>
          <w:sz w:val="24"/>
          <w:szCs w:val="24"/>
          <w:vertAlign w:val="superscript"/>
        </w:rPr>
        <w:t>-12</w:t>
      </w:r>
      <w:r w:rsidRPr="00C63F07">
        <w:rPr>
          <w:sz w:val="24"/>
          <w:szCs w:val="24"/>
        </w:rPr>
        <w:t>;фемто- 10</w:t>
      </w:r>
      <w:r w:rsidRPr="00C63F07">
        <w:rPr>
          <w:sz w:val="24"/>
          <w:szCs w:val="24"/>
          <w:vertAlign w:val="superscript"/>
        </w:rPr>
        <w:t>-15</w:t>
      </w:r>
      <w:r w:rsidRPr="00C63F07">
        <w:rPr>
          <w:sz w:val="24"/>
          <w:szCs w:val="24"/>
        </w:rPr>
        <w:t>; атто-10</w:t>
      </w:r>
      <w:r w:rsidRPr="00C63F07">
        <w:rPr>
          <w:sz w:val="24"/>
          <w:szCs w:val="24"/>
          <w:vertAlign w:val="superscript"/>
        </w:rPr>
        <w:t>-18</w:t>
      </w:r>
      <w:r w:rsidRPr="00C63F07">
        <w:rPr>
          <w:sz w:val="24"/>
          <w:szCs w:val="24"/>
        </w:rPr>
        <w:t xml:space="preserve">).  </w:t>
      </w:r>
    </w:p>
    <w:p w14:paraId="11D6B788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rFonts w:eastAsia="Calibri"/>
          <w:bCs/>
          <w:sz w:val="24"/>
          <w:szCs w:val="24"/>
          <w:lang w:eastAsia="en-US"/>
        </w:rPr>
        <w:t>Наприклад,  110 тера байт, 0.15 А (0.15 ампер).</w:t>
      </w:r>
    </w:p>
    <w:p w14:paraId="754B8BC2" w14:textId="77777777" w:rsidR="00C63F07" w:rsidRPr="00C63F07" w:rsidRDefault="007F4D84" w:rsidP="003F1C4A">
      <w:pPr>
        <w:pStyle w:val="3"/>
        <w:keepNext w:val="0"/>
        <w:widowControl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Toc252496399"/>
      <w:bookmarkStart w:id="105" w:name="_Toc252498361"/>
      <w:bookmarkStart w:id="106" w:name="_Toc252499824"/>
      <w:bookmarkStart w:id="107" w:name="_Toc253661664"/>
      <w:bookmarkStart w:id="108" w:name="_Toc381053485"/>
      <w:bookmarkStart w:id="109" w:name="_Toc381054109"/>
      <w:bookmarkStart w:id="110" w:name="_Toc381054642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</w:rPr>
        <w:t>.2.4  Оформлення ілюстрацій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6E3D89E2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Ілюстрації можуть бути розташовані по тексту </w:t>
      </w:r>
      <w:r w:rsidRPr="00C63F07">
        <w:rPr>
          <w:sz w:val="24"/>
          <w:szCs w:val="24"/>
          <w:lang w:val="ru-RU"/>
        </w:rPr>
        <w:t>документа</w:t>
      </w:r>
      <w:r w:rsidRPr="00C63F07">
        <w:rPr>
          <w:sz w:val="24"/>
          <w:szCs w:val="24"/>
        </w:rPr>
        <w:t xml:space="preserve"> відразу після першого посилання на них або на наступній сторінці. Крім того, вони можуть бути подані в додатках. Усі наведені в документі ілюстрації позначають словом «Рисунок» і нумерують арабськими цифрами в межах усього тексту (при їх невеликій кількості) або кожного розділу (при їх великій кількості). У випадку, коли ілюстрації нумерують у межах розділу, номер ілюстрації складається з номера розділу і порядкового номера ілюстрації, розділених крапкою. Номер ілюстрації в тексті вказують так: Рисунок 1 або Рисунок 2.1. (перша ілюстрація другого розділу).</w:t>
      </w:r>
    </w:p>
    <w:p w14:paraId="49DF9F68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При посиланні в тексті на ілюстрацію треба вказати її повний номер, наприклад, рис.1, рис.1.5. Повторні посилання на раніше згадані ілюстрації дають зі скороченням слова «дивися», наприклад, (див. рис.6.2).</w:t>
      </w:r>
      <w:r w:rsidRPr="00C63F07">
        <w:rPr>
          <w:sz w:val="24"/>
          <w:szCs w:val="24"/>
          <w:lang w:val="ru-RU"/>
        </w:rPr>
        <w:t xml:space="preserve"> </w:t>
      </w:r>
      <w:r w:rsidRPr="00C63F07">
        <w:rPr>
          <w:sz w:val="24"/>
          <w:szCs w:val="24"/>
        </w:rPr>
        <w:t>У випадку наявності в документі однієї ілюстрації вона в обов’язковому порядку підлягає нумерації з обліком викладених вище положень.</w:t>
      </w:r>
    </w:p>
    <w:p w14:paraId="22F33FCF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Ілюстрації повинні мати тематичну назву, що починається з прописної букви, без </w:t>
      </w:r>
      <w:r w:rsidRPr="00C63F07">
        <w:rPr>
          <w:sz w:val="24"/>
          <w:szCs w:val="24"/>
        </w:rPr>
        <w:lastRenderedPageBreak/>
        <w:t>крапки наприкінці і розміщується під ілюстрацією. При необхідності ілюстрації доповнюють пояснювальними даними.</w:t>
      </w:r>
    </w:p>
    <w:p w14:paraId="68E3B8AC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Наприклад:      Рисунок 1.15 – Схема алгоритму програми</w:t>
      </w:r>
    </w:p>
    <w:p w14:paraId="03307B79" w14:textId="77777777" w:rsidR="00C63F07" w:rsidRPr="00C63F07" w:rsidRDefault="007F4D84" w:rsidP="003F1C4A">
      <w:pPr>
        <w:pStyle w:val="3"/>
        <w:keepNext w:val="0"/>
        <w:widowControl w:val="0"/>
        <w:ind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11" w:name="_Toc252496400"/>
      <w:bookmarkStart w:id="112" w:name="_Toc252498362"/>
      <w:bookmarkStart w:id="113" w:name="_Toc252499825"/>
      <w:bookmarkStart w:id="114" w:name="_Toc253661665"/>
      <w:bookmarkStart w:id="115" w:name="_Toc381053486"/>
      <w:bookmarkStart w:id="116" w:name="_Toc381054110"/>
      <w:bookmarkStart w:id="117" w:name="_Toc381054643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  <w:lang w:val="uk-UA"/>
        </w:rPr>
        <w:t>.2.5  Побудова таблиць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75FD9464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У табличній формі подають інформацію, що не піддається відтворенню іншими способами (у вигляді схем, графіків та ін.).</w:t>
      </w:r>
    </w:p>
    <w:p w14:paraId="1C32AC74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Таблицю розташовують після першого згадування про неї або на наступній сторінці. У документі таблиці повинні відповідати вимогам ДСТУ 3008-95. При наявності в тексті декількох таблиць їх нумерують арабськими цифрами. Напис типу «Таблиця 2» або «Таблиця 1.2» (друга таблиця першого розділу) поміщають ліворуч над таблицею без лапок і крапки.</w:t>
      </w:r>
    </w:p>
    <w:p w14:paraId="5F0EACBD" w14:textId="1B8BB6B5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На всі таблиці повинні бути посилання в тексті, наприклад, (табл. 3). При повторному посиланні – (див. табл. 3). Якщо в тексті одна таблиця, то їй привласнюють номер відповідно до викладених вище вимогам.</w:t>
      </w:r>
    </w:p>
    <w:p w14:paraId="5105BD41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Таблиця в обов’язковому порядку повинна мати тематичний заголовок, який необхідно виконувати малими літерами (крім першої прописної) і поміщати над таблицею разом зі словом Таблиця. Номер таблиці та її назва відокремлюються символом «дефіс».  </w:t>
      </w:r>
    </w:p>
    <w:p w14:paraId="643A4459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 Наприклад:  Таблиця 2 – Призначення змінних</w:t>
      </w:r>
    </w:p>
    <w:p w14:paraId="2A5CED17" w14:textId="77777777" w:rsidR="00C63F07" w:rsidRPr="00C63F07" w:rsidRDefault="007F4D84" w:rsidP="003F1C4A">
      <w:pPr>
        <w:pStyle w:val="3"/>
        <w:keepNext w:val="0"/>
        <w:widowControl w:val="0"/>
        <w:ind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18" w:name="_Toc252496401"/>
      <w:bookmarkStart w:id="119" w:name="_Toc252498363"/>
      <w:bookmarkStart w:id="120" w:name="_Toc252499826"/>
      <w:bookmarkStart w:id="121" w:name="_Toc253661666"/>
      <w:bookmarkStart w:id="122" w:name="_Toc381053487"/>
      <w:bookmarkStart w:id="123" w:name="_Toc381054111"/>
      <w:bookmarkStart w:id="124" w:name="_Toc381054644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  <w:lang w:val="uk-UA"/>
        </w:rPr>
        <w:t>.2.6  Написання формул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4A004E44" w14:textId="77777777" w:rsidR="00C63F07" w:rsidRPr="00C63F07" w:rsidRDefault="00C63F07" w:rsidP="003F1C4A">
      <w:pPr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  <w:lang w:val="uk-UA"/>
        </w:rPr>
        <w:t xml:space="preserve">Формули набираються в редакторі формул </w:t>
      </w:r>
      <w:r w:rsidRPr="00C63F07">
        <w:rPr>
          <w:rFonts w:ascii="Times New Roman" w:hAnsi="Times New Roman" w:cs="Times New Roman"/>
        </w:rPr>
        <w:t>Microsoft</w:t>
      </w:r>
      <w:r w:rsidRPr="00C63F07">
        <w:rPr>
          <w:rFonts w:ascii="Times New Roman" w:hAnsi="Times New Roman" w:cs="Times New Roman"/>
          <w:lang w:val="uk-UA"/>
        </w:rPr>
        <w:t xml:space="preserve"> </w:t>
      </w:r>
      <w:r w:rsidRPr="00C63F07">
        <w:rPr>
          <w:rFonts w:ascii="Times New Roman" w:hAnsi="Times New Roman" w:cs="Times New Roman"/>
        </w:rPr>
        <w:t>Equation</w:t>
      </w:r>
      <w:r w:rsidRPr="00C63F07">
        <w:rPr>
          <w:rFonts w:ascii="Times New Roman" w:hAnsi="Times New Roman" w:cs="Times New Roman"/>
          <w:lang w:val="uk-UA"/>
        </w:rPr>
        <w:t xml:space="preserve"> 3.0 з такими настроюваннями: основний текст 14 пунктів, великий індекс -20 пунктів, дрібний індекс 7 пунктів, великий символ - 20 пунктів. </w:t>
      </w:r>
      <w:r w:rsidRPr="00C63F07">
        <w:rPr>
          <w:rFonts w:ascii="Times New Roman" w:hAnsi="Times New Roman" w:cs="Times New Roman"/>
        </w:rPr>
        <w:t>Латинські символи - похилі, грецькі й кирилиця - прямі символи.</w:t>
      </w:r>
    </w:p>
    <w:p w14:paraId="08C7686A" w14:textId="77777777" w:rsidR="00C63F07" w:rsidRPr="00C63F07" w:rsidRDefault="00C63F07" w:rsidP="003F1C4A">
      <w:pPr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Формули, на які є посилання в тексті, повинні нумеруватися в межах розділу арабськими цифрами. Номер формули повинен складатися з номера розділу й порядкового номера формули, розділених крапкою. Номер формули варто брати в дужки й поміщати на правому полі на рівні нижнього рядка формули, до якої вона відноситься. </w:t>
      </w:r>
    </w:p>
    <w:p w14:paraId="64FD5896" w14:textId="77777777" w:rsidR="00C63F07" w:rsidRPr="00C63F07" w:rsidRDefault="00C63F07" w:rsidP="003F1C4A">
      <w:pPr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При посиланні в тексті на формулу необхідно вказувати її повний номер у дужках, наприклад: “У формулі (1.2)”. </w:t>
      </w:r>
    </w:p>
    <w:p w14:paraId="663C6787" w14:textId="77777777" w:rsidR="00C63F07" w:rsidRPr="00C63F07" w:rsidRDefault="007F4D84" w:rsidP="003F1C4A">
      <w:pPr>
        <w:pStyle w:val="3"/>
        <w:keepNext w:val="0"/>
        <w:widowControl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_Toc252496402"/>
      <w:bookmarkStart w:id="126" w:name="_Toc252498364"/>
      <w:bookmarkStart w:id="127" w:name="_Toc252499827"/>
      <w:bookmarkStart w:id="128" w:name="_Toc253661667"/>
      <w:bookmarkStart w:id="129" w:name="_Toc381053488"/>
      <w:bookmarkStart w:id="130" w:name="_Toc381054112"/>
      <w:bookmarkStart w:id="131" w:name="_Toc381054645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</w:rPr>
        <w:t>.2.7  Оформлення приміток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365C9B9B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У примітках до тексту і таблиць указують тільки довідкову інформацію, що її пояснює. Примітки розташовують безпосередньо після тексту, таблиці, ілюстрації, до яких вони мають відношення. На кресленнях примітки не дають.  </w:t>
      </w:r>
    </w:p>
    <w:p w14:paraId="19CA62ED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Слово «Примітка» пишуть із прописної букви з абзацного відступу, не підкреслюють, після даного слова ставлять крапку і з прописної букви в тім же рядку дають текст примітки.</w:t>
      </w:r>
    </w:p>
    <w:p w14:paraId="0441DADE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Якщо приміток декілька, то після слова «Примітки» ставлять двокрапку. Примітки нумерують арабськими цифрами з крапкою після номеру. Кожну примітку записують з нового рядка з абзацу. Текст примітки починається з прописної букви. Наприклад,</w:t>
      </w:r>
    </w:p>
    <w:p w14:paraId="6D763609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Примітки:</w:t>
      </w:r>
    </w:p>
    <w:p w14:paraId="6B03EABB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1  ...</w:t>
      </w:r>
    </w:p>
    <w:p w14:paraId="105104B1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2  ...</w:t>
      </w:r>
    </w:p>
    <w:p w14:paraId="0F2DBE6A" w14:textId="77777777" w:rsidR="00C63F07" w:rsidRPr="00C63F07" w:rsidRDefault="007F4D84" w:rsidP="003F1C4A">
      <w:pPr>
        <w:pStyle w:val="3"/>
        <w:keepNext w:val="0"/>
        <w:widowControl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Toc252496395"/>
      <w:bookmarkStart w:id="133" w:name="_Toc252498365"/>
      <w:bookmarkStart w:id="134" w:name="_Toc252499828"/>
      <w:bookmarkStart w:id="135" w:name="_Toc253661668"/>
      <w:bookmarkStart w:id="136" w:name="_Toc381053489"/>
      <w:bookmarkStart w:id="137" w:name="_Toc381054113"/>
      <w:bookmarkStart w:id="138" w:name="_Toc381054646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</w:rPr>
        <w:t>.2.8  Посилання на нормативну літературу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68EEA041" w14:textId="77777777" w:rsidR="00C63F07" w:rsidRPr="00C63F07" w:rsidRDefault="00C63F07" w:rsidP="003F1C4A">
      <w:pPr>
        <w:widowControl w:val="0"/>
        <w:spacing w:line="271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  <w:lang w:val="uk-UA"/>
        </w:rPr>
        <w:t xml:space="preserve">Посилання на нормативну літературу (стандарти, правила, технічні умови, інструкції) </w:t>
      </w:r>
      <w:r w:rsidRPr="00C63F07">
        <w:rPr>
          <w:rFonts w:ascii="Times New Roman" w:hAnsi="Times New Roman" w:cs="Times New Roman"/>
          <w:lang w:val="uk-UA"/>
        </w:rPr>
        <w:lastRenderedPageBreak/>
        <w:t xml:space="preserve">і інші джерела (книги, статті, патенти), у тексті документа необхідно наводити у випадку, якщо в них містяться відомості, що підтверджують обґрунтованість прийнятих рішень, методик розрахунків, вибір формул, коефіцієнтів, нормативних величин. </w:t>
      </w:r>
      <w:r w:rsidRPr="00C63F07">
        <w:rPr>
          <w:rFonts w:ascii="Times New Roman" w:hAnsi="Times New Roman" w:cs="Times New Roman"/>
        </w:rPr>
        <w:t>При посиланні потрібно вказувати в квадратних дужках порядковий номер приведеного наприкінці документа списку літератури, наприклад [1], [3,5,7], [5,107-129 с.].</w:t>
      </w:r>
    </w:p>
    <w:p w14:paraId="2586BCD9" w14:textId="77777777" w:rsidR="00C63F07" w:rsidRPr="00C63F07" w:rsidRDefault="007F4D84" w:rsidP="003F1C4A">
      <w:pPr>
        <w:pStyle w:val="3"/>
        <w:keepNext w:val="0"/>
        <w:widowControl w:val="0"/>
        <w:ind w:left="48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253661669"/>
      <w:bookmarkStart w:id="140" w:name="_Toc381053490"/>
      <w:bookmarkStart w:id="141" w:name="_Toc381054114"/>
      <w:bookmarkStart w:id="142" w:name="_Toc381054647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</w:rPr>
        <w:t>.2.9 Оформлення списка джерел інформації</w:t>
      </w:r>
      <w:bookmarkEnd w:id="139"/>
      <w:bookmarkEnd w:id="140"/>
      <w:bookmarkEnd w:id="141"/>
      <w:bookmarkEnd w:id="142"/>
    </w:p>
    <w:p w14:paraId="3D07A580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 xml:space="preserve">Перелік літературних джерел повинний бути поданий наприкінці </w:t>
      </w:r>
      <w:r w:rsidRPr="00C63F07">
        <w:rPr>
          <w:sz w:val="24"/>
          <w:szCs w:val="24"/>
          <w:lang w:val="ru-RU"/>
        </w:rPr>
        <w:t>документа</w:t>
      </w:r>
      <w:r w:rsidRPr="00C63F07">
        <w:rPr>
          <w:sz w:val="24"/>
          <w:szCs w:val="24"/>
        </w:rPr>
        <w:t>, починаючи з нової сторінки, під заголовком «СПИСОК ДЖЕРЕЛ ІНФОРМАЦІЇ». Він включає джерела, якими користався студент у процесі виконання роботи і на які є посилання в тексті.</w:t>
      </w:r>
    </w:p>
    <w:p w14:paraId="69650314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Літературні джерела в списку подаються в послідовності їх згадування у тексті документа. Порядкові номери описів у переліку є посиланнями в тексті (номерні посилання).</w:t>
      </w:r>
      <w:r w:rsidRPr="00C63F07">
        <w:rPr>
          <w:sz w:val="24"/>
          <w:szCs w:val="24"/>
          <w:lang w:val="ru-RU"/>
        </w:rPr>
        <w:t xml:space="preserve"> </w:t>
      </w:r>
      <w:r w:rsidRPr="00C63F07">
        <w:rPr>
          <w:sz w:val="24"/>
          <w:szCs w:val="24"/>
        </w:rPr>
        <w:t>Відомості про літературне джерело приводять на тій мові, на якій воно опубліковане.</w:t>
      </w:r>
    </w:p>
    <w:p w14:paraId="6333FF77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Бібліографічне посилання містить наступні елементи:</w:t>
      </w:r>
    </w:p>
    <w:p w14:paraId="5CDC52F8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а) для книг: прізвище і ініціали автора (або авторів); назва книги; місце видання – однією великою буквою «М.», «К», «Л.» відповідно для міст Москви, Києва і  Ленінграда (стара назва) і цілком назва інших міст без слова «місто»; видавництво; рік видання і загальна кількість сторінок джерела, наприклад:</w:t>
      </w:r>
    </w:p>
    <w:p w14:paraId="0B67CCAA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1</w:t>
      </w:r>
      <w:r w:rsidRPr="00C63F07">
        <w:rPr>
          <w:sz w:val="24"/>
          <w:szCs w:val="24"/>
          <w:lang w:val="ru-RU"/>
        </w:rPr>
        <w:t>.</w:t>
      </w:r>
      <w:r w:rsidRPr="00C63F07">
        <w:rPr>
          <w:sz w:val="24"/>
          <w:szCs w:val="24"/>
        </w:rPr>
        <w:t xml:space="preserve">  Шилдт, Герберт. Полн</w:t>
      </w:r>
      <w:r w:rsidRPr="00C63F07">
        <w:rPr>
          <w:sz w:val="24"/>
          <w:szCs w:val="24"/>
          <w:lang w:val="ru-RU"/>
        </w:rPr>
        <w:t>ый справочник по С++, 4-е издание.: Пер. с англ.:</w:t>
      </w:r>
      <w:r w:rsidRPr="00C63F07">
        <w:rPr>
          <w:sz w:val="24"/>
          <w:szCs w:val="24"/>
        </w:rPr>
        <w:t xml:space="preserve">  – </w:t>
      </w:r>
      <w:r w:rsidRPr="00C63F07">
        <w:rPr>
          <w:sz w:val="24"/>
          <w:szCs w:val="24"/>
          <w:lang w:val="ru-RU"/>
        </w:rPr>
        <w:t xml:space="preserve">М.: Изд. дом “Вильямс” </w:t>
      </w:r>
      <w:r w:rsidRPr="00C63F07">
        <w:rPr>
          <w:sz w:val="24"/>
          <w:szCs w:val="24"/>
        </w:rPr>
        <w:t>, 200</w:t>
      </w:r>
      <w:r w:rsidRPr="00C63F07">
        <w:rPr>
          <w:sz w:val="24"/>
          <w:szCs w:val="24"/>
          <w:lang w:val="ru-RU"/>
        </w:rPr>
        <w:t>4</w:t>
      </w:r>
      <w:r w:rsidRPr="00C63F07">
        <w:rPr>
          <w:sz w:val="24"/>
          <w:szCs w:val="24"/>
        </w:rPr>
        <w:t xml:space="preserve">.- </w:t>
      </w:r>
      <w:r w:rsidRPr="00C63F07">
        <w:rPr>
          <w:sz w:val="24"/>
          <w:szCs w:val="24"/>
          <w:lang w:val="ru-RU"/>
        </w:rPr>
        <w:t>800</w:t>
      </w:r>
      <w:r w:rsidRPr="00C63F07">
        <w:rPr>
          <w:sz w:val="24"/>
          <w:szCs w:val="24"/>
        </w:rPr>
        <w:t xml:space="preserve"> с.</w:t>
      </w:r>
    </w:p>
    <w:p w14:paraId="28233DB2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б) для журнальних статей: прізвище і ініціали автора (авторів)</w:t>
      </w:r>
      <w:r w:rsidRPr="00C63F07">
        <w:rPr>
          <w:sz w:val="24"/>
          <w:szCs w:val="24"/>
          <w:lang w:val="ru-RU"/>
        </w:rPr>
        <w:t>,</w:t>
      </w:r>
      <w:r w:rsidRPr="00C63F07">
        <w:rPr>
          <w:sz w:val="24"/>
          <w:szCs w:val="24"/>
        </w:rPr>
        <w:t xml:space="preserve"> повна назва статті</w:t>
      </w:r>
      <w:r w:rsidRPr="00C63F07">
        <w:rPr>
          <w:sz w:val="24"/>
          <w:szCs w:val="24"/>
          <w:lang w:val="ru-RU"/>
        </w:rPr>
        <w:t>,</w:t>
      </w:r>
      <w:r w:rsidRPr="00C63F07">
        <w:rPr>
          <w:sz w:val="24"/>
          <w:szCs w:val="24"/>
        </w:rPr>
        <w:t xml:space="preserve"> назва журналу</w:t>
      </w:r>
      <w:r w:rsidRPr="00C63F07">
        <w:rPr>
          <w:sz w:val="24"/>
          <w:szCs w:val="24"/>
          <w:lang w:val="ru-RU"/>
        </w:rPr>
        <w:t xml:space="preserve">, </w:t>
      </w:r>
      <w:r w:rsidRPr="00C63F07">
        <w:rPr>
          <w:sz w:val="24"/>
          <w:szCs w:val="24"/>
        </w:rPr>
        <w:t>рік видання</w:t>
      </w:r>
      <w:r w:rsidRPr="00C63F07">
        <w:rPr>
          <w:sz w:val="24"/>
          <w:szCs w:val="24"/>
          <w:lang w:val="ru-RU"/>
        </w:rPr>
        <w:t>,</w:t>
      </w:r>
      <w:r w:rsidRPr="00C63F07">
        <w:rPr>
          <w:sz w:val="24"/>
          <w:szCs w:val="24"/>
        </w:rPr>
        <w:t xml:space="preserve">  випуск номер журналу</w:t>
      </w:r>
      <w:r w:rsidRPr="00C63F07">
        <w:rPr>
          <w:sz w:val="24"/>
          <w:szCs w:val="24"/>
          <w:lang w:val="ru-RU"/>
        </w:rPr>
        <w:t>,</w:t>
      </w:r>
      <w:r w:rsidRPr="00C63F07">
        <w:rPr>
          <w:sz w:val="24"/>
          <w:szCs w:val="24"/>
        </w:rPr>
        <w:t xml:space="preserve"> кількість сторінок статті, наприклад,  </w:t>
      </w:r>
    </w:p>
    <w:p w14:paraId="6B02A862" w14:textId="77777777" w:rsidR="00C63F07" w:rsidRPr="00C63F07" w:rsidRDefault="00C63F07" w:rsidP="003F1C4A">
      <w:pPr>
        <w:pStyle w:val="21"/>
        <w:widowControl w:val="0"/>
        <w:suppressAutoHyphens w:val="0"/>
        <w:spacing w:line="271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2</w:t>
      </w:r>
      <w:r w:rsidRPr="00C63F07">
        <w:rPr>
          <w:sz w:val="24"/>
          <w:szCs w:val="24"/>
          <w:lang w:val="ru-RU"/>
        </w:rPr>
        <w:t>.</w:t>
      </w:r>
      <w:r w:rsidRPr="00C63F07">
        <w:rPr>
          <w:sz w:val="24"/>
          <w:szCs w:val="24"/>
        </w:rPr>
        <w:t xml:space="preserve">  Бабій А.С. Програмна система // </w:t>
      </w:r>
      <w:r w:rsidRPr="00C63F07">
        <w:rPr>
          <w:sz w:val="24"/>
          <w:szCs w:val="24"/>
          <w:lang w:val="ru-RU"/>
        </w:rPr>
        <w:t xml:space="preserve">Вестник НТУ «ХПИ». Сборник научных трудов. Тематический выпуск «Информатика и моделирование”. </w:t>
      </w:r>
      <w:r w:rsidRPr="00C63F07">
        <w:rPr>
          <w:sz w:val="24"/>
          <w:szCs w:val="24"/>
        </w:rPr>
        <w:t xml:space="preserve"> – Харьков: НТУ «ХПИ». - 2007.- № 19.-с. 12 - 16.</w:t>
      </w:r>
    </w:p>
    <w:p w14:paraId="6002A5D2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г) для методичних вказівок: назва вказівки, прізвища і ініціали авторів, місце видання, видавництво, рік видання, кількість сторінок, приклад:</w:t>
      </w:r>
    </w:p>
    <w:p w14:paraId="60A04A9F" w14:textId="77777777" w:rsidR="00C63F07" w:rsidRPr="00C63F07" w:rsidRDefault="00C63F07" w:rsidP="003F1C4A">
      <w:pPr>
        <w:pStyle w:val="21"/>
        <w:widowControl w:val="0"/>
        <w:suppressAutoHyphens w:val="0"/>
        <w:spacing w:line="276" w:lineRule="auto"/>
        <w:ind w:firstLine="482"/>
        <w:rPr>
          <w:sz w:val="24"/>
          <w:szCs w:val="24"/>
        </w:rPr>
      </w:pPr>
      <w:r w:rsidRPr="00C63F07">
        <w:rPr>
          <w:sz w:val="24"/>
          <w:szCs w:val="24"/>
        </w:rPr>
        <w:t>3</w:t>
      </w:r>
      <w:r w:rsidRPr="00C63F07">
        <w:rPr>
          <w:sz w:val="24"/>
          <w:szCs w:val="24"/>
          <w:lang w:val="ru-RU"/>
        </w:rPr>
        <w:t xml:space="preserve">. </w:t>
      </w:r>
      <w:r w:rsidRPr="00C63F07">
        <w:rPr>
          <w:sz w:val="24"/>
          <w:szCs w:val="24"/>
        </w:rPr>
        <w:t>Методические указания к выполнению лабораторных работ по курсу «Архитектура ЭВМ».  Составители: Поворознюк А.И., Зыков И.С.  – Харьков: ХПИ, 2000  – 79 с.</w:t>
      </w:r>
    </w:p>
    <w:p w14:paraId="005B8DBB" w14:textId="77777777" w:rsidR="00C63F07" w:rsidRPr="00C63F07" w:rsidRDefault="007F4D84" w:rsidP="003F1C4A">
      <w:pPr>
        <w:pStyle w:val="3"/>
        <w:keepNext w:val="0"/>
        <w:widowControl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252496404"/>
      <w:bookmarkStart w:id="144" w:name="_Toc252498366"/>
      <w:bookmarkStart w:id="145" w:name="_Toc252499829"/>
      <w:bookmarkStart w:id="146" w:name="_Toc253661670"/>
      <w:bookmarkStart w:id="147" w:name="_Toc381053491"/>
      <w:bookmarkStart w:id="148" w:name="_Toc381054115"/>
      <w:bookmarkStart w:id="149" w:name="_Toc381054648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63F07" w:rsidRPr="00C63F07">
        <w:rPr>
          <w:rFonts w:ascii="Times New Roman" w:hAnsi="Times New Roman" w:cs="Times New Roman"/>
          <w:sz w:val="24"/>
          <w:szCs w:val="24"/>
        </w:rPr>
        <w:t>.2.10  Оформлення додатків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5358FBD9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Додатки оформляють як продовження документу на наступних його аркушах. У додатках, що поміщають наприкінці пояснювальної записки, можуть бути включені матеріали допоміжного характеру, такі як: додаткові ілюстрації та таблиці, проміжні математичні докази, формули, розрахунки, тексти комп’ютерних програм, структури і змісти вхідних і вихідних даних (файлів, копій екранів з результатами роботи програми в текстовому і графічному вигляді), вид інтерфейсу користувача, інструкції, методики тестування.</w:t>
      </w:r>
    </w:p>
    <w:p w14:paraId="17C2A787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Кожен додаток починається з нової сторінки і має заголовок, що записують малими літерами з першої прописної, симетрично щодо тексту.  Посередині рядка над заголовком малими літерами, крім першої прописної, вказують слово «Додаток___» і прописну букву, що позначає додаток.</w:t>
      </w:r>
    </w:p>
    <w:p w14:paraId="21A192ED" w14:textId="0505316C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Додатки варто позначати </w:t>
      </w:r>
      <w:proofErr w:type="gramStart"/>
      <w:r w:rsidRPr="00C63F07">
        <w:rPr>
          <w:rFonts w:ascii="Times New Roman" w:hAnsi="Times New Roman" w:cs="Times New Roman"/>
        </w:rPr>
        <w:t>посл</w:t>
      </w:r>
      <w:proofErr w:type="gramEnd"/>
      <w:r w:rsidRPr="00C63F07">
        <w:rPr>
          <w:rFonts w:ascii="Times New Roman" w:hAnsi="Times New Roman" w:cs="Times New Roman"/>
        </w:rPr>
        <w:t>ідовно прописними буквами українського алфавіту, за винятком Є, З, І, Ї, Й, О, Ч, Ь.</w:t>
      </w:r>
    </w:p>
    <w:p w14:paraId="3345A452" w14:textId="77777777" w:rsidR="009E69E5" w:rsidRDefault="009E69E5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  <w:lang w:val="uk-UA"/>
        </w:rPr>
      </w:pPr>
    </w:p>
    <w:p w14:paraId="4E8E605E" w14:textId="77777777" w:rsidR="00C63F07" w:rsidRPr="00C63F07" w:rsidRDefault="00C63F07" w:rsidP="003F1C4A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lastRenderedPageBreak/>
        <w:t>Приклад:</w:t>
      </w:r>
    </w:p>
    <w:p w14:paraId="4713E0EC" w14:textId="77777777" w:rsidR="00C63F07" w:rsidRPr="00C63F07" w:rsidRDefault="00C63F07" w:rsidP="00C63F07">
      <w:pPr>
        <w:widowControl w:val="0"/>
        <w:spacing w:line="276" w:lineRule="auto"/>
        <w:ind w:firstLine="482"/>
        <w:jc w:val="center"/>
        <w:rPr>
          <w:rFonts w:ascii="Times New Roman" w:hAnsi="Times New Roman" w:cs="Times New Roman"/>
        </w:rPr>
      </w:pPr>
      <w:bookmarkStart w:id="150" w:name="_Toc252496405"/>
      <w:bookmarkStart w:id="151" w:name="_Toc252498367"/>
      <w:r w:rsidRPr="00C63F07">
        <w:rPr>
          <w:rFonts w:ascii="Times New Roman" w:hAnsi="Times New Roman" w:cs="Times New Roman"/>
        </w:rPr>
        <w:t>ДОДАТОК А</w:t>
      </w:r>
      <w:bookmarkEnd w:id="150"/>
      <w:bookmarkEnd w:id="151"/>
    </w:p>
    <w:p w14:paraId="60A8915A" w14:textId="77777777" w:rsidR="00C63F07" w:rsidRDefault="00C63F07" w:rsidP="00C63F07">
      <w:pPr>
        <w:widowControl w:val="0"/>
        <w:spacing w:line="276" w:lineRule="auto"/>
        <w:ind w:firstLine="482"/>
        <w:jc w:val="center"/>
        <w:rPr>
          <w:rFonts w:ascii="Times New Roman" w:hAnsi="Times New Roman" w:cs="Times New Roman"/>
        </w:rPr>
      </w:pPr>
      <w:bookmarkStart w:id="152" w:name="_Toc252496406"/>
      <w:bookmarkStart w:id="153" w:name="_Toc252498368"/>
      <w:r w:rsidRPr="00C63F07">
        <w:rPr>
          <w:rFonts w:ascii="Times New Roman" w:hAnsi="Times New Roman" w:cs="Times New Roman"/>
        </w:rPr>
        <w:t>Структура вхідних та вихідних даних</w:t>
      </w:r>
      <w:bookmarkEnd w:id="152"/>
      <w:bookmarkEnd w:id="153"/>
    </w:p>
    <w:p w14:paraId="3DDD1ECF" w14:textId="77777777" w:rsidR="00474709" w:rsidRPr="00C63F07" w:rsidRDefault="00474709" w:rsidP="00C63F07">
      <w:pPr>
        <w:widowControl w:val="0"/>
        <w:spacing w:line="276" w:lineRule="auto"/>
        <w:ind w:firstLine="482"/>
        <w:jc w:val="center"/>
        <w:rPr>
          <w:rFonts w:ascii="Times New Roman" w:hAnsi="Times New Roman" w:cs="Times New Roman"/>
        </w:rPr>
      </w:pPr>
    </w:p>
    <w:p w14:paraId="66F3C15D" w14:textId="77777777" w:rsidR="00C63F07" w:rsidRPr="00C63F07" w:rsidRDefault="00C63F07" w:rsidP="00474709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Текст кожного додатка може бути розбитий на розділи, підрозділи, пункти і підпункти з відповідною нумерацією згідно зазначених вище вимог. Перед кожним номером проставляють позначення додатка (букву) і крапку, наприклад, А.2 – другий розділ додатка А; В.3.1 – підрозділ 3.1 додатка В; Д.4.1.2 – пункт 4.1.2 додатка Д и т.д.</w:t>
      </w:r>
    </w:p>
    <w:p w14:paraId="304E08A5" w14:textId="77777777" w:rsidR="00C63F07" w:rsidRPr="00C63F07" w:rsidRDefault="00C63F07" w:rsidP="00474709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Один додаток позначається як додаток А и при наявності в ньому тільки однієї таблиці, ілюстрації, формули чи рівняння в обов’язковому порядку їх нумерують, наприклад, Рис. А.1, Таблиця А.1, формула (А.1).</w:t>
      </w:r>
    </w:p>
    <w:p w14:paraId="3CAE5F15" w14:textId="77777777" w:rsidR="00C63F07" w:rsidRPr="00C63F07" w:rsidRDefault="00C63F07" w:rsidP="00474709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Нумерація сторінок записки і додатків повинна бути наскрізна, причому в змісті пояснювальної записки необхідно перелічити всі додатки.</w:t>
      </w:r>
    </w:p>
    <w:p w14:paraId="08828ADD" w14:textId="77777777" w:rsidR="00C63F07" w:rsidRPr="00C63F07" w:rsidRDefault="00C63F07" w:rsidP="00474709">
      <w:pPr>
        <w:widowControl w:val="0"/>
        <w:spacing w:line="276" w:lineRule="auto"/>
        <w:ind w:firstLine="482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При посиланнях у тексті додатка на ілюстрації, таблиці, формули чи рівняння рекомендується писати:«на рис. А.2»;«у таблиці Б.3» або «у табл.Б.3»; «по формулі (В.1)»; «у рівнянні (Д.5)».</w:t>
      </w:r>
    </w:p>
    <w:p w14:paraId="1315F8C9" w14:textId="77777777" w:rsidR="007F4D84" w:rsidRDefault="007F4D84">
      <w:pPr>
        <w:rPr>
          <w:rFonts w:ascii="Times New Roman" w:hAnsi="Times New Roman" w:cs="Times New Roman"/>
          <w:bCs/>
          <w:kern w:val="32"/>
        </w:rPr>
      </w:pPr>
      <w:bookmarkStart w:id="154" w:name="_Toc380716006"/>
      <w:bookmarkStart w:id="155" w:name="_Toc380716399"/>
      <w:bookmarkStart w:id="156" w:name="_Toc381053492"/>
      <w:bookmarkStart w:id="157" w:name="_Toc381054116"/>
      <w:bookmarkStart w:id="158" w:name="_Toc381054268"/>
      <w:bookmarkStart w:id="159" w:name="_Toc381054344"/>
      <w:bookmarkStart w:id="160" w:name="_Toc381054459"/>
      <w:bookmarkStart w:id="161" w:name="_Toc381054562"/>
      <w:bookmarkStart w:id="162" w:name="_Toc381054649"/>
      <w:bookmarkStart w:id="163" w:name="_Toc252968069"/>
      <w:bookmarkStart w:id="164" w:name="_Toc252496408"/>
      <w:bookmarkStart w:id="165" w:name="_Toc252498369"/>
      <w:bookmarkStart w:id="166" w:name="_Toc252499830"/>
      <w:bookmarkStart w:id="167" w:name="_Toc253661675"/>
      <w:r>
        <w:rPr>
          <w:rFonts w:ascii="Times New Roman" w:hAnsi="Times New Roman" w:cs="Times New Roman"/>
        </w:rPr>
        <w:br w:type="page"/>
      </w:r>
    </w:p>
    <w:p w14:paraId="4CF5E8D9" w14:textId="77777777" w:rsidR="00C63F07" w:rsidRPr="00C63F07" w:rsidRDefault="00C63F07" w:rsidP="00C63F07">
      <w:pPr>
        <w:pStyle w:val="1"/>
        <w:rPr>
          <w:rFonts w:ascii="Times New Roman" w:hAnsi="Times New Roman" w:cs="Times New Roman"/>
          <w:sz w:val="24"/>
          <w:szCs w:val="24"/>
        </w:rPr>
      </w:pPr>
      <w:r w:rsidRPr="00C63F07">
        <w:rPr>
          <w:rFonts w:ascii="Times New Roman" w:hAnsi="Times New Roman" w:cs="Times New Roman"/>
          <w:sz w:val="24"/>
          <w:szCs w:val="24"/>
        </w:rPr>
        <w:lastRenderedPageBreak/>
        <w:t>СПИСОК ДЖЕРЕЛ ІНФОРМАЦІЇ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10F29EA8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bookmarkStart w:id="168" w:name="_Toc381053493"/>
      <w:r w:rsidRPr="00C63F07">
        <w:rPr>
          <w:rFonts w:ascii="Times New Roman" w:hAnsi="Times New Roman" w:cs="Times New Roman"/>
        </w:rPr>
        <w:t>ДСТУ 3008–95. Документація. Звіти у сфері науки і техніки. Структура і правила оформлення. – Чинний від 01.01.96 – Київ:  Держстандарт України, 1995. – 37 с.</w:t>
      </w:r>
      <w:bookmarkEnd w:id="168"/>
    </w:p>
    <w:p w14:paraId="46BD53FE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bookmarkStart w:id="169" w:name="_Toc381053494"/>
      <w:r w:rsidRPr="00C63F07">
        <w:rPr>
          <w:rFonts w:ascii="Times New Roman" w:hAnsi="Times New Roman" w:cs="Times New Roman"/>
        </w:rPr>
        <w:t xml:space="preserve">ГОСТ 7.1–2003, IDT : ДСТУ ГОСТ 7.1-2006. Бібліографічний запис. Бібліографічний опис. Загальні вимоги та правила складання. – Чинний з     2007–07–01. – К. : Держспоживстандарт України, 2007. </w:t>
      </w:r>
      <w:bookmarkEnd w:id="169"/>
    </w:p>
    <w:p w14:paraId="684C239E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 СТВУЗ-ХПИ-3.01-2010. Текстові документи у сфері навчального процесу. Загальні вимоги до виконання. – Введ. 01.07.10 г.</w:t>
      </w:r>
    </w:p>
    <w:p w14:paraId="4BFF5743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ГОСТ 19.101–77. Единая система программной документации. Виды программ и программных документов. – </w:t>
      </w:r>
      <w:r w:rsidRPr="00C63F07">
        <w:rPr>
          <w:rFonts w:ascii="Times New Roman" w:hAnsi="Times New Roman" w:cs="Times New Roman"/>
          <w:bCs/>
        </w:rPr>
        <w:t xml:space="preserve"> Введ.</w:t>
      </w:r>
      <w:r w:rsidRPr="00C63F07">
        <w:rPr>
          <w:rFonts w:ascii="Times New Roman" w:hAnsi="Times New Roman" w:cs="Times New Roman"/>
        </w:rPr>
        <w:t xml:space="preserve"> с 01.01.80.</w:t>
      </w:r>
    </w:p>
    <w:p w14:paraId="1DC390A4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C63F07">
        <w:rPr>
          <w:rFonts w:ascii="Times New Roman" w:hAnsi="Times New Roman" w:cs="Times New Roman"/>
        </w:rPr>
        <w:t xml:space="preserve">ГОСТ 19.103–77. ЕПКД. Обозначение программ и программных документов. – Введ. с </w:t>
      </w:r>
      <w:r w:rsidRPr="00C63F07">
        <w:rPr>
          <w:rStyle w:val="a3"/>
          <w:rFonts w:ascii="Times New Roman" w:hAnsi="Times New Roman" w:cs="Times New Roman"/>
          <w:b w:val="0"/>
        </w:rPr>
        <w:t>01.01.80.</w:t>
      </w:r>
    </w:p>
    <w:p w14:paraId="72909B3F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C63F07">
        <w:rPr>
          <w:rFonts w:ascii="Times New Roman" w:hAnsi="Times New Roman" w:cs="Times New Roman"/>
        </w:rPr>
        <w:t xml:space="preserve">ГОСТ 2.106–96. </w:t>
      </w:r>
      <w:r w:rsidRPr="00C63F07">
        <w:rPr>
          <w:rStyle w:val="a3"/>
          <w:rFonts w:ascii="Times New Roman" w:hAnsi="Times New Roman" w:cs="Times New Roman"/>
          <w:b w:val="0"/>
        </w:rPr>
        <w:t xml:space="preserve">Единая система конструкторской документации.     Текстовые документы. </w:t>
      </w:r>
      <w:r w:rsidRPr="00C63F07">
        <w:rPr>
          <w:rFonts w:ascii="Times New Roman" w:hAnsi="Times New Roman" w:cs="Times New Roman"/>
        </w:rPr>
        <w:t xml:space="preserve">– </w:t>
      </w:r>
      <w:r w:rsidRPr="00C63F07">
        <w:rPr>
          <w:rStyle w:val="a3"/>
          <w:rFonts w:ascii="Times New Roman" w:hAnsi="Times New Roman" w:cs="Times New Roman"/>
          <w:b w:val="0"/>
        </w:rPr>
        <w:t>В</w:t>
      </w:r>
      <w:r w:rsidRPr="00C63F07">
        <w:rPr>
          <w:rFonts w:ascii="Times New Roman" w:hAnsi="Times New Roman" w:cs="Times New Roman"/>
        </w:rPr>
        <w:t>вед. с 13.11.96.</w:t>
      </w:r>
    </w:p>
    <w:p w14:paraId="30A0BE84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ГОСТ 19.105–78. ЕСПД. Общие требования к программным документам. – Введ. 01.01.1980</w:t>
      </w:r>
    </w:p>
    <w:p w14:paraId="21B9A6E5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ГОСТ 19.202–78. ЕСПД. Спецификация. Требования к содержанию и оформлению. – Введ.  01.01.80.</w:t>
      </w:r>
    </w:p>
    <w:p w14:paraId="6A4469F8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ГОСТ 19.401–78. ЕСПД. Текст программы. Требования к содержанию и оформлению.  – В</w:t>
      </w:r>
      <w:r w:rsidRPr="00C63F07">
        <w:rPr>
          <w:rFonts w:ascii="Times New Roman" w:hAnsi="Times New Roman" w:cs="Times New Roman"/>
          <w:bCs/>
        </w:rPr>
        <w:t>вед. с</w:t>
      </w:r>
      <w:r w:rsidRPr="00C63F07">
        <w:rPr>
          <w:rFonts w:ascii="Times New Roman" w:hAnsi="Times New Roman" w:cs="Times New Roman"/>
        </w:rPr>
        <w:t xml:space="preserve"> 01.01.80.</w:t>
      </w:r>
    </w:p>
    <w:p w14:paraId="5DA23392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ГОСТ 19.402–78. ЕСПД. Описание программы. Требования к содержанию и оформлению.</w:t>
      </w:r>
      <w:r w:rsidRPr="00C63F07">
        <w:rPr>
          <w:rFonts w:ascii="Times New Roman" w:hAnsi="Times New Roman" w:cs="Times New Roman"/>
          <w:bCs/>
        </w:rPr>
        <w:t xml:space="preserve"> </w:t>
      </w:r>
      <w:r w:rsidRPr="00C63F07">
        <w:rPr>
          <w:rFonts w:ascii="Times New Roman" w:hAnsi="Times New Roman" w:cs="Times New Roman"/>
        </w:rPr>
        <w:t>– В</w:t>
      </w:r>
      <w:r w:rsidRPr="00C63F07">
        <w:rPr>
          <w:rFonts w:ascii="Times New Roman" w:hAnsi="Times New Roman" w:cs="Times New Roman"/>
          <w:bCs/>
        </w:rPr>
        <w:t xml:space="preserve">вед. </w:t>
      </w:r>
      <w:r w:rsidRPr="00C63F07">
        <w:rPr>
          <w:rFonts w:ascii="Times New Roman" w:hAnsi="Times New Roman" w:cs="Times New Roman"/>
        </w:rPr>
        <w:t xml:space="preserve"> </w:t>
      </w:r>
      <w:r w:rsidRPr="00C63F07">
        <w:rPr>
          <w:rFonts w:ascii="Times New Roman" w:hAnsi="Times New Roman" w:cs="Times New Roman"/>
          <w:lang w:val="en-US"/>
        </w:rPr>
        <w:t>c</w:t>
      </w:r>
      <w:r w:rsidRPr="00C63F07">
        <w:rPr>
          <w:rFonts w:ascii="Times New Roman" w:hAnsi="Times New Roman" w:cs="Times New Roman"/>
        </w:rPr>
        <w:t xml:space="preserve"> 01.01.80.</w:t>
      </w:r>
    </w:p>
    <w:p w14:paraId="32A15822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ГОСТ 19.505–79. ЕСПД. Руководство оператора. Требования к содержанию и оформлению. – В</w:t>
      </w:r>
      <w:r w:rsidRPr="00C63F07">
        <w:rPr>
          <w:rFonts w:ascii="Times New Roman" w:hAnsi="Times New Roman" w:cs="Times New Roman"/>
          <w:bCs/>
        </w:rPr>
        <w:t xml:space="preserve">вед. </w:t>
      </w:r>
      <w:r w:rsidRPr="00C63F07">
        <w:rPr>
          <w:rFonts w:ascii="Times New Roman" w:hAnsi="Times New Roman" w:cs="Times New Roman"/>
        </w:rPr>
        <w:t xml:space="preserve"> с 01.01.80.</w:t>
      </w:r>
    </w:p>
    <w:p w14:paraId="72BEDFFF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>ГОСТ 19.301–79. ЕСПД. Программа и методика испытаний. Требования к содержанию и оформлению.</w:t>
      </w:r>
      <w:r w:rsidRPr="00C63F07">
        <w:rPr>
          <w:rFonts w:ascii="Times New Roman" w:hAnsi="Times New Roman" w:cs="Times New Roman"/>
          <w:bCs/>
        </w:rPr>
        <w:t xml:space="preserve"> </w:t>
      </w:r>
      <w:r w:rsidRPr="00C63F07">
        <w:rPr>
          <w:rFonts w:ascii="Times New Roman" w:hAnsi="Times New Roman" w:cs="Times New Roman"/>
        </w:rPr>
        <w:t xml:space="preserve">– </w:t>
      </w:r>
      <w:r w:rsidRPr="00C63F07">
        <w:rPr>
          <w:rFonts w:ascii="Times New Roman" w:hAnsi="Times New Roman" w:cs="Times New Roman"/>
          <w:bCs/>
        </w:rPr>
        <w:t xml:space="preserve">Введ. </w:t>
      </w:r>
      <w:r w:rsidRPr="00C63F07">
        <w:rPr>
          <w:rFonts w:ascii="Times New Roman" w:hAnsi="Times New Roman" w:cs="Times New Roman"/>
        </w:rPr>
        <w:t>с 01.01.81.</w:t>
      </w:r>
    </w:p>
    <w:p w14:paraId="1FA43D10" w14:textId="77777777" w:rsidR="00C63F07" w:rsidRPr="00C63F07" w:rsidRDefault="00C63F07" w:rsidP="00C63F07">
      <w:pPr>
        <w:numPr>
          <w:ilvl w:val="0"/>
          <w:numId w:val="19"/>
        </w:num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</w:rPr>
      </w:pPr>
      <w:r w:rsidRPr="00C63F07">
        <w:rPr>
          <w:rFonts w:ascii="Times New Roman" w:hAnsi="Times New Roman" w:cs="Times New Roman"/>
        </w:rPr>
        <w:t xml:space="preserve">ГОСТ 19.701–90. </w:t>
      </w:r>
      <w:r w:rsidRPr="00C63F07">
        <w:rPr>
          <w:rFonts w:ascii="Times New Roman" w:hAnsi="Times New Roman" w:cs="Times New Roman"/>
          <w:bCs/>
        </w:rPr>
        <w:t>Единая система программной документации</w:t>
      </w:r>
      <w:r w:rsidRPr="00C63F07">
        <w:rPr>
          <w:rFonts w:ascii="Times New Roman" w:hAnsi="Times New Roman" w:cs="Times New Roman"/>
        </w:rPr>
        <w:t>. Схемы алгоритмов, программ, данных и систем. Обозначения условные и правила выполнения. – В</w:t>
      </w:r>
      <w:r w:rsidRPr="00C63F07">
        <w:rPr>
          <w:rFonts w:ascii="Times New Roman" w:hAnsi="Times New Roman" w:cs="Times New Roman"/>
          <w:bCs/>
        </w:rPr>
        <w:t>вед.</w:t>
      </w:r>
      <w:r w:rsidRPr="00C63F07">
        <w:rPr>
          <w:rFonts w:ascii="Times New Roman" w:hAnsi="Times New Roman" w:cs="Times New Roman"/>
        </w:rPr>
        <w:t xml:space="preserve"> с 01.01.92. </w:t>
      </w:r>
    </w:p>
    <w:p w14:paraId="7AC7595D" w14:textId="77777777" w:rsidR="00C63F07" w:rsidRPr="00C63F07" w:rsidRDefault="00C63F07" w:rsidP="00C63F07">
      <w:pPr>
        <w:widowControl w:val="0"/>
        <w:spacing w:line="276" w:lineRule="auto"/>
        <w:ind w:firstLine="482"/>
        <w:rPr>
          <w:rFonts w:ascii="Times New Roman" w:hAnsi="Times New Roman" w:cs="Times New Roman"/>
        </w:rPr>
      </w:pPr>
    </w:p>
    <w:p w14:paraId="4CBC3AB9" w14:textId="77777777" w:rsidR="00C63F07" w:rsidRPr="002B0160" w:rsidRDefault="00C63F07" w:rsidP="00C63F07">
      <w:pPr>
        <w:widowControl w:val="0"/>
        <w:spacing w:line="276" w:lineRule="auto"/>
        <w:jc w:val="center"/>
        <w:rPr>
          <w:rStyle w:val="11"/>
          <w:rFonts w:cs="Times New Roman"/>
          <w:sz w:val="28"/>
          <w:szCs w:val="28"/>
        </w:rPr>
      </w:pPr>
      <w:r w:rsidRPr="00C63F07">
        <w:rPr>
          <w:rFonts w:ascii="Times New Roman" w:hAnsi="Times New Roman" w:cs="Times New Roman"/>
          <w:bCs/>
        </w:rPr>
        <w:br w:type="page"/>
      </w:r>
      <w:bookmarkStart w:id="170" w:name="_Toc381053496"/>
      <w:bookmarkStart w:id="171" w:name="_Toc381054117"/>
      <w:bookmarkStart w:id="172" w:name="_Toc381054269"/>
      <w:bookmarkStart w:id="173" w:name="_Toc381054345"/>
      <w:bookmarkStart w:id="174" w:name="_Toc381054460"/>
      <w:bookmarkStart w:id="175" w:name="_Toc381054563"/>
      <w:bookmarkStart w:id="176" w:name="_Toc381054650"/>
      <w:r w:rsidRPr="002B0160">
        <w:rPr>
          <w:rStyle w:val="11"/>
          <w:rFonts w:cs="Times New Roman"/>
          <w:sz w:val="28"/>
          <w:szCs w:val="28"/>
        </w:rPr>
        <w:lastRenderedPageBreak/>
        <w:t>ДОДАТОК А</w:t>
      </w:r>
      <w:bookmarkEnd w:id="163"/>
      <w:bookmarkEnd w:id="164"/>
      <w:bookmarkEnd w:id="165"/>
      <w:bookmarkEnd w:id="166"/>
      <w:bookmarkEnd w:id="167"/>
      <w:bookmarkEnd w:id="170"/>
      <w:bookmarkEnd w:id="171"/>
      <w:bookmarkEnd w:id="172"/>
      <w:bookmarkEnd w:id="173"/>
      <w:bookmarkEnd w:id="174"/>
      <w:bookmarkEnd w:id="175"/>
      <w:bookmarkEnd w:id="176"/>
    </w:p>
    <w:p w14:paraId="6C25A172" w14:textId="77777777" w:rsidR="00C63F07" w:rsidRPr="002B0160" w:rsidRDefault="00C63F07" w:rsidP="002B01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177" w:name="_Toc252496409"/>
      <w:bookmarkStart w:id="178" w:name="_Toc252498370"/>
      <w:bookmarkStart w:id="179" w:name="_Toc252499831"/>
      <w:bookmarkStart w:id="180" w:name="_Toc252968071"/>
      <w:bookmarkStart w:id="181" w:name="_Toc252968629"/>
      <w:bookmarkStart w:id="182" w:name="_Toc253661676"/>
      <w:bookmarkStart w:id="183" w:name="_Toc381053497"/>
      <w:bookmarkStart w:id="184" w:name="_Toc381054118"/>
      <w:bookmarkStart w:id="185" w:name="_Toc381054270"/>
      <w:bookmarkStart w:id="186" w:name="_Toc381054346"/>
      <w:bookmarkStart w:id="187" w:name="_Toc381054461"/>
      <w:bookmarkStart w:id="188" w:name="_Toc381054564"/>
      <w:bookmarkStart w:id="189" w:name="_Toc381054651"/>
      <w:r w:rsidRPr="002B0160">
        <w:rPr>
          <w:rFonts w:ascii="Times New Roman" w:hAnsi="Times New Roman" w:cs="Times New Roman"/>
          <w:sz w:val="28"/>
          <w:szCs w:val="28"/>
        </w:rPr>
        <w:t>Приклад аркуша затвердження пояснювальної записки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7AAF953C" w14:textId="77777777" w:rsidR="00822A47" w:rsidRPr="00601BFE" w:rsidRDefault="00822A47" w:rsidP="00822A47">
      <w:pPr>
        <w:rPr>
          <w:b/>
          <w:lang w:val="uk-UA"/>
        </w:rPr>
      </w:pPr>
    </w:p>
    <w:p w14:paraId="3CFD24B2" w14:textId="77777777" w:rsidR="00C63F07" w:rsidRPr="00822A4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22A47">
        <w:rPr>
          <w:rFonts w:ascii="Times New Roman" w:hAnsi="Times New Roman" w:cs="Times New Roman"/>
          <w:sz w:val="28"/>
          <w:szCs w:val="28"/>
        </w:rPr>
        <w:t>МІНІСТЕРСТВО ОСВІТИ І НАУКИ</w:t>
      </w:r>
    </w:p>
    <w:p w14:paraId="56758AEB" w14:textId="77777777" w:rsidR="00C63F07" w:rsidRPr="00822A4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22A47">
        <w:rPr>
          <w:rFonts w:ascii="Times New Roman" w:hAnsi="Times New Roman" w:cs="Times New Roman"/>
          <w:sz w:val="28"/>
          <w:szCs w:val="28"/>
        </w:rPr>
        <w:t>НАЦІОНАЛЬНИЙ ТЕХНІЧНИЙ УНІВЕРСИТЕТ «ХПІ»</w:t>
      </w:r>
    </w:p>
    <w:p w14:paraId="765F336F" w14:textId="77777777" w:rsidR="00C63F07" w:rsidRPr="00822A4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D450FE7" w14:textId="77777777" w:rsidR="00C63F07" w:rsidRPr="00822A4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22A47"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1D7FDE06" w14:textId="77777777" w:rsidR="00C63F07" w:rsidRPr="00822A47" w:rsidRDefault="00C63F07" w:rsidP="00C63F0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53C22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0C7C9" w14:textId="77777777" w:rsidR="00822A47" w:rsidRPr="00822A47" w:rsidRDefault="00822A47" w:rsidP="00C63F0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4D1EEB" w14:textId="77777777" w:rsidR="00C63F07" w:rsidRPr="00822A4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FA8005A" w14:textId="77777777" w:rsidR="00C63F07" w:rsidRPr="00822A4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B225483" w14:textId="77777777" w:rsidR="00C63F07" w:rsidRPr="00822A47" w:rsidRDefault="007F4D84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22A47">
        <w:rPr>
          <w:rFonts w:ascii="Times New Roman" w:hAnsi="Times New Roman" w:cs="Times New Roman"/>
          <w:sz w:val="28"/>
          <w:szCs w:val="28"/>
        </w:rPr>
        <w:t>Розрахункове завдання</w:t>
      </w:r>
      <w:r w:rsidR="00822A47" w:rsidRPr="00822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F07" w:rsidRPr="00822A47">
        <w:rPr>
          <w:rFonts w:ascii="Times New Roman" w:hAnsi="Times New Roman" w:cs="Times New Roman"/>
          <w:sz w:val="28"/>
          <w:szCs w:val="28"/>
        </w:rPr>
        <w:t>з програмування</w:t>
      </w:r>
    </w:p>
    <w:p w14:paraId="4F10FAEF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777864" w14:textId="77777777" w:rsidR="00822A47" w:rsidRPr="00822A47" w:rsidRDefault="00822A4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527ECD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2A47">
        <w:rPr>
          <w:rFonts w:ascii="Times New Roman" w:hAnsi="Times New Roman" w:cs="Times New Roman"/>
          <w:sz w:val="28"/>
          <w:szCs w:val="28"/>
        </w:rPr>
        <w:t>Тема: «РОЗРОБКА ІНФОРМАЦІЙНО-ДОВІДКОВОЇ СИСТЕМИ»</w:t>
      </w:r>
    </w:p>
    <w:p w14:paraId="12D75C96" w14:textId="77777777" w:rsidR="00822A47" w:rsidRPr="00822A47" w:rsidRDefault="00822A4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079F5C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2A47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1E798775" w14:textId="77777777" w:rsidR="00822A47" w:rsidRPr="00822A47" w:rsidRDefault="00822A4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4E50DF" w14:textId="77777777" w:rsidR="00C63F07" w:rsidRPr="00822A4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22A47">
        <w:rPr>
          <w:rFonts w:ascii="Times New Roman" w:hAnsi="Times New Roman" w:cs="Times New Roman"/>
          <w:sz w:val="28"/>
          <w:szCs w:val="28"/>
        </w:rPr>
        <w:t>КІТ.1</w:t>
      </w:r>
      <w:r w:rsidR="00822A47" w:rsidRPr="00822A4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22A47">
        <w:rPr>
          <w:rFonts w:ascii="Times New Roman" w:hAnsi="Times New Roman" w:cs="Times New Roman"/>
          <w:sz w:val="28"/>
          <w:szCs w:val="28"/>
        </w:rPr>
        <w:t>А.20176-01 81 01-1 -АЗ</w:t>
      </w:r>
    </w:p>
    <w:p w14:paraId="52814BC9" w14:textId="77777777" w:rsidR="00C63F07" w:rsidRPr="00822A47" w:rsidRDefault="00C63F07" w:rsidP="00C63F07">
      <w:pPr>
        <w:pStyle w:val="ae"/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453084" w14:textId="77777777" w:rsidR="00C63F07" w:rsidRDefault="00C63F07" w:rsidP="00C63F07">
      <w:pPr>
        <w:pStyle w:val="10085"/>
        <w:ind w:firstLine="0"/>
        <w:rPr>
          <w:sz w:val="28"/>
          <w:szCs w:val="28"/>
        </w:rPr>
      </w:pPr>
    </w:p>
    <w:p w14:paraId="0A631145" w14:textId="77777777" w:rsidR="00822A47" w:rsidRPr="00822A47" w:rsidRDefault="00822A47" w:rsidP="00C63F07">
      <w:pPr>
        <w:pStyle w:val="10085"/>
        <w:ind w:firstLine="0"/>
        <w:rPr>
          <w:sz w:val="28"/>
          <w:szCs w:val="28"/>
        </w:rPr>
      </w:pPr>
    </w:p>
    <w:p w14:paraId="159A4B53" w14:textId="77777777" w:rsidR="00C63F07" w:rsidRPr="00822A47" w:rsidRDefault="00C63F07" w:rsidP="00C63F07">
      <w:pPr>
        <w:pStyle w:val="10085"/>
        <w:ind w:firstLine="0"/>
        <w:rPr>
          <w:sz w:val="28"/>
          <w:szCs w:val="28"/>
        </w:rPr>
      </w:pPr>
    </w:p>
    <w:p w14:paraId="5B487F06" w14:textId="77777777" w:rsidR="00C63F07" w:rsidRDefault="00C63F07" w:rsidP="00822A47">
      <w:pPr>
        <w:widowControl w:val="0"/>
        <w:ind w:left="3600" w:firstLine="1362"/>
        <w:rPr>
          <w:rFonts w:ascii="Times New Roman" w:hAnsi="Times New Roman" w:cs="Times New Roman"/>
          <w:sz w:val="28"/>
          <w:szCs w:val="28"/>
          <w:lang w:val="uk-UA"/>
        </w:rPr>
      </w:pPr>
      <w:r w:rsidRPr="00822A47">
        <w:rPr>
          <w:rFonts w:ascii="Times New Roman" w:hAnsi="Times New Roman" w:cs="Times New Roman"/>
          <w:sz w:val="28"/>
          <w:szCs w:val="28"/>
        </w:rPr>
        <w:t>Розробники</w:t>
      </w:r>
    </w:p>
    <w:p w14:paraId="073DFB26" w14:textId="77777777" w:rsidR="00822A47" w:rsidRPr="00822A47" w:rsidRDefault="00822A47" w:rsidP="00822A47">
      <w:pPr>
        <w:widowControl w:val="0"/>
        <w:ind w:left="3600" w:firstLine="1362"/>
        <w:rPr>
          <w:rFonts w:ascii="Times New Roman" w:hAnsi="Times New Roman" w:cs="Times New Roman"/>
          <w:sz w:val="28"/>
          <w:szCs w:val="28"/>
          <w:lang w:val="uk-UA"/>
        </w:rPr>
      </w:pPr>
    </w:p>
    <w:p w14:paraId="6FD89ED8" w14:textId="77777777" w:rsidR="00C63F07" w:rsidRPr="00822A47" w:rsidRDefault="00C63F07" w:rsidP="00822A47">
      <w:pPr>
        <w:pStyle w:val="6"/>
        <w:widowControl w:val="0"/>
        <w:spacing w:line="216" w:lineRule="auto"/>
        <w:ind w:left="3600" w:firstLine="1362"/>
        <w:rPr>
          <w:rFonts w:ascii="Times New Roman" w:hAnsi="Times New Roman" w:cs="Times New Roman"/>
          <w:b w:val="0"/>
          <w:sz w:val="28"/>
          <w:szCs w:val="28"/>
        </w:rPr>
      </w:pPr>
      <w:bookmarkStart w:id="190" w:name="_Toc252968072"/>
      <w:r w:rsidRPr="00822A47">
        <w:rPr>
          <w:rFonts w:ascii="Times New Roman" w:hAnsi="Times New Roman" w:cs="Times New Roman"/>
          <w:b w:val="0"/>
          <w:sz w:val="28"/>
          <w:szCs w:val="28"/>
        </w:rPr>
        <w:t>Виконав:</w:t>
      </w:r>
      <w:bookmarkEnd w:id="190"/>
      <w:r w:rsidRPr="00822A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452AD97" w14:textId="77777777" w:rsidR="00C63F07" w:rsidRPr="00822A47" w:rsidRDefault="00C63F07" w:rsidP="00822A47">
      <w:pPr>
        <w:widowControl w:val="0"/>
        <w:spacing w:line="216" w:lineRule="auto"/>
        <w:ind w:left="3600" w:firstLine="1362"/>
        <w:rPr>
          <w:rFonts w:ascii="Times New Roman" w:hAnsi="Times New Roman" w:cs="Times New Roman"/>
          <w:sz w:val="28"/>
          <w:szCs w:val="28"/>
        </w:rPr>
      </w:pPr>
      <w:r w:rsidRPr="00822A47">
        <w:rPr>
          <w:rFonts w:ascii="Times New Roman" w:hAnsi="Times New Roman" w:cs="Times New Roman"/>
          <w:sz w:val="28"/>
          <w:szCs w:val="28"/>
        </w:rPr>
        <w:t>студент групи  КІТ-</w:t>
      </w:r>
      <w:r w:rsidR="00822A47" w:rsidRPr="00822A4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822A47">
        <w:rPr>
          <w:rFonts w:ascii="Times New Roman" w:hAnsi="Times New Roman" w:cs="Times New Roman"/>
          <w:sz w:val="28"/>
          <w:szCs w:val="28"/>
        </w:rPr>
        <w:t>А</w:t>
      </w:r>
    </w:p>
    <w:p w14:paraId="52DA7410" w14:textId="77777777" w:rsidR="00C63F07" w:rsidRPr="00822A47" w:rsidRDefault="00C63F07" w:rsidP="00822A47">
      <w:pPr>
        <w:widowControl w:val="0"/>
        <w:spacing w:line="216" w:lineRule="auto"/>
        <w:ind w:left="3600" w:firstLine="1362"/>
        <w:rPr>
          <w:rFonts w:ascii="Times New Roman" w:hAnsi="Times New Roman" w:cs="Times New Roman"/>
          <w:sz w:val="28"/>
          <w:szCs w:val="28"/>
        </w:rPr>
      </w:pPr>
    </w:p>
    <w:p w14:paraId="21A36D78" w14:textId="77777777" w:rsidR="00C63F07" w:rsidRPr="00822A47" w:rsidRDefault="00C63F07" w:rsidP="00822A47">
      <w:pPr>
        <w:widowControl w:val="0"/>
        <w:spacing w:line="216" w:lineRule="auto"/>
        <w:ind w:left="3600" w:firstLine="1362"/>
        <w:rPr>
          <w:rFonts w:ascii="Times New Roman" w:hAnsi="Times New Roman" w:cs="Times New Roman"/>
          <w:sz w:val="28"/>
          <w:szCs w:val="28"/>
        </w:rPr>
      </w:pPr>
      <w:r w:rsidRPr="00822A47">
        <w:rPr>
          <w:rFonts w:ascii="Times New Roman" w:hAnsi="Times New Roman" w:cs="Times New Roman"/>
          <w:sz w:val="28"/>
          <w:szCs w:val="28"/>
        </w:rPr>
        <w:t>_________</w:t>
      </w:r>
      <w:r w:rsidRPr="00822A47">
        <w:rPr>
          <w:rFonts w:ascii="Times New Roman" w:hAnsi="Times New Roman" w:cs="Times New Roman"/>
          <w:b/>
          <w:sz w:val="28"/>
          <w:szCs w:val="28"/>
        </w:rPr>
        <w:t>_</w:t>
      </w:r>
      <w:r w:rsidRPr="00822A47">
        <w:rPr>
          <w:rFonts w:ascii="Times New Roman" w:hAnsi="Times New Roman" w:cs="Times New Roman"/>
          <w:sz w:val="28"/>
          <w:szCs w:val="28"/>
        </w:rPr>
        <w:t>_</w:t>
      </w:r>
      <w:r w:rsidRPr="00822A47">
        <w:rPr>
          <w:rFonts w:ascii="Times New Roman" w:hAnsi="Times New Roman" w:cs="Times New Roman"/>
          <w:b/>
          <w:sz w:val="28"/>
          <w:szCs w:val="28"/>
        </w:rPr>
        <w:t>____</w:t>
      </w:r>
      <w:r w:rsidRPr="00822A47">
        <w:rPr>
          <w:rFonts w:ascii="Times New Roman" w:hAnsi="Times New Roman" w:cs="Times New Roman"/>
          <w:sz w:val="28"/>
          <w:szCs w:val="28"/>
        </w:rPr>
        <w:t>/ Іванов О.А./</w:t>
      </w:r>
    </w:p>
    <w:p w14:paraId="15AB5E67" w14:textId="77777777" w:rsidR="00C63F07" w:rsidRPr="00822A47" w:rsidRDefault="00C63F07" w:rsidP="00822A47">
      <w:pPr>
        <w:widowControl w:val="0"/>
        <w:spacing w:line="216" w:lineRule="auto"/>
        <w:ind w:left="3600" w:firstLine="136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145AB" w14:textId="77777777" w:rsidR="00C63F07" w:rsidRPr="00822A47" w:rsidRDefault="00C63F07" w:rsidP="00822A47">
      <w:pPr>
        <w:widowControl w:val="0"/>
        <w:spacing w:line="216" w:lineRule="auto"/>
        <w:ind w:left="3600" w:firstLine="1362"/>
        <w:rPr>
          <w:rFonts w:ascii="Times New Roman" w:hAnsi="Times New Roman" w:cs="Times New Roman"/>
          <w:sz w:val="28"/>
          <w:szCs w:val="28"/>
        </w:rPr>
      </w:pPr>
    </w:p>
    <w:p w14:paraId="4AEAB06D" w14:textId="77777777" w:rsidR="00C63F07" w:rsidRPr="00822A47" w:rsidRDefault="00C63F07" w:rsidP="00822A47">
      <w:pPr>
        <w:widowControl w:val="0"/>
        <w:spacing w:line="216" w:lineRule="auto"/>
        <w:ind w:left="3600" w:firstLine="1362"/>
        <w:rPr>
          <w:rFonts w:ascii="Times New Roman" w:hAnsi="Times New Roman" w:cs="Times New Roman"/>
          <w:sz w:val="28"/>
          <w:szCs w:val="28"/>
        </w:rPr>
      </w:pPr>
      <w:r w:rsidRPr="00822A47">
        <w:rPr>
          <w:rFonts w:ascii="Times New Roman" w:hAnsi="Times New Roman" w:cs="Times New Roman"/>
          <w:sz w:val="28"/>
          <w:szCs w:val="28"/>
        </w:rPr>
        <w:t>Перевірив:</w:t>
      </w:r>
    </w:p>
    <w:p w14:paraId="287F1061" w14:textId="77777777" w:rsidR="00C63F07" w:rsidRPr="00822A47" w:rsidRDefault="00C63F07" w:rsidP="00822A47">
      <w:pPr>
        <w:widowControl w:val="0"/>
        <w:spacing w:line="216" w:lineRule="auto"/>
        <w:ind w:left="3600" w:firstLine="1362"/>
        <w:rPr>
          <w:rFonts w:ascii="Times New Roman" w:hAnsi="Times New Roman" w:cs="Times New Roman"/>
          <w:sz w:val="28"/>
          <w:szCs w:val="28"/>
        </w:rPr>
      </w:pPr>
    </w:p>
    <w:p w14:paraId="2DA4175B" w14:textId="77777777" w:rsidR="00C63F07" w:rsidRPr="00822A47" w:rsidRDefault="00C63F07" w:rsidP="00822A47">
      <w:pPr>
        <w:widowControl w:val="0"/>
        <w:spacing w:line="216" w:lineRule="auto"/>
        <w:ind w:left="3600" w:firstLine="1362"/>
        <w:rPr>
          <w:rFonts w:ascii="Times New Roman" w:hAnsi="Times New Roman" w:cs="Times New Roman"/>
          <w:sz w:val="28"/>
          <w:szCs w:val="28"/>
        </w:rPr>
      </w:pPr>
      <w:r w:rsidRPr="00822A47">
        <w:rPr>
          <w:rFonts w:ascii="Times New Roman" w:hAnsi="Times New Roman" w:cs="Times New Roman"/>
          <w:sz w:val="28"/>
          <w:szCs w:val="28"/>
        </w:rPr>
        <w:t>_______________/доц. Далека В.Д./</w:t>
      </w:r>
    </w:p>
    <w:p w14:paraId="0B20C7CB" w14:textId="77777777" w:rsidR="00C63F07" w:rsidRPr="00822A47" w:rsidRDefault="00C63F07" w:rsidP="00C63F07">
      <w:pPr>
        <w:widowControl w:val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039D6009" w14:textId="77777777" w:rsidR="00C63F07" w:rsidRPr="00822A47" w:rsidRDefault="00C63F07" w:rsidP="00C63F07">
      <w:pPr>
        <w:pStyle w:val="10085"/>
        <w:ind w:firstLine="0"/>
        <w:rPr>
          <w:sz w:val="28"/>
          <w:szCs w:val="28"/>
        </w:rPr>
      </w:pPr>
    </w:p>
    <w:p w14:paraId="4779EFF8" w14:textId="77777777" w:rsidR="00C63F07" w:rsidRPr="00C63F07" w:rsidRDefault="00C63F07" w:rsidP="00C63F07">
      <w:pPr>
        <w:pStyle w:val="10085"/>
        <w:ind w:firstLine="0"/>
        <w:rPr>
          <w:sz w:val="24"/>
          <w:szCs w:val="24"/>
        </w:rPr>
      </w:pPr>
    </w:p>
    <w:p w14:paraId="2BF7C780" w14:textId="77777777" w:rsidR="00C63F07" w:rsidRDefault="00C63F07" w:rsidP="00C63F07">
      <w:pPr>
        <w:pStyle w:val="10085"/>
        <w:ind w:firstLine="0"/>
        <w:rPr>
          <w:sz w:val="24"/>
          <w:szCs w:val="24"/>
        </w:rPr>
      </w:pPr>
    </w:p>
    <w:p w14:paraId="5BAD3B23" w14:textId="77777777" w:rsidR="00822A47" w:rsidRPr="00C63F07" w:rsidRDefault="00822A47" w:rsidP="00C63F07">
      <w:pPr>
        <w:pStyle w:val="10085"/>
        <w:ind w:firstLine="0"/>
        <w:rPr>
          <w:sz w:val="24"/>
          <w:szCs w:val="24"/>
        </w:rPr>
      </w:pPr>
    </w:p>
    <w:p w14:paraId="1FC28C0D" w14:textId="77777777" w:rsidR="00C63F07" w:rsidRPr="00C63F07" w:rsidRDefault="00C63F07" w:rsidP="00C63F07">
      <w:pPr>
        <w:pStyle w:val="10085"/>
        <w:ind w:firstLine="0"/>
        <w:rPr>
          <w:sz w:val="24"/>
          <w:szCs w:val="24"/>
        </w:rPr>
      </w:pPr>
    </w:p>
    <w:p w14:paraId="05839C81" w14:textId="77777777" w:rsidR="00C63F07" w:rsidRPr="00822A4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2A47">
        <w:rPr>
          <w:rFonts w:ascii="Times New Roman" w:hAnsi="Times New Roman" w:cs="Times New Roman"/>
          <w:sz w:val="28"/>
          <w:szCs w:val="28"/>
        </w:rPr>
        <w:t>Харків 201</w:t>
      </w:r>
      <w:r w:rsidR="00822A47" w:rsidRPr="00822A4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2517A2CF" w14:textId="77777777" w:rsidR="007F4D84" w:rsidRDefault="007F4D84">
      <w:pPr>
        <w:rPr>
          <w:rStyle w:val="11"/>
          <w:rFonts w:cs="Times New Roman"/>
          <w:bCs w:val="0"/>
          <w:szCs w:val="24"/>
        </w:rPr>
      </w:pPr>
      <w:bookmarkStart w:id="191" w:name="_Toc252496410"/>
      <w:bookmarkStart w:id="192" w:name="_Toc252498371"/>
      <w:bookmarkStart w:id="193" w:name="_Toc252499832"/>
      <w:bookmarkStart w:id="194" w:name="_Toc252968073"/>
      <w:bookmarkStart w:id="195" w:name="_Toc253661677"/>
      <w:bookmarkStart w:id="196" w:name="_Toc381053498"/>
      <w:bookmarkStart w:id="197" w:name="_Toc381054119"/>
      <w:bookmarkStart w:id="198" w:name="_Toc381054271"/>
      <w:bookmarkStart w:id="199" w:name="_Toc381054347"/>
      <w:bookmarkStart w:id="200" w:name="_Toc381054462"/>
      <w:bookmarkStart w:id="201" w:name="_Toc381054565"/>
      <w:bookmarkStart w:id="202" w:name="_Toc381054652"/>
      <w:r>
        <w:rPr>
          <w:rStyle w:val="11"/>
          <w:rFonts w:cs="Times New Roman"/>
          <w:szCs w:val="24"/>
        </w:rPr>
        <w:br w:type="page"/>
      </w:r>
    </w:p>
    <w:p w14:paraId="16CD9D8B" w14:textId="77777777" w:rsidR="00C63F07" w:rsidRPr="002B0160" w:rsidRDefault="00C63F07" w:rsidP="00C63F07">
      <w:pPr>
        <w:pStyle w:val="1"/>
        <w:rPr>
          <w:rStyle w:val="11"/>
          <w:rFonts w:cs="Times New Roman"/>
          <w:sz w:val="28"/>
          <w:szCs w:val="28"/>
        </w:rPr>
      </w:pPr>
      <w:r w:rsidRPr="002B0160">
        <w:rPr>
          <w:rStyle w:val="11"/>
          <w:rFonts w:cs="Times New Roman"/>
          <w:sz w:val="28"/>
          <w:szCs w:val="28"/>
        </w:rPr>
        <w:lastRenderedPageBreak/>
        <w:t xml:space="preserve">ДОДАТОК </w:t>
      </w:r>
      <w:bookmarkEnd w:id="191"/>
      <w:r w:rsidRPr="002B0160">
        <w:rPr>
          <w:rStyle w:val="11"/>
          <w:rFonts w:cs="Times New Roman"/>
          <w:sz w:val="28"/>
          <w:szCs w:val="28"/>
        </w:rPr>
        <w:t>Б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692195C4" w14:textId="77777777" w:rsidR="00C63F07" w:rsidRPr="002B0160" w:rsidRDefault="00C63F07" w:rsidP="00C63F07">
      <w:pPr>
        <w:pStyle w:val="1"/>
        <w:rPr>
          <w:rStyle w:val="11"/>
          <w:rFonts w:cs="Times New Roman"/>
          <w:sz w:val="28"/>
          <w:szCs w:val="28"/>
        </w:rPr>
      </w:pPr>
      <w:bookmarkStart w:id="203" w:name="_Toc252496411"/>
      <w:bookmarkStart w:id="204" w:name="_Toc252498372"/>
      <w:bookmarkStart w:id="205" w:name="_Toc252499833"/>
      <w:bookmarkStart w:id="206" w:name="_Toc252968631"/>
      <w:bookmarkStart w:id="207" w:name="_Toc253661678"/>
      <w:bookmarkStart w:id="208" w:name="_Toc381053499"/>
      <w:bookmarkStart w:id="209" w:name="_Toc381054120"/>
      <w:bookmarkStart w:id="210" w:name="_Toc381054272"/>
      <w:bookmarkStart w:id="211" w:name="_Toc381054348"/>
      <w:bookmarkStart w:id="212" w:name="_Toc381054463"/>
      <w:bookmarkStart w:id="213" w:name="_Toc381054566"/>
      <w:bookmarkStart w:id="214" w:name="_Toc381054653"/>
      <w:r w:rsidRPr="002B0160">
        <w:rPr>
          <w:rStyle w:val="11"/>
          <w:rFonts w:cs="Times New Roman"/>
          <w:sz w:val="28"/>
          <w:szCs w:val="28"/>
        </w:rPr>
        <w:t xml:space="preserve">Приклад </w:t>
      </w:r>
      <w:proofErr w:type="gramStart"/>
      <w:r w:rsidRPr="002B0160">
        <w:rPr>
          <w:rStyle w:val="11"/>
          <w:rFonts w:cs="Times New Roman"/>
          <w:sz w:val="28"/>
          <w:szCs w:val="28"/>
        </w:rPr>
        <w:t>титульного</w:t>
      </w:r>
      <w:proofErr w:type="gramEnd"/>
      <w:r w:rsidRPr="002B0160">
        <w:rPr>
          <w:rStyle w:val="11"/>
          <w:rFonts w:cs="Times New Roman"/>
          <w:sz w:val="28"/>
          <w:szCs w:val="28"/>
        </w:rPr>
        <w:t xml:space="preserve"> аркуша пояснювальної записки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487B69DA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98AE61" w14:textId="77777777" w:rsidR="00CD3683" w:rsidRPr="00CD3683" w:rsidRDefault="00CD3683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66A571" w14:textId="77777777" w:rsidR="00C63F07" w:rsidRPr="00CD3683" w:rsidRDefault="00C63F07" w:rsidP="00C63F07">
      <w:pPr>
        <w:pStyle w:val="10085"/>
        <w:ind w:firstLine="0"/>
        <w:rPr>
          <w:sz w:val="28"/>
          <w:szCs w:val="28"/>
        </w:rPr>
      </w:pPr>
      <w:r w:rsidRPr="00CD3683">
        <w:rPr>
          <w:sz w:val="28"/>
          <w:szCs w:val="28"/>
        </w:rPr>
        <w:t>ЗАТВЕРДЖЕНО</w:t>
      </w:r>
    </w:p>
    <w:p w14:paraId="11E5B09A" w14:textId="77777777" w:rsidR="00C63F07" w:rsidRPr="00CD3683" w:rsidRDefault="00C63F07" w:rsidP="00C63F07">
      <w:pPr>
        <w:pStyle w:val="10085"/>
        <w:ind w:firstLine="0"/>
        <w:rPr>
          <w:sz w:val="28"/>
          <w:szCs w:val="28"/>
        </w:rPr>
      </w:pPr>
      <w:r w:rsidRPr="00CD3683">
        <w:rPr>
          <w:sz w:val="28"/>
          <w:szCs w:val="28"/>
        </w:rPr>
        <w:t>КІТ.1</w:t>
      </w:r>
      <w:r w:rsidR="00CD3683">
        <w:rPr>
          <w:sz w:val="28"/>
          <w:szCs w:val="28"/>
        </w:rPr>
        <w:t>5</w:t>
      </w:r>
      <w:r w:rsidRPr="00CD3683">
        <w:rPr>
          <w:sz w:val="28"/>
          <w:szCs w:val="28"/>
        </w:rPr>
        <w:t>А.20176-01 80 01-1 -АЗ</w:t>
      </w:r>
    </w:p>
    <w:p w14:paraId="33B4C18A" w14:textId="77777777" w:rsidR="00C63F07" w:rsidRPr="00CD3683" w:rsidRDefault="00C63F07" w:rsidP="00C63F07">
      <w:pPr>
        <w:pStyle w:val="10085"/>
        <w:ind w:firstLine="0"/>
        <w:rPr>
          <w:sz w:val="28"/>
          <w:szCs w:val="28"/>
        </w:rPr>
      </w:pPr>
    </w:p>
    <w:p w14:paraId="38718A73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6D923E8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37C16" w14:textId="77777777" w:rsid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FC14C2" w14:textId="77777777" w:rsid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B53C3B" w14:textId="77777777" w:rsidR="009B5F67" w:rsidRP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D4878A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A608661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1041DB" w14:textId="77777777" w:rsidR="00C63F07" w:rsidRPr="00CD3683" w:rsidRDefault="007F4D84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D3683">
        <w:rPr>
          <w:rFonts w:ascii="Times New Roman" w:hAnsi="Times New Roman" w:cs="Times New Roman"/>
          <w:sz w:val="28"/>
          <w:szCs w:val="28"/>
        </w:rPr>
        <w:t>Розрахункове завдання</w:t>
      </w:r>
      <w:r w:rsidR="00CD3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F07" w:rsidRPr="00CD3683">
        <w:rPr>
          <w:rFonts w:ascii="Times New Roman" w:hAnsi="Times New Roman" w:cs="Times New Roman"/>
          <w:sz w:val="28"/>
          <w:szCs w:val="28"/>
        </w:rPr>
        <w:t>з програмування</w:t>
      </w:r>
    </w:p>
    <w:p w14:paraId="5EBB49E5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20EC024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683">
        <w:rPr>
          <w:rFonts w:ascii="Times New Roman" w:hAnsi="Times New Roman" w:cs="Times New Roman"/>
          <w:sz w:val="28"/>
          <w:szCs w:val="28"/>
        </w:rPr>
        <w:t>Тема: «РОЗРОБКА ІНФОРМАЦІЙНО-ДОВІДКОВОЇ СИСТЕМИ»</w:t>
      </w:r>
    </w:p>
    <w:p w14:paraId="1AEDF8C7" w14:textId="77777777" w:rsidR="009B5F67" w:rsidRP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6D99A6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683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25AC475A" w14:textId="77777777" w:rsidR="009B5F67" w:rsidRP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A1D90" w14:textId="4B38C2BD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D3683">
        <w:rPr>
          <w:rFonts w:ascii="Times New Roman" w:hAnsi="Times New Roman" w:cs="Times New Roman"/>
          <w:sz w:val="28"/>
          <w:szCs w:val="28"/>
        </w:rPr>
        <w:t>КІТ.1</w:t>
      </w:r>
      <w:r w:rsidR="00C227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D3683">
        <w:rPr>
          <w:rFonts w:ascii="Times New Roman" w:hAnsi="Times New Roman" w:cs="Times New Roman"/>
          <w:sz w:val="28"/>
          <w:szCs w:val="28"/>
        </w:rPr>
        <w:t>А.20176-01 81 01-1</w:t>
      </w:r>
    </w:p>
    <w:p w14:paraId="198CFD4C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DE1A3C" w14:textId="77777777" w:rsidR="009B5F67" w:rsidRP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A15087" w14:textId="7ECA3865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D3683">
        <w:rPr>
          <w:rFonts w:ascii="Times New Roman" w:hAnsi="Times New Roman" w:cs="Times New Roman"/>
          <w:sz w:val="28"/>
          <w:szCs w:val="28"/>
        </w:rPr>
        <w:t>Аркушів  _</w:t>
      </w:r>
      <w:r w:rsidR="00E509A0">
        <w:rPr>
          <w:rFonts w:ascii="Times New Roman" w:hAnsi="Times New Roman" w:cs="Times New Roman"/>
          <w:sz w:val="28"/>
          <w:szCs w:val="28"/>
          <w:u w:val="single"/>
          <w:lang w:val="uk-UA"/>
        </w:rPr>
        <w:t>32</w:t>
      </w:r>
      <w:r w:rsidRPr="00CD3683">
        <w:rPr>
          <w:rFonts w:ascii="Times New Roman" w:hAnsi="Times New Roman" w:cs="Times New Roman"/>
          <w:sz w:val="28"/>
          <w:szCs w:val="28"/>
        </w:rPr>
        <w:t>_</w:t>
      </w:r>
    </w:p>
    <w:p w14:paraId="0E9B37FE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BFC2F1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A6962F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7DC3BA6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6E94072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D5A3A0B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9718FAA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4A1342A" w14:textId="77777777" w:rsidR="00C63F07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5B0D12" w14:textId="77777777" w:rsid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12EE6" w14:textId="77777777" w:rsid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4112B6" w14:textId="77777777" w:rsid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778BFD" w14:textId="77777777" w:rsid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422168" w14:textId="77777777" w:rsidR="009B5F67" w:rsidRPr="009B5F67" w:rsidRDefault="009B5F6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086AFA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2FCA448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1371F1E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AB1AE3F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D767364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358843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4B9505F" w14:textId="77777777" w:rsidR="00C63F07" w:rsidRPr="00740FB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683">
        <w:rPr>
          <w:rFonts w:ascii="Times New Roman" w:hAnsi="Times New Roman" w:cs="Times New Roman"/>
          <w:sz w:val="28"/>
          <w:szCs w:val="28"/>
        </w:rPr>
        <w:t>Харків  201</w:t>
      </w:r>
      <w:r w:rsidR="00740FB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44D4B25" w14:textId="77777777" w:rsidR="00601BFE" w:rsidRPr="00CD3683" w:rsidRDefault="00C63F07" w:rsidP="00601BFE">
      <w:pPr>
        <w:pStyle w:val="1"/>
        <w:rPr>
          <w:rFonts w:ascii="Times New Roman" w:hAnsi="Times New Roman" w:cs="Times New Roman"/>
          <w:sz w:val="28"/>
          <w:szCs w:val="28"/>
        </w:rPr>
      </w:pPr>
      <w:r w:rsidRPr="00CD3683">
        <w:rPr>
          <w:rFonts w:ascii="Times New Roman" w:hAnsi="Times New Roman" w:cs="Times New Roman"/>
          <w:kern w:val="0"/>
          <w:sz w:val="28"/>
          <w:szCs w:val="28"/>
        </w:rPr>
        <w:br w:type="page"/>
      </w:r>
      <w:bookmarkStart w:id="215" w:name="_Toc252496407"/>
      <w:bookmarkStart w:id="216" w:name="_Toc252498373"/>
      <w:bookmarkStart w:id="217" w:name="_Toc252499834"/>
      <w:bookmarkStart w:id="218" w:name="_Toc253661715"/>
      <w:bookmarkStart w:id="219" w:name="_Toc381053554"/>
      <w:bookmarkStart w:id="220" w:name="_Toc381054169"/>
      <w:bookmarkStart w:id="221" w:name="_Toc381054321"/>
      <w:bookmarkStart w:id="222" w:name="_Toc381054397"/>
      <w:bookmarkStart w:id="223" w:name="_Toc381054512"/>
      <w:bookmarkStart w:id="224" w:name="_Toc381054571"/>
      <w:bookmarkStart w:id="225" w:name="_Toc381054658"/>
      <w:r w:rsidR="00601BFE" w:rsidRPr="00CD36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4487D05" w14:textId="77777777" w:rsidR="00C63F07" w:rsidRPr="002B0160" w:rsidRDefault="00C63F07" w:rsidP="00C63F07">
      <w:pPr>
        <w:pStyle w:val="1"/>
        <w:rPr>
          <w:rStyle w:val="11"/>
          <w:rFonts w:cs="Times New Roman"/>
          <w:sz w:val="28"/>
          <w:szCs w:val="28"/>
        </w:rPr>
      </w:pPr>
      <w:r w:rsidRPr="002B0160">
        <w:rPr>
          <w:rFonts w:ascii="Times New Roman" w:hAnsi="Times New Roman" w:cs="Times New Roman"/>
          <w:sz w:val="28"/>
          <w:szCs w:val="28"/>
        </w:rPr>
        <w:t xml:space="preserve">ДОДАТОК 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601BFE" w:rsidRPr="002B0160">
        <w:rPr>
          <w:rFonts w:ascii="Times New Roman" w:hAnsi="Times New Roman" w:cs="Times New Roman"/>
          <w:sz w:val="28"/>
          <w:szCs w:val="28"/>
        </w:rPr>
        <w:t>В</w:t>
      </w:r>
    </w:p>
    <w:p w14:paraId="0BF0F399" w14:textId="2B771268" w:rsidR="00C63F07" w:rsidRPr="002B0160" w:rsidRDefault="00C63F07" w:rsidP="00C63F07">
      <w:pPr>
        <w:pStyle w:val="1"/>
        <w:rPr>
          <w:rStyle w:val="11"/>
          <w:rFonts w:cs="Times New Roman"/>
          <w:sz w:val="28"/>
          <w:szCs w:val="28"/>
        </w:rPr>
      </w:pPr>
      <w:bookmarkStart w:id="226" w:name="_Toc252499835"/>
      <w:bookmarkStart w:id="227" w:name="_Toc252968633"/>
      <w:bookmarkStart w:id="228" w:name="_Toc253661716"/>
      <w:bookmarkStart w:id="229" w:name="_Toc381053555"/>
      <w:bookmarkStart w:id="230" w:name="_Toc381054170"/>
      <w:bookmarkStart w:id="231" w:name="_Toc381054322"/>
      <w:bookmarkStart w:id="232" w:name="_Toc381054398"/>
      <w:bookmarkStart w:id="233" w:name="_Toc381054513"/>
      <w:bookmarkStart w:id="234" w:name="_Toc381054572"/>
      <w:bookmarkStart w:id="235" w:name="_Toc381054659"/>
      <w:r w:rsidRPr="002B0160">
        <w:rPr>
          <w:rStyle w:val="11"/>
          <w:rFonts w:cs="Times New Roman"/>
          <w:sz w:val="28"/>
          <w:szCs w:val="28"/>
        </w:rPr>
        <w:t>Приклад змісту пояснювальної записки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5BDF2B3" w14:textId="77777777" w:rsidR="00C63F07" w:rsidRPr="00CD3683" w:rsidRDefault="00C63F07" w:rsidP="00C63F07">
      <w:pPr>
        <w:pStyle w:val="10085"/>
        <w:rPr>
          <w:sz w:val="28"/>
          <w:szCs w:val="28"/>
        </w:rPr>
      </w:pPr>
    </w:p>
    <w:p w14:paraId="531486C2" w14:textId="77777777" w:rsidR="00C63F07" w:rsidRPr="00CD3683" w:rsidRDefault="00C63F07" w:rsidP="00C63F07">
      <w:pPr>
        <w:pStyle w:val="10085"/>
        <w:rPr>
          <w:sz w:val="28"/>
          <w:szCs w:val="28"/>
        </w:rPr>
      </w:pPr>
    </w:p>
    <w:p w14:paraId="55829020" w14:textId="77777777" w:rsidR="00C63F07" w:rsidRPr="00CD3683" w:rsidRDefault="00C63F07" w:rsidP="00C63F0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D3683">
        <w:rPr>
          <w:rFonts w:ascii="Times New Roman" w:hAnsi="Times New Roman" w:cs="Times New Roman"/>
          <w:sz w:val="28"/>
          <w:szCs w:val="28"/>
        </w:rPr>
        <w:t>ЗМІСТ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780"/>
        <w:gridCol w:w="382"/>
      </w:tblGrid>
      <w:tr w:rsidR="00C63F07" w:rsidRPr="00CD3683" w14:paraId="200F8B7F" w14:textId="77777777" w:rsidTr="00474709">
        <w:tc>
          <w:tcPr>
            <w:tcW w:w="6368" w:type="dxa"/>
            <w:shd w:val="clear" w:color="auto" w:fill="auto"/>
          </w:tcPr>
          <w:p w14:paraId="0CDFF8B0" w14:textId="77777777" w:rsidR="00C63F07" w:rsidRPr="00601BFE" w:rsidRDefault="00C63F07" w:rsidP="00740FB3">
            <w:pPr>
              <w:pStyle w:val="10085"/>
              <w:spacing w:after="160"/>
              <w:ind w:firstLine="0"/>
              <w:rPr>
                <w:sz w:val="28"/>
                <w:szCs w:val="28"/>
              </w:rPr>
            </w:pPr>
            <w:r w:rsidRPr="00601BFE">
              <w:rPr>
                <w:sz w:val="28"/>
                <w:szCs w:val="28"/>
              </w:rPr>
              <w:t>Вступ…............................................................................................................</w:t>
            </w:r>
          </w:p>
          <w:p w14:paraId="07544258" w14:textId="77777777" w:rsidR="00C63F07" w:rsidRPr="00601BFE" w:rsidRDefault="00C63F07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1 Огляд літературних джерел……….……..…………………………..…...</w:t>
            </w:r>
          </w:p>
          <w:p w14:paraId="4681EB9B" w14:textId="77777777" w:rsidR="00C63F07" w:rsidRPr="00601BFE" w:rsidRDefault="00C63F07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1.1 Поняття «Інформаційна система» .........................................................</w:t>
            </w:r>
          </w:p>
          <w:p w14:paraId="013877A6" w14:textId="77777777" w:rsidR="00C63F07" w:rsidRPr="00601BFE" w:rsidRDefault="00C63F07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1.2  Постановка завдання до розробки ........................................................</w:t>
            </w:r>
          </w:p>
          <w:p w14:paraId="6E52C2B7" w14:textId="77777777" w:rsidR="00C63F07" w:rsidRPr="00601BFE" w:rsidRDefault="00C63F07" w:rsidP="00740FB3">
            <w:pPr>
              <w:pStyle w:val="10085"/>
              <w:spacing w:after="160"/>
              <w:ind w:firstLine="0"/>
              <w:rPr>
                <w:sz w:val="28"/>
                <w:szCs w:val="28"/>
              </w:rPr>
            </w:pPr>
            <w:r w:rsidRPr="00601BFE">
              <w:rPr>
                <w:sz w:val="28"/>
                <w:szCs w:val="28"/>
              </w:rPr>
              <w:t>2  Розробка інформаційно-довідкової системи……………...........</w:t>
            </w:r>
            <w:r w:rsidR="00740FB3" w:rsidRPr="00601BFE">
              <w:rPr>
                <w:sz w:val="28"/>
                <w:szCs w:val="28"/>
              </w:rPr>
              <w:t>...</w:t>
            </w:r>
            <w:r w:rsidRPr="00601BFE">
              <w:rPr>
                <w:sz w:val="28"/>
                <w:szCs w:val="28"/>
              </w:rPr>
              <w:t>.........</w:t>
            </w:r>
          </w:p>
          <w:p w14:paraId="7804D526" w14:textId="77777777" w:rsidR="00C63F07" w:rsidRPr="00601BFE" w:rsidRDefault="00C63F07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01BFE"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озробка структур даних .......................................................................</w:t>
            </w:r>
          </w:p>
          <w:p w14:paraId="6C72031F" w14:textId="77777777" w:rsidR="00C63F07" w:rsidRPr="00601BFE" w:rsidRDefault="00601BFE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C63F07"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озробка структури програми................................................................</w:t>
            </w:r>
          </w:p>
          <w:p w14:paraId="6CEEA0E3" w14:textId="77777777" w:rsidR="00C63F07" w:rsidRPr="00601BFE" w:rsidRDefault="00601BFE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C63F07"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озробка алгоритмів програми..............................................................</w:t>
            </w:r>
          </w:p>
          <w:p w14:paraId="199F2292" w14:textId="77777777" w:rsidR="00C63F07" w:rsidRPr="00601BFE" w:rsidRDefault="00601BFE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C63F07"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.1  Розробка алгоритму головної функції................................................</w:t>
            </w:r>
          </w:p>
          <w:p w14:paraId="08FE097E" w14:textId="77777777" w:rsidR="00C63F07" w:rsidRPr="00601BFE" w:rsidRDefault="00C63F07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1BFE"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  Розробка методів класу </w:t>
            </w:r>
            <w:r w:rsidR="00601BFE" w:rsidRPr="00601B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ople</w:t>
            </w:r>
            <w:r w:rsidR="00601BFE"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....</w:t>
            </w:r>
            <w:r w:rsidR="00601BFE"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</w:t>
            </w:r>
          </w:p>
          <w:p w14:paraId="14BEE112" w14:textId="77777777" w:rsidR="00601BFE" w:rsidRPr="00601BFE" w:rsidRDefault="00601BFE" w:rsidP="00601BFE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3  Розробка методів класу </w:t>
            </w:r>
            <w:r w:rsidRPr="00601B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udent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.................................................</w:t>
            </w:r>
          </w:p>
          <w:p w14:paraId="79CD2F26" w14:textId="77777777" w:rsidR="00601BFE" w:rsidRPr="00601BFE" w:rsidRDefault="00601BFE" w:rsidP="00601BFE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4  Розробка методів класу </w:t>
            </w:r>
            <w:r w:rsidRPr="00601B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ist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...................................................</w:t>
            </w:r>
          </w:p>
          <w:p w14:paraId="4F96CD2C" w14:textId="77777777" w:rsidR="00601BFE" w:rsidRPr="00601BFE" w:rsidRDefault="00601BFE" w:rsidP="00601BFE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  <w:r w:rsidRPr="00DE12B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озробка методів класу </w:t>
            </w:r>
            <w:r w:rsidRPr="00601B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istProcessor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..........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</w:t>
            </w:r>
          </w:p>
          <w:p w14:paraId="674A014D" w14:textId="77777777" w:rsidR="00C63F07" w:rsidRPr="00601BFE" w:rsidRDefault="00C63F07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Висновки….....................................................................................................</w:t>
            </w:r>
          </w:p>
          <w:p w14:paraId="1D20CB87" w14:textId="77777777" w:rsidR="00C63F07" w:rsidRPr="00601BFE" w:rsidRDefault="00C63F07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джерел інформації…………………………….................</w:t>
            </w:r>
            <w:r w:rsidR="00740FB3" w:rsidRPr="00601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</w:t>
            </w:r>
          </w:p>
          <w:p w14:paraId="0E2CCABE" w14:textId="77777777" w:rsidR="00E13135" w:rsidRDefault="00E13135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еми алгоритм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облених метод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ів.................................</w:t>
            </w:r>
          </w:p>
          <w:p w14:paraId="676AA68D" w14:textId="77777777" w:rsidR="00740FB3" w:rsidRDefault="00740FB3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ок </w:t>
            </w:r>
            <w:r w:rsidR="00E1313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кст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и............................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</w:t>
            </w:r>
          </w:p>
          <w:p w14:paraId="01844CAA" w14:textId="77777777" w:rsidR="00C63F07" w:rsidRPr="00601BFE" w:rsidRDefault="00C63F07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ок </w:t>
            </w:r>
            <w:r w:rsidR="00E131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. Результати роботи програми.....................................................</w:t>
            </w:r>
          </w:p>
          <w:p w14:paraId="4B7DB647" w14:textId="77777777" w:rsidR="00C63F07" w:rsidRPr="00601BFE" w:rsidRDefault="00C63F07" w:rsidP="00740FB3">
            <w:pPr>
              <w:widowControl w:val="0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auto"/>
          </w:tcPr>
          <w:p w14:paraId="30C69531" w14:textId="77777777" w:rsidR="00C63F07" w:rsidRPr="00601BFE" w:rsidRDefault="00C63F07" w:rsidP="00740FB3">
            <w:pPr>
              <w:widowControl w:val="0"/>
              <w:spacing w:after="100" w:line="29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4D563E1C" w14:textId="77777777" w:rsidR="00C63F07" w:rsidRPr="00601BFE" w:rsidRDefault="00C63F07" w:rsidP="00740FB3">
            <w:pPr>
              <w:widowControl w:val="0"/>
              <w:spacing w:after="100" w:line="29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009992B0" w14:textId="77777777" w:rsidR="00C63F07" w:rsidRPr="00601BFE" w:rsidRDefault="00C63F07" w:rsidP="00740FB3">
            <w:pPr>
              <w:widowControl w:val="0"/>
              <w:spacing w:after="100" w:line="29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1E9D2D9A" w14:textId="77777777" w:rsidR="00C63F07" w:rsidRPr="00601BFE" w:rsidRDefault="00C63F07" w:rsidP="00740FB3">
            <w:pPr>
              <w:widowControl w:val="0"/>
              <w:spacing w:after="100" w:line="29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0EEB2140" w14:textId="77777777" w:rsidR="00C63F07" w:rsidRPr="00601BFE" w:rsidRDefault="00C63F07" w:rsidP="00740FB3">
            <w:pPr>
              <w:widowControl w:val="0"/>
              <w:spacing w:after="100" w:line="29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6D674AFC" w14:textId="77777777" w:rsidR="00C63F07" w:rsidRPr="00601BFE" w:rsidRDefault="00C63F07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2EB4869E" w14:textId="77777777" w:rsidR="00C63F07" w:rsidRPr="00601BFE" w:rsidRDefault="00C63F07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5E9D2E31" w14:textId="77777777" w:rsidR="00C63F07" w:rsidRPr="00601BFE" w:rsidRDefault="00C63F07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14:paraId="4F0202FD" w14:textId="77777777" w:rsidR="00C63F07" w:rsidRPr="00601BFE" w:rsidRDefault="00C63F07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1B39810C" w14:textId="77777777" w:rsidR="00C63F07" w:rsidRPr="00601BFE" w:rsidRDefault="00C63F07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08187ABC" w14:textId="77777777" w:rsidR="00C63F07" w:rsidRPr="00601BFE" w:rsidRDefault="00C63F07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14:paraId="2E293BD0" w14:textId="77777777" w:rsidR="00C63F07" w:rsidRPr="00601BFE" w:rsidRDefault="00C63F07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14:paraId="7EE87945" w14:textId="77777777" w:rsidR="00C63F07" w:rsidRPr="00601BFE" w:rsidRDefault="00C63F07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14:paraId="37813CAF" w14:textId="77777777" w:rsidR="00C63F07" w:rsidRPr="00601BFE" w:rsidRDefault="00C63F07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14:paraId="7401DFB6" w14:textId="77777777" w:rsidR="00740FB3" w:rsidRDefault="00601BFE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14:paraId="06F036AB" w14:textId="77777777" w:rsidR="00E13135" w:rsidRPr="00740FB3" w:rsidRDefault="00E13135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14:paraId="486DE0D0" w14:textId="77777777" w:rsidR="00C63F07" w:rsidRDefault="00E13135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14:paraId="3A566939" w14:textId="77777777" w:rsidR="00E13135" w:rsidRPr="00CD3683" w:rsidRDefault="00E13135" w:rsidP="00740FB3">
            <w:pPr>
              <w:widowControl w:val="0"/>
              <w:spacing w:after="100" w:line="29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050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F674E2C" w14:textId="77777777" w:rsidR="006C31D9" w:rsidRDefault="006C31D9" w:rsidP="00601BFE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36" w:name="_Toc252498374"/>
      <w:bookmarkStart w:id="237" w:name="_Toc252499836"/>
      <w:bookmarkStart w:id="238" w:name="_Toc253661719"/>
      <w:bookmarkStart w:id="239" w:name="_Toc381053558"/>
      <w:bookmarkStart w:id="240" w:name="_Toc381054173"/>
      <w:bookmarkStart w:id="241" w:name="_Toc381054325"/>
      <w:bookmarkStart w:id="242" w:name="_Toc381054401"/>
      <w:bookmarkStart w:id="243" w:name="_Toc381054516"/>
      <w:bookmarkStart w:id="244" w:name="_Toc381054575"/>
      <w:bookmarkStart w:id="245" w:name="_Toc381054662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092EA8F5" w14:textId="77777777" w:rsidR="006C31D9" w:rsidRDefault="006C31D9" w:rsidP="006C31D9">
      <w:pPr>
        <w:rPr>
          <w:kern w:val="32"/>
        </w:rPr>
      </w:pPr>
      <w:r>
        <w:br w:type="page"/>
      </w:r>
    </w:p>
    <w:p w14:paraId="5E14709B" w14:textId="77777777" w:rsidR="006C31D9" w:rsidRPr="002B0160" w:rsidRDefault="006C31D9" w:rsidP="006C31D9">
      <w:pPr>
        <w:pStyle w:val="1"/>
        <w:rPr>
          <w:rStyle w:val="11"/>
          <w:rFonts w:cs="Times New Roman"/>
          <w:sz w:val="28"/>
          <w:szCs w:val="28"/>
        </w:rPr>
      </w:pPr>
      <w:r w:rsidRPr="002B0160">
        <w:rPr>
          <w:rFonts w:ascii="Times New Roman" w:hAnsi="Times New Roman" w:cs="Times New Roman"/>
          <w:sz w:val="28"/>
          <w:szCs w:val="28"/>
        </w:rPr>
        <w:lastRenderedPageBreak/>
        <w:t>ДОДАТОК Г</w:t>
      </w:r>
    </w:p>
    <w:p w14:paraId="5130CD96" w14:textId="5E5AE5AE" w:rsidR="006C31D9" w:rsidRPr="00C22733" w:rsidRDefault="006C31D9" w:rsidP="006C31D9">
      <w:pPr>
        <w:pStyle w:val="1"/>
        <w:rPr>
          <w:rStyle w:val="11"/>
          <w:rFonts w:cs="Times New Roman"/>
          <w:sz w:val="28"/>
          <w:szCs w:val="28"/>
          <w:lang w:val="uk-UA"/>
        </w:rPr>
      </w:pPr>
      <w:r w:rsidRPr="002B0160">
        <w:rPr>
          <w:rStyle w:val="11"/>
          <w:rFonts w:cs="Times New Roman"/>
          <w:sz w:val="28"/>
          <w:szCs w:val="28"/>
        </w:rPr>
        <w:t>Приклад додатк</w:t>
      </w:r>
      <w:r w:rsidR="00C22733">
        <w:rPr>
          <w:rStyle w:val="11"/>
          <w:rFonts w:cs="Times New Roman"/>
          <w:sz w:val="28"/>
          <w:szCs w:val="28"/>
          <w:lang w:val="uk-UA"/>
        </w:rPr>
        <w:t>а</w:t>
      </w:r>
      <w:r w:rsidRPr="002B0160">
        <w:rPr>
          <w:rStyle w:val="11"/>
          <w:rFonts w:cs="Times New Roman"/>
          <w:sz w:val="28"/>
          <w:szCs w:val="28"/>
        </w:rPr>
        <w:t xml:space="preserve"> </w:t>
      </w:r>
      <w:r w:rsidR="00C22733">
        <w:rPr>
          <w:rStyle w:val="11"/>
          <w:rFonts w:cs="Times New Roman"/>
          <w:sz w:val="28"/>
          <w:szCs w:val="28"/>
          <w:lang w:val="uk-UA"/>
        </w:rPr>
        <w:t>«Т</w:t>
      </w:r>
      <w:r w:rsidRPr="002B0160">
        <w:rPr>
          <w:rStyle w:val="11"/>
          <w:rFonts w:cs="Times New Roman"/>
          <w:sz w:val="28"/>
          <w:szCs w:val="28"/>
        </w:rPr>
        <w:t>екст програми</w:t>
      </w:r>
      <w:r w:rsidR="00C22733">
        <w:rPr>
          <w:rStyle w:val="11"/>
          <w:rFonts w:cs="Times New Roman"/>
          <w:sz w:val="28"/>
          <w:szCs w:val="28"/>
          <w:lang w:val="uk-UA"/>
        </w:rPr>
        <w:t>»</w:t>
      </w:r>
    </w:p>
    <w:p w14:paraId="584BE72E" w14:textId="77777777" w:rsidR="001823A5" w:rsidRPr="002B0160" w:rsidRDefault="001823A5" w:rsidP="006C31D9">
      <w:pPr>
        <w:rPr>
          <w:rFonts w:ascii="Courier New" w:hAnsi="Courier New" w:cs="Courier New"/>
          <w:sz w:val="14"/>
        </w:rPr>
      </w:pPr>
    </w:p>
    <w:p w14:paraId="6E497F11" w14:textId="1E31A1A9" w:rsidR="001823A5" w:rsidRDefault="001823A5">
      <w:pPr>
        <w:rPr>
          <w:rFonts w:ascii="Courier New" w:hAnsi="Courier New" w:cs="Courier New"/>
          <w:sz w:val="14"/>
        </w:rPr>
      </w:pPr>
    </w:p>
    <w:p w14:paraId="37C8E406" w14:textId="7349F8D8" w:rsidR="00745D80" w:rsidRDefault="00745D80" w:rsidP="00745D8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823A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1823A5">
        <w:rPr>
          <w:rFonts w:ascii="Times New Roman" w:eastAsia="Times New Roman" w:hAnsi="Times New Roman" w:cs="Times New Roman"/>
          <w:sz w:val="28"/>
        </w:rPr>
        <w:t xml:space="preserve">айл </w:t>
      </w:r>
      <w:r w:rsidRPr="001823A5">
        <w:rPr>
          <w:rFonts w:ascii="Times New Roman" w:hAnsi="Times New Roman" w:cs="Times New Roman"/>
          <w:sz w:val="28"/>
        </w:rPr>
        <w:t>List.h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1823A5">
        <w:rPr>
          <w:rFonts w:ascii="Times New Roman" w:eastAsia="Times New Roman" w:hAnsi="Times New Roman" w:cs="Times New Roman"/>
          <w:sz w:val="28"/>
        </w:rPr>
        <w:t xml:space="preserve"> </w:t>
      </w:r>
      <w:r w:rsidRPr="001823A5">
        <w:rPr>
          <w:rFonts w:ascii="Times New Roman" w:hAnsi="Times New Roman" w:cs="Times New Roman"/>
          <w:sz w:val="28"/>
        </w:rPr>
        <w:t>Опис клас</w:t>
      </w:r>
      <w:r w:rsidR="00114A10">
        <w:rPr>
          <w:rFonts w:ascii="Times New Roman" w:hAnsi="Times New Roman" w:cs="Times New Roman"/>
          <w:sz w:val="28"/>
          <w:lang w:val="uk-UA"/>
        </w:rPr>
        <w:t>у</w:t>
      </w:r>
      <w:r w:rsidRPr="001823A5">
        <w:rPr>
          <w:rFonts w:ascii="Times New Roman" w:hAnsi="Times New Roman" w:cs="Times New Roman"/>
          <w:sz w:val="28"/>
        </w:rPr>
        <w:t xml:space="preserve"> </w:t>
      </w:r>
      <w:r w:rsidR="009A4249" w:rsidRPr="001823A5">
        <w:rPr>
          <w:rFonts w:ascii="Times New Roman" w:hAnsi="Times New Roman" w:cs="Times New Roman"/>
          <w:sz w:val="28"/>
        </w:rPr>
        <w:t>List</w:t>
      </w:r>
    </w:p>
    <w:p w14:paraId="388B0601" w14:textId="77777777" w:rsidR="00651525" w:rsidRPr="00651525" w:rsidRDefault="00651525" w:rsidP="00745D80">
      <w:pPr>
        <w:jc w:val="center"/>
        <w:rPr>
          <w:rFonts w:ascii="Courier New" w:hAnsi="Courier New" w:cs="Courier New"/>
          <w:sz w:val="14"/>
          <w:lang w:val="uk-UA"/>
        </w:rPr>
      </w:pPr>
    </w:p>
    <w:p w14:paraId="149C8FB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5541049D" w14:textId="77777777" w:rsidR="006C31D9" w:rsidRPr="001823A5" w:rsidRDefault="006C31D9" w:rsidP="006C31D9">
      <w:pPr>
        <w:rPr>
          <w:rFonts w:ascii="Courier New" w:hAnsi="Courier New" w:cs="Courier New"/>
          <w:b/>
          <w:sz w:val="14"/>
        </w:rPr>
      </w:pPr>
      <w:r w:rsidRPr="001823A5">
        <w:rPr>
          <w:rFonts w:ascii="Courier New" w:hAnsi="Courier New" w:cs="Courier New"/>
          <w:b/>
          <w:sz w:val="14"/>
        </w:rPr>
        <w:t xml:space="preserve">  * @file List.h</w:t>
      </w:r>
    </w:p>
    <w:p w14:paraId="3A5AE54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* Описание класса списка.</w:t>
      </w:r>
    </w:p>
    <w:p w14:paraId="4C1AEAB9" w14:textId="77777777" w:rsidR="006C31D9" w:rsidRPr="006D36E2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</w:t>
      </w:r>
      <w:r w:rsidRPr="006D36E2">
        <w:rPr>
          <w:rFonts w:ascii="Courier New" w:hAnsi="Courier New" w:cs="Courier New"/>
          <w:sz w:val="14"/>
          <w:lang w:val="en-US"/>
        </w:rPr>
        <w:t>*</w:t>
      </w:r>
    </w:p>
    <w:p w14:paraId="3FABA6CE" w14:textId="77777777" w:rsidR="006C31D9" w:rsidRPr="006D36E2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6D36E2">
        <w:rPr>
          <w:rFonts w:ascii="Courier New" w:hAnsi="Courier New" w:cs="Courier New"/>
          <w:sz w:val="14"/>
          <w:lang w:val="en-US"/>
        </w:rPr>
        <w:t xml:space="preserve">  * @</w:t>
      </w:r>
      <w:r w:rsidRPr="001823A5">
        <w:rPr>
          <w:rFonts w:ascii="Courier New" w:hAnsi="Courier New" w:cs="Courier New"/>
          <w:sz w:val="14"/>
          <w:lang w:val="en-US"/>
        </w:rPr>
        <w:t>author</w:t>
      </w:r>
      <w:r w:rsidRPr="006D36E2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davs</w:t>
      </w:r>
    </w:p>
    <w:p w14:paraId="372B0062" w14:textId="77777777" w:rsidR="006C31D9" w:rsidRPr="006D36E2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6D36E2">
        <w:rPr>
          <w:rFonts w:ascii="Courier New" w:hAnsi="Courier New" w:cs="Courier New"/>
          <w:sz w:val="14"/>
          <w:lang w:val="en-US"/>
        </w:rPr>
        <w:t xml:space="preserve">  * @</w:t>
      </w:r>
      <w:r w:rsidRPr="001823A5">
        <w:rPr>
          <w:rFonts w:ascii="Courier New" w:hAnsi="Courier New" w:cs="Courier New"/>
          <w:sz w:val="14"/>
          <w:lang w:val="en-US"/>
        </w:rPr>
        <w:t>version</w:t>
      </w:r>
      <w:r w:rsidRPr="006D36E2">
        <w:rPr>
          <w:rFonts w:ascii="Courier New" w:hAnsi="Courier New" w:cs="Courier New"/>
          <w:sz w:val="14"/>
          <w:lang w:val="en-US"/>
        </w:rPr>
        <w:t xml:space="preserve"> 0.0.1</w:t>
      </w:r>
    </w:p>
    <w:p w14:paraId="07BA776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6D36E2">
        <w:rPr>
          <w:rFonts w:ascii="Courier New" w:hAnsi="Courier New" w:cs="Courier New"/>
          <w:sz w:val="14"/>
          <w:lang w:val="en-US"/>
        </w:rPr>
        <w:t xml:space="preserve">  </w:t>
      </w:r>
      <w:r w:rsidRPr="001823A5">
        <w:rPr>
          <w:rFonts w:ascii="Courier New" w:hAnsi="Courier New" w:cs="Courier New"/>
          <w:sz w:val="14"/>
          <w:lang w:val="en-US"/>
        </w:rPr>
        <w:t>* @date 26-nov-2015</w:t>
      </w:r>
    </w:p>
    <w:p w14:paraId="1782C4E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*/</w:t>
      </w:r>
    </w:p>
    <w:p w14:paraId="0EC833F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fndef COURSEEXAMPLE_LIST_H</w:t>
      </w:r>
    </w:p>
    <w:p w14:paraId="317DB1F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define COURSEEXAMPLE_LIST_H</w:t>
      </w:r>
    </w:p>
    <w:p w14:paraId="3E203B0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585322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"ListEntry.h"</w:t>
      </w:r>
    </w:p>
    <w:p w14:paraId="11E25F0F" w14:textId="77777777" w:rsidR="006C31D9" w:rsidRPr="006D36E2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6D36E2">
        <w:rPr>
          <w:rFonts w:ascii="Courier New" w:hAnsi="Courier New" w:cs="Courier New"/>
          <w:sz w:val="14"/>
          <w:lang w:val="en-US"/>
        </w:rPr>
        <w:t>#</w:t>
      </w:r>
      <w:r w:rsidRPr="001823A5">
        <w:rPr>
          <w:rFonts w:ascii="Courier New" w:hAnsi="Courier New" w:cs="Courier New"/>
          <w:sz w:val="14"/>
          <w:lang w:val="en-US"/>
        </w:rPr>
        <w:t>include</w:t>
      </w:r>
      <w:r w:rsidRPr="006D36E2">
        <w:rPr>
          <w:rFonts w:ascii="Courier New" w:hAnsi="Courier New" w:cs="Courier New"/>
          <w:sz w:val="14"/>
          <w:lang w:val="en-US"/>
        </w:rPr>
        <w:t xml:space="preserve"> "</w:t>
      </w:r>
      <w:r w:rsidRPr="001823A5">
        <w:rPr>
          <w:rFonts w:ascii="Courier New" w:hAnsi="Courier New" w:cs="Courier New"/>
          <w:sz w:val="14"/>
          <w:lang w:val="en-US"/>
        </w:rPr>
        <w:t>ListWalker</w:t>
      </w:r>
      <w:r w:rsidRPr="006D36E2">
        <w:rPr>
          <w:rFonts w:ascii="Courier New" w:hAnsi="Courier New" w:cs="Courier New"/>
          <w:sz w:val="14"/>
          <w:lang w:val="en-US"/>
        </w:rPr>
        <w:t>.</w:t>
      </w:r>
      <w:r w:rsidRPr="001823A5">
        <w:rPr>
          <w:rFonts w:ascii="Courier New" w:hAnsi="Courier New" w:cs="Courier New"/>
          <w:sz w:val="14"/>
          <w:lang w:val="en-US"/>
        </w:rPr>
        <w:t>h</w:t>
      </w:r>
      <w:r w:rsidRPr="006D36E2">
        <w:rPr>
          <w:rFonts w:ascii="Courier New" w:hAnsi="Courier New" w:cs="Courier New"/>
          <w:sz w:val="14"/>
          <w:lang w:val="en-US"/>
        </w:rPr>
        <w:t>"</w:t>
      </w:r>
    </w:p>
    <w:p w14:paraId="34658835" w14:textId="77777777" w:rsidR="006C31D9" w:rsidRPr="006D36E2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3627373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197E0A4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Двухсвязанный список. Сожержит головной и хвостовой элементы, между которыми находятся фактичекие данные.</w:t>
      </w:r>
    </w:p>
    <w:p w14:paraId="135D22B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Данный класс имеет только конструктор по-умолчанию, ибо использовать другие конструторы здесь не имеет смысл</w:t>
      </w:r>
    </w:p>
    <w:p w14:paraId="7709363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3771F29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class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 {</w:t>
      </w:r>
    </w:p>
    <w:p w14:paraId="2974423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private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:</w:t>
      </w:r>
    </w:p>
    <w:p w14:paraId="6C1D8DD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ListEntry *head;        ///&lt; </w:t>
      </w:r>
      <w:r w:rsidRPr="001823A5">
        <w:rPr>
          <w:rFonts w:ascii="Courier New" w:hAnsi="Courier New" w:cs="Courier New"/>
          <w:sz w:val="14"/>
        </w:rPr>
        <w:t>указатель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на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первый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элемент</w:t>
      </w:r>
    </w:p>
    <w:p w14:paraId="44D6C0E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ListEntry *tail;        ///&lt; указатель на последний элемент</w:t>
      </w:r>
    </w:p>
    <w:p w14:paraId="7DB425E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031E042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public:</w:t>
      </w:r>
    </w:p>
    <w:p w14:paraId="319216B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4C7E86C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2D0593C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Конструктор по-умолчанию. Инициализирует голову и хвост соответствующими элементами типа ListEntry. </w:t>
      </w:r>
    </w:p>
    <w:p w14:paraId="4A02189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</w:t>
      </w:r>
      <w:r w:rsidR="003854D3" w:rsidRPr="001823A5">
        <w:rPr>
          <w:rFonts w:ascii="Courier New" w:hAnsi="Courier New" w:cs="Courier New"/>
          <w:sz w:val="14"/>
        </w:rPr>
        <w:t>При этом,</w:t>
      </w:r>
      <w:r w:rsidR="003854D3" w:rsidRPr="003854D3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</w:rPr>
        <w:t>в связи с тем, что мы имеем дело с двухсвязанным списком, следующий элемент от головы является</w:t>
      </w:r>
    </w:p>
    <w:p w14:paraId="4D75817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</w:t>
      </w:r>
      <w:r w:rsidR="003854D3" w:rsidRPr="001823A5">
        <w:rPr>
          <w:rFonts w:ascii="Courier New" w:hAnsi="Courier New" w:cs="Courier New"/>
          <w:sz w:val="14"/>
        </w:rPr>
        <w:t xml:space="preserve">хвост, а </w:t>
      </w:r>
      <w:r w:rsidRPr="001823A5">
        <w:rPr>
          <w:rFonts w:ascii="Courier New" w:hAnsi="Courier New" w:cs="Courier New"/>
          <w:sz w:val="14"/>
        </w:rPr>
        <w:t>предыдущий элемент хвоста - голова</w:t>
      </w:r>
    </w:p>
    <w:p w14:paraId="2FF57A3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775D853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List();</w:t>
      </w:r>
    </w:p>
    <w:p w14:paraId="59CC598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0F93AC6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2F4A61E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Деструктор. Освобождает память, выделенную конструтором для головы и хвоста.</w:t>
      </w:r>
    </w:p>
    <w:p w14:paraId="539BD83A" w14:textId="77777777" w:rsidR="003854D3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Если в список были добавлены элементы, то они также должны быть очищены (в первую очередь - до очистки</w:t>
      </w:r>
    </w:p>
    <w:p w14:paraId="1CC31113" w14:textId="77777777" w:rsidR="006C31D9" w:rsidRPr="001823A5" w:rsidRDefault="003854D3" w:rsidP="006C31D9">
      <w:pPr>
        <w:rPr>
          <w:rFonts w:ascii="Courier New" w:hAnsi="Courier New" w:cs="Courier New"/>
          <w:sz w:val="14"/>
        </w:rPr>
      </w:pPr>
      <w:r w:rsidRPr="006D36E2">
        <w:rPr>
          <w:rFonts w:ascii="Courier New" w:hAnsi="Courier New" w:cs="Courier New"/>
          <w:sz w:val="14"/>
        </w:rPr>
        <w:t xml:space="preserve">     *</w:t>
      </w:r>
      <w:r w:rsidR="006C31D9" w:rsidRPr="001823A5">
        <w:rPr>
          <w:rFonts w:ascii="Courier New" w:hAnsi="Courier New" w:cs="Courier New"/>
          <w:sz w:val="14"/>
        </w:rPr>
        <w:t xml:space="preserve"> граничных элементов)</w:t>
      </w:r>
    </w:p>
    <w:p w14:paraId="0272BDE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06EB082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~List();</w:t>
      </w:r>
    </w:p>
    <w:p w14:paraId="01A4887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201485A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4E584458" w14:textId="77777777" w:rsidR="003854D3" w:rsidRPr="003854D3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Добавление объекта в заданную позицию. Объектом может быть как родительский класс (Житель)</w:t>
      </w:r>
      <w:r w:rsidR="003854D3">
        <w:rPr>
          <w:rFonts w:ascii="Courier New" w:hAnsi="Courier New" w:cs="Courier New"/>
          <w:sz w:val="14"/>
        </w:rPr>
        <w:t>,</w:t>
      </w:r>
    </w:p>
    <w:p w14:paraId="2B42B8E7" w14:textId="77777777" w:rsidR="006C31D9" w:rsidRPr="001823A5" w:rsidRDefault="003854D3" w:rsidP="003854D3">
      <w:pPr>
        <w:rPr>
          <w:rFonts w:ascii="Courier New" w:hAnsi="Courier New" w:cs="Courier New"/>
          <w:sz w:val="14"/>
        </w:rPr>
      </w:pPr>
      <w:r w:rsidRPr="003854D3">
        <w:rPr>
          <w:rFonts w:ascii="Courier New" w:hAnsi="Courier New" w:cs="Courier New"/>
          <w:sz w:val="14"/>
        </w:rPr>
        <w:t xml:space="preserve">     </w:t>
      </w:r>
      <w:r w:rsidRPr="006D36E2">
        <w:rPr>
          <w:rFonts w:ascii="Courier New" w:hAnsi="Courier New" w:cs="Courier New"/>
          <w:sz w:val="14"/>
        </w:rPr>
        <w:t xml:space="preserve">* </w:t>
      </w:r>
      <w:r w:rsidR="006C31D9" w:rsidRPr="001823A5">
        <w:rPr>
          <w:rFonts w:ascii="Courier New" w:hAnsi="Courier New" w:cs="Courier New"/>
          <w:sz w:val="14"/>
        </w:rPr>
        <w:t>так и дочерний (Студент)</w:t>
      </w:r>
    </w:p>
    <w:p w14:paraId="39BC384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Если позиции не существует - добавляет элемент в конец списка (перед хвостовым элементом)</w:t>
      </w:r>
    </w:p>
    <w:p w14:paraId="04C8DFA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data объект для добавления</w:t>
      </w:r>
    </w:p>
    <w:p w14:paraId="2937EE6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position позиция для добавления</w:t>
      </w:r>
    </w:p>
    <w:p w14:paraId="61C24AE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75C1279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addEntry(const People* data, int position);</w:t>
      </w:r>
    </w:p>
    <w:p w14:paraId="0E1875E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B6F81E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5FD8094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Удаление объекта по заданной позиции.</w:t>
      </w:r>
    </w:p>
    <w:p w14:paraId="7DE8109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Если позиции не существует - удаляет последний элемент из списка;</w:t>
      </w:r>
    </w:p>
    <w:p w14:paraId="4AD1C5C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Если список пустой - то ничего не делаем.</w:t>
      </w:r>
    </w:p>
    <w:p w14:paraId="6C9E2C0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position позиция для удаления</w:t>
      </w:r>
    </w:p>
    <w:p w14:paraId="0B0AF6B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3EA8522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void removeEntry(int position);</w:t>
      </w:r>
    </w:p>
    <w:p w14:paraId="5A64836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5D12BD9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3300579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олучение Итератора для хождения по списку.</w:t>
      </w:r>
    </w:p>
    <w:p w14:paraId="2F2E3BB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итератор, ссылающийся по-умолчанию, на головной элемент списка</w:t>
      </w:r>
    </w:p>
    <w:p w14:paraId="1BB5A3D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 @see ListWalker</w:t>
      </w:r>
    </w:p>
    <w:p w14:paraId="225C1A9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*/</w:t>
      </w:r>
    </w:p>
    <w:p w14:paraId="427513B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ListWalker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getNewWalker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);</w:t>
      </w:r>
    </w:p>
    <w:p w14:paraId="2082D6F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67D4FA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206624B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**</w:t>
      </w:r>
    </w:p>
    <w:p w14:paraId="099B794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* </w:t>
      </w:r>
      <w:r w:rsidRPr="001823A5">
        <w:rPr>
          <w:rFonts w:ascii="Courier New" w:hAnsi="Courier New" w:cs="Courier New"/>
          <w:sz w:val="14"/>
        </w:rPr>
        <w:t>Очистка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списка</w:t>
      </w:r>
      <w:r w:rsidRPr="001823A5">
        <w:rPr>
          <w:rFonts w:ascii="Courier New" w:hAnsi="Courier New" w:cs="Courier New"/>
          <w:sz w:val="14"/>
          <w:lang w:val="en-US"/>
        </w:rPr>
        <w:t xml:space="preserve">. </w:t>
      </w:r>
      <w:r w:rsidRPr="001823A5">
        <w:rPr>
          <w:rFonts w:ascii="Courier New" w:hAnsi="Courier New" w:cs="Courier New"/>
          <w:sz w:val="14"/>
        </w:rPr>
        <w:t>После удаления остаются только головной и хвостовой элементы</w:t>
      </w:r>
    </w:p>
    <w:p w14:paraId="2C87F80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7743D61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void clear();</w:t>
      </w:r>
    </w:p>
    <w:p w14:paraId="007972F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4E3B7D1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5B3B9B2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</w:t>
      </w:r>
    </w:p>
    <w:p w14:paraId="18BBEF6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олучение объекта по заданной позиции. Если элемента по заданной позиции не существует - вызывает ошибку;</w:t>
      </w:r>
    </w:p>
    <w:p w14:paraId="7CDBF9C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index позиция элемента для получения</w:t>
      </w:r>
    </w:p>
    <w:p w14:paraId="1E0A9D2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ссылка на элемент из списка с указанным индексом</w:t>
      </w:r>
    </w:p>
    <w:p w14:paraId="183B312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31D8FB5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People&amp;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operator[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] (size_t index);</w:t>
      </w:r>
    </w:p>
    <w:p w14:paraId="6C2FC49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F96FD8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;</w:t>
      </w:r>
    </w:p>
    <w:p w14:paraId="6858AA1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2C81AF1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endif //COURSEEXAMPLE_LIST_H</w:t>
      </w:r>
    </w:p>
    <w:p w14:paraId="0627A9F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3AAFB4E1" w14:textId="71139F37" w:rsidR="001823A5" w:rsidRDefault="001823A5">
      <w:pPr>
        <w:rPr>
          <w:rFonts w:ascii="Courier New" w:hAnsi="Courier New" w:cs="Courier New"/>
          <w:sz w:val="14"/>
          <w:lang w:val="uk-UA"/>
        </w:rPr>
      </w:pPr>
    </w:p>
    <w:p w14:paraId="18D0047B" w14:textId="77777777" w:rsidR="0069222C" w:rsidRPr="0069222C" w:rsidRDefault="0069222C">
      <w:pPr>
        <w:rPr>
          <w:rFonts w:ascii="Courier New" w:hAnsi="Courier New" w:cs="Courier New"/>
          <w:sz w:val="14"/>
          <w:lang w:val="uk-UA"/>
        </w:rPr>
      </w:pPr>
    </w:p>
    <w:p w14:paraId="01BB0145" w14:textId="6048903A" w:rsidR="006C31D9" w:rsidRPr="0069222C" w:rsidRDefault="00015C66" w:rsidP="00015C6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9222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69222C">
        <w:rPr>
          <w:rFonts w:ascii="Times New Roman" w:eastAsia="Times New Roman" w:hAnsi="Times New Roman" w:cs="Times New Roman"/>
          <w:sz w:val="28"/>
          <w:lang w:val="uk-UA"/>
        </w:rPr>
        <w:t xml:space="preserve">айл </w:t>
      </w:r>
      <w:r w:rsidRPr="00CC4CF8">
        <w:rPr>
          <w:rFonts w:ascii="Times New Roman" w:hAnsi="Times New Roman" w:cs="Times New Roman"/>
          <w:sz w:val="28"/>
          <w:lang w:val="en-US"/>
        </w:rPr>
        <w:t>List</w:t>
      </w:r>
      <w:r w:rsidRPr="0069222C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cpp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69222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еал</w:t>
      </w:r>
      <w:r w:rsidR="00114A10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зац</w:t>
      </w:r>
      <w:r w:rsidR="00114A10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я</w:t>
      </w:r>
      <w:r w:rsidRPr="0069222C">
        <w:rPr>
          <w:rFonts w:ascii="Times New Roman" w:hAnsi="Times New Roman" w:cs="Times New Roman"/>
          <w:sz w:val="28"/>
          <w:lang w:val="uk-UA"/>
        </w:rPr>
        <w:t xml:space="preserve"> клас</w:t>
      </w:r>
      <w:r w:rsidR="00114A10">
        <w:rPr>
          <w:rFonts w:ascii="Times New Roman" w:hAnsi="Times New Roman" w:cs="Times New Roman"/>
          <w:sz w:val="28"/>
          <w:lang w:val="uk-UA"/>
        </w:rPr>
        <w:t>у</w:t>
      </w:r>
      <w:r w:rsidRPr="0069222C">
        <w:rPr>
          <w:rFonts w:ascii="Times New Roman" w:hAnsi="Times New Roman" w:cs="Times New Roman"/>
          <w:sz w:val="28"/>
          <w:lang w:val="uk-UA"/>
        </w:rPr>
        <w:t xml:space="preserve"> </w:t>
      </w:r>
      <w:r w:rsidR="009A4249" w:rsidRPr="009A4249">
        <w:rPr>
          <w:rFonts w:ascii="Times New Roman" w:hAnsi="Times New Roman" w:cs="Times New Roman"/>
          <w:sz w:val="28"/>
          <w:lang w:val="en-US"/>
        </w:rPr>
        <w:t>List</w:t>
      </w:r>
    </w:p>
    <w:p w14:paraId="3213B171" w14:textId="77777777" w:rsidR="00651525" w:rsidRPr="00651525" w:rsidRDefault="00651525" w:rsidP="00015C66">
      <w:pPr>
        <w:jc w:val="center"/>
        <w:rPr>
          <w:rFonts w:ascii="Courier New" w:hAnsi="Courier New" w:cs="Courier New"/>
          <w:sz w:val="14"/>
          <w:lang w:val="uk-UA"/>
        </w:rPr>
      </w:pPr>
    </w:p>
    <w:p w14:paraId="7E2C6C42" w14:textId="77777777" w:rsidR="006C31D9" w:rsidRPr="00CC4CF8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>/**</w:t>
      </w:r>
    </w:p>
    <w:p w14:paraId="09422907" w14:textId="77777777" w:rsidR="006C31D9" w:rsidRPr="00CC4CF8" w:rsidRDefault="006C31D9" w:rsidP="006C31D9">
      <w:pPr>
        <w:rPr>
          <w:rFonts w:ascii="Courier New" w:hAnsi="Courier New" w:cs="Courier New"/>
          <w:b/>
          <w:sz w:val="14"/>
        </w:rPr>
      </w:pPr>
      <w:r w:rsidRPr="00CC4CF8">
        <w:rPr>
          <w:rFonts w:ascii="Courier New" w:hAnsi="Courier New" w:cs="Courier New"/>
          <w:b/>
          <w:sz w:val="14"/>
        </w:rPr>
        <w:t xml:space="preserve">  * @</w:t>
      </w:r>
      <w:r w:rsidRPr="001823A5">
        <w:rPr>
          <w:rFonts w:ascii="Courier New" w:hAnsi="Courier New" w:cs="Courier New"/>
          <w:b/>
          <w:sz w:val="14"/>
          <w:lang w:val="en-US"/>
        </w:rPr>
        <w:t>file</w:t>
      </w:r>
      <w:r w:rsidRPr="00CC4CF8">
        <w:rPr>
          <w:rFonts w:ascii="Courier New" w:hAnsi="Courier New" w:cs="Courier New"/>
          <w:b/>
          <w:sz w:val="14"/>
        </w:rPr>
        <w:t xml:space="preserve"> </w:t>
      </w:r>
      <w:r w:rsidRPr="001823A5">
        <w:rPr>
          <w:rFonts w:ascii="Courier New" w:hAnsi="Courier New" w:cs="Courier New"/>
          <w:b/>
          <w:sz w:val="14"/>
          <w:lang w:val="en-US"/>
        </w:rPr>
        <w:t>List</w:t>
      </w:r>
      <w:r w:rsidRPr="00CC4CF8">
        <w:rPr>
          <w:rFonts w:ascii="Courier New" w:hAnsi="Courier New" w:cs="Courier New"/>
          <w:b/>
          <w:sz w:val="14"/>
        </w:rPr>
        <w:t>.</w:t>
      </w:r>
      <w:r w:rsidRPr="001823A5">
        <w:rPr>
          <w:rFonts w:ascii="Courier New" w:hAnsi="Courier New" w:cs="Courier New"/>
          <w:b/>
          <w:sz w:val="14"/>
          <w:lang w:val="en-US"/>
        </w:rPr>
        <w:t>cpp</w:t>
      </w:r>
    </w:p>
    <w:p w14:paraId="4A2C9E2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 xml:space="preserve">  </w:t>
      </w:r>
      <w:r w:rsidRPr="001823A5">
        <w:rPr>
          <w:rFonts w:ascii="Courier New" w:hAnsi="Courier New" w:cs="Courier New"/>
          <w:sz w:val="14"/>
        </w:rPr>
        <w:t>* Реализация класса списка.</w:t>
      </w:r>
    </w:p>
    <w:p w14:paraId="2CBB0E63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</w:t>
      </w:r>
      <w:r w:rsidRPr="00CC4CF8">
        <w:rPr>
          <w:rFonts w:ascii="Courier New" w:hAnsi="Courier New" w:cs="Courier New"/>
          <w:sz w:val="14"/>
          <w:lang w:val="en-US"/>
        </w:rPr>
        <w:t>*</w:t>
      </w:r>
    </w:p>
    <w:p w14:paraId="1F23C0DC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 * @author davs</w:t>
      </w:r>
    </w:p>
    <w:p w14:paraId="39AA8A0B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 * @version 0.0.1</w:t>
      </w:r>
    </w:p>
    <w:p w14:paraId="5E7EA4D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 </w:t>
      </w:r>
      <w:r w:rsidRPr="001823A5">
        <w:rPr>
          <w:rFonts w:ascii="Courier New" w:hAnsi="Courier New" w:cs="Courier New"/>
          <w:sz w:val="14"/>
          <w:lang w:val="en-US"/>
        </w:rPr>
        <w:t>* @date 26-nov-2015</w:t>
      </w:r>
    </w:p>
    <w:p w14:paraId="3B865B3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*/</w:t>
      </w:r>
    </w:p>
    <w:p w14:paraId="2C67278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C641CE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"List.h"</w:t>
      </w:r>
    </w:p>
    <w:p w14:paraId="77B52F2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CDF646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List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List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) {</w:t>
      </w:r>
    </w:p>
    <w:p w14:paraId="211ABC7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hea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= new ListEntry();</w:t>
      </w:r>
    </w:p>
    <w:p w14:paraId="19BD42B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tail</w:t>
      </w:r>
      <w:proofErr w:type="gramEnd"/>
      <w:r w:rsidRPr="001823A5">
        <w:rPr>
          <w:rFonts w:ascii="Courier New" w:hAnsi="Courier New" w:cs="Courier New"/>
          <w:sz w:val="14"/>
        </w:rPr>
        <w:t xml:space="preserve"> = </w:t>
      </w:r>
      <w:r w:rsidRPr="001823A5">
        <w:rPr>
          <w:rFonts w:ascii="Courier New" w:hAnsi="Courier New" w:cs="Courier New"/>
          <w:sz w:val="14"/>
          <w:lang w:val="en-US"/>
        </w:rPr>
        <w:t>new</w:t>
      </w: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ListEntry</w:t>
      </w:r>
      <w:r w:rsidRPr="001823A5">
        <w:rPr>
          <w:rFonts w:ascii="Courier New" w:hAnsi="Courier New" w:cs="Courier New"/>
          <w:sz w:val="14"/>
        </w:rPr>
        <w:t>();</w:t>
      </w:r>
    </w:p>
    <w:p w14:paraId="0CB4B79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}</w:t>
      </w:r>
    </w:p>
    <w:p w14:paraId="0BF3677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13D5B4C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>List</w:t>
      </w:r>
      <w:r w:rsidRPr="001823A5">
        <w:rPr>
          <w:rFonts w:ascii="Courier New" w:hAnsi="Courier New" w:cs="Courier New"/>
          <w:sz w:val="14"/>
        </w:rPr>
        <w:t>:</w:t>
      </w:r>
      <w:proofErr w:type="gramStart"/>
      <w:r w:rsidRPr="001823A5">
        <w:rPr>
          <w:rFonts w:ascii="Courier New" w:hAnsi="Courier New" w:cs="Courier New"/>
          <w:sz w:val="14"/>
        </w:rPr>
        <w:t>:~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List</w:t>
      </w:r>
      <w:r w:rsidRPr="001823A5">
        <w:rPr>
          <w:rFonts w:ascii="Courier New" w:hAnsi="Courier New" w:cs="Courier New"/>
          <w:sz w:val="14"/>
        </w:rPr>
        <w:t>() {</w:t>
      </w:r>
    </w:p>
    <w:p w14:paraId="0885CB2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[реализация упущена] удаление промежуточных элементов</w:t>
      </w:r>
    </w:p>
    <w:p w14:paraId="0FCF773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251DC0A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delete head;</w:t>
      </w:r>
    </w:p>
    <w:p w14:paraId="0175166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hea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= NULL;</w:t>
      </w:r>
    </w:p>
    <w:p w14:paraId="03E8017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delete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tail;</w:t>
      </w:r>
    </w:p>
    <w:p w14:paraId="768D32F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tail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= NULL;</w:t>
      </w:r>
    </w:p>
    <w:p w14:paraId="21E8C89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7A640C8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6B40FE9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3774C52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::addEntry(const People *data, int position) {</w:t>
      </w:r>
    </w:p>
    <w:p w14:paraId="15BBFCE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/ [реализация упущена] добавление элемента в указанную позицию</w:t>
      </w:r>
    </w:p>
    <w:p w14:paraId="67E0EE7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}</w:t>
      </w:r>
    </w:p>
    <w:p w14:paraId="3B2879C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1AD4DCD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void List::clear() {</w:t>
      </w:r>
    </w:p>
    <w:p w14:paraId="73295FF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[реализация упущена] очистка списка</w:t>
      </w:r>
    </w:p>
    <w:p w14:paraId="1552D56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25D2A30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CC4CA4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::removeEntry(int position) {</w:t>
      </w:r>
    </w:p>
    <w:p w14:paraId="449139B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125F401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6B29EDA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28EBD7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ListWalker List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getNewWalker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) {</w:t>
      </w:r>
    </w:p>
    <w:p w14:paraId="790849A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Walker(head);</w:t>
      </w:r>
    </w:p>
    <w:p w14:paraId="4DFDDB4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1ED18CA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680DD16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People &amp;List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:operator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[](size_t index) {</w:t>
      </w:r>
    </w:p>
    <w:p w14:paraId="752794D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/ [реализация упущена]</w:t>
      </w:r>
    </w:p>
    <w:p w14:paraId="0A84F07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2908E2B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}</w:t>
      </w:r>
    </w:p>
    <w:p w14:paraId="54EE3AC8" w14:textId="77777777" w:rsidR="006C31D9" w:rsidRDefault="006C31D9" w:rsidP="006C31D9">
      <w:pPr>
        <w:rPr>
          <w:rFonts w:ascii="Courier New" w:hAnsi="Courier New" w:cs="Courier New"/>
          <w:sz w:val="14"/>
          <w:lang w:val="uk-UA"/>
        </w:rPr>
      </w:pPr>
    </w:p>
    <w:p w14:paraId="2A9B8E08" w14:textId="77777777" w:rsidR="00651525" w:rsidRDefault="00651525" w:rsidP="006C31D9">
      <w:pPr>
        <w:rPr>
          <w:rFonts w:ascii="Courier New" w:hAnsi="Courier New" w:cs="Courier New"/>
          <w:sz w:val="14"/>
          <w:lang w:val="uk-UA"/>
        </w:rPr>
      </w:pPr>
    </w:p>
    <w:p w14:paraId="6B08E3F1" w14:textId="50F80F21" w:rsidR="00651525" w:rsidRDefault="00651525" w:rsidP="00651525">
      <w:pPr>
        <w:jc w:val="center"/>
        <w:rPr>
          <w:rFonts w:ascii="Courier New" w:hAnsi="Courier New" w:cs="Courier New"/>
          <w:sz w:val="1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823A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1823A5">
        <w:rPr>
          <w:rFonts w:ascii="Times New Roman" w:eastAsia="Times New Roman" w:hAnsi="Times New Roman" w:cs="Times New Roman"/>
          <w:sz w:val="28"/>
        </w:rPr>
        <w:t xml:space="preserve">айл </w:t>
      </w:r>
      <w:r w:rsidRPr="008B26D1">
        <w:rPr>
          <w:rFonts w:ascii="Times New Roman" w:hAnsi="Times New Roman" w:cs="Times New Roman"/>
          <w:sz w:val="28"/>
          <w:szCs w:val="28"/>
        </w:rPr>
        <w:t>ListEntry.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4A10">
        <w:rPr>
          <w:rFonts w:ascii="Times New Roman" w:hAnsi="Times New Roman" w:cs="Times New Roman"/>
          <w:sz w:val="28"/>
          <w:szCs w:val="28"/>
        </w:rPr>
        <w:t xml:space="preserve"> Структура одного 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B26D1">
        <w:rPr>
          <w:rFonts w:ascii="Times New Roman" w:hAnsi="Times New Roman" w:cs="Times New Roman"/>
          <w:sz w:val="28"/>
          <w:szCs w:val="28"/>
        </w:rPr>
        <w:t>лемента списк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23A5">
        <w:rPr>
          <w:rFonts w:ascii="Courier New" w:hAnsi="Courier New" w:cs="Courier New"/>
          <w:sz w:val="14"/>
        </w:rPr>
        <w:t xml:space="preserve"> </w:t>
      </w:r>
    </w:p>
    <w:p w14:paraId="3826583B" w14:textId="77777777" w:rsidR="00651525" w:rsidRDefault="00651525" w:rsidP="00651525">
      <w:pPr>
        <w:jc w:val="center"/>
        <w:rPr>
          <w:rFonts w:ascii="Courier New" w:hAnsi="Courier New" w:cs="Courier New"/>
          <w:sz w:val="14"/>
          <w:lang w:val="uk-UA"/>
        </w:rPr>
      </w:pPr>
    </w:p>
    <w:p w14:paraId="5251DC41" w14:textId="4F1D7535" w:rsidR="006C31D9" w:rsidRPr="001823A5" w:rsidRDefault="006C31D9" w:rsidP="00651525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297B7C09" w14:textId="77777777" w:rsidR="006C31D9" w:rsidRPr="001823A5" w:rsidRDefault="006C31D9" w:rsidP="006C31D9">
      <w:pPr>
        <w:rPr>
          <w:rFonts w:ascii="Courier New" w:hAnsi="Courier New" w:cs="Courier New"/>
          <w:b/>
          <w:sz w:val="14"/>
        </w:rPr>
      </w:pPr>
      <w:r w:rsidRPr="001823A5">
        <w:rPr>
          <w:rFonts w:ascii="Courier New" w:hAnsi="Courier New" w:cs="Courier New"/>
          <w:b/>
          <w:sz w:val="14"/>
        </w:rPr>
        <w:t xml:space="preserve"> * @file ListEntry.h</w:t>
      </w:r>
    </w:p>
    <w:p w14:paraId="0152379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Структура одного элемента списка</w:t>
      </w:r>
    </w:p>
    <w:p w14:paraId="4A2C73C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 @author davs</w:t>
      </w:r>
    </w:p>
    <w:p w14:paraId="266268C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version 0.0.1</w:t>
      </w:r>
    </w:p>
    <w:p w14:paraId="285B0E5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date 26-nov-2015</w:t>
      </w:r>
    </w:p>
    <w:p w14:paraId="4841C3D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/</w:t>
      </w:r>
    </w:p>
    <w:p w14:paraId="1E04188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E2ED18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fndef COURSEEXAMPLE_LISTENTRY_H</w:t>
      </w:r>
    </w:p>
    <w:p w14:paraId="052A29D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define COURSEEXAMPLE_LISTENTRY_H</w:t>
      </w:r>
    </w:p>
    <w:p w14:paraId="3D944DF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D7EBD6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#include "People.h"</w:t>
      </w:r>
    </w:p>
    <w:p w14:paraId="023655F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798BD9E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0532C36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Элемент двухсвязного списка. Характеризуется ссылками на предыдущий, следующий элементы и на класс с данными.</w:t>
      </w:r>
    </w:p>
    <w:p w14:paraId="077FA44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Если элемент находится в начале списка ("голова"), то указатель на предыдущий элемент равен NULL.</w:t>
      </w:r>
    </w:p>
    <w:p w14:paraId="46CE31C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Если элемент находится в конце списка ("хвост"), то указатель на следующий элемент равен NULL.</w:t>
      </w:r>
    </w:p>
    <w:p w14:paraId="6F586E0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/</w:t>
      </w:r>
    </w:p>
    <w:p w14:paraId="2E82722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struct ListEntry {</w:t>
      </w:r>
    </w:p>
    <w:p w14:paraId="5D628AE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People * data;          ///&lt; Указатель на объект с данными</w:t>
      </w:r>
    </w:p>
    <w:p w14:paraId="28778AF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ListEntry * next;       ///&lt; Указатель на следующий элемент</w:t>
      </w:r>
    </w:p>
    <w:p w14:paraId="0D1C32A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ListEntry * prev;       ///&lt; Указатель на предыдущий элемент</w:t>
      </w:r>
    </w:p>
    <w:p w14:paraId="0DCF03B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;</w:t>
      </w:r>
    </w:p>
    <w:p w14:paraId="362A490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endif //COURSEEXAMPLE_LISTENTRY_H</w:t>
      </w:r>
    </w:p>
    <w:p w14:paraId="0F40CDD7" w14:textId="77777777" w:rsidR="001823A5" w:rsidRDefault="001823A5" w:rsidP="006C31D9">
      <w:pPr>
        <w:rPr>
          <w:rFonts w:ascii="Courier New" w:hAnsi="Courier New" w:cs="Courier New"/>
          <w:sz w:val="14"/>
          <w:lang w:val="uk-UA"/>
        </w:rPr>
      </w:pPr>
    </w:p>
    <w:p w14:paraId="630DBC89" w14:textId="77777777" w:rsidR="00467CE7" w:rsidRDefault="00467CE7" w:rsidP="006C31D9">
      <w:pPr>
        <w:rPr>
          <w:rFonts w:ascii="Courier New" w:hAnsi="Courier New" w:cs="Courier New"/>
          <w:sz w:val="14"/>
          <w:lang w:val="uk-UA"/>
        </w:rPr>
      </w:pPr>
    </w:p>
    <w:p w14:paraId="6F7F637D" w14:textId="696745B3" w:rsidR="00651525" w:rsidRPr="00467CE7" w:rsidRDefault="00651525" w:rsidP="00467CE7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CE7">
        <w:rPr>
          <w:rFonts w:ascii="Times New Roman" w:eastAsia="Times New Roman" w:hAnsi="Times New Roman" w:cs="Times New Roman"/>
          <w:sz w:val="28"/>
          <w:lang w:val="uk-UA"/>
        </w:rPr>
        <w:t xml:space="preserve">Файл </w:t>
      </w:r>
      <w:r w:rsidRPr="00467CE7">
        <w:rPr>
          <w:rFonts w:ascii="Times New Roman" w:hAnsi="Times New Roman" w:cs="Times New Roman"/>
          <w:sz w:val="28"/>
          <w:szCs w:val="28"/>
        </w:rPr>
        <w:t>ListProcessor</w:t>
      </w:r>
      <w:r w:rsidRPr="00467C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7CE7">
        <w:rPr>
          <w:rFonts w:ascii="Times New Roman" w:hAnsi="Times New Roman" w:cs="Times New Roman"/>
          <w:sz w:val="28"/>
          <w:szCs w:val="28"/>
        </w:rPr>
        <w:t>h</w:t>
      </w:r>
      <w:r w:rsidRPr="00467CE7">
        <w:rPr>
          <w:rFonts w:ascii="Times New Roman" w:hAnsi="Times New Roman" w:cs="Times New Roman"/>
          <w:sz w:val="28"/>
          <w:szCs w:val="28"/>
          <w:lang w:val="uk-UA"/>
        </w:rPr>
        <w:t>. Обр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67CE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Pr="00467CE7">
        <w:rPr>
          <w:rFonts w:ascii="Times New Roman" w:hAnsi="Times New Roman" w:cs="Times New Roman"/>
          <w:sz w:val="28"/>
          <w:szCs w:val="28"/>
          <w:lang w:val="uk-UA"/>
        </w:rPr>
        <w:t xml:space="preserve"> списка</w:t>
      </w:r>
    </w:p>
    <w:p w14:paraId="79B09EBA" w14:textId="77777777" w:rsidR="00467CE7" w:rsidRPr="00467CE7" w:rsidRDefault="00467CE7" w:rsidP="00467CE7">
      <w:pPr>
        <w:rPr>
          <w:rFonts w:ascii="Courier New" w:hAnsi="Courier New" w:cs="Courier New"/>
          <w:sz w:val="14"/>
          <w:lang w:val="uk-UA"/>
        </w:rPr>
      </w:pPr>
    </w:p>
    <w:p w14:paraId="4425765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/**</w:t>
      </w:r>
    </w:p>
    <w:p w14:paraId="6C39BB26" w14:textId="77777777" w:rsidR="006C31D9" w:rsidRPr="001823A5" w:rsidRDefault="006C31D9" w:rsidP="006C31D9">
      <w:pPr>
        <w:rPr>
          <w:rFonts w:ascii="Courier New" w:hAnsi="Courier New" w:cs="Courier New"/>
          <w:b/>
          <w:sz w:val="14"/>
          <w:lang w:val="en-US"/>
        </w:rPr>
      </w:pPr>
      <w:r w:rsidRPr="001823A5">
        <w:rPr>
          <w:rFonts w:ascii="Courier New" w:hAnsi="Courier New" w:cs="Courier New"/>
          <w:b/>
          <w:sz w:val="14"/>
          <w:lang w:val="en-US"/>
        </w:rPr>
        <w:t xml:space="preserve"> * @file ListProcessor.h</w:t>
      </w:r>
    </w:p>
    <w:p w14:paraId="7DCD8EF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* Обработчик списка</w:t>
      </w:r>
    </w:p>
    <w:p w14:paraId="51F1DAB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lastRenderedPageBreak/>
        <w:t xml:space="preserve"> * @author davs</w:t>
      </w:r>
    </w:p>
    <w:p w14:paraId="4660819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@version 0.0.1</w:t>
      </w:r>
    </w:p>
    <w:p w14:paraId="7F59236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 @date 27-nov-2015</w:t>
      </w:r>
    </w:p>
    <w:p w14:paraId="19B0D9B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/</w:t>
      </w:r>
    </w:p>
    <w:p w14:paraId="309C7E6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EAAB94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fndef COURSEEXAMPLE_LISTPROCESSOR_H</w:t>
      </w:r>
    </w:p>
    <w:p w14:paraId="7692633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define COURSEEXAMPLE_LISTPROCESSOR_H</w:t>
      </w:r>
    </w:p>
    <w:p w14:paraId="68F4CBA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236D3E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"List.h"</w:t>
      </w:r>
    </w:p>
    <w:p w14:paraId="5C6C7B9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8CE49EA" w14:textId="77777777" w:rsidR="006C31D9" w:rsidRPr="006D36E2" w:rsidRDefault="006C31D9" w:rsidP="006C31D9">
      <w:pPr>
        <w:rPr>
          <w:rFonts w:ascii="Courier New" w:hAnsi="Courier New" w:cs="Courier New"/>
          <w:sz w:val="14"/>
        </w:rPr>
      </w:pPr>
      <w:r w:rsidRPr="006D36E2">
        <w:rPr>
          <w:rFonts w:ascii="Courier New" w:hAnsi="Courier New" w:cs="Courier New"/>
          <w:sz w:val="14"/>
        </w:rPr>
        <w:t>/**</w:t>
      </w:r>
    </w:p>
    <w:p w14:paraId="2CF66BBA" w14:textId="77777777" w:rsidR="006C31D9" w:rsidRPr="006D36E2" w:rsidRDefault="006C31D9" w:rsidP="006C31D9">
      <w:pPr>
        <w:rPr>
          <w:rFonts w:ascii="Courier New" w:hAnsi="Courier New" w:cs="Courier New"/>
          <w:sz w:val="14"/>
        </w:rPr>
      </w:pPr>
      <w:r w:rsidRPr="006D36E2">
        <w:rPr>
          <w:rFonts w:ascii="Courier New" w:hAnsi="Courier New" w:cs="Courier New"/>
          <w:sz w:val="14"/>
        </w:rPr>
        <w:t xml:space="preserve">* </w:t>
      </w:r>
      <w:r w:rsidRPr="001823A5">
        <w:rPr>
          <w:rFonts w:ascii="Courier New" w:hAnsi="Courier New" w:cs="Courier New"/>
          <w:sz w:val="14"/>
        </w:rPr>
        <w:t>Порядок</w:t>
      </w:r>
      <w:r w:rsidRPr="006D36E2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</w:rPr>
        <w:t>сортироки</w:t>
      </w:r>
    </w:p>
    <w:p w14:paraId="048F909F" w14:textId="77777777" w:rsidR="006C31D9" w:rsidRPr="006D36E2" w:rsidRDefault="006C31D9" w:rsidP="006C31D9">
      <w:pPr>
        <w:rPr>
          <w:rFonts w:ascii="Courier New" w:hAnsi="Courier New" w:cs="Courier New"/>
          <w:sz w:val="14"/>
        </w:rPr>
      </w:pPr>
      <w:r w:rsidRPr="006D36E2">
        <w:rPr>
          <w:rFonts w:ascii="Courier New" w:hAnsi="Courier New" w:cs="Courier New"/>
          <w:sz w:val="14"/>
        </w:rPr>
        <w:t xml:space="preserve"> */</w:t>
      </w:r>
    </w:p>
    <w:p w14:paraId="12ABD34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enum</w:t>
      </w:r>
      <w:proofErr w:type="gramEnd"/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class</w:t>
      </w: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ESortOrder</w:t>
      </w:r>
      <w:r w:rsidRPr="001823A5">
        <w:rPr>
          <w:rFonts w:ascii="Courier New" w:hAnsi="Courier New" w:cs="Courier New"/>
          <w:sz w:val="14"/>
        </w:rPr>
        <w:t xml:space="preserve"> {</w:t>
      </w:r>
    </w:p>
    <w:p w14:paraId="64D4B7A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ASC,  </w:t>
      </w:r>
      <w:r w:rsidRPr="001823A5">
        <w:rPr>
          <w:rFonts w:ascii="Courier New" w:hAnsi="Courier New" w:cs="Courier New"/>
          <w:sz w:val="14"/>
        </w:rPr>
        <w:tab/>
        <w:t>///&lt; по-возрастанию</w:t>
      </w:r>
    </w:p>
    <w:p w14:paraId="4F97A89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>DESC</w:t>
      </w:r>
      <w:r w:rsidRPr="001823A5">
        <w:rPr>
          <w:rFonts w:ascii="Courier New" w:hAnsi="Courier New" w:cs="Courier New"/>
          <w:sz w:val="14"/>
        </w:rPr>
        <w:tab/>
        <w:t>///&lt; по-убыванию</w:t>
      </w:r>
    </w:p>
    <w:p w14:paraId="082A7D0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};</w:t>
      </w:r>
    </w:p>
    <w:p w14:paraId="610BFBF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23CD2A7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10E1D50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Обработчик связного списка.</w:t>
      </w:r>
    </w:p>
    <w:p w14:paraId="42B5DB7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Содержит методы по работе с списком согласно заниданию к РГЗ</w:t>
      </w:r>
    </w:p>
    <w:p w14:paraId="55B2068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/</w:t>
      </w:r>
    </w:p>
    <w:p w14:paraId="29B0504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class ListProcessor {</w:t>
      </w:r>
    </w:p>
    <w:p w14:paraId="6C040C8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public:</w:t>
      </w:r>
    </w:p>
    <w:p w14:paraId="7261905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23EBA98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>/**</w:t>
      </w:r>
    </w:p>
    <w:p w14:paraId="22D3A25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Вывод все элементов списка на экран.</w:t>
      </w:r>
    </w:p>
    <w:p w14:paraId="2C07DEF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data указатель на список, элементы которого должны быть выведены на экран.</w:t>
      </w:r>
    </w:p>
    <w:p w14:paraId="4500764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ab/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3DC65A8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printAll(const List *data);</w:t>
      </w:r>
    </w:p>
    <w:p w14:paraId="7D8B097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9F6E4B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r w:rsidRPr="001823A5">
        <w:rPr>
          <w:rFonts w:ascii="Courier New" w:hAnsi="Courier New" w:cs="Courier New"/>
          <w:sz w:val="14"/>
        </w:rPr>
        <w:t>/**</w:t>
      </w:r>
    </w:p>
    <w:p w14:paraId="6FB0E2D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Вывод указанного элемента списка на экран. Если элемент с указанной позицией не существует,</w:t>
      </w:r>
    </w:p>
    <w:p w14:paraId="6FFC6D2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на экрна ничего не будет выведено.</w:t>
      </w:r>
    </w:p>
    <w:p w14:paraId="41F4AA5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</w:t>
      </w:r>
    </w:p>
    <w:p w14:paraId="6236B8F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data указатель на список, элемент которого должен быть выведен на экран.</w:t>
      </w:r>
    </w:p>
    <w:p w14:paraId="6862F03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index позиция выводимого элемента в списке</w:t>
      </w:r>
    </w:p>
    <w:p w14:paraId="36A72E7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ab/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46ADC6E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print(const List* data, int index);</w:t>
      </w:r>
    </w:p>
    <w:p w14:paraId="13B4263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12B02D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r w:rsidRPr="001823A5">
        <w:rPr>
          <w:rFonts w:ascii="Courier New" w:hAnsi="Courier New" w:cs="Courier New"/>
          <w:sz w:val="14"/>
        </w:rPr>
        <w:t>/**</w:t>
      </w:r>
    </w:p>
    <w:p w14:paraId="6A17E8E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Чтение информации об обном жителе / студенте с клавиатуры. С клавиатуры задается тип создаваемого объекта,</w:t>
      </w:r>
    </w:p>
    <w:p w14:paraId="324F1C7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на основе которго вводятся либо поля жителя, либо поля студента.</w:t>
      </w:r>
    </w:p>
    <w:p w14:paraId="200312A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</w:t>
      </w:r>
    </w:p>
    <w:p w14:paraId="30EECD2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return сформированный объект из данных с клавиатуры.</w:t>
      </w:r>
    </w:p>
    <w:p w14:paraId="54415E7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/</w:t>
      </w:r>
    </w:p>
    <w:p w14:paraId="6AD2848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>People* readOne();</w:t>
      </w:r>
    </w:p>
    <w:p w14:paraId="2933F65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497DDDF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>/**</w:t>
      </w:r>
    </w:p>
    <w:p w14:paraId="7CB82FD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Сохранение всего списка жителей/студентов в указанный файл.  При этом, информация о головном и хвостовом</w:t>
      </w:r>
    </w:p>
    <w:p w14:paraId="410FCA9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элементах списка в файл не попадает.</w:t>
      </w:r>
    </w:p>
    <w:p w14:paraId="15DB85A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</w:t>
      </w:r>
    </w:p>
    <w:p w14:paraId="21A2409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fileName имя файла (или путь + имя файла), в который будет сохранена информация.</w:t>
      </w:r>
    </w:p>
    <w:p w14:paraId="689599A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data список, который должен быть сохранен</w:t>
      </w:r>
    </w:p>
    <w:p w14:paraId="4E358F7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ab/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77CD873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aveToFile(string fileName, const List* data);</w:t>
      </w:r>
    </w:p>
    <w:p w14:paraId="22CA4C8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5E6022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r w:rsidRPr="001823A5">
        <w:rPr>
          <w:rFonts w:ascii="Courier New" w:hAnsi="Courier New" w:cs="Courier New"/>
          <w:sz w:val="14"/>
        </w:rPr>
        <w:t>/**</w:t>
      </w:r>
    </w:p>
    <w:p w14:paraId="23ED4D5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Восстановние списка жителей/студентов из указанного файла. При этом вся текущяя информация о жителях стирается</w:t>
      </w:r>
    </w:p>
    <w:p w14:paraId="61BDAF4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</w:t>
      </w:r>
    </w:p>
    <w:p w14:paraId="44FAA72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fileName имя файла (или путь + имя файла), из которого будет прочитана / восстановлена информация.</w:t>
      </w:r>
    </w:p>
    <w:p w14:paraId="5EEBC4B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out список, в который должна быть восстановлена информация.</w:t>
      </w:r>
    </w:p>
    <w:p w14:paraId="15E6346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ab/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3B75861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readFromFile(string fileName, List* out);</w:t>
      </w:r>
    </w:p>
    <w:p w14:paraId="26A7354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7B3620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r w:rsidRPr="001823A5">
        <w:rPr>
          <w:rFonts w:ascii="Courier New" w:hAnsi="Courier New" w:cs="Courier New"/>
          <w:sz w:val="14"/>
        </w:rPr>
        <w:t>/**</w:t>
      </w:r>
    </w:p>
    <w:p w14:paraId="37C43E5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Сортировка переданного списка по числовому полю - ИНН</w:t>
      </w:r>
    </w:p>
    <w:p w14:paraId="7E99935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data Список, поля которых следует отсортировать</w:t>
      </w:r>
    </w:p>
    <w:p w14:paraId="64B709E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ab/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 xml:space="preserve">* @param sortOrder </w:t>
      </w:r>
      <w:r w:rsidRPr="001823A5">
        <w:rPr>
          <w:rFonts w:ascii="Courier New" w:hAnsi="Courier New" w:cs="Courier New"/>
          <w:sz w:val="14"/>
        </w:rPr>
        <w:t>порядок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сортировки</w:t>
      </w:r>
      <w:r w:rsidRPr="001823A5">
        <w:rPr>
          <w:rFonts w:ascii="Courier New" w:hAnsi="Courier New" w:cs="Courier New"/>
          <w:sz w:val="14"/>
          <w:lang w:val="en-US"/>
        </w:rPr>
        <w:t>.</w:t>
      </w:r>
    </w:p>
    <w:p w14:paraId="5D031EC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ab/>
        <w:t xml:space="preserve"> */</w:t>
      </w:r>
    </w:p>
    <w:p w14:paraId="5BC1C0C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ortByInn(List* data, ESortOrder sortOrder);</w:t>
      </w:r>
    </w:p>
    <w:p w14:paraId="330D09A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6390FF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ab/>
      </w:r>
      <w:r w:rsidRPr="001823A5">
        <w:rPr>
          <w:rFonts w:ascii="Courier New" w:hAnsi="Courier New" w:cs="Courier New"/>
          <w:sz w:val="14"/>
        </w:rPr>
        <w:t>/**</w:t>
      </w:r>
    </w:p>
    <w:p w14:paraId="2626093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Выборка из указанного списка жителей, студентов, учащихся в заданном ВУЗе</w:t>
      </w:r>
    </w:p>
    <w:p w14:paraId="1C3D3DD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data Начальный список, содержащий обычных жителей и студентов, обучающихся в разных ВУЗах</w:t>
      </w:r>
    </w:p>
    <w:p w14:paraId="7479D19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highSchoolName Имя ВУЗа, список студентов которых мы хотим выбрать</w:t>
      </w:r>
    </w:p>
    <w:p w14:paraId="006A9D6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 @param out Результирующий список, в который занесутся данные. Все существующие данные этого списка будут удалены!!</w:t>
      </w:r>
    </w:p>
    <w:p w14:paraId="1525EC9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ab/>
        <w:t xml:space="preserve"> */</w:t>
      </w:r>
    </w:p>
    <w:p w14:paraId="6AF2F53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ab/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getByHighSchool(List* data, List* out, string highSchoolName);</w:t>
      </w:r>
    </w:p>
    <w:p w14:paraId="05B6FEF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86004D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;</w:t>
      </w:r>
    </w:p>
    <w:p w14:paraId="76A6DEB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ABBAD5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CF58A6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2CB098D" w14:textId="1C3CF5BD" w:rsidR="00467CE7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endif //COURSEEXAMPLE_LISTPROCESSOR_H</w:t>
      </w:r>
    </w:p>
    <w:p w14:paraId="023A3D4B" w14:textId="77777777" w:rsidR="006C31D9" w:rsidRDefault="006C31D9" w:rsidP="006C31D9">
      <w:pPr>
        <w:rPr>
          <w:rFonts w:ascii="Courier New" w:hAnsi="Courier New" w:cs="Courier New"/>
          <w:sz w:val="14"/>
          <w:lang w:val="uk-UA"/>
        </w:rPr>
      </w:pPr>
      <w:bookmarkStart w:id="246" w:name="_GoBack"/>
      <w:bookmarkEnd w:id="246"/>
    </w:p>
    <w:p w14:paraId="65B09215" w14:textId="64E0565D" w:rsidR="00651525" w:rsidRPr="00651525" w:rsidRDefault="00651525" w:rsidP="00651525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1525"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114A10">
        <w:rPr>
          <w:rFonts w:ascii="Times New Roman" w:eastAsia="Times New Roman" w:hAnsi="Times New Roman" w:cs="Times New Roman"/>
          <w:sz w:val="28"/>
          <w:lang w:val="uk-UA"/>
        </w:rPr>
        <w:t xml:space="preserve">айл </w:t>
      </w:r>
      <w:r w:rsidRPr="00651525">
        <w:rPr>
          <w:rFonts w:ascii="Times New Roman" w:hAnsi="Times New Roman" w:cs="Times New Roman"/>
          <w:sz w:val="28"/>
          <w:szCs w:val="28"/>
        </w:rPr>
        <w:t>ListProcessor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1525">
        <w:rPr>
          <w:rFonts w:ascii="Times New Roman" w:hAnsi="Times New Roman" w:cs="Times New Roman"/>
          <w:sz w:val="28"/>
          <w:szCs w:val="28"/>
        </w:rPr>
        <w:t>cpp</w:t>
      </w:r>
      <w:r w:rsidRPr="00651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 xml:space="preserve"> Реал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6515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>ка списка</w:t>
      </w:r>
    </w:p>
    <w:p w14:paraId="0F4E1C46" w14:textId="41E12F75" w:rsidR="006C31D9" w:rsidRPr="00651525" w:rsidRDefault="00651525" w:rsidP="00651525">
      <w:pPr>
        <w:pStyle w:val="a4"/>
        <w:numPr>
          <w:ilvl w:val="0"/>
          <w:numId w:val="21"/>
        </w:numPr>
        <w:rPr>
          <w:rFonts w:ascii="Courier New" w:hAnsi="Courier New" w:cs="Courier New"/>
          <w:sz w:val="14"/>
        </w:rPr>
      </w:pPr>
      <w:r w:rsidRPr="00114A10">
        <w:rPr>
          <w:rFonts w:ascii="Courier New" w:hAnsi="Courier New" w:cs="Courier New"/>
          <w:sz w:val="14"/>
          <w:lang w:val="uk-UA"/>
        </w:rPr>
        <w:t xml:space="preserve"> </w:t>
      </w:r>
      <w:r w:rsidR="006C31D9" w:rsidRPr="00651525">
        <w:rPr>
          <w:rFonts w:ascii="Courier New" w:hAnsi="Courier New" w:cs="Courier New"/>
          <w:sz w:val="14"/>
        </w:rPr>
        <w:t>/**</w:t>
      </w:r>
    </w:p>
    <w:p w14:paraId="429F5B7C" w14:textId="77777777" w:rsidR="006C31D9" w:rsidRPr="001823A5" w:rsidRDefault="006C31D9" w:rsidP="006C31D9">
      <w:pPr>
        <w:rPr>
          <w:rFonts w:ascii="Courier New" w:hAnsi="Courier New" w:cs="Courier New"/>
          <w:b/>
          <w:sz w:val="14"/>
          <w:lang w:val="en-US"/>
        </w:rPr>
      </w:pPr>
      <w:r w:rsidRPr="00651525">
        <w:rPr>
          <w:rFonts w:ascii="Courier New" w:hAnsi="Courier New" w:cs="Courier New"/>
          <w:b/>
          <w:sz w:val="14"/>
        </w:rPr>
        <w:t xml:space="preserve"> </w:t>
      </w:r>
      <w:r w:rsidRPr="001823A5">
        <w:rPr>
          <w:rFonts w:ascii="Courier New" w:hAnsi="Courier New" w:cs="Courier New"/>
          <w:b/>
          <w:sz w:val="14"/>
          <w:lang w:val="en-US"/>
        </w:rPr>
        <w:t>* @file ListProcessor.cpp</w:t>
      </w:r>
    </w:p>
    <w:p w14:paraId="76857B6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* Реализация Обработчика списка</w:t>
      </w:r>
    </w:p>
    <w:p w14:paraId="79DC636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@author davs</w:t>
      </w:r>
    </w:p>
    <w:p w14:paraId="16DE54C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@version 0.0.1</w:t>
      </w:r>
    </w:p>
    <w:p w14:paraId="6A67924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 @date 27-nov-2015</w:t>
      </w:r>
    </w:p>
    <w:p w14:paraId="2263F09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/</w:t>
      </w:r>
    </w:p>
    <w:p w14:paraId="6F124E5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2C5425E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"ListProcessor.h"</w:t>
      </w:r>
    </w:p>
    <w:p w14:paraId="333E5DF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AA89BA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Processor::printAll(const List *data) {</w:t>
      </w:r>
    </w:p>
    <w:p w14:paraId="316879B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10111FF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7C03339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21DE4BC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Processor::print(const List *data, int index) {</w:t>
      </w:r>
    </w:p>
    <w:p w14:paraId="680D956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6C29DCF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1D0F11A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6624FB5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People *ListProcessor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adOn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) {</w:t>
      </w:r>
    </w:p>
    <w:p w14:paraId="33CC653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4353086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nullptr;</w:t>
      </w:r>
    </w:p>
    <w:p w14:paraId="63763E1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4A380C8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6345AEF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Processor::saveToFile(string fileName, const List *data) {</w:t>
      </w:r>
    </w:p>
    <w:p w14:paraId="0357549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4853EFA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571EB81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089D21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Processor::readFromFile(string fileName, List *out) {</w:t>
      </w:r>
    </w:p>
    <w:p w14:paraId="524E17A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18EEEE5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213B273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55B98F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Processor::sortByInn(List *data, ESortOrder sortOrder) {</w:t>
      </w:r>
    </w:p>
    <w:p w14:paraId="5607C92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03BC57B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6B7D3DE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3EBC928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Processor::getByHighSchool(List *data, List *out, string highSchoolName) {</w:t>
      </w:r>
    </w:p>
    <w:p w14:paraId="634DDCC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/ [реализация упущена]</w:t>
      </w:r>
    </w:p>
    <w:p w14:paraId="3D1C47D7" w14:textId="77777777" w:rsidR="006C31D9" w:rsidRDefault="006C31D9" w:rsidP="006C31D9">
      <w:pPr>
        <w:rPr>
          <w:rFonts w:ascii="Courier New" w:hAnsi="Courier New" w:cs="Courier New"/>
          <w:sz w:val="14"/>
          <w:lang w:val="uk-UA"/>
        </w:rPr>
      </w:pPr>
      <w:r w:rsidRPr="001823A5">
        <w:rPr>
          <w:rFonts w:ascii="Courier New" w:hAnsi="Courier New" w:cs="Courier New"/>
          <w:sz w:val="14"/>
        </w:rPr>
        <w:t>}</w:t>
      </w:r>
    </w:p>
    <w:p w14:paraId="08C4E556" w14:textId="77777777" w:rsidR="00467CE7" w:rsidRDefault="00467CE7" w:rsidP="006C31D9">
      <w:pPr>
        <w:rPr>
          <w:rFonts w:ascii="Courier New" w:hAnsi="Courier New" w:cs="Courier New"/>
          <w:sz w:val="14"/>
          <w:lang w:val="uk-UA"/>
        </w:rPr>
      </w:pPr>
    </w:p>
    <w:p w14:paraId="049ECBD8" w14:textId="77777777" w:rsidR="00467CE7" w:rsidRPr="00467CE7" w:rsidRDefault="00467CE7" w:rsidP="006C31D9">
      <w:pPr>
        <w:rPr>
          <w:rFonts w:ascii="Courier New" w:hAnsi="Courier New" w:cs="Courier New"/>
          <w:sz w:val="14"/>
          <w:lang w:val="uk-UA"/>
        </w:rPr>
      </w:pPr>
    </w:p>
    <w:p w14:paraId="0735FFEB" w14:textId="017DEE50" w:rsidR="00467CE7" w:rsidRPr="00467CE7" w:rsidRDefault="00467CE7" w:rsidP="00467CE7">
      <w:pPr>
        <w:pStyle w:val="a4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CE7"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467CE7">
        <w:rPr>
          <w:rFonts w:ascii="Times New Roman" w:eastAsia="Times New Roman" w:hAnsi="Times New Roman" w:cs="Times New Roman"/>
          <w:sz w:val="28"/>
        </w:rPr>
        <w:t xml:space="preserve">айл </w:t>
      </w:r>
      <w:r w:rsidRPr="00467CE7">
        <w:rPr>
          <w:rFonts w:ascii="Times New Roman" w:hAnsi="Times New Roman" w:cs="Times New Roman"/>
          <w:sz w:val="28"/>
          <w:szCs w:val="28"/>
        </w:rPr>
        <w:t>ListWalker.h</w:t>
      </w:r>
      <w:r w:rsidRPr="00467C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7CE7">
        <w:rPr>
          <w:rFonts w:ascii="Times New Roman" w:hAnsi="Times New Roman" w:cs="Times New Roman"/>
          <w:sz w:val="28"/>
          <w:szCs w:val="28"/>
        </w:rPr>
        <w:t xml:space="preserve"> Опис 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7CE7">
        <w:rPr>
          <w:rFonts w:ascii="Times New Roman" w:hAnsi="Times New Roman" w:cs="Times New Roman"/>
          <w:sz w:val="28"/>
          <w:szCs w:val="28"/>
          <w:lang w:val="uk-UA"/>
        </w:rPr>
        <w:t>тератора</w:t>
      </w:r>
    </w:p>
    <w:p w14:paraId="5AFEC867" w14:textId="77777777" w:rsidR="00467CE7" w:rsidRPr="00467CE7" w:rsidRDefault="00467CE7" w:rsidP="00467CE7">
      <w:pPr>
        <w:pStyle w:val="a4"/>
        <w:numPr>
          <w:ilvl w:val="0"/>
          <w:numId w:val="22"/>
        </w:numPr>
        <w:jc w:val="center"/>
        <w:rPr>
          <w:rFonts w:ascii="Courier New" w:hAnsi="Courier New" w:cs="Courier New"/>
          <w:sz w:val="14"/>
          <w:lang w:val="uk-UA"/>
        </w:rPr>
      </w:pPr>
    </w:p>
    <w:p w14:paraId="3DA7842E" w14:textId="77777777" w:rsidR="00467CE7" w:rsidRPr="00467CE7" w:rsidRDefault="00467CE7" w:rsidP="006C31D9">
      <w:pPr>
        <w:rPr>
          <w:rFonts w:ascii="Courier New" w:hAnsi="Courier New" w:cs="Courier New"/>
          <w:sz w:val="14"/>
          <w:lang w:val="uk-UA"/>
        </w:rPr>
      </w:pPr>
    </w:p>
    <w:p w14:paraId="00FCD2C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7E2E132C" w14:textId="77777777" w:rsidR="006C31D9" w:rsidRPr="001823A5" w:rsidRDefault="006C31D9" w:rsidP="006C31D9">
      <w:pPr>
        <w:rPr>
          <w:rFonts w:ascii="Courier New" w:hAnsi="Courier New" w:cs="Courier New"/>
          <w:b/>
          <w:sz w:val="14"/>
        </w:rPr>
      </w:pPr>
      <w:r w:rsidRPr="001823A5">
        <w:rPr>
          <w:rFonts w:ascii="Courier New" w:hAnsi="Courier New" w:cs="Courier New"/>
          <w:b/>
          <w:sz w:val="14"/>
        </w:rPr>
        <w:t xml:space="preserve"> * @file ListWalker.h</w:t>
      </w:r>
    </w:p>
    <w:p w14:paraId="48A26FC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Описание "Бегунка" по списку (Итератор).</w:t>
      </w:r>
    </w:p>
    <w:p w14:paraId="1AA60C5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 @author davs</w:t>
      </w:r>
    </w:p>
    <w:p w14:paraId="6F35300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version 0.0.1</w:t>
      </w:r>
    </w:p>
    <w:p w14:paraId="6680CAD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date 03-dec-2015</w:t>
      </w:r>
    </w:p>
    <w:p w14:paraId="75F1B65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/</w:t>
      </w:r>
    </w:p>
    <w:p w14:paraId="54EE63C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876C08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fndef COURSEEXAMPLE_LISTWALKER_H</w:t>
      </w:r>
    </w:p>
    <w:p w14:paraId="5EC3EE5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define COURSEEXAMPLE_LISTWALKER_H</w:t>
      </w:r>
    </w:p>
    <w:p w14:paraId="1D9AE1B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9D1CAB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"People.h"</w:t>
      </w:r>
    </w:p>
    <w:p w14:paraId="605BF41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"ListEntry.h"</w:t>
      </w:r>
    </w:p>
    <w:p w14:paraId="42B066C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464D31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2B03D70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Итератор для списка. &lt;i&gt;(В рамках РГЗ имплементация не обязательна, но крайне желательна).&lt;/i&gt;</w:t>
      </w:r>
    </w:p>
    <w:p w14:paraId="4D5DED8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Позволяет "ходить" по списку в любом направлении, изменять содержимое списка / получать значения в процессе "хождения".</w:t>
      </w:r>
    </w:p>
    <w:p w14:paraId="276F46A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Используется для повышения производительности при прохождении по списку, т.к. позволяет использовать "умный" подход при</w:t>
      </w:r>
    </w:p>
    <w:p w14:paraId="72F5C43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доступе к произвольному элементу, а не проходить к нему с начала списка.</w:t>
      </w:r>
    </w:p>
    <w:p w14:paraId="597451A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/</w:t>
      </w:r>
    </w:p>
    <w:p w14:paraId="5E6C98C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class ListWalker {</w:t>
      </w:r>
    </w:p>
    <w:p w14:paraId="072DFDD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ListEntry *current;     ///&lt; указатель на текущий элемент из списка</w:t>
      </w:r>
    </w:p>
    <w:p w14:paraId="0A6FB1A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79FFA61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public:</w:t>
      </w:r>
    </w:p>
    <w:p w14:paraId="5F92B5D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1A55CC1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6883A54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Инициализация итератора.</w:t>
      </w:r>
    </w:p>
    <w:p w14:paraId="1D67CE7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newCurrent указатель на &lt;b&gt;головной элемент списка&lt;/b&gt;, с которым прийдется работать.</w:t>
      </w:r>
    </w:p>
    <w:p w14:paraId="3267630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434EA9D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ListWalker(ListEntry * newCurrent);</w:t>
      </w:r>
    </w:p>
    <w:p w14:paraId="3BD6234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2113240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765A930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Удаление текущего (current) элемента из списка. Если мы находимся на голове - то ничего не делаем.</w:t>
      </w:r>
    </w:p>
    <w:p w14:paraId="0BC6ABD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5FBB112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void deleteCurrentEntity();</w:t>
      </w:r>
    </w:p>
    <w:p w14:paraId="268EBC6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4CDF433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2C236A5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олучение объекта, который относится к текущему элементу списка. Если находимся на голове списка - ничего не делаем.</w:t>
      </w:r>
    </w:p>
    <w:p w14:paraId="65B3EDD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текущий объект списка</w:t>
      </w:r>
    </w:p>
    <w:p w14:paraId="42B72CB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083B2E6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lastRenderedPageBreak/>
        <w:t xml:space="preserve">    People* getCurrentEntry();</w:t>
      </w:r>
    </w:p>
    <w:p w14:paraId="616F77D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0C56225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5F70414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Обновление текущего элемента. Если находимся на голове списка - ничего не делаем.</w:t>
      </w:r>
    </w:p>
    <w:p w14:paraId="7084A97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2C670DC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updateCurrentEntry(People* newData);</w:t>
      </w:r>
    </w:p>
    <w:p w14:paraId="0889792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CFA3E9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**</w:t>
      </w:r>
    </w:p>
    <w:p w14:paraId="473FE3C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* </w:t>
      </w:r>
      <w:r w:rsidRPr="001823A5">
        <w:rPr>
          <w:rFonts w:ascii="Courier New" w:hAnsi="Courier New" w:cs="Courier New"/>
          <w:sz w:val="14"/>
        </w:rPr>
        <w:t>Вставка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элемента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после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текущего</w:t>
      </w:r>
    </w:p>
    <w:p w14:paraId="7911F04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</w:t>
      </w:r>
      <w:r w:rsidRPr="001823A5">
        <w:rPr>
          <w:rFonts w:ascii="Courier New" w:hAnsi="Courier New" w:cs="Courier New"/>
          <w:sz w:val="14"/>
        </w:rPr>
        <w:t>* @param newData новый элемент для добавления</w:t>
      </w:r>
    </w:p>
    <w:p w14:paraId="403AD8D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2C9D60E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void insertAfterCurrent(People *newData);</w:t>
      </w:r>
    </w:p>
    <w:p w14:paraId="2C9AA17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4330D9C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44204E3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еремещает указатель текущего элемента списка вперед на один элемент.</w:t>
      </w:r>
    </w:p>
    <w:p w14:paraId="2665450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Если мы находимся в конце списка (сразу перед хвостом) - то ничего не выполняем.</w:t>
      </w:r>
    </w:p>
    <w:p w14:paraId="1617295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1198CC3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void moveCurrentElementForward();</w:t>
      </w:r>
    </w:p>
    <w:p w14:paraId="2DE0026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05C8CC6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0356AB5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еремещает указатель текущего элемента списка назад на один элемент.</w:t>
      </w:r>
    </w:p>
    <w:p w14:paraId="2EF70DB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Если мы находимся в начале списка (голова или первый после головы) - то ничего не выполняем.</w:t>
      </w:r>
    </w:p>
    <w:p w14:paraId="56D6877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7F17B37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void moveCurrentElementBackward();</w:t>
      </w:r>
    </w:p>
    <w:p w14:paraId="4B4D219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690E88C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6DA21BD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олучение индекса текущего элемента. Если находимся на голове - возвращает -1, иначе - индекс относительно головы,</w:t>
      </w:r>
    </w:p>
    <w:p w14:paraId="7F1340B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начиная с 0.</w:t>
      </w:r>
    </w:p>
    <w:p w14:paraId="20A6106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индекс текущего элемента</w:t>
      </w:r>
    </w:p>
    <w:p w14:paraId="1DCF551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36005D3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size_t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getCurrentIndex();</w:t>
      </w:r>
    </w:p>
    <w:p w14:paraId="470535F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2DF3170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;</w:t>
      </w:r>
    </w:p>
    <w:p w14:paraId="61C7FF8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0A3960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2EC00B5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endif //COURSEEXAMPLE_LISTWALKER_H</w:t>
      </w:r>
    </w:p>
    <w:p w14:paraId="187F3523" w14:textId="77777777" w:rsidR="006C31D9" w:rsidRDefault="006C31D9" w:rsidP="006C31D9">
      <w:pPr>
        <w:rPr>
          <w:rFonts w:ascii="Courier New" w:hAnsi="Courier New" w:cs="Courier New"/>
          <w:sz w:val="14"/>
          <w:lang w:val="uk-UA"/>
        </w:rPr>
      </w:pPr>
    </w:p>
    <w:p w14:paraId="6B055FB0" w14:textId="77777777" w:rsidR="00467CE7" w:rsidRDefault="00467CE7" w:rsidP="006C31D9">
      <w:pPr>
        <w:rPr>
          <w:rFonts w:ascii="Courier New" w:hAnsi="Courier New" w:cs="Courier New"/>
          <w:sz w:val="14"/>
          <w:lang w:val="uk-UA"/>
        </w:rPr>
      </w:pPr>
    </w:p>
    <w:p w14:paraId="4834DA00" w14:textId="16744A58" w:rsidR="00467CE7" w:rsidRDefault="00467CE7" w:rsidP="00467CE7">
      <w:pPr>
        <w:jc w:val="center"/>
        <w:rPr>
          <w:rFonts w:ascii="Courier New" w:hAnsi="Courier New" w:cs="Courier New"/>
          <w:sz w:val="1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114A1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114A10">
        <w:rPr>
          <w:rFonts w:ascii="Times New Roman" w:eastAsia="Times New Roman" w:hAnsi="Times New Roman" w:cs="Times New Roman"/>
          <w:sz w:val="28"/>
          <w:lang w:val="uk-UA"/>
        </w:rPr>
        <w:t xml:space="preserve">айл </w:t>
      </w:r>
      <w:r w:rsidRPr="008B26D1">
        <w:rPr>
          <w:rFonts w:ascii="Times New Roman" w:hAnsi="Times New Roman" w:cs="Times New Roman"/>
          <w:sz w:val="28"/>
          <w:szCs w:val="28"/>
        </w:rPr>
        <w:t>ListWalker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26D1">
        <w:rPr>
          <w:rFonts w:ascii="Times New Roman" w:hAnsi="Times New Roman" w:cs="Times New Roman"/>
          <w:sz w:val="28"/>
          <w:szCs w:val="28"/>
        </w:rPr>
        <w:t>cpp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 xml:space="preserve"> Реал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4A1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ратора</w:t>
      </w:r>
    </w:p>
    <w:p w14:paraId="2E9BFD9B" w14:textId="77777777" w:rsidR="00467CE7" w:rsidRPr="00467CE7" w:rsidRDefault="00467CE7" w:rsidP="006C31D9">
      <w:pPr>
        <w:rPr>
          <w:rFonts w:ascii="Courier New" w:hAnsi="Courier New" w:cs="Courier New"/>
          <w:sz w:val="14"/>
          <w:lang w:val="uk-UA"/>
        </w:rPr>
      </w:pPr>
    </w:p>
    <w:p w14:paraId="63264C3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4F46C547" w14:textId="77777777" w:rsidR="006C31D9" w:rsidRPr="001823A5" w:rsidRDefault="006C31D9" w:rsidP="006C31D9">
      <w:pPr>
        <w:rPr>
          <w:rFonts w:ascii="Courier New" w:hAnsi="Courier New" w:cs="Courier New"/>
          <w:b/>
          <w:sz w:val="14"/>
        </w:rPr>
      </w:pPr>
      <w:r w:rsidRPr="001823A5">
        <w:rPr>
          <w:rFonts w:ascii="Courier New" w:hAnsi="Courier New" w:cs="Courier New"/>
          <w:b/>
          <w:sz w:val="14"/>
        </w:rPr>
        <w:t xml:space="preserve"> * @file ListWalker.cpp</w:t>
      </w:r>
    </w:p>
    <w:p w14:paraId="690B12D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Реализация Бегунка по списку</w:t>
      </w:r>
    </w:p>
    <w:p w14:paraId="68DE274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 @author davs</w:t>
      </w:r>
    </w:p>
    <w:p w14:paraId="2D95CDF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version 0.0.1</w:t>
      </w:r>
    </w:p>
    <w:p w14:paraId="670AA01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date 03-dec-2015</w:t>
      </w:r>
    </w:p>
    <w:p w14:paraId="1DAD8B9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/</w:t>
      </w:r>
    </w:p>
    <w:p w14:paraId="25D21BB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87F1EB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"ListWalker.h"</w:t>
      </w:r>
    </w:p>
    <w:p w14:paraId="0FCA326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AFBECF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DBF646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ListWalker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ListWalker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ListEntry * newCurrent) {</w:t>
      </w:r>
    </w:p>
    <w:p w14:paraId="027B89A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current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= newCurrent;</w:t>
      </w:r>
    </w:p>
    <w:p w14:paraId="585BA08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4E2A605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ABEDFC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Walker::deleteCurrentEntity() {</w:t>
      </w:r>
    </w:p>
    <w:p w14:paraId="179B4D3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 xml:space="preserve">] </w:t>
      </w:r>
      <w:r w:rsidRPr="001823A5">
        <w:rPr>
          <w:rFonts w:ascii="Courier New" w:hAnsi="Courier New" w:cs="Courier New"/>
          <w:sz w:val="14"/>
        </w:rPr>
        <w:t>удаление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элемента</w:t>
      </w:r>
    </w:p>
    <w:p w14:paraId="3BED860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}</w:t>
      </w:r>
    </w:p>
    <w:p w14:paraId="223C897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0772BE4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>People</w:t>
      </w:r>
      <w:r w:rsidRPr="001823A5">
        <w:rPr>
          <w:rFonts w:ascii="Courier New" w:hAnsi="Courier New" w:cs="Courier New"/>
          <w:sz w:val="14"/>
        </w:rPr>
        <w:t xml:space="preserve"> *</w:t>
      </w:r>
      <w:r w:rsidRPr="001823A5">
        <w:rPr>
          <w:rFonts w:ascii="Courier New" w:hAnsi="Courier New" w:cs="Courier New"/>
          <w:sz w:val="14"/>
          <w:lang w:val="en-US"/>
        </w:rPr>
        <w:t>ListWalker</w:t>
      </w:r>
      <w:r w:rsidRPr="001823A5">
        <w:rPr>
          <w:rFonts w:ascii="Courier New" w:hAnsi="Courier New" w:cs="Courier New"/>
          <w:sz w:val="14"/>
        </w:rPr>
        <w:t>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getCurrentEntry</w:t>
      </w:r>
      <w:r w:rsidRPr="001823A5">
        <w:rPr>
          <w:rFonts w:ascii="Courier New" w:hAnsi="Courier New" w:cs="Courier New"/>
          <w:sz w:val="14"/>
        </w:rPr>
        <w:t>(</w:t>
      </w:r>
      <w:proofErr w:type="gramEnd"/>
      <w:r w:rsidRPr="001823A5">
        <w:rPr>
          <w:rFonts w:ascii="Courier New" w:hAnsi="Courier New" w:cs="Courier New"/>
          <w:sz w:val="14"/>
        </w:rPr>
        <w:t>) {</w:t>
      </w:r>
    </w:p>
    <w:p w14:paraId="57F9682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[реализация упущена] получение элемента по индексу</w:t>
      </w:r>
    </w:p>
    <w:p w14:paraId="161E78C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nullptr;</w:t>
      </w:r>
    </w:p>
    <w:p w14:paraId="2A0BB8B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1EB92EB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1415F0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Walker::moveCurrentElementForward() {</w:t>
      </w:r>
    </w:p>
    <w:p w14:paraId="03E816E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79C3FAC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6E779F9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E32703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Walker::moveCurrentElementBackward() {</w:t>
      </w:r>
    </w:p>
    <w:p w14:paraId="7007103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5A0711E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5C45F29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277EBB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Walker::updateCurrentEntry(People *newData) {</w:t>
      </w:r>
    </w:p>
    <w:p w14:paraId="4D99833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154B013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797A629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6725ED6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ListWalker::insertAfterCurrent(People *newData) {</w:t>
      </w:r>
    </w:p>
    <w:p w14:paraId="3510CC6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607E524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6928275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47B215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size_t ListWalker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getCurrentIndex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) {</w:t>
      </w:r>
    </w:p>
    <w:p w14:paraId="42BB829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[</w:t>
      </w:r>
      <w:r w:rsidRPr="001823A5">
        <w:rPr>
          <w:rFonts w:ascii="Courier New" w:hAnsi="Courier New" w:cs="Courier New"/>
          <w:sz w:val="14"/>
        </w:rPr>
        <w:t>реализаци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упущена</w:t>
      </w:r>
      <w:r w:rsidRPr="001823A5">
        <w:rPr>
          <w:rFonts w:ascii="Courier New" w:hAnsi="Courier New" w:cs="Courier New"/>
          <w:sz w:val="14"/>
          <w:lang w:val="en-US"/>
        </w:rPr>
        <w:t>]</w:t>
      </w:r>
    </w:p>
    <w:p w14:paraId="2E8DAF3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return -1;</w:t>
      </w:r>
    </w:p>
    <w:p w14:paraId="0C880BC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}</w:t>
      </w:r>
    </w:p>
    <w:p w14:paraId="5A38A49D" w14:textId="77777777" w:rsidR="006C31D9" w:rsidRDefault="006C31D9" w:rsidP="006C31D9">
      <w:pPr>
        <w:rPr>
          <w:rFonts w:ascii="Courier New" w:hAnsi="Courier New" w:cs="Courier New"/>
          <w:sz w:val="14"/>
          <w:lang w:val="uk-UA"/>
        </w:rPr>
      </w:pPr>
    </w:p>
    <w:p w14:paraId="197DA21E" w14:textId="77777777" w:rsidR="00467CE7" w:rsidRDefault="00467CE7" w:rsidP="006C31D9">
      <w:pPr>
        <w:rPr>
          <w:rFonts w:ascii="Courier New" w:hAnsi="Courier New" w:cs="Courier New"/>
          <w:sz w:val="14"/>
          <w:lang w:val="uk-UA"/>
        </w:rPr>
      </w:pPr>
    </w:p>
    <w:p w14:paraId="03C126D4" w14:textId="77777777" w:rsidR="00467CE7" w:rsidRDefault="00467CE7" w:rsidP="006C31D9">
      <w:pPr>
        <w:rPr>
          <w:rFonts w:ascii="Courier New" w:hAnsi="Courier New" w:cs="Courier New"/>
          <w:sz w:val="14"/>
          <w:lang w:val="uk-UA"/>
        </w:rPr>
      </w:pPr>
    </w:p>
    <w:p w14:paraId="23FB42E6" w14:textId="5A606774" w:rsidR="00467CE7" w:rsidRPr="0069357E" w:rsidRDefault="00467CE7" w:rsidP="00467C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8</w:t>
      </w:r>
      <w:r w:rsidRPr="0069357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69357E">
        <w:rPr>
          <w:rFonts w:ascii="Times New Roman" w:eastAsia="Times New Roman" w:hAnsi="Times New Roman" w:cs="Times New Roman"/>
          <w:sz w:val="28"/>
          <w:lang w:val="uk-UA"/>
        </w:rPr>
        <w:t xml:space="preserve">айл </w:t>
      </w:r>
      <w:r w:rsidRPr="008B26D1">
        <w:rPr>
          <w:rFonts w:ascii="Times New Roman" w:hAnsi="Times New Roman" w:cs="Times New Roman"/>
          <w:sz w:val="28"/>
          <w:szCs w:val="28"/>
        </w:rPr>
        <w:t>People</w:t>
      </w:r>
      <w:r w:rsidRPr="006935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26D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357E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9357E"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114A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4A10" w:rsidRPr="0069357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9610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9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4A" w:rsidRPr="008B26D1">
        <w:rPr>
          <w:rFonts w:ascii="Times New Roman" w:hAnsi="Times New Roman" w:cs="Times New Roman"/>
          <w:sz w:val="28"/>
          <w:szCs w:val="28"/>
        </w:rPr>
        <w:t>People</w:t>
      </w:r>
    </w:p>
    <w:p w14:paraId="79F8110C" w14:textId="77777777" w:rsidR="00467CE7" w:rsidRPr="00467CE7" w:rsidRDefault="00467CE7" w:rsidP="00467CE7">
      <w:pPr>
        <w:jc w:val="center"/>
        <w:rPr>
          <w:rFonts w:ascii="Courier New" w:hAnsi="Courier New" w:cs="Courier New"/>
          <w:sz w:val="14"/>
          <w:lang w:val="uk-UA"/>
        </w:rPr>
      </w:pPr>
    </w:p>
    <w:p w14:paraId="4A0FF44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611B081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@file people.h</w:t>
      </w:r>
    </w:p>
    <w:p w14:paraId="6511E19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Объявление класса - жителя</w:t>
      </w:r>
    </w:p>
    <w:p w14:paraId="7A09825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 @author davs</w:t>
      </w:r>
    </w:p>
    <w:p w14:paraId="59DA9E9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version 0.0.1</w:t>
      </w:r>
    </w:p>
    <w:p w14:paraId="3304113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date 26-nov-2015</w:t>
      </w:r>
    </w:p>
    <w:p w14:paraId="3E14D0C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/</w:t>
      </w:r>
    </w:p>
    <w:p w14:paraId="3F99664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AF5E71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fndef COURSEEXAMPLE_PEOPLE_H</w:t>
      </w:r>
    </w:p>
    <w:p w14:paraId="46B0599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define COURSEEXAMPLE_PEOPLE_H</w:t>
      </w:r>
    </w:p>
    <w:p w14:paraId="766AD5A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B92ED3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&lt;string&gt;</w:t>
      </w:r>
    </w:p>
    <w:p w14:paraId="4EA31B8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using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namespace std;</w:t>
      </w:r>
    </w:p>
    <w:p w14:paraId="62645EC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3F9452AE" w14:textId="77777777" w:rsidR="006C31D9" w:rsidRPr="006D36E2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6D36E2">
        <w:rPr>
          <w:rFonts w:ascii="Courier New" w:hAnsi="Courier New" w:cs="Courier New"/>
          <w:sz w:val="14"/>
          <w:lang w:val="en-US"/>
        </w:rPr>
        <w:t>/**</w:t>
      </w:r>
    </w:p>
    <w:p w14:paraId="3834B00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6D36E2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* Житель страны, характеризующийся ФИО и Идентификационным номером.</w:t>
      </w:r>
    </w:p>
    <w:p w14:paraId="58510B8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3834FD5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class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People {</w:t>
      </w:r>
    </w:p>
    <w:p w14:paraId="63E883C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6A14E6A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private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:</w:t>
      </w:r>
    </w:p>
    <w:p w14:paraId="3EE066D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string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fio;     ///&lt; </w:t>
      </w:r>
      <w:r w:rsidRPr="001823A5">
        <w:rPr>
          <w:rFonts w:ascii="Courier New" w:hAnsi="Courier New" w:cs="Courier New"/>
          <w:sz w:val="14"/>
        </w:rPr>
        <w:t>ФИО</w:t>
      </w:r>
    </w:p>
    <w:p w14:paraId="41D5E9F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long inn;       ///&lt; Идентификационный номер</w:t>
      </w:r>
    </w:p>
    <w:p w14:paraId="467EB5B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public:</w:t>
      </w:r>
    </w:p>
    <w:p w14:paraId="060D7A9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4E25595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09E1079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Конструктор по-улолчанию. Инициализация полей пустыми начальными значениями.</w:t>
      </w:r>
    </w:p>
    <w:p w14:paraId="18ED136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5A0E57A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People();</w:t>
      </w:r>
    </w:p>
    <w:p w14:paraId="7346219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6484BD2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535A879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Конструктор с параметрами. Инициализация характристик жителя переданными параметрами</w:t>
      </w:r>
    </w:p>
    <w:p w14:paraId="5311A68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newFio ФИО жителя</w:t>
      </w:r>
    </w:p>
    <w:p w14:paraId="672EFCC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newInn идентификационный номер (ИНН) жителя</w:t>
      </w:r>
    </w:p>
    <w:p w14:paraId="10A4802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11D4A5B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Peopl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string newFio, long newInn);</w:t>
      </w:r>
    </w:p>
    <w:p w14:paraId="25E73A8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32BBF72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70044A0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Конструктор копирования. Инициализируем жителя теми же характеристиками, что и переданный.</w:t>
      </w:r>
    </w:p>
    <w:p w14:paraId="6F9A0D9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newPeople человек, по образу и подобию которого будем создавать текущего жителя</w:t>
      </w:r>
    </w:p>
    <w:p w14:paraId="0407781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2D96493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Peopl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const People&amp; newPeople);</w:t>
      </w:r>
    </w:p>
    <w:p w14:paraId="7984AF4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2453C3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**</w:t>
      </w:r>
    </w:p>
    <w:p w14:paraId="6524DD5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* </w:t>
      </w:r>
      <w:r w:rsidRPr="001823A5">
        <w:rPr>
          <w:rFonts w:ascii="Courier New" w:hAnsi="Courier New" w:cs="Courier New"/>
          <w:sz w:val="14"/>
        </w:rPr>
        <w:t>Деструктор</w:t>
      </w:r>
      <w:r w:rsidRPr="001823A5">
        <w:rPr>
          <w:rFonts w:ascii="Courier New" w:hAnsi="Courier New" w:cs="Courier New"/>
          <w:sz w:val="14"/>
          <w:lang w:val="en-US"/>
        </w:rPr>
        <w:t xml:space="preserve">. </w:t>
      </w:r>
      <w:r w:rsidRPr="001823A5">
        <w:rPr>
          <w:rFonts w:ascii="Courier New" w:hAnsi="Courier New" w:cs="Courier New"/>
          <w:sz w:val="14"/>
        </w:rPr>
        <w:t>Очиска выделенной в конструкторе памяти.</w:t>
      </w:r>
    </w:p>
    <w:p w14:paraId="524BD26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В связи с тем, что в конструкторе ничего не выделялось, деструктор - пустой</w:t>
      </w:r>
    </w:p>
    <w:p w14:paraId="41D2BE8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4CE46BC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virtual ~People();</w:t>
      </w:r>
    </w:p>
    <w:p w14:paraId="7208961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4E733C3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35DAAD1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олучение ФИО жтеля</w:t>
      </w:r>
    </w:p>
    <w:p w14:paraId="212EA59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текущее ФИО жителя</w:t>
      </w:r>
    </w:p>
    <w:p w14:paraId="15937D1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56323F5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const string getFio() const;</w:t>
      </w:r>
    </w:p>
    <w:p w14:paraId="60B47C4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0710151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0F0706A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Установка новой фамилии жителю</w:t>
      </w:r>
    </w:p>
    <w:p w14:paraId="1B96031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 xml:space="preserve">* @param fio </w:t>
      </w:r>
      <w:r w:rsidRPr="001823A5">
        <w:rPr>
          <w:rFonts w:ascii="Courier New" w:hAnsi="Courier New" w:cs="Courier New"/>
          <w:sz w:val="14"/>
        </w:rPr>
        <w:t>Нова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фамилия</w:t>
      </w:r>
    </w:p>
    <w:p w14:paraId="6501507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*/</w:t>
      </w:r>
    </w:p>
    <w:p w14:paraId="7E78A72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etFio(const string &amp;fio);</w:t>
      </w:r>
    </w:p>
    <w:p w14:paraId="75B1F07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662E8F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5B8FF63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олучение ИНН жтеля</w:t>
      </w:r>
    </w:p>
    <w:p w14:paraId="3CE5757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текущий ИНН жителя</w:t>
      </w:r>
    </w:p>
    <w:p w14:paraId="49D76B9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6848074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long getInn() const;</w:t>
      </w:r>
    </w:p>
    <w:p w14:paraId="2E4D07B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5C2CC84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3D0CF1E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Установка нового идентификационного номера жителю</w:t>
      </w:r>
    </w:p>
    <w:p w14:paraId="34A868F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 xml:space="preserve">* @param inn </w:t>
      </w:r>
      <w:r w:rsidRPr="001823A5">
        <w:rPr>
          <w:rFonts w:ascii="Courier New" w:hAnsi="Courier New" w:cs="Courier New"/>
          <w:sz w:val="14"/>
        </w:rPr>
        <w:t>Новый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ИНН</w:t>
      </w:r>
    </w:p>
    <w:p w14:paraId="3BD0450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*/</w:t>
      </w:r>
    </w:p>
    <w:p w14:paraId="3FF4908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etInn(long inn);</w:t>
      </w:r>
    </w:p>
    <w:p w14:paraId="24588DD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44636F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**</w:t>
      </w:r>
    </w:p>
    <w:p w14:paraId="44B67A1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</w:t>
      </w:r>
      <w:r w:rsidRPr="001823A5">
        <w:rPr>
          <w:rFonts w:ascii="Courier New" w:hAnsi="Courier New" w:cs="Courier New"/>
          <w:sz w:val="14"/>
        </w:rPr>
        <w:t>* Сравнение двух людей по ИНН</w:t>
      </w:r>
    </w:p>
    <w:p w14:paraId="27779E2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p1 человек, которого сравниваем (левый операнд)</w:t>
      </w:r>
    </w:p>
    <w:p w14:paraId="32FAFC0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p2 человек, с которым сравниваем (правый операнд)</w:t>
      </w:r>
    </w:p>
    <w:p w14:paraId="61A4A6A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&lt;code&gt;true&lt;/code&gt;, если ИНН левого операнда меньше ИНН второго операнда, иначе - &lt;code&gt;false&lt;/code&gt;</w:t>
      </w:r>
    </w:p>
    <w:p w14:paraId="0499973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134B680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frien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bool operator &lt; (const People&amp; p1, const People&amp; p2);</w:t>
      </w:r>
    </w:p>
    <w:p w14:paraId="4EE1E9B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BCF2AC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65A806D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Сравнение двух людей по ИНН</w:t>
      </w:r>
    </w:p>
    <w:p w14:paraId="7A1ACF4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p1 человек, которого сравниваем (левый операнд)</w:t>
      </w:r>
    </w:p>
    <w:p w14:paraId="718DBB1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p2 человек, с которым сравниваем (правый операнд)</w:t>
      </w:r>
    </w:p>
    <w:p w14:paraId="654F507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&lt;code&gt;true&lt;code&gt;, если ИНН левого операнда больше ИНН второго операнда, иначе - &lt;code&gt;false&lt;/code&gt;</w:t>
      </w:r>
    </w:p>
    <w:p w14:paraId="2ECF1A2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lastRenderedPageBreak/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5A2C49F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frien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bool operator &gt; (const People&amp; p1, const People&amp; p2);</w:t>
      </w:r>
    </w:p>
    <w:p w14:paraId="701DD70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3CFFD8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1D3D8B1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Вывод информации текущего человека в поток вывода. Функция рассчитана на вывод на экран, по этому имеет</w:t>
      </w:r>
    </w:p>
    <w:p w14:paraId="5D0DDEE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следующий формат: '[ИНН (длиной 15 символов)]: [FIO]'</w:t>
      </w:r>
    </w:p>
    <w:p w14:paraId="782D0CD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out поток вывода. Так как функция рассчитана на вывод на консоль, то в качестве данного параметра</w:t>
      </w:r>
    </w:p>
    <w:p w14:paraId="7351CA6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ередается переменная &lt;code&gt;cout&lt;/code&gt;</w:t>
      </w:r>
    </w:p>
    <w:p w14:paraId="23CDA8E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people человек, информация о котором передаем в поток вывода</w:t>
      </w:r>
    </w:p>
    <w:p w14:paraId="23D592A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поток вывода для дальнейшего вывода данных</w:t>
      </w:r>
    </w:p>
    <w:p w14:paraId="5367668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40D652A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frien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ostream&amp; operator &lt;&lt; (ostream&amp; out, const People&amp; people);</w:t>
      </w:r>
    </w:p>
    <w:p w14:paraId="792D3D7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79CAB1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305B901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Ввод информации текущего человека из потока ввода. Функция рассчитана на ввод с клавиатуры</w:t>
      </w:r>
    </w:p>
    <w:p w14:paraId="43B428F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in поток ввода. Так как функция рассчитана на ввод с клавиатуры, то в качестве данного параметра</w:t>
      </w:r>
    </w:p>
    <w:p w14:paraId="719528D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ередается переменная &lt;code&gt;cin&lt;/code&gt;</w:t>
      </w:r>
    </w:p>
    <w:p w14:paraId="024C52B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people человек, в который занесется информация полученная с потока ввода</w:t>
      </w:r>
    </w:p>
    <w:p w14:paraId="450D059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поток ввода для дальнейшего ввода данных</w:t>
      </w:r>
    </w:p>
    <w:p w14:paraId="1F9BB7D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33E9738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frien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istream&amp; operator &gt;&gt; (istream&amp; in, People&amp; people);</w:t>
      </w:r>
    </w:p>
    <w:p w14:paraId="1E00C3A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E5EA27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;</w:t>
      </w:r>
    </w:p>
    <w:p w14:paraId="2F8B0C3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46160A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26C6582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endif //COURSEEXAMPLE_PEOPLE_H</w:t>
      </w:r>
    </w:p>
    <w:p w14:paraId="2231072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DEBDFA5" w14:textId="40848433" w:rsidR="008B26D1" w:rsidRDefault="008B26D1">
      <w:pPr>
        <w:rPr>
          <w:rFonts w:ascii="Courier New" w:hAnsi="Courier New" w:cs="Courier New"/>
          <w:sz w:val="14"/>
          <w:lang w:val="uk-UA"/>
        </w:rPr>
      </w:pPr>
    </w:p>
    <w:p w14:paraId="36D075AA" w14:textId="77777777" w:rsidR="00500E8D" w:rsidRPr="00500E8D" w:rsidRDefault="00500E8D">
      <w:pPr>
        <w:rPr>
          <w:rFonts w:ascii="Courier New" w:hAnsi="Courier New" w:cs="Courier New"/>
          <w:sz w:val="14"/>
          <w:lang w:val="uk-UA"/>
        </w:rPr>
      </w:pPr>
    </w:p>
    <w:p w14:paraId="6CEFA889" w14:textId="3C68E05E" w:rsidR="006C31D9" w:rsidRPr="0069357E" w:rsidRDefault="00500E8D" w:rsidP="00500E8D">
      <w:pPr>
        <w:jc w:val="center"/>
        <w:rPr>
          <w:rFonts w:ascii="Courier New" w:hAnsi="Courier New" w:cs="Courier New"/>
          <w:sz w:val="1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69357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69357E">
        <w:rPr>
          <w:rFonts w:ascii="Times New Roman" w:eastAsia="Times New Roman" w:hAnsi="Times New Roman" w:cs="Times New Roman"/>
          <w:sz w:val="28"/>
          <w:lang w:val="uk-UA"/>
        </w:rPr>
        <w:t xml:space="preserve">айл </w:t>
      </w:r>
      <w:r w:rsidRPr="00CC4CF8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6935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4CF8"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357E">
        <w:rPr>
          <w:rFonts w:ascii="Times New Roman" w:hAnsi="Times New Roman" w:cs="Times New Roman"/>
          <w:sz w:val="28"/>
          <w:szCs w:val="28"/>
          <w:lang w:val="uk-UA"/>
        </w:rPr>
        <w:t xml:space="preserve"> Реал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357E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357E">
        <w:rPr>
          <w:rFonts w:ascii="Times New Roman" w:hAnsi="Times New Roman" w:cs="Times New Roman"/>
          <w:sz w:val="28"/>
          <w:szCs w:val="28"/>
          <w:lang w:val="uk-UA"/>
        </w:rPr>
        <w:t>я клас</w:t>
      </w:r>
      <w:r w:rsidR="009610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9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4A" w:rsidRPr="008B26D1">
        <w:rPr>
          <w:rFonts w:ascii="Times New Roman" w:hAnsi="Times New Roman" w:cs="Times New Roman"/>
          <w:sz w:val="28"/>
          <w:szCs w:val="28"/>
        </w:rPr>
        <w:t>People</w:t>
      </w:r>
    </w:p>
    <w:p w14:paraId="763ECC21" w14:textId="77777777" w:rsidR="00500E8D" w:rsidRDefault="00500E8D" w:rsidP="006C31D9">
      <w:pPr>
        <w:rPr>
          <w:rFonts w:ascii="Courier New" w:hAnsi="Courier New" w:cs="Courier New"/>
          <w:sz w:val="14"/>
          <w:lang w:val="uk-UA"/>
        </w:rPr>
      </w:pPr>
    </w:p>
    <w:p w14:paraId="6229F1DE" w14:textId="77777777" w:rsidR="00500E8D" w:rsidRDefault="00500E8D" w:rsidP="006C31D9">
      <w:pPr>
        <w:rPr>
          <w:rFonts w:ascii="Courier New" w:hAnsi="Courier New" w:cs="Courier New"/>
          <w:sz w:val="14"/>
          <w:lang w:val="uk-UA"/>
        </w:rPr>
      </w:pPr>
    </w:p>
    <w:p w14:paraId="412189AE" w14:textId="77777777" w:rsidR="006C31D9" w:rsidRPr="00CC4CF8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>/**</w:t>
      </w:r>
    </w:p>
    <w:p w14:paraId="3EABA011" w14:textId="77777777" w:rsidR="006C31D9" w:rsidRPr="00CC4CF8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 xml:space="preserve">  * @</w:t>
      </w:r>
      <w:r w:rsidRPr="001823A5">
        <w:rPr>
          <w:rFonts w:ascii="Courier New" w:hAnsi="Courier New" w:cs="Courier New"/>
          <w:sz w:val="14"/>
          <w:lang w:val="en-US"/>
        </w:rPr>
        <w:t>file</w:t>
      </w:r>
      <w:r w:rsidRPr="00CC4CF8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People</w:t>
      </w:r>
      <w:r w:rsidRPr="00CC4CF8">
        <w:rPr>
          <w:rFonts w:ascii="Courier New" w:hAnsi="Courier New" w:cs="Courier New"/>
          <w:sz w:val="14"/>
        </w:rPr>
        <w:t>.</w:t>
      </w:r>
      <w:r w:rsidRPr="001823A5">
        <w:rPr>
          <w:rFonts w:ascii="Courier New" w:hAnsi="Courier New" w:cs="Courier New"/>
          <w:sz w:val="14"/>
          <w:lang w:val="en-US"/>
        </w:rPr>
        <w:t>cpp</w:t>
      </w:r>
    </w:p>
    <w:p w14:paraId="59288D6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 xml:space="preserve">  </w:t>
      </w:r>
      <w:r w:rsidRPr="001823A5">
        <w:rPr>
          <w:rFonts w:ascii="Courier New" w:hAnsi="Courier New" w:cs="Courier New"/>
          <w:sz w:val="14"/>
        </w:rPr>
        <w:t>* Реализация класса жителя.</w:t>
      </w:r>
    </w:p>
    <w:p w14:paraId="03C6AC53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</w:t>
      </w:r>
      <w:r w:rsidRPr="00CC4CF8">
        <w:rPr>
          <w:rFonts w:ascii="Courier New" w:hAnsi="Courier New" w:cs="Courier New"/>
          <w:sz w:val="14"/>
          <w:lang w:val="en-US"/>
        </w:rPr>
        <w:t>*</w:t>
      </w:r>
    </w:p>
    <w:p w14:paraId="77CDAD30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 * @author davs</w:t>
      </w:r>
    </w:p>
    <w:p w14:paraId="2879FDC1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 * @version 0.0.1</w:t>
      </w:r>
    </w:p>
    <w:p w14:paraId="6B089D9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 </w:t>
      </w:r>
      <w:r w:rsidRPr="001823A5">
        <w:rPr>
          <w:rFonts w:ascii="Courier New" w:hAnsi="Courier New" w:cs="Courier New"/>
          <w:sz w:val="14"/>
          <w:lang w:val="en-US"/>
        </w:rPr>
        <w:t>* @date 26-nov-2015</w:t>
      </w:r>
    </w:p>
    <w:p w14:paraId="4491B65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*/</w:t>
      </w:r>
    </w:p>
    <w:p w14:paraId="250C17F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C00571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"People.h"</w:t>
      </w:r>
    </w:p>
    <w:p w14:paraId="1418F61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CA51B0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People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Peopl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) : fio(""), inn(0) {  }</w:t>
      </w:r>
    </w:p>
    <w:p w14:paraId="0509E8F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683BA31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People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Peopl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string newFio, long newInn) : fio(newFio), inn(newInn) { }</w:t>
      </w:r>
    </w:p>
    <w:p w14:paraId="52EBEB1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3FA6AD5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People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:~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People() { }</w:t>
      </w:r>
    </w:p>
    <w:p w14:paraId="7855CB1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E5CDFF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People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Peopl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const People &amp;newPeople) : fio(newPeople.fio), inn(newPeople.inn) { }</w:t>
      </w:r>
    </w:p>
    <w:p w14:paraId="1C08B99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5C555F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const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tring People::getFio() const {</w:t>
      </w:r>
    </w:p>
    <w:p w14:paraId="4E7F925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fio;</w:t>
      </w:r>
    </w:p>
    <w:p w14:paraId="0F1EC50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2A78EC0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C032CD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People::setFio(const string &amp;fio) {</w:t>
      </w:r>
    </w:p>
    <w:p w14:paraId="20DB463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People::fio = fio;</w:t>
      </w:r>
    </w:p>
    <w:p w14:paraId="1720677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512D493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15FBEA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long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People::getInn() const {</w:t>
      </w:r>
    </w:p>
    <w:p w14:paraId="612181B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inn;</w:t>
      </w:r>
    </w:p>
    <w:p w14:paraId="5D7AA8D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45AC2C0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920EB6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People::setInn(long inn) {</w:t>
      </w:r>
    </w:p>
    <w:p w14:paraId="7EF4458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People::inn = inn;</w:t>
      </w:r>
    </w:p>
    <w:p w14:paraId="7C1C4E5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64F65B0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A0E623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bool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operator&lt;(const People &amp;p1, const People &amp;p2) {</w:t>
      </w:r>
    </w:p>
    <w:p w14:paraId="74DB004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false;</w:t>
      </w:r>
    </w:p>
    <w:p w14:paraId="10A62F8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527B485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E93A8D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bool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operator&gt;(const People &amp;p1, const People &amp;p2) {</w:t>
      </w:r>
    </w:p>
    <w:p w14:paraId="61C2365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false;</w:t>
      </w:r>
    </w:p>
    <w:p w14:paraId="72ACBFA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6841BED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3D430F1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ostream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&amp;operator&lt;&lt;(ostream &amp;out, const People &amp;people) {</w:t>
      </w:r>
    </w:p>
    <w:p w14:paraId="50A73FD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out;</w:t>
      </w:r>
    </w:p>
    <w:p w14:paraId="3B4934C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027ACB6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3BD9F3B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istream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&amp;operator&gt;&gt;(istream &amp;in, People &amp;people) {</w:t>
      </w:r>
    </w:p>
    <w:p w14:paraId="3368011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return in;</w:t>
      </w:r>
    </w:p>
    <w:p w14:paraId="37FE83A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}</w:t>
      </w:r>
    </w:p>
    <w:p w14:paraId="3A0D95A1" w14:textId="64ADC38D" w:rsidR="00500E8D" w:rsidRDefault="00500E8D">
      <w:pPr>
        <w:rPr>
          <w:rFonts w:ascii="Courier New" w:hAnsi="Courier New" w:cs="Courier New"/>
          <w:sz w:val="14"/>
          <w:lang w:val="uk-UA"/>
        </w:rPr>
      </w:pPr>
      <w:r>
        <w:rPr>
          <w:rFonts w:ascii="Courier New" w:hAnsi="Courier New" w:cs="Courier New"/>
          <w:sz w:val="14"/>
          <w:lang w:val="uk-UA"/>
        </w:rPr>
        <w:br w:type="page"/>
      </w:r>
    </w:p>
    <w:p w14:paraId="7933E1A5" w14:textId="77777777" w:rsidR="006C31D9" w:rsidRDefault="006C31D9" w:rsidP="006C31D9">
      <w:pPr>
        <w:rPr>
          <w:rFonts w:ascii="Courier New" w:hAnsi="Courier New" w:cs="Courier New"/>
          <w:sz w:val="14"/>
          <w:lang w:val="uk-UA"/>
        </w:rPr>
      </w:pPr>
    </w:p>
    <w:p w14:paraId="2A10C7CE" w14:textId="117DD833" w:rsidR="00500E8D" w:rsidRDefault="00500E8D" w:rsidP="00500E8D">
      <w:pPr>
        <w:jc w:val="center"/>
        <w:rPr>
          <w:rFonts w:ascii="Courier New" w:hAnsi="Courier New" w:cs="Courier New"/>
          <w:sz w:val="1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823A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1823A5">
        <w:rPr>
          <w:rFonts w:ascii="Times New Roman" w:eastAsia="Times New Roman" w:hAnsi="Times New Roman" w:cs="Times New Roman"/>
          <w:sz w:val="28"/>
        </w:rPr>
        <w:t xml:space="preserve">айл </w:t>
      </w:r>
      <w:r w:rsidRPr="008B26D1">
        <w:rPr>
          <w:rFonts w:ascii="Times New Roman" w:hAnsi="Times New Roman" w:cs="Times New Roman"/>
          <w:sz w:val="28"/>
          <w:szCs w:val="28"/>
        </w:rPr>
        <w:t>SelfTester.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26D1">
        <w:rPr>
          <w:rFonts w:ascii="Times New Roman" w:hAnsi="Times New Roman" w:cs="Times New Roman"/>
          <w:sz w:val="28"/>
          <w:szCs w:val="28"/>
        </w:rPr>
        <w:t xml:space="preserve"> Об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B26D1">
        <w:rPr>
          <w:rFonts w:ascii="Times New Roman" w:hAnsi="Times New Roman" w:cs="Times New Roman"/>
          <w:sz w:val="28"/>
          <w:szCs w:val="28"/>
        </w:rPr>
        <w:t>яв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2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26D1">
        <w:rPr>
          <w:rFonts w:ascii="Times New Roman" w:hAnsi="Times New Roman" w:cs="Times New Roman"/>
          <w:sz w:val="28"/>
          <w:szCs w:val="28"/>
        </w:rPr>
        <w:t xml:space="preserve">ласа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8B2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тест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26D1">
        <w:rPr>
          <w:rFonts w:ascii="Times New Roman" w:hAnsi="Times New Roman" w:cs="Times New Roman"/>
          <w:sz w:val="28"/>
          <w:szCs w:val="28"/>
        </w:rPr>
        <w:t>р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B26D1">
        <w:rPr>
          <w:rFonts w:ascii="Times New Roman" w:hAnsi="Times New Roman" w:cs="Times New Roman"/>
          <w:sz w:val="28"/>
          <w:szCs w:val="28"/>
        </w:rPr>
        <w:t>зр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B26D1">
        <w:rPr>
          <w:rFonts w:ascii="Times New Roman" w:hAnsi="Times New Roman" w:cs="Times New Roman"/>
          <w:sz w:val="28"/>
          <w:szCs w:val="28"/>
        </w:rPr>
        <w:t>б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 xml:space="preserve">лених </w:t>
      </w:r>
      <w:r w:rsidRPr="008B26D1">
        <w:rPr>
          <w:rFonts w:ascii="Times New Roman" w:hAnsi="Times New Roman" w:cs="Times New Roman"/>
          <w:sz w:val="28"/>
          <w:szCs w:val="28"/>
        </w:rPr>
        <w:t>метод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8B26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60CDEA6C" w14:textId="77777777" w:rsidR="00500E8D" w:rsidRPr="00500E8D" w:rsidRDefault="00500E8D" w:rsidP="006C31D9">
      <w:pPr>
        <w:rPr>
          <w:rFonts w:ascii="Courier New" w:hAnsi="Courier New" w:cs="Courier New"/>
          <w:sz w:val="14"/>
          <w:lang w:val="uk-UA"/>
        </w:rPr>
      </w:pPr>
    </w:p>
    <w:p w14:paraId="363213E9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3A32A3F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@file SelfTester.h</w:t>
      </w:r>
    </w:p>
    <w:p w14:paraId="43CA12A7" w14:textId="19D63A84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Объявление Класса </w:t>
      </w:r>
      <w:r w:rsidR="00500E8D">
        <w:rPr>
          <w:rFonts w:ascii="Courier New" w:hAnsi="Courier New" w:cs="Courier New"/>
          <w:sz w:val="14"/>
          <w:lang w:val="uk-UA"/>
        </w:rPr>
        <w:t>для</w:t>
      </w:r>
      <w:r w:rsidRPr="001823A5">
        <w:rPr>
          <w:rFonts w:ascii="Courier New" w:hAnsi="Courier New" w:cs="Courier New"/>
          <w:sz w:val="14"/>
        </w:rPr>
        <w:t xml:space="preserve"> самотестировани</w:t>
      </w:r>
      <w:r w:rsidR="00500E8D">
        <w:rPr>
          <w:rFonts w:ascii="Courier New" w:hAnsi="Courier New" w:cs="Courier New"/>
          <w:sz w:val="14"/>
          <w:lang w:val="uk-UA"/>
        </w:rPr>
        <w:t>я</w:t>
      </w:r>
      <w:r w:rsidRPr="001823A5">
        <w:rPr>
          <w:rFonts w:ascii="Courier New" w:hAnsi="Courier New" w:cs="Courier New"/>
          <w:sz w:val="14"/>
        </w:rPr>
        <w:t xml:space="preserve"> разработанных методов.</w:t>
      </w:r>
    </w:p>
    <w:p w14:paraId="3A3A602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 @author davs</w:t>
      </w:r>
    </w:p>
    <w:p w14:paraId="6C8820B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version 0.0.1</w:t>
      </w:r>
    </w:p>
    <w:p w14:paraId="3D5D120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 @date 04-dec-2015</w:t>
      </w:r>
    </w:p>
    <w:p w14:paraId="3689A43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/</w:t>
      </w:r>
    </w:p>
    <w:p w14:paraId="596E57C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92A602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69B7C9D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fndef COURSEEXAMPLE_SELFTESTER_H</w:t>
      </w:r>
    </w:p>
    <w:p w14:paraId="4AC6A80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define COURSEEXAMPLE_SELFTESTER_H</w:t>
      </w:r>
    </w:p>
    <w:p w14:paraId="4229D2F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59900CB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0644123C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Класс по самотестированию разработанных методов. В качестве эталонных (ожидаемых) результатов использовать данные,</w:t>
      </w:r>
    </w:p>
    <w:p w14:paraId="7C7C4E2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полученные при помощи STL-базирующих классов / методов</w:t>
      </w:r>
    </w:p>
    <w:p w14:paraId="47CF1D8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/</w:t>
      </w:r>
    </w:p>
    <w:p w14:paraId="6FAC016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class SelfTester {</w:t>
      </w:r>
    </w:p>
    <w:p w14:paraId="34BFC6C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private:</w:t>
      </w:r>
    </w:p>
    <w:p w14:paraId="3C3AB1C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32C2796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Здесь должны присутствовать методы по валидации (assert) обектов, например</w:t>
      </w:r>
    </w:p>
    <w:p w14:paraId="69B75B8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* метод, который сравнивает на эквивалетность двух студентов</w:t>
      </w:r>
    </w:p>
    <w:p w14:paraId="3A3F02F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* метод, сравнивающий размеры коллекций</w:t>
      </w:r>
    </w:p>
    <w:p w14:paraId="1E627F8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43C3FD51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50D9F60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54BF353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public:</w:t>
      </w:r>
    </w:p>
    <w:p w14:paraId="4669694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54F9A58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Здесь должны присутствовать методы по тестированию разработанных функций в классах</w:t>
      </w:r>
    </w:p>
    <w:p w14:paraId="084F53B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* List</w:t>
      </w:r>
    </w:p>
    <w:p w14:paraId="664AF44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* ListProcessor</w:t>
      </w:r>
    </w:p>
    <w:p w14:paraId="648B655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* ListWalker</w:t>
      </w:r>
    </w:p>
    <w:p w14:paraId="52BAE6D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673676B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Каджый метод должен выполнять следующие действия:</w:t>
      </w:r>
    </w:p>
    <w:p w14:paraId="2F75DFB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* вывести на экран имя текущей функции (см. __func__ )</w:t>
      </w:r>
    </w:p>
    <w:p w14:paraId="58144C0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* сгенерировать данные для теста</w:t>
      </w:r>
    </w:p>
    <w:p w14:paraId="1DB51BC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* сравнить результаты с ожидаемыми (полученными при помощи STL классов)</w:t>
      </w:r>
    </w:p>
    <w:p w14:paraId="47F88C5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/ * вывести результат теста, например OK (или Failed)</w:t>
      </w:r>
    </w:p>
    <w:p w14:paraId="252C018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</w:t>
      </w:r>
      <w:r w:rsidRPr="001823A5">
        <w:rPr>
          <w:rFonts w:ascii="Courier New" w:hAnsi="Courier New" w:cs="Courier New"/>
          <w:sz w:val="14"/>
          <w:lang w:val="en-US"/>
        </w:rPr>
        <w:t xml:space="preserve">// </w:t>
      </w:r>
      <w:r w:rsidRPr="001823A5">
        <w:rPr>
          <w:rFonts w:ascii="Courier New" w:hAnsi="Courier New" w:cs="Courier New"/>
          <w:sz w:val="14"/>
        </w:rPr>
        <w:t>Например</w:t>
      </w:r>
      <w:r w:rsidRPr="001823A5">
        <w:rPr>
          <w:rFonts w:ascii="Courier New" w:hAnsi="Courier New" w:cs="Courier New"/>
          <w:sz w:val="14"/>
          <w:lang w:val="en-US"/>
        </w:rPr>
        <w:t>,</w:t>
      </w:r>
    </w:p>
    <w:p w14:paraId="244271E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testInsert ..................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OK</w:t>
      </w:r>
    </w:p>
    <w:p w14:paraId="2419768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/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testSaveToFileAndRestore ....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FAILED [expected: [</w:t>
      </w:r>
      <w:r w:rsidRPr="001823A5">
        <w:rPr>
          <w:rFonts w:ascii="Courier New" w:hAnsi="Courier New" w:cs="Courier New"/>
          <w:sz w:val="14"/>
        </w:rPr>
        <w:t>что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ожидали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получить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] ,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actual: [</w:t>
      </w:r>
      <w:r w:rsidRPr="001823A5">
        <w:rPr>
          <w:rFonts w:ascii="Courier New" w:hAnsi="Courier New" w:cs="Courier New"/>
          <w:sz w:val="14"/>
        </w:rPr>
        <w:t>что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получили</w:t>
      </w:r>
      <w:r w:rsidRPr="001823A5">
        <w:rPr>
          <w:rFonts w:ascii="Courier New" w:hAnsi="Courier New" w:cs="Courier New"/>
          <w:sz w:val="14"/>
          <w:lang w:val="en-US"/>
        </w:rPr>
        <w:t>]]</w:t>
      </w:r>
    </w:p>
    <w:p w14:paraId="7FE5D6C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;</w:t>
      </w:r>
    </w:p>
    <w:p w14:paraId="2F6ED05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93C61B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2C7D92D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endif //COURSEEXAMPLE_SELFTESTER_H</w:t>
      </w:r>
    </w:p>
    <w:p w14:paraId="6876B7B0" w14:textId="77777777" w:rsidR="006C31D9" w:rsidRDefault="006C31D9" w:rsidP="006C31D9">
      <w:pPr>
        <w:rPr>
          <w:rFonts w:ascii="Courier New" w:hAnsi="Courier New" w:cs="Courier New"/>
          <w:sz w:val="14"/>
          <w:lang w:val="uk-UA"/>
        </w:rPr>
      </w:pPr>
    </w:p>
    <w:p w14:paraId="029471A9" w14:textId="77777777" w:rsidR="00500E8D" w:rsidRDefault="00500E8D" w:rsidP="006C31D9">
      <w:pPr>
        <w:rPr>
          <w:rFonts w:ascii="Courier New" w:hAnsi="Courier New" w:cs="Courier New"/>
          <w:sz w:val="14"/>
          <w:lang w:val="uk-UA"/>
        </w:rPr>
      </w:pPr>
    </w:p>
    <w:p w14:paraId="666B895F" w14:textId="2C62A2CF" w:rsidR="00500E8D" w:rsidRDefault="00500E8D" w:rsidP="0096104A">
      <w:pPr>
        <w:jc w:val="center"/>
        <w:rPr>
          <w:rFonts w:ascii="Courier New" w:hAnsi="Courier New" w:cs="Courier New"/>
          <w:sz w:val="1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96104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96104A">
        <w:rPr>
          <w:rFonts w:ascii="Times New Roman" w:eastAsia="Times New Roman" w:hAnsi="Times New Roman" w:cs="Times New Roman"/>
          <w:sz w:val="28"/>
          <w:lang w:val="uk-UA"/>
        </w:rPr>
        <w:t xml:space="preserve">айл </w:t>
      </w:r>
      <w:r w:rsidRPr="00CC4CF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9610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4CF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104A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6104A"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6935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104A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9610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61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4A" w:rsidRPr="00CC4CF8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13D90796" w14:textId="77777777" w:rsidR="00500E8D" w:rsidRPr="00500E8D" w:rsidRDefault="00500E8D" w:rsidP="006C31D9">
      <w:pPr>
        <w:rPr>
          <w:rFonts w:ascii="Courier New" w:hAnsi="Courier New" w:cs="Courier New"/>
          <w:sz w:val="14"/>
          <w:lang w:val="uk-UA"/>
        </w:rPr>
      </w:pPr>
    </w:p>
    <w:p w14:paraId="2D71D1A0" w14:textId="77777777" w:rsidR="006C31D9" w:rsidRPr="00CC4CF8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>/**</w:t>
      </w:r>
    </w:p>
    <w:p w14:paraId="0283B62E" w14:textId="77777777" w:rsidR="006C31D9" w:rsidRPr="00CC4CF8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 xml:space="preserve"> * @</w:t>
      </w:r>
      <w:r w:rsidRPr="001823A5">
        <w:rPr>
          <w:rFonts w:ascii="Courier New" w:hAnsi="Courier New" w:cs="Courier New"/>
          <w:sz w:val="14"/>
          <w:lang w:val="en-US"/>
        </w:rPr>
        <w:t>file</w:t>
      </w:r>
      <w:r w:rsidRPr="00CC4CF8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Student</w:t>
      </w:r>
      <w:r w:rsidRPr="00CC4CF8">
        <w:rPr>
          <w:rFonts w:ascii="Courier New" w:hAnsi="Courier New" w:cs="Courier New"/>
          <w:sz w:val="14"/>
        </w:rPr>
        <w:t>.</w:t>
      </w:r>
      <w:r w:rsidRPr="001823A5">
        <w:rPr>
          <w:rFonts w:ascii="Courier New" w:hAnsi="Courier New" w:cs="Courier New"/>
          <w:sz w:val="14"/>
          <w:lang w:val="en-US"/>
        </w:rPr>
        <w:t>h</w:t>
      </w:r>
    </w:p>
    <w:p w14:paraId="11F0A80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</w:rPr>
        <w:t>* Объявление класса - студента.</w:t>
      </w:r>
    </w:p>
    <w:p w14:paraId="586AD98E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CC4CF8">
        <w:rPr>
          <w:rFonts w:ascii="Courier New" w:hAnsi="Courier New" w:cs="Courier New"/>
          <w:sz w:val="14"/>
          <w:lang w:val="en-US"/>
        </w:rPr>
        <w:t>* @author davs</w:t>
      </w:r>
    </w:p>
    <w:p w14:paraId="1628F23B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* @version 0.0.1</w:t>
      </w:r>
    </w:p>
    <w:p w14:paraId="3BE18C8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 @date 26-nov-2015</w:t>
      </w:r>
    </w:p>
    <w:p w14:paraId="56D8579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*/</w:t>
      </w:r>
    </w:p>
    <w:p w14:paraId="44A4A86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BDC3C0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fndef COURSEEXAMPLE_STUDENT_H</w:t>
      </w:r>
    </w:p>
    <w:p w14:paraId="4AF7812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define COURSEEXAMPLE_STUDENT_H</w:t>
      </w:r>
    </w:p>
    <w:p w14:paraId="1422A06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F6FF366" w14:textId="77777777" w:rsidR="006C31D9" w:rsidRPr="00CC4CF8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>#</w:t>
      </w:r>
      <w:r w:rsidRPr="001823A5">
        <w:rPr>
          <w:rFonts w:ascii="Courier New" w:hAnsi="Courier New" w:cs="Courier New"/>
          <w:sz w:val="14"/>
          <w:lang w:val="en-US"/>
        </w:rPr>
        <w:t>include</w:t>
      </w:r>
      <w:r w:rsidRPr="00CC4CF8">
        <w:rPr>
          <w:rFonts w:ascii="Courier New" w:hAnsi="Courier New" w:cs="Courier New"/>
          <w:sz w:val="14"/>
        </w:rPr>
        <w:t xml:space="preserve"> "</w:t>
      </w:r>
      <w:r w:rsidRPr="001823A5">
        <w:rPr>
          <w:rFonts w:ascii="Courier New" w:hAnsi="Courier New" w:cs="Courier New"/>
          <w:sz w:val="14"/>
          <w:lang w:val="en-US"/>
        </w:rPr>
        <w:t>People</w:t>
      </w:r>
      <w:r w:rsidRPr="00CC4CF8">
        <w:rPr>
          <w:rFonts w:ascii="Courier New" w:hAnsi="Courier New" w:cs="Courier New"/>
          <w:sz w:val="14"/>
        </w:rPr>
        <w:t>.</w:t>
      </w:r>
      <w:r w:rsidRPr="001823A5">
        <w:rPr>
          <w:rFonts w:ascii="Courier New" w:hAnsi="Courier New" w:cs="Courier New"/>
          <w:sz w:val="14"/>
          <w:lang w:val="en-US"/>
        </w:rPr>
        <w:t>h</w:t>
      </w:r>
      <w:r w:rsidRPr="00CC4CF8">
        <w:rPr>
          <w:rFonts w:ascii="Courier New" w:hAnsi="Courier New" w:cs="Courier New"/>
          <w:sz w:val="14"/>
        </w:rPr>
        <w:t>"</w:t>
      </w:r>
    </w:p>
    <w:p w14:paraId="54D94614" w14:textId="77777777" w:rsidR="006C31D9" w:rsidRPr="00CC4CF8" w:rsidRDefault="006C31D9" w:rsidP="006C31D9">
      <w:pPr>
        <w:rPr>
          <w:rFonts w:ascii="Courier New" w:hAnsi="Courier New" w:cs="Courier New"/>
          <w:sz w:val="14"/>
        </w:rPr>
      </w:pPr>
    </w:p>
    <w:p w14:paraId="2E6245A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>/**</w:t>
      </w:r>
    </w:p>
    <w:p w14:paraId="0B180AF1" w14:textId="711C90B2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* Студент - Житель страны, помимо основных характеристик, обучающийся в ВУЗе</w:t>
      </w:r>
    </w:p>
    <w:p w14:paraId="3468742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263CC34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class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tudent : public People {</w:t>
      </w:r>
    </w:p>
    <w:p w14:paraId="041C3CB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private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:</w:t>
      </w:r>
    </w:p>
    <w:p w14:paraId="4A52A5C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string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highSchoolName;      ///&lt; </w:t>
      </w:r>
      <w:r w:rsidRPr="001823A5">
        <w:rPr>
          <w:rFonts w:ascii="Courier New" w:hAnsi="Courier New" w:cs="Courier New"/>
          <w:sz w:val="14"/>
        </w:rPr>
        <w:t>Им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ВУЗа</w:t>
      </w:r>
    </w:p>
    <w:p w14:paraId="5FAEA6F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A47821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public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:</w:t>
      </w:r>
    </w:p>
    <w:p w14:paraId="3456363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6A6BE7D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Конструктор по-улолчанию. Инициализация полей пустыми начальными значениями.</w:t>
      </w:r>
    </w:p>
    <w:p w14:paraId="48A97AC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28D8A23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Student();</w:t>
      </w:r>
    </w:p>
    <w:p w14:paraId="19D454CD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01C60C2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25CBDE5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Конструктор с параметрами. Инициализация характристик стужента переданными параметрами</w:t>
      </w:r>
    </w:p>
    <w:p w14:paraId="191CE09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newFio ФИО студента</w:t>
      </w:r>
    </w:p>
    <w:p w14:paraId="03DFA69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newInn идентификационный номер (ИНН) студента</w:t>
      </w:r>
    </w:p>
    <w:p w14:paraId="3606C42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newHighSchoolName имя ВУЗа студента</w:t>
      </w:r>
    </w:p>
    <w:p w14:paraId="3C9ECE3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335A4F4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Student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const string newFio, long newInn, const string newHighSchoolName);</w:t>
      </w:r>
    </w:p>
    <w:p w14:paraId="018A748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37A4888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Конструктор копирования. Инициализируем студента теми же характеристиками, что и переданный.</w:t>
      </w:r>
    </w:p>
    <w:p w14:paraId="3E157835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newStudent человек, по образу и подобию которого будем создавать текущего студента</w:t>
      </w:r>
    </w:p>
    <w:p w14:paraId="58B1692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lastRenderedPageBreak/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291C36E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Student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const Student&amp; newStudent);</w:t>
      </w:r>
    </w:p>
    <w:p w14:paraId="3A7393D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EFC4B7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**</w:t>
      </w:r>
    </w:p>
    <w:p w14:paraId="2FE9022E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* </w:t>
      </w:r>
      <w:r w:rsidRPr="001823A5">
        <w:rPr>
          <w:rFonts w:ascii="Courier New" w:hAnsi="Courier New" w:cs="Courier New"/>
          <w:sz w:val="14"/>
        </w:rPr>
        <w:t>Деструктор</w:t>
      </w:r>
      <w:r w:rsidRPr="001823A5">
        <w:rPr>
          <w:rFonts w:ascii="Courier New" w:hAnsi="Courier New" w:cs="Courier New"/>
          <w:sz w:val="14"/>
          <w:lang w:val="en-US"/>
        </w:rPr>
        <w:t xml:space="preserve">. </w:t>
      </w:r>
      <w:r w:rsidRPr="001823A5">
        <w:rPr>
          <w:rFonts w:ascii="Courier New" w:hAnsi="Courier New" w:cs="Courier New"/>
          <w:sz w:val="14"/>
        </w:rPr>
        <w:t>Очиска выделенной в конструкторе памяти.</w:t>
      </w:r>
    </w:p>
    <w:p w14:paraId="19057DA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В связи с тем, что в конструкторе ничего не выделялось, деструктор - пустой</w:t>
      </w:r>
    </w:p>
    <w:p w14:paraId="02B2021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/</w:t>
      </w:r>
    </w:p>
    <w:p w14:paraId="02076D2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virtual ~Student();</w:t>
      </w:r>
    </w:p>
    <w:p w14:paraId="71F30C24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</w:p>
    <w:p w14:paraId="1425C0E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/**</w:t>
      </w:r>
    </w:p>
    <w:p w14:paraId="07662B9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олучение имени ВУЗа, в которм учится студент</w:t>
      </w:r>
    </w:p>
    <w:p w14:paraId="75A43419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 xml:space="preserve">* @return </w:t>
      </w:r>
      <w:r w:rsidRPr="001823A5">
        <w:rPr>
          <w:rFonts w:ascii="Courier New" w:hAnsi="Courier New" w:cs="Courier New"/>
          <w:sz w:val="14"/>
        </w:rPr>
        <w:t>им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ВУЗа</w:t>
      </w:r>
    </w:p>
    <w:p w14:paraId="376F8BE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*/</w:t>
      </w:r>
    </w:p>
    <w:p w14:paraId="4D57219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const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tring getHighSchoolName() const;</w:t>
      </w:r>
    </w:p>
    <w:p w14:paraId="22B1782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D5C1EA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/**</w:t>
      </w:r>
    </w:p>
    <w:p w14:paraId="2210D16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</w:t>
      </w:r>
      <w:r w:rsidRPr="001823A5">
        <w:rPr>
          <w:rFonts w:ascii="Courier New" w:hAnsi="Courier New" w:cs="Courier New"/>
          <w:sz w:val="14"/>
        </w:rPr>
        <w:t>* Установка нового имени ВУЗа (в который, наверно, студент поступил)</w:t>
      </w:r>
    </w:p>
    <w:p w14:paraId="7A3D082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 xml:space="preserve">* @param highSchoolName </w:t>
      </w:r>
      <w:r w:rsidRPr="001823A5">
        <w:rPr>
          <w:rFonts w:ascii="Courier New" w:hAnsi="Courier New" w:cs="Courier New"/>
          <w:sz w:val="14"/>
        </w:rPr>
        <w:t>имя</w:t>
      </w:r>
      <w:r w:rsidRPr="001823A5">
        <w:rPr>
          <w:rFonts w:ascii="Courier New" w:hAnsi="Courier New" w:cs="Courier New"/>
          <w:sz w:val="14"/>
          <w:lang w:val="en-US"/>
        </w:rPr>
        <w:t xml:space="preserve"> </w:t>
      </w:r>
      <w:r w:rsidRPr="001823A5">
        <w:rPr>
          <w:rFonts w:ascii="Courier New" w:hAnsi="Courier New" w:cs="Courier New"/>
          <w:sz w:val="14"/>
        </w:rPr>
        <w:t>ВУЗа</w:t>
      </w:r>
    </w:p>
    <w:p w14:paraId="126E5D1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*/</w:t>
      </w:r>
    </w:p>
    <w:p w14:paraId="2EF619B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etHighSchoolName(const string highSchoolName);</w:t>
      </w:r>
    </w:p>
    <w:p w14:paraId="3244691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57FEC93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17A381B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Вывод информации текущего студента в поток вывода. Функция рассчитана на вывод на экран, по этому имеет</w:t>
      </w:r>
    </w:p>
    <w:p w14:paraId="76B534A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следующий формат: '[ИНН (длиной 15 символов)]: [ВУЗ (до 15 символов)] : [FIO]'</w:t>
      </w:r>
    </w:p>
    <w:p w14:paraId="20B1FAAF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out поток вывода. Так как функция рассчитана на вывод на консоль, то в качестве данного параметра</w:t>
      </w:r>
    </w:p>
    <w:p w14:paraId="66EAC38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ередается переменная &lt;code&gt;cout&lt;/code&gt;</w:t>
      </w:r>
    </w:p>
    <w:p w14:paraId="575C9FA2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student студента, информация о котором передаем в поток вывода</w:t>
      </w:r>
    </w:p>
    <w:p w14:paraId="1764F886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поток вывода для дальнейшего вывода данных</w:t>
      </w:r>
    </w:p>
    <w:p w14:paraId="179EEB0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46AAFD7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frien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ostream&amp; operator &lt;&lt; (ostream&amp; out, const Student&amp; student);</w:t>
      </w:r>
    </w:p>
    <w:p w14:paraId="28CA0E6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6A9849C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/**</w:t>
      </w:r>
    </w:p>
    <w:p w14:paraId="6F5363D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Ввод информации текущего студента из потока ввода. Функция рассчитана на ввод с клавиатуры</w:t>
      </w:r>
    </w:p>
    <w:p w14:paraId="6D2ABF7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in поток ввода. Так как функция рассчитана на ввод с клавиатуры, то в качестве данного параметра</w:t>
      </w:r>
    </w:p>
    <w:p w14:paraId="1C0042A0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передается переменная &lt;code&gt;cin&lt;/code&gt;</w:t>
      </w:r>
    </w:p>
    <w:p w14:paraId="5108BA7B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param student студента, в который занесется информация полученная с потока ввода</w:t>
      </w:r>
    </w:p>
    <w:p w14:paraId="56E6F007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</w:rPr>
        <w:t xml:space="preserve">     * @return поток ввода для дальнейшего ввода данных</w:t>
      </w:r>
    </w:p>
    <w:p w14:paraId="7493133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   </w:t>
      </w:r>
      <w:r w:rsidRPr="001823A5">
        <w:rPr>
          <w:rFonts w:ascii="Courier New" w:hAnsi="Courier New" w:cs="Courier New"/>
          <w:sz w:val="14"/>
          <w:lang w:val="en-US"/>
        </w:rPr>
        <w:t>*/</w:t>
      </w:r>
    </w:p>
    <w:p w14:paraId="4955C4B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frien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istream&amp; operator &gt;&gt; (istream&amp; in, Student&amp; student);</w:t>
      </w:r>
    </w:p>
    <w:p w14:paraId="7A681A6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6CA130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;</w:t>
      </w:r>
    </w:p>
    <w:p w14:paraId="746F251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endif //COURSEEXAMPLE_STUDENT_H</w:t>
      </w:r>
    </w:p>
    <w:p w14:paraId="0D84834A" w14:textId="77777777" w:rsidR="006C31D9" w:rsidRDefault="006C31D9" w:rsidP="006C31D9">
      <w:pPr>
        <w:rPr>
          <w:rFonts w:ascii="Courier New" w:hAnsi="Courier New" w:cs="Courier New"/>
          <w:sz w:val="14"/>
          <w:lang w:val="uk-UA"/>
        </w:rPr>
      </w:pPr>
    </w:p>
    <w:p w14:paraId="77F69F34" w14:textId="77777777" w:rsidR="00C54AEF" w:rsidRDefault="00C54AEF" w:rsidP="006C31D9">
      <w:pPr>
        <w:rPr>
          <w:rFonts w:ascii="Courier New" w:hAnsi="Courier New" w:cs="Courier New"/>
          <w:sz w:val="14"/>
          <w:lang w:val="uk-UA"/>
        </w:rPr>
      </w:pPr>
    </w:p>
    <w:p w14:paraId="5491C77A" w14:textId="067AE8B5" w:rsidR="00C54AEF" w:rsidRDefault="00C54AEF" w:rsidP="00C54AEF">
      <w:pPr>
        <w:jc w:val="center"/>
        <w:rPr>
          <w:rFonts w:ascii="Courier New" w:hAnsi="Courier New" w:cs="Courier New"/>
          <w:sz w:val="1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A85BC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Ф</w:t>
      </w:r>
      <w:r w:rsidRPr="00A85BC9">
        <w:rPr>
          <w:rFonts w:ascii="Times New Roman" w:eastAsia="Times New Roman" w:hAnsi="Times New Roman" w:cs="Times New Roman"/>
          <w:sz w:val="28"/>
          <w:lang w:val="uk-UA"/>
        </w:rPr>
        <w:t xml:space="preserve">айл </w:t>
      </w:r>
      <w:r w:rsidRPr="00CC4CF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85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C4CF8"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5BC9">
        <w:rPr>
          <w:rFonts w:ascii="Times New Roman" w:hAnsi="Times New Roman" w:cs="Times New Roman"/>
          <w:sz w:val="28"/>
          <w:szCs w:val="28"/>
          <w:lang w:val="uk-UA"/>
        </w:rPr>
        <w:t xml:space="preserve"> Реал</w:t>
      </w:r>
      <w:r w:rsidR="001841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85BC9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1841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85BC9">
        <w:rPr>
          <w:rFonts w:ascii="Times New Roman" w:hAnsi="Times New Roman" w:cs="Times New Roman"/>
          <w:sz w:val="28"/>
          <w:szCs w:val="28"/>
          <w:lang w:val="uk-UA"/>
        </w:rPr>
        <w:t>я клас</w:t>
      </w:r>
      <w:r w:rsidR="009610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5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04A" w:rsidRPr="00CC4CF8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779E70D4" w14:textId="77777777" w:rsidR="00C54AEF" w:rsidRDefault="00C54AEF" w:rsidP="006C31D9">
      <w:pPr>
        <w:rPr>
          <w:rFonts w:ascii="Courier New" w:hAnsi="Courier New" w:cs="Courier New"/>
          <w:sz w:val="14"/>
          <w:lang w:val="uk-UA"/>
        </w:rPr>
      </w:pPr>
    </w:p>
    <w:p w14:paraId="145B693B" w14:textId="77777777" w:rsidR="00C54AEF" w:rsidRPr="00C54AEF" w:rsidRDefault="00C54AEF" w:rsidP="006C31D9">
      <w:pPr>
        <w:rPr>
          <w:rFonts w:ascii="Courier New" w:hAnsi="Courier New" w:cs="Courier New"/>
          <w:sz w:val="14"/>
          <w:lang w:val="uk-UA"/>
        </w:rPr>
      </w:pPr>
    </w:p>
    <w:p w14:paraId="2FAD6C60" w14:textId="77777777" w:rsidR="006C31D9" w:rsidRPr="00CC4CF8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>/**</w:t>
      </w:r>
    </w:p>
    <w:p w14:paraId="2B236516" w14:textId="77777777" w:rsidR="006C31D9" w:rsidRPr="00CC4CF8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 xml:space="preserve">  * @</w:t>
      </w:r>
      <w:r w:rsidRPr="001823A5">
        <w:rPr>
          <w:rFonts w:ascii="Courier New" w:hAnsi="Courier New" w:cs="Courier New"/>
          <w:sz w:val="14"/>
          <w:lang w:val="en-US"/>
        </w:rPr>
        <w:t>file</w:t>
      </w:r>
      <w:r w:rsidRPr="00CC4CF8">
        <w:rPr>
          <w:rFonts w:ascii="Courier New" w:hAnsi="Courier New" w:cs="Courier New"/>
          <w:sz w:val="14"/>
        </w:rPr>
        <w:t xml:space="preserve"> </w:t>
      </w:r>
      <w:r w:rsidRPr="001823A5">
        <w:rPr>
          <w:rFonts w:ascii="Courier New" w:hAnsi="Courier New" w:cs="Courier New"/>
          <w:sz w:val="14"/>
          <w:lang w:val="en-US"/>
        </w:rPr>
        <w:t>Student</w:t>
      </w:r>
      <w:r w:rsidRPr="00CC4CF8">
        <w:rPr>
          <w:rFonts w:ascii="Courier New" w:hAnsi="Courier New" w:cs="Courier New"/>
          <w:sz w:val="14"/>
        </w:rPr>
        <w:t>.</w:t>
      </w:r>
      <w:r w:rsidRPr="001823A5">
        <w:rPr>
          <w:rFonts w:ascii="Courier New" w:hAnsi="Courier New" w:cs="Courier New"/>
          <w:sz w:val="14"/>
          <w:lang w:val="en-US"/>
        </w:rPr>
        <w:t>cpp</w:t>
      </w:r>
    </w:p>
    <w:p w14:paraId="07E9B80A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CC4CF8">
        <w:rPr>
          <w:rFonts w:ascii="Courier New" w:hAnsi="Courier New" w:cs="Courier New"/>
          <w:sz w:val="14"/>
        </w:rPr>
        <w:t xml:space="preserve">  </w:t>
      </w:r>
      <w:r w:rsidRPr="001823A5">
        <w:rPr>
          <w:rFonts w:ascii="Courier New" w:hAnsi="Courier New" w:cs="Courier New"/>
          <w:sz w:val="14"/>
        </w:rPr>
        <w:t>* Реализация класса студента.</w:t>
      </w:r>
    </w:p>
    <w:p w14:paraId="2C461035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</w:rPr>
        <w:t xml:space="preserve">  </w:t>
      </w:r>
      <w:r w:rsidRPr="00CC4CF8">
        <w:rPr>
          <w:rFonts w:ascii="Courier New" w:hAnsi="Courier New" w:cs="Courier New"/>
          <w:sz w:val="14"/>
          <w:lang w:val="en-US"/>
        </w:rPr>
        <w:t>*</w:t>
      </w:r>
    </w:p>
    <w:p w14:paraId="16E87A0D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 * @author davs</w:t>
      </w:r>
    </w:p>
    <w:p w14:paraId="6F9F126C" w14:textId="77777777" w:rsidR="006C31D9" w:rsidRPr="00CC4CF8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 * @author xone</w:t>
      </w:r>
    </w:p>
    <w:p w14:paraId="4492A0E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CC4CF8">
        <w:rPr>
          <w:rFonts w:ascii="Courier New" w:hAnsi="Courier New" w:cs="Courier New"/>
          <w:sz w:val="14"/>
          <w:lang w:val="en-US"/>
        </w:rPr>
        <w:t xml:space="preserve">  </w:t>
      </w:r>
      <w:r w:rsidRPr="001823A5">
        <w:rPr>
          <w:rFonts w:ascii="Courier New" w:hAnsi="Courier New" w:cs="Courier New"/>
          <w:sz w:val="14"/>
          <w:lang w:val="en-US"/>
        </w:rPr>
        <w:t>* @version 0.0.1</w:t>
      </w:r>
    </w:p>
    <w:p w14:paraId="4834D9A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* @date 26-nov-2015</w:t>
      </w:r>
    </w:p>
    <w:p w14:paraId="2E8E9391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*/</w:t>
      </w:r>
    </w:p>
    <w:p w14:paraId="2EBFE87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346A97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#include "Student.h"</w:t>
      </w:r>
    </w:p>
    <w:p w14:paraId="18E06B4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480B1A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Student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Student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) : People(), highSchoolName("") { }</w:t>
      </w:r>
    </w:p>
    <w:p w14:paraId="082D11B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40E5C0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Student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Student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const string newFio, long newInn, const string newHighSchoolName)</w:t>
      </w:r>
    </w:p>
    <w:p w14:paraId="75EE10C6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   :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Peopl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newFio, newInn),</w:t>
      </w:r>
    </w:p>
    <w:p w14:paraId="490662A8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highSchoolNam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newHighSchoolName) { }</w:t>
      </w:r>
    </w:p>
    <w:p w14:paraId="1503A21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476D5A9D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Student: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Student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const Student &amp;newStudent)</w:t>
      </w:r>
    </w:p>
    <w:p w14:paraId="493A1D37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   :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Peopl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newStudent.getFio(), newStudent.getInn()),</w:t>
      </w:r>
    </w:p>
    <w:p w14:paraId="557F9B3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highSchoolName(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newStudent.highSchoolName) { }</w:t>
      </w:r>
    </w:p>
    <w:p w14:paraId="1B71D3A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8D1D5F4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Student: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:~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>Student() { }</w:t>
      </w:r>
    </w:p>
    <w:p w14:paraId="2509F07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095BFF8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const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tring Student::getHighSchoolName() const {</w:t>
      </w:r>
    </w:p>
    <w:p w14:paraId="2967554F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highSchoolName;</w:t>
      </w:r>
    </w:p>
    <w:p w14:paraId="7C407B0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50BDD39A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1D6B9D2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void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Student::setHighSchoolName(const string highSchoolName) {</w:t>
      </w:r>
    </w:p>
    <w:p w14:paraId="4479A635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Student::highSchoolName = highSchoolName;</w:t>
      </w:r>
    </w:p>
    <w:p w14:paraId="09EA1773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7492423C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2A03DF20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ostream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&amp;operator&lt;&lt;(ostream &amp;out, const Student &amp;student) {</w:t>
      </w:r>
    </w:p>
    <w:p w14:paraId="719394AE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1823A5">
        <w:rPr>
          <w:rFonts w:ascii="Courier New" w:hAnsi="Courier New" w:cs="Courier New"/>
          <w:sz w:val="14"/>
          <w:lang w:val="en-US"/>
        </w:rPr>
        <w:t>return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out;</w:t>
      </w:r>
    </w:p>
    <w:p w14:paraId="45BBD10B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r w:rsidRPr="001823A5">
        <w:rPr>
          <w:rFonts w:ascii="Courier New" w:hAnsi="Courier New" w:cs="Courier New"/>
          <w:sz w:val="14"/>
          <w:lang w:val="en-US"/>
        </w:rPr>
        <w:t>}</w:t>
      </w:r>
    </w:p>
    <w:p w14:paraId="514F7A5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</w:p>
    <w:p w14:paraId="71148822" w14:textId="77777777" w:rsidR="006C31D9" w:rsidRPr="001823A5" w:rsidRDefault="006C31D9" w:rsidP="006C31D9">
      <w:pPr>
        <w:rPr>
          <w:rFonts w:ascii="Courier New" w:hAnsi="Courier New" w:cs="Courier New"/>
          <w:sz w:val="14"/>
          <w:lang w:val="en-US"/>
        </w:rPr>
      </w:pPr>
      <w:proofErr w:type="gramStart"/>
      <w:r w:rsidRPr="001823A5">
        <w:rPr>
          <w:rFonts w:ascii="Courier New" w:hAnsi="Courier New" w:cs="Courier New"/>
          <w:sz w:val="14"/>
          <w:lang w:val="en-US"/>
        </w:rPr>
        <w:t>istream</w:t>
      </w:r>
      <w:proofErr w:type="gramEnd"/>
      <w:r w:rsidRPr="001823A5">
        <w:rPr>
          <w:rFonts w:ascii="Courier New" w:hAnsi="Courier New" w:cs="Courier New"/>
          <w:sz w:val="14"/>
          <w:lang w:val="en-US"/>
        </w:rPr>
        <w:t xml:space="preserve"> &amp;operator&gt;&gt;(istream &amp;in, Student &amp;student) {</w:t>
      </w:r>
    </w:p>
    <w:p w14:paraId="3BB77338" w14:textId="77777777" w:rsidR="006C31D9" w:rsidRPr="001823A5" w:rsidRDefault="006C31D9" w:rsidP="006C31D9">
      <w:pPr>
        <w:rPr>
          <w:rFonts w:ascii="Courier New" w:hAnsi="Courier New" w:cs="Courier New"/>
          <w:sz w:val="14"/>
        </w:rPr>
      </w:pPr>
      <w:r w:rsidRPr="001823A5">
        <w:rPr>
          <w:rFonts w:ascii="Courier New" w:hAnsi="Courier New" w:cs="Courier New"/>
          <w:sz w:val="14"/>
          <w:lang w:val="en-US"/>
        </w:rPr>
        <w:t xml:space="preserve">    </w:t>
      </w:r>
      <w:r w:rsidRPr="001823A5">
        <w:rPr>
          <w:rFonts w:ascii="Courier New" w:hAnsi="Courier New" w:cs="Courier New"/>
          <w:sz w:val="14"/>
        </w:rPr>
        <w:t>return in;</w:t>
      </w:r>
    </w:p>
    <w:p w14:paraId="35D091B3" w14:textId="4B468F24" w:rsidR="00EA2D20" w:rsidRPr="00C54AEF" w:rsidRDefault="006C31D9" w:rsidP="00C54AEF">
      <w:pPr>
        <w:rPr>
          <w:rFonts w:ascii="Courier New" w:hAnsi="Courier New" w:cs="Courier New"/>
          <w:sz w:val="14"/>
          <w:lang w:val="uk-UA"/>
        </w:rPr>
      </w:pPr>
      <w:r w:rsidRPr="001823A5">
        <w:rPr>
          <w:rFonts w:ascii="Courier New" w:hAnsi="Courier New" w:cs="Courier New"/>
          <w:sz w:val="14"/>
        </w:rPr>
        <w:t>}</w:t>
      </w:r>
    </w:p>
    <w:sectPr w:rsidR="00EA2D20" w:rsidRPr="00C54AEF" w:rsidSect="00453223">
      <w:headerReference w:type="default" r:id="rId16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7C7CB" w14:textId="77777777" w:rsidR="0014230D" w:rsidRDefault="0014230D" w:rsidP="00453223">
      <w:r>
        <w:separator/>
      </w:r>
    </w:p>
  </w:endnote>
  <w:endnote w:type="continuationSeparator" w:id="0">
    <w:p w14:paraId="378407E1" w14:textId="77777777" w:rsidR="0014230D" w:rsidRDefault="0014230D" w:rsidP="0045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47D4" w14:textId="77777777" w:rsidR="0014230D" w:rsidRDefault="0014230D" w:rsidP="00453223">
      <w:r>
        <w:separator/>
      </w:r>
    </w:p>
  </w:footnote>
  <w:footnote w:type="continuationSeparator" w:id="0">
    <w:p w14:paraId="376B5D8E" w14:textId="77777777" w:rsidR="0014230D" w:rsidRDefault="0014230D" w:rsidP="0045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880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60FA49" w14:textId="2846AB91" w:rsidR="00E61698" w:rsidRPr="00453223" w:rsidRDefault="00E61698">
        <w:pPr>
          <w:pStyle w:val="ae"/>
          <w:jc w:val="right"/>
          <w:rPr>
            <w:rFonts w:ascii="Times New Roman" w:hAnsi="Times New Roman" w:cs="Times New Roman"/>
          </w:rPr>
        </w:pPr>
        <w:r w:rsidRPr="00453223">
          <w:rPr>
            <w:rFonts w:ascii="Times New Roman" w:hAnsi="Times New Roman" w:cs="Times New Roman"/>
          </w:rPr>
          <w:fldChar w:fldCharType="begin"/>
        </w:r>
        <w:r w:rsidRPr="00453223">
          <w:rPr>
            <w:rFonts w:ascii="Times New Roman" w:hAnsi="Times New Roman" w:cs="Times New Roman"/>
          </w:rPr>
          <w:instrText>PAGE   \* MERGEFORMAT</w:instrText>
        </w:r>
        <w:r w:rsidRPr="00453223">
          <w:rPr>
            <w:rFonts w:ascii="Times New Roman" w:hAnsi="Times New Roman" w:cs="Times New Roman"/>
          </w:rPr>
          <w:fldChar w:fldCharType="separate"/>
        </w:r>
        <w:r w:rsidR="0069222C">
          <w:rPr>
            <w:rFonts w:ascii="Times New Roman" w:hAnsi="Times New Roman" w:cs="Times New Roman"/>
            <w:noProof/>
          </w:rPr>
          <w:t>23</w:t>
        </w:r>
        <w:r w:rsidRPr="00453223">
          <w:rPr>
            <w:rFonts w:ascii="Times New Roman" w:hAnsi="Times New Roman" w:cs="Times New Roman"/>
          </w:rPr>
          <w:fldChar w:fldCharType="end"/>
        </w:r>
      </w:p>
    </w:sdtContent>
  </w:sdt>
  <w:p w14:paraId="1135A996" w14:textId="77777777" w:rsidR="00E61698" w:rsidRDefault="00E616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6A923FE"/>
    <w:multiLevelType w:val="multilevel"/>
    <w:tmpl w:val="21623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7265C1D"/>
    <w:multiLevelType w:val="hybridMultilevel"/>
    <w:tmpl w:val="F6A0DD8E"/>
    <w:lvl w:ilvl="0" w:tplc="0FAEEDD8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2BA6"/>
    <w:multiLevelType w:val="hybridMultilevel"/>
    <w:tmpl w:val="5756FB00"/>
    <w:lvl w:ilvl="0" w:tplc="86E80FF6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B077196"/>
    <w:multiLevelType w:val="hybridMultilevel"/>
    <w:tmpl w:val="A6D6FE20"/>
    <w:lvl w:ilvl="0" w:tplc="4EB4B07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5">
    <w:nsid w:val="38D33E5B"/>
    <w:multiLevelType w:val="multilevel"/>
    <w:tmpl w:val="87CE4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AA8115A"/>
    <w:multiLevelType w:val="hybridMultilevel"/>
    <w:tmpl w:val="B290E41E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7">
    <w:nsid w:val="402D4D73"/>
    <w:multiLevelType w:val="hybridMultilevel"/>
    <w:tmpl w:val="18A611CC"/>
    <w:lvl w:ilvl="0" w:tplc="FFFFFFFF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8">
    <w:nsid w:val="43BF2A73"/>
    <w:multiLevelType w:val="hybridMultilevel"/>
    <w:tmpl w:val="F00A33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3CD44F1"/>
    <w:multiLevelType w:val="hybridMultilevel"/>
    <w:tmpl w:val="5862198C"/>
    <w:lvl w:ilvl="0" w:tplc="5B46E9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C046997"/>
    <w:multiLevelType w:val="hybridMultilevel"/>
    <w:tmpl w:val="045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C23"/>
    <w:multiLevelType w:val="hybridMultilevel"/>
    <w:tmpl w:val="A63A7418"/>
    <w:lvl w:ilvl="0" w:tplc="86E80FF6">
      <w:start w:val="1"/>
      <w:numFmt w:val="bullet"/>
      <w:lvlText w:val=""/>
      <w:lvlJc w:val="left"/>
      <w:pPr>
        <w:tabs>
          <w:tab w:val="num" w:pos="1547"/>
        </w:tabs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2">
    <w:nsid w:val="586A3468"/>
    <w:multiLevelType w:val="hybridMultilevel"/>
    <w:tmpl w:val="63E818D0"/>
    <w:lvl w:ilvl="0" w:tplc="86E80FF6">
      <w:start w:val="1"/>
      <w:numFmt w:val="bullet"/>
      <w:lvlText w:val=""/>
      <w:lvlJc w:val="left"/>
      <w:pPr>
        <w:tabs>
          <w:tab w:val="num" w:pos="1547"/>
        </w:tabs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3">
    <w:nsid w:val="5F7A0872"/>
    <w:multiLevelType w:val="multilevel"/>
    <w:tmpl w:val="5FC44E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0"/>
        </w:tabs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2"/>
        </w:tabs>
        <w:ind w:left="3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96"/>
        </w:tabs>
        <w:ind w:left="5296" w:hanging="1440"/>
      </w:pPr>
      <w:rPr>
        <w:rFonts w:hint="default"/>
      </w:rPr>
    </w:lvl>
  </w:abstractNum>
  <w:abstractNum w:abstractNumId="14">
    <w:nsid w:val="68C10DF1"/>
    <w:multiLevelType w:val="hybridMultilevel"/>
    <w:tmpl w:val="F9DC29D8"/>
    <w:lvl w:ilvl="0" w:tplc="5B46E9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541A4D"/>
    <w:multiLevelType w:val="hybridMultilevel"/>
    <w:tmpl w:val="9890648E"/>
    <w:lvl w:ilvl="0" w:tplc="32380B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A362BBA"/>
    <w:multiLevelType w:val="hybridMultilevel"/>
    <w:tmpl w:val="5456BB60"/>
    <w:lvl w:ilvl="0" w:tplc="4EB4B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  <w:num w:numId="19">
    <w:abstractNumId w:val="16"/>
  </w:num>
  <w:num w:numId="20">
    <w:abstractNumId w:val="8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07"/>
    <w:rsid w:val="00015C66"/>
    <w:rsid w:val="00060E68"/>
    <w:rsid w:val="000A1157"/>
    <w:rsid w:val="000D0700"/>
    <w:rsid w:val="001064F5"/>
    <w:rsid w:val="00107A49"/>
    <w:rsid w:val="00114A10"/>
    <w:rsid w:val="0014230D"/>
    <w:rsid w:val="001823A5"/>
    <w:rsid w:val="00184115"/>
    <w:rsid w:val="001C3C36"/>
    <w:rsid w:val="002B0160"/>
    <w:rsid w:val="003854D3"/>
    <w:rsid w:val="003F1C4A"/>
    <w:rsid w:val="0043483A"/>
    <w:rsid w:val="00453223"/>
    <w:rsid w:val="00467CE7"/>
    <w:rsid w:val="00474709"/>
    <w:rsid w:val="004756FE"/>
    <w:rsid w:val="004768E7"/>
    <w:rsid w:val="00495333"/>
    <w:rsid w:val="00500E8D"/>
    <w:rsid w:val="00591BE2"/>
    <w:rsid w:val="00601BFE"/>
    <w:rsid w:val="00636F4A"/>
    <w:rsid w:val="00651525"/>
    <w:rsid w:val="0069222C"/>
    <w:rsid w:val="00692F08"/>
    <w:rsid w:val="0069357E"/>
    <w:rsid w:val="006A2DA4"/>
    <w:rsid w:val="006C31D9"/>
    <w:rsid w:val="006D36E2"/>
    <w:rsid w:val="00705036"/>
    <w:rsid w:val="0072058D"/>
    <w:rsid w:val="00740FB3"/>
    <w:rsid w:val="00745D80"/>
    <w:rsid w:val="00790FB7"/>
    <w:rsid w:val="007F4D84"/>
    <w:rsid w:val="008215BF"/>
    <w:rsid w:val="00822A47"/>
    <w:rsid w:val="008B26D1"/>
    <w:rsid w:val="008F4F2A"/>
    <w:rsid w:val="00907EB9"/>
    <w:rsid w:val="00953972"/>
    <w:rsid w:val="0096104A"/>
    <w:rsid w:val="00963848"/>
    <w:rsid w:val="009A4249"/>
    <w:rsid w:val="009B5F67"/>
    <w:rsid w:val="009E69E5"/>
    <w:rsid w:val="00A85BC9"/>
    <w:rsid w:val="00B97FD8"/>
    <w:rsid w:val="00BA2ED3"/>
    <w:rsid w:val="00BB12D1"/>
    <w:rsid w:val="00BE73BC"/>
    <w:rsid w:val="00BE7A44"/>
    <w:rsid w:val="00C22733"/>
    <w:rsid w:val="00C54AEF"/>
    <w:rsid w:val="00C63F07"/>
    <w:rsid w:val="00CC4CF8"/>
    <w:rsid w:val="00CD3683"/>
    <w:rsid w:val="00CE1D1F"/>
    <w:rsid w:val="00DE12B5"/>
    <w:rsid w:val="00E13135"/>
    <w:rsid w:val="00E509A0"/>
    <w:rsid w:val="00E61698"/>
    <w:rsid w:val="00E77736"/>
    <w:rsid w:val="00EA2D20"/>
    <w:rsid w:val="00EA7AB3"/>
    <w:rsid w:val="00ED2C5F"/>
    <w:rsid w:val="00ED7433"/>
    <w:rsid w:val="00F240B4"/>
    <w:rsid w:val="00F65803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EB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07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1">
    <w:name w:val="heading 1"/>
    <w:basedOn w:val="10"/>
    <w:next w:val="a"/>
    <w:link w:val="11"/>
    <w:qFormat/>
    <w:rsid w:val="00CE1D1F"/>
    <w:pPr>
      <w:keepNext/>
      <w:tabs>
        <w:tab w:val="right" w:leader="dot" w:pos="6454"/>
      </w:tabs>
      <w:spacing w:after="0" w:line="276" w:lineRule="auto"/>
      <w:jc w:val="center"/>
      <w:outlineLvl w:val="0"/>
    </w:pPr>
    <w:rPr>
      <w:rFonts w:cs="Arial"/>
      <w:bCs/>
      <w:kern w:val="32"/>
      <w:sz w:val="20"/>
      <w:szCs w:val="32"/>
    </w:rPr>
  </w:style>
  <w:style w:type="paragraph" w:styleId="2">
    <w:name w:val="heading 2"/>
    <w:basedOn w:val="a"/>
    <w:next w:val="a"/>
    <w:link w:val="20"/>
    <w:qFormat/>
    <w:rsid w:val="00CE1D1F"/>
    <w:pPr>
      <w:keepNext/>
      <w:spacing w:before="120" w:after="120" w:line="276" w:lineRule="auto"/>
      <w:ind w:firstLine="482"/>
      <w:outlineLvl w:val="1"/>
    </w:pPr>
    <w:rPr>
      <w:rFonts w:cs="Arial"/>
      <w:b/>
      <w:bCs/>
      <w:iCs/>
      <w:sz w:val="20"/>
      <w:szCs w:val="28"/>
    </w:rPr>
  </w:style>
  <w:style w:type="paragraph" w:styleId="3">
    <w:name w:val="heading 3"/>
    <w:aliases w:val="Заголовок 3_10"/>
    <w:basedOn w:val="a"/>
    <w:next w:val="a"/>
    <w:link w:val="30"/>
    <w:qFormat/>
    <w:rsid w:val="00CE1D1F"/>
    <w:pPr>
      <w:keepNext/>
      <w:spacing w:before="120" w:line="269" w:lineRule="auto"/>
      <w:ind w:firstLine="425"/>
      <w:outlineLvl w:val="2"/>
    </w:pPr>
    <w:rPr>
      <w:rFonts w:cs="Arial"/>
      <w:b/>
      <w:bCs/>
      <w:sz w:val="20"/>
      <w:szCs w:val="26"/>
    </w:rPr>
  </w:style>
  <w:style w:type="paragraph" w:styleId="4">
    <w:name w:val="heading 4"/>
    <w:basedOn w:val="a"/>
    <w:next w:val="a"/>
    <w:link w:val="40"/>
    <w:qFormat/>
    <w:rsid w:val="00CE1D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qFormat/>
    <w:rsid w:val="00CE1D1F"/>
    <w:pPr>
      <w:spacing w:before="240" w:after="60"/>
      <w:outlineLvl w:val="4"/>
    </w:pPr>
    <w:rPr>
      <w:b/>
      <w:bCs/>
      <w:i/>
      <w:i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qFormat/>
    <w:rsid w:val="00CE1D1F"/>
    <w:pPr>
      <w:spacing w:before="240" w:after="60"/>
      <w:outlineLvl w:val="5"/>
    </w:pPr>
    <w:rPr>
      <w:b/>
      <w:bCs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qFormat/>
    <w:rsid w:val="00CE1D1F"/>
    <w:pPr>
      <w:spacing w:before="240" w:after="60"/>
      <w:outlineLvl w:val="6"/>
    </w:pPr>
    <w:rPr>
      <w:lang w:val="uk-UA" w:eastAsia="en-US"/>
    </w:rPr>
  </w:style>
  <w:style w:type="paragraph" w:styleId="8">
    <w:name w:val="heading 8"/>
    <w:basedOn w:val="a"/>
    <w:next w:val="a"/>
    <w:link w:val="80"/>
    <w:qFormat/>
    <w:rsid w:val="00CE1D1F"/>
    <w:pPr>
      <w:spacing w:before="240" w:after="60"/>
      <w:outlineLvl w:val="7"/>
    </w:pPr>
    <w:rPr>
      <w:i/>
      <w:iCs/>
      <w:lang w:val="uk-UA" w:eastAsia="en-US"/>
    </w:rPr>
  </w:style>
  <w:style w:type="paragraph" w:styleId="9">
    <w:name w:val="heading 9"/>
    <w:basedOn w:val="a"/>
    <w:next w:val="a"/>
    <w:link w:val="90"/>
    <w:qFormat/>
    <w:rsid w:val="00CE1D1F"/>
    <w:pPr>
      <w:spacing w:before="240" w:after="60"/>
      <w:outlineLvl w:val="8"/>
    </w:pPr>
    <w:rPr>
      <w:rFonts w:ascii="Arial" w:hAnsi="Arial" w:cs="Arial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rsid w:val="000A1157"/>
    <w:rPr>
      <w:rFonts w:ascii="Arial" w:hAnsi="Arial" w:cs="Arial"/>
      <w:b/>
      <w:kern w:val="1"/>
      <w:sz w:val="32"/>
      <w:szCs w:val="28"/>
      <w:lang w:eastAsia="zh-CN"/>
    </w:rPr>
  </w:style>
  <w:style w:type="character" w:customStyle="1" w:styleId="20">
    <w:name w:val="Заголовок 2 Знак"/>
    <w:link w:val="2"/>
    <w:rsid w:val="00CE1D1F"/>
    <w:rPr>
      <w:rFonts w:ascii="Times New Roman" w:hAnsi="Times New Roman" w:cs="Arial"/>
      <w:b/>
      <w:bCs/>
      <w:iCs/>
      <w:szCs w:val="28"/>
      <w:lang w:eastAsia="ru-RU"/>
    </w:rPr>
  </w:style>
  <w:style w:type="character" w:customStyle="1" w:styleId="30">
    <w:name w:val="Заголовок 3 Знак"/>
    <w:aliases w:val="Заголовок 3_10 Знак"/>
    <w:basedOn w:val="a0"/>
    <w:link w:val="3"/>
    <w:rsid w:val="00CE1D1F"/>
    <w:rPr>
      <w:rFonts w:ascii="Times New Roman" w:hAnsi="Times New Roman" w:cs="Arial"/>
      <w:b/>
      <w:bCs/>
      <w:szCs w:val="26"/>
      <w:lang w:eastAsia="ru-RU"/>
    </w:rPr>
  </w:style>
  <w:style w:type="character" w:styleId="a3">
    <w:name w:val="Strong"/>
    <w:qFormat/>
    <w:rsid w:val="00CE1D1F"/>
    <w:rPr>
      <w:b/>
      <w:bCs/>
    </w:rPr>
  </w:style>
  <w:style w:type="paragraph" w:styleId="a4">
    <w:name w:val="List Paragraph"/>
    <w:basedOn w:val="a"/>
    <w:uiPriority w:val="34"/>
    <w:qFormat/>
    <w:rsid w:val="00CE1D1F"/>
    <w:pPr>
      <w:ind w:left="708"/>
    </w:pPr>
  </w:style>
  <w:style w:type="character" w:customStyle="1" w:styleId="40">
    <w:name w:val="Заголовок 4 Знак"/>
    <w:link w:val="4"/>
    <w:rsid w:val="00CE1D1F"/>
    <w:rPr>
      <w:rFonts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CE1D1F"/>
    <w:rPr>
      <w:rFonts w:ascii="Times New Roman" w:hAnsi="Times New Roman" w:cstheme="minorBidi"/>
      <w:b/>
      <w:bCs/>
      <w:i/>
      <w:iCs/>
      <w:sz w:val="26"/>
      <w:szCs w:val="26"/>
      <w:lang w:val="uk-UA"/>
    </w:rPr>
  </w:style>
  <w:style w:type="paragraph" w:styleId="a5">
    <w:name w:val="Title"/>
    <w:basedOn w:val="a"/>
    <w:next w:val="a6"/>
    <w:link w:val="a7"/>
    <w:uiPriority w:val="10"/>
    <w:qFormat/>
    <w:rsid w:val="00CE1D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  <w:style w:type="character" w:customStyle="1" w:styleId="a7">
    <w:name w:val="Название Знак"/>
    <w:basedOn w:val="a0"/>
    <w:link w:val="a5"/>
    <w:uiPriority w:val="10"/>
    <w:rsid w:val="00CE1D1F"/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paragraph" w:styleId="a8">
    <w:name w:val="No Spacing"/>
    <w:uiPriority w:val="1"/>
    <w:qFormat/>
    <w:rsid w:val="00CE1D1F"/>
    <w:pPr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character" w:customStyle="1" w:styleId="70">
    <w:name w:val="Заголовок 7 Знак"/>
    <w:basedOn w:val="a0"/>
    <w:link w:val="7"/>
    <w:rsid w:val="00CE1D1F"/>
    <w:rPr>
      <w:rFonts w:ascii="Times New Roman" w:hAnsi="Times New Roman"/>
      <w:sz w:val="24"/>
      <w:szCs w:val="24"/>
      <w:lang w:val="uk-UA"/>
    </w:rPr>
  </w:style>
  <w:style w:type="paragraph" w:styleId="a9">
    <w:name w:val="caption"/>
    <w:basedOn w:val="a"/>
    <w:next w:val="a"/>
    <w:qFormat/>
    <w:rsid w:val="00CE1D1F"/>
    <w:pPr>
      <w:widowControl w:val="0"/>
      <w:autoSpaceDE w:val="0"/>
      <w:autoSpaceDN w:val="0"/>
      <w:adjustRightInd w:val="0"/>
    </w:pPr>
    <w:rPr>
      <w:lang w:val="en-US"/>
    </w:rPr>
  </w:style>
  <w:style w:type="paragraph" w:styleId="a6">
    <w:name w:val="Body Text"/>
    <w:basedOn w:val="a"/>
    <w:link w:val="aa"/>
    <w:unhideWhenUsed/>
    <w:rsid w:val="00591BE2"/>
    <w:pPr>
      <w:spacing w:after="120"/>
    </w:pPr>
  </w:style>
  <w:style w:type="character" w:customStyle="1" w:styleId="aa">
    <w:name w:val="Основной текст Знак"/>
    <w:basedOn w:val="a0"/>
    <w:link w:val="a6"/>
    <w:rsid w:val="00591BE2"/>
    <w:rPr>
      <w:sz w:val="28"/>
      <w:szCs w:val="28"/>
      <w:lang w:eastAsia="zh-CN"/>
    </w:rPr>
  </w:style>
  <w:style w:type="paragraph" w:styleId="ab">
    <w:name w:val="Subtitle"/>
    <w:basedOn w:val="a"/>
    <w:next w:val="a6"/>
    <w:link w:val="ac"/>
    <w:uiPriority w:val="11"/>
    <w:qFormat/>
    <w:rsid w:val="00CE1D1F"/>
    <w:pPr>
      <w:spacing w:after="60"/>
      <w:jc w:val="center"/>
      <w:outlineLvl w:val="1"/>
    </w:pPr>
    <w:rPr>
      <w:rFonts w:asciiTheme="majorHAnsi" w:eastAsiaTheme="majorEastAsia" w:hAnsiTheme="majorHAnsi" w:cstheme="majorBidi"/>
      <w:lang w:val="uk-UA" w:eastAsia="en-US"/>
    </w:rPr>
  </w:style>
  <w:style w:type="character" w:customStyle="1" w:styleId="ac">
    <w:name w:val="Подзаголовок Знак"/>
    <w:basedOn w:val="a0"/>
    <w:link w:val="ab"/>
    <w:uiPriority w:val="11"/>
    <w:rsid w:val="00CE1D1F"/>
    <w:rPr>
      <w:rFonts w:asciiTheme="majorHAnsi" w:eastAsiaTheme="majorEastAsia" w:hAnsiTheme="majorHAnsi" w:cstheme="majorBidi"/>
      <w:sz w:val="24"/>
      <w:szCs w:val="24"/>
      <w:lang w:val="uk-UA"/>
    </w:rPr>
  </w:style>
  <w:style w:type="character" w:customStyle="1" w:styleId="11">
    <w:name w:val="Заголовок 1 Знак1"/>
    <w:link w:val="1"/>
    <w:rsid w:val="00CE1D1F"/>
    <w:rPr>
      <w:rFonts w:ascii="Times New Roman" w:hAnsi="Times New Roman" w:cs="Arial"/>
      <w:bCs/>
      <w:kern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92F08"/>
    <w:pPr>
      <w:spacing w:after="100"/>
    </w:pPr>
  </w:style>
  <w:style w:type="character" w:customStyle="1" w:styleId="60">
    <w:name w:val="Заголовок 6 Знак"/>
    <w:basedOn w:val="a0"/>
    <w:link w:val="6"/>
    <w:rsid w:val="00CE1D1F"/>
    <w:rPr>
      <w:rFonts w:ascii="Times New Roman" w:hAnsi="Times New Roman"/>
      <w:b/>
      <w:bCs/>
      <w:sz w:val="22"/>
      <w:szCs w:val="22"/>
      <w:lang w:val="uk-UA"/>
    </w:rPr>
  </w:style>
  <w:style w:type="character" w:customStyle="1" w:styleId="80">
    <w:name w:val="Заголовок 8 Знак"/>
    <w:basedOn w:val="a0"/>
    <w:link w:val="8"/>
    <w:rsid w:val="00CE1D1F"/>
    <w:rPr>
      <w:rFonts w:ascii="Times New Roman" w:hAnsi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CE1D1F"/>
    <w:rPr>
      <w:rFonts w:ascii="Arial" w:hAnsi="Arial" w:cs="Arial"/>
      <w:sz w:val="22"/>
      <w:szCs w:val="22"/>
      <w:lang w:val="uk-UA"/>
    </w:rPr>
  </w:style>
  <w:style w:type="character" w:styleId="ad">
    <w:name w:val="Emphasis"/>
    <w:uiPriority w:val="20"/>
    <w:qFormat/>
    <w:rsid w:val="00CE1D1F"/>
    <w:rPr>
      <w:i/>
      <w:iCs/>
    </w:rPr>
  </w:style>
  <w:style w:type="paragraph" w:styleId="ae">
    <w:name w:val="header"/>
    <w:basedOn w:val="a"/>
    <w:link w:val="af"/>
    <w:uiPriority w:val="99"/>
    <w:unhideWhenUsed/>
    <w:rsid w:val="00C63F07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3F07"/>
    <w:rPr>
      <w:rFonts w:asciiTheme="minorHAnsi" w:eastAsiaTheme="minorEastAsia" w:hAnsiTheme="minorHAnsi" w:cstheme="minorBidi"/>
      <w:sz w:val="24"/>
      <w:szCs w:val="24"/>
      <w:lang w:eastAsia="ru-RU"/>
    </w:rPr>
  </w:style>
  <w:style w:type="table" w:styleId="af0">
    <w:name w:val="Table Grid"/>
    <w:basedOn w:val="a1"/>
    <w:rsid w:val="00C63F07"/>
    <w:rPr>
      <w:rFonts w:asciiTheme="minorHAnsi" w:eastAsiaTheme="minorEastAsia" w:hAnsiTheme="minorHAnsi" w:cstheme="minorBid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чный"/>
    <w:basedOn w:val="a"/>
    <w:rsid w:val="00C63F07"/>
    <w:pPr>
      <w:jc w:val="center"/>
    </w:pPr>
    <w:rPr>
      <w:rFonts w:ascii="Times New Roman" w:eastAsia="Times New Roman" w:hAnsi="Times New Roman" w:cs="Times New Roman"/>
    </w:rPr>
  </w:style>
  <w:style w:type="paragraph" w:customStyle="1" w:styleId="af2">
    <w:name w:val="Стиль Междустр.интервал:  одинарный"/>
    <w:basedOn w:val="a"/>
    <w:rsid w:val="00C63F07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en-US"/>
    </w:rPr>
  </w:style>
  <w:style w:type="paragraph" w:customStyle="1" w:styleId="10085">
    <w:name w:val="Стиль 10 пт Первая строка:  085 см"/>
    <w:basedOn w:val="a"/>
    <w:rsid w:val="00C63F07"/>
    <w:pPr>
      <w:spacing w:line="27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paragraph" w:styleId="af3">
    <w:name w:val="Normal (Web)"/>
    <w:basedOn w:val="a"/>
    <w:rsid w:val="00C63F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3">
    <w:name w:val="Стиль1"/>
    <w:basedOn w:val="3"/>
    <w:rsid w:val="00C63F07"/>
    <w:pPr>
      <w:spacing w:line="300" w:lineRule="auto"/>
      <w:ind w:firstLine="709"/>
      <w:jc w:val="both"/>
    </w:pPr>
    <w:rPr>
      <w:lang w:val="uk-UA" w:eastAsia="en-US"/>
    </w:rPr>
  </w:style>
  <w:style w:type="paragraph" w:styleId="af4">
    <w:name w:val="Plain Text"/>
    <w:basedOn w:val="a"/>
    <w:link w:val="af5"/>
    <w:rsid w:val="00C63F07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C63F07"/>
    <w:rPr>
      <w:rFonts w:ascii="Courier New" w:eastAsia="Times New Roman" w:hAnsi="Courier New"/>
      <w:lang w:eastAsia="ru-RU"/>
    </w:rPr>
  </w:style>
  <w:style w:type="paragraph" w:styleId="21">
    <w:name w:val="Body Text Indent 2"/>
    <w:basedOn w:val="a"/>
    <w:link w:val="22"/>
    <w:rsid w:val="00C63F07"/>
    <w:pPr>
      <w:suppressAutoHyphens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63F07"/>
    <w:rPr>
      <w:rFonts w:ascii="Times New Roman" w:eastAsia="Times New Roman" w:hAnsi="Times New Roman"/>
      <w:sz w:val="28"/>
      <w:lang w:val="uk-UA" w:eastAsia="ru-RU"/>
    </w:rPr>
  </w:style>
  <w:style w:type="paragraph" w:styleId="af6">
    <w:name w:val="Normal Indent"/>
    <w:basedOn w:val="a"/>
    <w:rsid w:val="00C63F07"/>
    <w:pPr>
      <w:spacing w:line="300" w:lineRule="auto"/>
      <w:ind w:left="708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styleId="af7">
    <w:name w:val="page number"/>
    <w:basedOn w:val="a0"/>
    <w:rsid w:val="00C63F07"/>
  </w:style>
  <w:style w:type="paragraph" w:customStyle="1" w:styleId="110">
    <w:name w:val="Стиль Заголовок 1 + 10 пт"/>
    <w:basedOn w:val="1"/>
    <w:link w:val="1100"/>
    <w:rsid w:val="00C63F07"/>
    <w:pPr>
      <w:spacing w:after="240" w:line="300" w:lineRule="auto"/>
    </w:pPr>
    <w:rPr>
      <w:bCs w:val="0"/>
      <w:noProof/>
      <w:lang w:val="uk-UA"/>
    </w:rPr>
  </w:style>
  <w:style w:type="paragraph" w:customStyle="1" w:styleId="100">
    <w:name w:val="Стиль Стиль Междустр.интервал:  одинарный + 10 пт Первая строка:  ..."/>
    <w:basedOn w:val="af2"/>
    <w:rsid w:val="00C63F07"/>
    <w:pPr>
      <w:ind w:firstLine="482"/>
    </w:pPr>
    <w:rPr>
      <w:sz w:val="20"/>
    </w:rPr>
  </w:style>
  <w:style w:type="paragraph" w:styleId="af8">
    <w:name w:val="footer"/>
    <w:basedOn w:val="a"/>
    <w:link w:val="af9"/>
    <w:rsid w:val="00C63F07"/>
    <w:pPr>
      <w:tabs>
        <w:tab w:val="center" w:pos="4677"/>
        <w:tab w:val="right" w:pos="9355"/>
      </w:tabs>
      <w:spacing w:line="30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f9">
    <w:name w:val="Нижний колонтитул Знак"/>
    <w:basedOn w:val="a0"/>
    <w:link w:val="af8"/>
    <w:rsid w:val="00C63F07"/>
    <w:rPr>
      <w:rFonts w:ascii="Times New Roman" w:hAnsi="Times New Roman"/>
      <w:sz w:val="28"/>
      <w:szCs w:val="22"/>
      <w:lang w:val="uk-UA"/>
    </w:rPr>
  </w:style>
  <w:style w:type="paragraph" w:styleId="afa">
    <w:name w:val="Body Text Indent"/>
    <w:basedOn w:val="a"/>
    <w:link w:val="afb"/>
    <w:rsid w:val="00C63F07"/>
    <w:pPr>
      <w:spacing w:after="120" w:line="300" w:lineRule="auto"/>
      <w:ind w:left="283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fb">
    <w:name w:val="Основной текст с отступом Знак"/>
    <w:basedOn w:val="a0"/>
    <w:link w:val="afa"/>
    <w:rsid w:val="00C63F07"/>
    <w:rPr>
      <w:rFonts w:ascii="Times New Roman" w:hAnsi="Times New Roman"/>
      <w:sz w:val="28"/>
      <w:szCs w:val="22"/>
      <w:lang w:val="uk-UA"/>
    </w:rPr>
  </w:style>
  <w:style w:type="paragraph" w:styleId="31">
    <w:name w:val="Body Text Indent 3"/>
    <w:basedOn w:val="a"/>
    <w:link w:val="32"/>
    <w:rsid w:val="00C63F07"/>
    <w:pPr>
      <w:spacing w:after="120" w:line="30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basedOn w:val="a0"/>
    <w:link w:val="31"/>
    <w:rsid w:val="00C63F07"/>
    <w:rPr>
      <w:rFonts w:ascii="Times New Roman" w:hAnsi="Times New Roman"/>
      <w:sz w:val="16"/>
      <w:szCs w:val="16"/>
      <w:lang w:val="uk-UA"/>
    </w:rPr>
  </w:style>
  <w:style w:type="paragraph" w:customStyle="1" w:styleId="FR2">
    <w:name w:val="FR2"/>
    <w:rsid w:val="00C63F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16"/>
      <w:lang w:eastAsia="ru-RU"/>
    </w:rPr>
  </w:style>
  <w:style w:type="paragraph" w:customStyle="1" w:styleId="14">
    <w:name w:val="Заголовок1"/>
    <w:basedOn w:val="110"/>
    <w:link w:val="15"/>
    <w:rsid w:val="00C63F07"/>
    <w:pPr>
      <w:spacing w:line="276" w:lineRule="auto"/>
      <w:ind w:firstLine="482"/>
    </w:pPr>
  </w:style>
  <w:style w:type="paragraph" w:styleId="33">
    <w:name w:val="Body Text 3"/>
    <w:basedOn w:val="a"/>
    <w:link w:val="34"/>
    <w:rsid w:val="00C63F07"/>
    <w:pPr>
      <w:spacing w:after="120" w:line="30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val="uk-UA" w:eastAsia="en-US"/>
    </w:rPr>
  </w:style>
  <w:style w:type="character" w:customStyle="1" w:styleId="34">
    <w:name w:val="Основной текст 3 Знак"/>
    <w:basedOn w:val="a0"/>
    <w:link w:val="33"/>
    <w:rsid w:val="00C63F07"/>
    <w:rPr>
      <w:rFonts w:ascii="Times New Roman" w:hAnsi="Times New Roman"/>
      <w:sz w:val="16"/>
      <w:szCs w:val="16"/>
      <w:lang w:val="uk-UA"/>
    </w:rPr>
  </w:style>
  <w:style w:type="paragraph" w:customStyle="1" w:styleId="101">
    <w:name w:val="Обычный10"/>
    <w:basedOn w:val="100"/>
    <w:rsid w:val="00C63F07"/>
    <w:pPr>
      <w:ind w:firstLine="0"/>
    </w:pPr>
  </w:style>
  <w:style w:type="character" w:customStyle="1" w:styleId="1100">
    <w:name w:val="Стиль Заголовок 1 + 10 пт Знак"/>
    <w:basedOn w:val="11"/>
    <w:link w:val="110"/>
    <w:rsid w:val="00C63F07"/>
    <w:rPr>
      <w:rFonts w:ascii="Times New Roman" w:hAnsi="Times New Roman" w:cs="Arial"/>
      <w:bCs w:val="0"/>
      <w:noProof/>
      <w:kern w:val="32"/>
      <w:szCs w:val="32"/>
      <w:lang w:val="uk-UA" w:eastAsia="ru-RU"/>
    </w:rPr>
  </w:style>
  <w:style w:type="character" w:customStyle="1" w:styleId="15">
    <w:name w:val="Заголовок1 Знак"/>
    <w:basedOn w:val="1100"/>
    <w:link w:val="14"/>
    <w:rsid w:val="00C63F07"/>
    <w:rPr>
      <w:rFonts w:ascii="Times New Roman" w:hAnsi="Times New Roman" w:cs="Arial"/>
      <w:bCs w:val="0"/>
      <w:noProof/>
      <w:kern w:val="32"/>
      <w:szCs w:val="32"/>
      <w:lang w:val="uk-UA" w:eastAsia="ru-RU"/>
    </w:rPr>
  </w:style>
  <w:style w:type="paragraph" w:styleId="23">
    <w:name w:val="toc 2"/>
    <w:basedOn w:val="a"/>
    <w:next w:val="a"/>
    <w:autoRedefine/>
    <w:uiPriority w:val="39"/>
    <w:rsid w:val="00C63F07"/>
    <w:pPr>
      <w:spacing w:line="300" w:lineRule="auto"/>
      <w:jc w:val="both"/>
    </w:pPr>
    <w:rPr>
      <w:rFonts w:ascii="Times New Roman" w:eastAsia="Calibri" w:hAnsi="Times New Roman" w:cs="Times New Roman"/>
      <w:sz w:val="20"/>
      <w:szCs w:val="22"/>
      <w:lang w:val="uk-UA" w:eastAsia="en-US"/>
    </w:rPr>
  </w:style>
  <w:style w:type="paragraph" w:styleId="35">
    <w:name w:val="toc 3"/>
    <w:basedOn w:val="a"/>
    <w:next w:val="a"/>
    <w:autoRedefine/>
    <w:uiPriority w:val="39"/>
    <w:rsid w:val="00C63F07"/>
    <w:pPr>
      <w:spacing w:line="300" w:lineRule="auto"/>
      <w:jc w:val="both"/>
    </w:pPr>
    <w:rPr>
      <w:rFonts w:ascii="Times New Roman" w:eastAsia="Calibri" w:hAnsi="Times New Roman" w:cs="Times New Roman"/>
      <w:sz w:val="20"/>
      <w:szCs w:val="22"/>
      <w:lang w:val="uk-UA" w:eastAsia="en-US"/>
    </w:rPr>
  </w:style>
  <w:style w:type="character" w:styleId="afc">
    <w:name w:val="Hyperlink"/>
    <w:uiPriority w:val="99"/>
    <w:rsid w:val="00C63F07"/>
    <w:rPr>
      <w:color w:val="0000FF"/>
      <w:u w:val="single"/>
    </w:rPr>
  </w:style>
  <w:style w:type="paragraph" w:styleId="afd">
    <w:name w:val="Document Map"/>
    <w:basedOn w:val="a"/>
    <w:link w:val="afe"/>
    <w:semiHidden/>
    <w:rsid w:val="00C63F07"/>
    <w:pPr>
      <w:shd w:val="clear" w:color="auto" w:fill="000080"/>
      <w:spacing w:line="300" w:lineRule="auto"/>
      <w:ind w:firstLine="709"/>
      <w:jc w:val="both"/>
    </w:pPr>
    <w:rPr>
      <w:rFonts w:ascii="Tahoma" w:eastAsia="Calibri" w:hAnsi="Tahoma" w:cs="Tahoma"/>
      <w:sz w:val="20"/>
      <w:szCs w:val="20"/>
      <w:lang w:val="uk-UA" w:eastAsia="en-US"/>
    </w:rPr>
  </w:style>
  <w:style w:type="character" w:customStyle="1" w:styleId="afe">
    <w:name w:val="Схема документа Знак"/>
    <w:basedOn w:val="a0"/>
    <w:link w:val="afd"/>
    <w:semiHidden/>
    <w:rsid w:val="00C63F07"/>
    <w:rPr>
      <w:rFonts w:ascii="Tahoma" w:hAnsi="Tahoma" w:cs="Tahoma"/>
      <w:shd w:val="clear" w:color="auto" w:fill="000080"/>
      <w:lang w:val="uk-UA"/>
    </w:rPr>
  </w:style>
  <w:style w:type="paragraph" w:styleId="61">
    <w:name w:val="toc 6"/>
    <w:basedOn w:val="a"/>
    <w:next w:val="a"/>
    <w:autoRedefine/>
    <w:uiPriority w:val="39"/>
    <w:rsid w:val="00C63F07"/>
    <w:pPr>
      <w:spacing w:line="300" w:lineRule="auto"/>
      <w:ind w:left="1400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paragraph" w:customStyle="1" w:styleId="Preformat">
    <w:name w:val="Preformat"/>
    <w:rsid w:val="00C63F0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eastAsia="Times New Roman" w:hAnsi="Courier New"/>
      <w:lang w:eastAsia="ru-RU"/>
    </w:rPr>
  </w:style>
  <w:style w:type="paragraph" w:customStyle="1" w:styleId="800">
    <w:name w:val="Гост 80"/>
    <w:basedOn w:val="a"/>
    <w:rsid w:val="00C63F07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C63F07"/>
  </w:style>
  <w:style w:type="paragraph" w:styleId="41">
    <w:name w:val="toc 4"/>
    <w:basedOn w:val="a"/>
    <w:next w:val="a"/>
    <w:autoRedefine/>
    <w:uiPriority w:val="39"/>
    <w:unhideWhenUsed/>
    <w:rsid w:val="00C63F07"/>
    <w:pPr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63F07"/>
    <w:pPr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63F07"/>
    <w:pPr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63F07"/>
    <w:pPr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63F07"/>
    <w:pPr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ff">
    <w:name w:val="Balloon Text"/>
    <w:basedOn w:val="a"/>
    <w:link w:val="aff0"/>
    <w:uiPriority w:val="99"/>
    <w:semiHidden/>
    <w:unhideWhenUsed/>
    <w:rsid w:val="00C63F0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63F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07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1">
    <w:name w:val="heading 1"/>
    <w:basedOn w:val="10"/>
    <w:next w:val="a"/>
    <w:link w:val="11"/>
    <w:qFormat/>
    <w:rsid w:val="00CE1D1F"/>
    <w:pPr>
      <w:keepNext/>
      <w:tabs>
        <w:tab w:val="right" w:leader="dot" w:pos="6454"/>
      </w:tabs>
      <w:spacing w:after="0" w:line="276" w:lineRule="auto"/>
      <w:jc w:val="center"/>
      <w:outlineLvl w:val="0"/>
    </w:pPr>
    <w:rPr>
      <w:rFonts w:cs="Arial"/>
      <w:bCs/>
      <w:kern w:val="32"/>
      <w:sz w:val="20"/>
      <w:szCs w:val="32"/>
    </w:rPr>
  </w:style>
  <w:style w:type="paragraph" w:styleId="2">
    <w:name w:val="heading 2"/>
    <w:basedOn w:val="a"/>
    <w:next w:val="a"/>
    <w:link w:val="20"/>
    <w:qFormat/>
    <w:rsid w:val="00CE1D1F"/>
    <w:pPr>
      <w:keepNext/>
      <w:spacing w:before="120" w:after="120" w:line="276" w:lineRule="auto"/>
      <w:ind w:firstLine="482"/>
      <w:outlineLvl w:val="1"/>
    </w:pPr>
    <w:rPr>
      <w:rFonts w:cs="Arial"/>
      <w:b/>
      <w:bCs/>
      <w:iCs/>
      <w:sz w:val="20"/>
      <w:szCs w:val="28"/>
    </w:rPr>
  </w:style>
  <w:style w:type="paragraph" w:styleId="3">
    <w:name w:val="heading 3"/>
    <w:aliases w:val="Заголовок 3_10"/>
    <w:basedOn w:val="a"/>
    <w:next w:val="a"/>
    <w:link w:val="30"/>
    <w:qFormat/>
    <w:rsid w:val="00CE1D1F"/>
    <w:pPr>
      <w:keepNext/>
      <w:spacing w:before="120" w:line="269" w:lineRule="auto"/>
      <w:ind w:firstLine="425"/>
      <w:outlineLvl w:val="2"/>
    </w:pPr>
    <w:rPr>
      <w:rFonts w:cs="Arial"/>
      <w:b/>
      <w:bCs/>
      <w:sz w:val="20"/>
      <w:szCs w:val="26"/>
    </w:rPr>
  </w:style>
  <w:style w:type="paragraph" w:styleId="4">
    <w:name w:val="heading 4"/>
    <w:basedOn w:val="a"/>
    <w:next w:val="a"/>
    <w:link w:val="40"/>
    <w:qFormat/>
    <w:rsid w:val="00CE1D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qFormat/>
    <w:rsid w:val="00CE1D1F"/>
    <w:pPr>
      <w:spacing w:before="240" w:after="60"/>
      <w:outlineLvl w:val="4"/>
    </w:pPr>
    <w:rPr>
      <w:b/>
      <w:bCs/>
      <w:i/>
      <w:i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qFormat/>
    <w:rsid w:val="00CE1D1F"/>
    <w:pPr>
      <w:spacing w:before="240" w:after="60"/>
      <w:outlineLvl w:val="5"/>
    </w:pPr>
    <w:rPr>
      <w:b/>
      <w:bCs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qFormat/>
    <w:rsid w:val="00CE1D1F"/>
    <w:pPr>
      <w:spacing w:before="240" w:after="60"/>
      <w:outlineLvl w:val="6"/>
    </w:pPr>
    <w:rPr>
      <w:lang w:val="uk-UA" w:eastAsia="en-US"/>
    </w:rPr>
  </w:style>
  <w:style w:type="paragraph" w:styleId="8">
    <w:name w:val="heading 8"/>
    <w:basedOn w:val="a"/>
    <w:next w:val="a"/>
    <w:link w:val="80"/>
    <w:qFormat/>
    <w:rsid w:val="00CE1D1F"/>
    <w:pPr>
      <w:spacing w:before="240" w:after="60"/>
      <w:outlineLvl w:val="7"/>
    </w:pPr>
    <w:rPr>
      <w:i/>
      <w:iCs/>
      <w:lang w:val="uk-UA" w:eastAsia="en-US"/>
    </w:rPr>
  </w:style>
  <w:style w:type="paragraph" w:styleId="9">
    <w:name w:val="heading 9"/>
    <w:basedOn w:val="a"/>
    <w:next w:val="a"/>
    <w:link w:val="90"/>
    <w:qFormat/>
    <w:rsid w:val="00CE1D1F"/>
    <w:pPr>
      <w:spacing w:before="240" w:after="60"/>
      <w:outlineLvl w:val="8"/>
    </w:pPr>
    <w:rPr>
      <w:rFonts w:ascii="Arial" w:hAnsi="Arial" w:cs="Arial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rsid w:val="000A1157"/>
    <w:rPr>
      <w:rFonts w:ascii="Arial" w:hAnsi="Arial" w:cs="Arial"/>
      <w:b/>
      <w:kern w:val="1"/>
      <w:sz w:val="32"/>
      <w:szCs w:val="28"/>
      <w:lang w:eastAsia="zh-CN"/>
    </w:rPr>
  </w:style>
  <w:style w:type="character" w:customStyle="1" w:styleId="20">
    <w:name w:val="Заголовок 2 Знак"/>
    <w:link w:val="2"/>
    <w:rsid w:val="00CE1D1F"/>
    <w:rPr>
      <w:rFonts w:ascii="Times New Roman" w:hAnsi="Times New Roman" w:cs="Arial"/>
      <w:b/>
      <w:bCs/>
      <w:iCs/>
      <w:szCs w:val="28"/>
      <w:lang w:eastAsia="ru-RU"/>
    </w:rPr>
  </w:style>
  <w:style w:type="character" w:customStyle="1" w:styleId="30">
    <w:name w:val="Заголовок 3 Знак"/>
    <w:aliases w:val="Заголовок 3_10 Знак"/>
    <w:basedOn w:val="a0"/>
    <w:link w:val="3"/>
    <w:rsid w:val="00CE1D1F"/>
    <w:rPr>
      <w:rFonts w:ascii="Times New Roman" w:hAnsi="Times New Roman" w:cs="Arial"/>
      <w:b/>
      <w:bCs/>
      <w:szCs w:val="26"/>
      <w:lang w:eastAsia="ru-RU"/>
    </w:rPr>
  </w:style>
  <w:style w:type="character" w:styleId="a3">
    <w:name w:val="Strong"/>
    <w:qFormat/>
    <w:rsid w:val="00CE1D1F"/>
    <w:rPr>
      <w:b/>
      <w:bCs/>
    </w:rPr>
  </w:style>
  <w:style w:type="paragraph" w:styleId="a4">
    <w:name w:val="List Paragraph"/>
    <w:basedOn w:val="a"/>
    <w:uiPriority w:val="34"/>
    <w:qFormat/>
    <w:rsid w:val="00CE1D1F"/>
    <w:pPr>
      <w:ind w:left="708"/>
    </w:pPr>
  </w:style>
  <w:style w:type="character" w:customStyle="1" w:styleId="40">
    <w:name w:val="Заголовок 4 Знак"/>
    <w:link w:val="4"/>
    <w:rsid w:val="00CE1D1F"/>
    <w:rPr>
      <w:rFonts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CE1D1F"/>
    <w:rPr>
      <w:rFonts w:ascii="Times New Roman" w:hAnsi="Times New Roman" w:cstheme="minorBidi"/>
      <w:b/>
      <w:bCs/>
      <w:i/>
      <w:iCs/>
      <w:sz w:val="26"/>
      <w:szCs w:val="26"/>
      <w:lang w:val="uk-UA"/>
    </w:rPr>
  </w:style>
  <w:style w:type="paragraph" w:styleId="a5">
    <w:name w:val="Title"/>
    <w:basedOn w:val="a"/>
    <w:next w:val="a6"/>
    <w:link w:val="a7"/>
    <w:uiPriority w:val="10"/>
    <w:qFormat/>
    <w:rsid w:val="00CE1D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  <w:style w:type="character" w:customStyle="1" w:styleId="a7">
    <w:name w:val="Название Знак"/>
    <w:basedOn w:val="a0"/>
    <w:link w:val="a5"/>
    <w:uiPriority w:val="10"/>
    <w:rsid w:val="00CE1D1F"/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paragraph" w:styleId="a8">
    <w:name w:val="No Spacing"/>
    <w:uiPriority w:val="1"/>
    <w:qFormat/>
    <w:rsid w:val="00CE1D1F"/>
    <w:pPr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character" w:customStyle="1" w:styleId="70">
    <w:name w:val="Заголовок 7 Знак"/>
    <w:basedOn w:val="a0"/>
    <w:link w:val="7"/>
    <w:rsid w:val="00CE1D1F"/>
    <w:rPr>
      <w:rFonts w:ascii="Times New Roman" w:hAnsi="Times New Roman"/>
      <w:sz w:val="24"/>
      <w:szCs w:val="24"/>
      <w:lang w:val="uk-UA"/>
    </w:rPr>
  </w:style>
  <w:style w:type="paragraph" w:styleId="a9">
    <w:name w:val="caption"/>
    <w:basedOn w:val="a"/>
    <w:next w:val="a"/>
    <w:qFormat/>
    <w:rsid w:val="00CE1D1F"/>
    <w:pPr>
      <w:widowControl w:val="0"/>
      <w:autoSpaceDE w:val="0"/>
      <w:autoSpaceDN w:val="0"/>
      <w:adjustRightInd w:val="0"/>
    </w:pPr>
    <w:rPr>
      <w:lang w:val="en-US"/>
    </w:rPr>
  </w:style>
  <w:style w:type="paragraph" w:styleId="a6">
    <w:name w:val="Body Text"/>
    <w:basedOn w:val="a"/>
    <w:link w:val="aa"/>
    <w:unhideWhenUsed/>
    <w:rsid w:val="00591BE2"/>
    <w:pPr>
      <w:spacing w:after="120"/>
    </w:pPr>
  </w:style>
  <w:style w:type="character" w:customStyle="1" w:styleId="aa">
    <w:name w:val="Основной текст Знак"/>
    <w:basedOn w:val="a0"/>
    <w:link w:val="a6"/>
    <w:rsid w:val="00591BE2"/>
    <w:rPr>
      <w:sz w:val="28"/>
      <w:szCs w:val="28"/>
      <w:lang w:eastAsia="zh-CN"/>
    </w:rPr>
  </w:style>
  <w:style w:type="paragraph" w:styleId="ab">
    <w:name w:val="Subtitle"/>
    <w:basedOn w:val="a"/>
    <w:next w:val="a6"/>
    <w:link w:val="ac"/>
    <w:uiPriority w:val="11"/>
    <w:qFormat/>
    <w:rsid w:val="00CE1D1F"/>
    <w:pPr>
      <w:spacing w:after="60"/>
      <w:jc w:val="center"/>
      <w:outlineLvl w:val="1"/>
    </w:pPr>
    <w:rPr>
      <w:rFonts w:asciiTheme="majorHAnsi" w:eastAsiaTheme="majorEastAsia" w:hAnsiTheme="majorHAnsi" w:cstheme="majorBidi"/>
      <w:lang w:val="uk-UA" w:eastAsia="en-US"/>
    </w:rPr>
  </w:style>
  <w:style w:type="character" w:customStyle="1" w:styleId="ac">
    <w:name w:val="Подзаголовок Знак"/>
    <w:basedOn w:val="a0"/>
    <w:link w:val="ab"/>
    <w:uiPriority w:val="11"/>
    <w:rsid w:val="00CE1D1F"/>
    <w:rPr>
      <w:rFonts w:asciiTheme="majorHAnsi" w:eastAsiaTheme="majorEastAsia" w:hAnsiTheme="majorHAnsi" w:cstheme="majorBidi"/>
      <w:sz w:val="24"/>
      <w:szCs w:val="24"/>
      <w:lang w:val="uk-UA"/>
    </w:rPr>
  </w:style>
  <w:style w:type="character" w:customStyle="1" w:styleId="11">
    <w:name w:val="Заголовок 1 Знак1"/>
    <w:link w:val="1"/>
    <w:rsid w:val="00CE1D1F"/>
    <w:rPr>
      <w:rFonts w:ascii="Times New Roman" w:hAnsi="Times New Roman" w:cs="Arial"/>
      <w:bCs/>
      <w:kern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92F08"/>
    <w:pPr>
      <w:spacing w:after="100"/>
    </w:pPr>
  </w:style>
  <w:style w:type="character" w:customStyle="1" w:styleId="60">
    <w:name w:val="Заголовок 6 Знак"/>
    <w:basedOn w:val="a0"/>
    <w:link w:val="6"/>
    <w:rsid w:val="00CE1D1F"/>
    <w:rPr>
      <w:rFonts w:ascii="Times New Roman" w:hAnsi="Times New Roman"/>
      <w:b/>
      <w:bCs/>
      <w:sz w:val="22"/>
      <w:szCs w:val="22"/>
      <w:lang w:val="uk-UA"/>
    </w:rPr>
  </w:style>
  <w:style w:type="character" w:customStyle="1" w:styleId="80">
    <w:name w:val="Заголовок 8 Знак"/>
    <w:basedOn w:val="a0"/>
    <w:link w:val="8"/>
    <w:rsid w:val="00CE1D1F"/>
    <w:rPr>
      <w:rFonts w:ascii="Times New Roman" w:hAnsi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CE1D1F"/>
    <w:rPr>
      <w:rFonts w:ascii="Arial" w:hAnsi="Arial" w:cs="Arial"/>
      <w:sz w:val="22"/>
      <w:szCs w:val="22"/>
      <w:lang w:val="uk-UA"/>
    </w:rPr>
  </w:style>
  <w:style w:type="character" w:styleId="ad">
    <w:name w:val="Emphasis"/>
    <w:uiPriority w:val="20"/>
    <w:qFormat/>
    <w:rsid w:val="00CE1D1F"/>
    <w:rPr>
      <w:i/>
      <w:iCs/>
    </w:rPr>
  </w:style>
  <w:style w:type="paragraph" w:styleId="ae">
    <w:name w:val="header"/>
    <w:basedOn w:val="a"/>
    <w:link w:val="af"/>
    <w:uiPriority w:val="99"/>
    <w:unhideWhenUsed/>
    <w:rsid w:val="00C63F07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3F07"/>
    <w:rPr>
      <w:rFonts w:asciiTheme="minorHAnsi" w:eastAsiaTheme="minorEastAsia" w:hAnsiTheme="minorHAnsi" w:cstheme="minorBidi"/>
      <w:sz w:val="24"/>
      <w:szCs w:val="24"/>
      <w:lang w:eastAsia="ru-RU"/>
    </w:rPr>
  </w:style>
  <w:style w:type="table" w:styleId="af0">
    <w:name w:val="Table Grid"/>
    <w:basedOn w:val="a1"/>
    <w:rsid w:val="00C63F07"/>
    <w:rPr>
      <w:rFonts w:asciiTheme="minorHAnsi" w:eastAsiaTheme="minorEastAsia" w:hAnsiTheme="minorHAnsi" w:cstheme="minorBid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чный"/>
    <w:basedOn w:val="a"/>
    <w:rsid w:val="00C63F07"/>
    <w:pPr>
      <w:jc w:val="center"/>
    </w:pPr>
    <w:rPr>
      <w:rFonts w:ascii="Times New Roman" w:eastAsia="Times New Roman" w:hAnsi="Times New Roman" w:cs="Times New Roman"/>
    </w:rPr>
  </w:style>
  <w:style w:type="paragraph" w:customStyle="1" w:styleId="af2">
    <w:name w:val="Стиль Междустр.интервал:  одинарный"/>
    <w:basedOn w:val="a"/>
    <w:rsid w:val="00C63F07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en-US"/>
    </w:rPr>
  </w:style>
  <w:style w:type="paragraph" w:customStyle="1" w:styleId="10085">
    <w:name w:val="Стиль 10 пт Первая строка:  085 см"/>
    <w:basedOn w:val="a"/>
    <w:rsid w:val="00C63F07"/>
    <w:pPr>
      <w:spacing w:line="27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paragraph" w:styleId="af3">
    <w:name w:val="Normal (Web)"/>
    <w:basedOn w:val="a"/>
    <w:rsid w:val="00C63F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3">
    <w:name w:val="Стиль1"/>
    <w:basedOn w:val="3"/>
    <w:rsid w:val="00C63F07"/>
    <w:pPr>
      <w:spacing w:line="300" w:lineRule="auto"/>
      <w:ind w:firstLine="709"/>
      <w:jc w:val="both"/>
    </w:pPr>
    <w:rPr>
      <w:lang w:val="uk-UA" w:eastAsia="en-US"/>
    </w:rPr>
  </w:style>
  <w:style w:type="paragraph" w:styleId="af4">
    <w:name w:val="Plain Text"/>
    <w:basedOn w:val="a"/>
    <w:link w:val="af5"/>
    <w:rsid w:val="00C63F07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C63F07"/>
    <w:rPr>
      <w:rFonts w:ascii="Courier New" w:eastAsia="Times New Roman" w:hAnsi="Courier New"/>
      <w:lang w:eastAsia="ru-RU"/>
    </w:rPr>
  </w:style>
  <w:style w:type="paragraph" w:styleId="21">
    <w:name w:val="Body Text Indent 2"/>
    <w:basedOn w:val="a"/>
    <w:link w:val="22"/>
    <w:rsid w:val="00C63F07"/>
    <w:pPr>
      <w:suppressAutoHyphens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63F07"/>
    <w:rPr>
      <w:rFonts w:ascii="Times New Roman" w:eastAsia="Times New Roman" w:hAnsi="Times New Roman"/>
      <w:sz w:val="28"/>
      <w:lang w:val="uk-UA" w:eastAsia="ru-RU"/>
    </w:rPr>
  </w:style>
  <w:style w:type="paragraph" w:styleId="af6">
    <w:name w:val="Normal Indent"/>
    <w:basedOn w:val="a"/>
    <w:rsid w:val="00C63F07"/>
    <w:pPr>
      <w:spacing w:line="300" w:lineRule="auto"/>
      <w:ind w:left="708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styleId="af7">
    <w:name w:val="page number"/>
    <w:basedOn w:val="a0"/>
    <w:rsid w:val="00C63F07"/>
  </w:style>
  <w:style w:type="paragraph" w:customStyle="1" w:styleId="110">
    <w:name w:val="Стиль Заголовок 1 + 10 пт"/>
    <w:basedOn w:val="1"/>
    <w:link w:val="1100"/>
    <w:rsid w:val="00C63F07"/>
    <w:pPr>
      <w:spacing w:after="240" w:line="300" w:lineRule="auto"/>
    </w:pPr>
    <w:rPr>
      <w:bCs w:val="0"/>
      <w:noProof/>
      <w:lang w:val="uk-UA"/>
    </w:rPr>
  </w:style>
  <w:style w:type="paragraph" w:customStyle="1" w:styleId="100">
    <w:name w:val="Стиль Стиль Междустр.интервал:  одинарный + 10 пт Первая строка:  ..."/>
    <w:basedOn w:val="af2"/>
    <w:rsid w:val="00C63F07"/>
    <w:pPr>
      <w:ind w:firstLine="482"/>
    </w:pPr>
    <w:rPr>
      <w:sz w:val="20"/>
    </w:rPr>
  </w:style>
  <w:style w:type="paragraph" w:styleId="af8">
    <w:name w:val="footer"/>
    <w:basedOn w:val="a"/>
    <w:link w:val="af9"/>
    <w:rsid w:val="00C63F07"/>
    <w:pPr>
      <w:tabs>
        <w:tab w:val="center" w:pos="4677"/>
        <w:tab w:val="right" w:pos="9355"/>
      </w:tabs>
      <w:spacing w:line="30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f9">
    <w:name w:val="Нижний колонтитул Знак"/>
    <w:basedOn w:val="a0"/>
    <w:link w:val="af8"/>
    <w:rsid w:val="00C63F07"/>
    <w:rPr>
      <w:rFonts w:ascii="Times New Roman" w:hAnsi="Times New Roman"/>
      <w:sz w:val="28"/>
      <w:szCs w:val="22"/>
      <w:lang w:val="uk-UA"/>
    </w:rPr>
  </w:style>
  <w:style w:type="paragraph" w:styleId="afa">
    <w:name w:val="Body Text Indent"/>
    <w:basedOn w:val="a"/>
    <w:link w:val="afb"/>
    <w:rsid w:val="00C63F07"/>
    <w:pPr>
      <w:spacing w:after="120" w:line="300" w:lineRule="auto"/>
      <w:ind w:left="283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fb">
    <w:name w:val="Основной текст с отступом Знак"/>
    <w:basedOn w:val="a0"/>
    <w:link w:val="afa"/>
    <w:rsid w:val="00C63F07"/>
    <w:rPr>
      <w:rFonts w:ascii="Times New Roman" w:hAnsi="Times New Roman"/>
      <w:sz w:val="28"/>
      <w:szCs w:val="22"/>
      <w:lang w:val="uk-UA"/>
    </w:rPr>
  </w:style>
  <w:style w:type="paragraph" w:styleId="31">
    <w:name w:val="Body Text Indent 3"/>
    <w:basedOn w:val="a"/>
    <w:link w:val="32"/>
    <w:rsid w:val="00C63F07"/>
    <w:pPr>
      <w:spacing w:after="120" w:line="30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basedOn w:val="a0"/>
    <w:link w:val="31"/>
    <w:rsid w:val="00C63F07"/>
    <w:rPr>
      <w:rFonts w:ascii="Times New Roman" w:hAnsi="Times New Roman"/>
      <w:sz w:val="16"/>
      <w:szCs w:val="16"/>
      <w:lang w:val="uk-UA"/>
    </w:rPr>
  </w:style>
  <w:style w:type="paragraph" w:customStyle="1" w:styleId="FR2">
    <w:name w:val="FR2"/>
    <w:rsid w:val="00C63F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16"/>
      <w:lang w:eastAsia="ru-RU"/>
    </w:rPr>
  </w:style>
  <w:style w:type="paragraph" w:customStyle="1" w:styleId="14">
    <w:name w:val="Заголовок1"/>
    <w:basedOn w:val="110"/>
    <w:link w:val="15"/>
    <w:rsid w:val="00C63F07"/>
    <w:pPr>
      <w:spacing w:line="276" w:lineRule="auto"/>
      <w:ind w:firstLine="482"/>
    </w:pPr>
  </w:style>
  <w:style w:type="paragraph" w:styleId="33">
    <w:name w:val="Body Text 3"/>
    <w:basedOn w:val="a"/>
    <w:link w:val="34"/>
    <w:rsid w:val="00C63F07"/>
    <w:pPr>
      <w:spacing w:after="120" w:line="30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val="uk-UA" w:eastAsia="en-US"/>
    </w:rPr>
  </w:style>
  <w:style w:type="character" w:customStyle="1" w:styleId="34">
    <w:name w:val="Основной текст 3 Знак"/>
    <w:basedOn w:val="a0"/>
    <w:link w:val="33"/>
    <w:rsid w:val="00C63F07"/>
    <w:rPr>
      <w:rFonts w:ascii="Times New Roman" w:hAnsi="Times New Roman"/>
      <w:sz w:val="16"/>
      <w:szCs w:val="16"/>
      <w:lang w:val="uk-UA"/>
    </w:rPr>
  </w:style>
  <w:style w:type="paragraph" w:customStyle="1" w:styleId="101">
    <w:name w:val="Обычный10"/>
    <w:basedOn w:val="100"/>
    <w:rsid w:val="00C63F07"/>
    <w:pPr>
      <w:ind w:firstLine="0"/>
    </w:pPr>
  </w:style>
  <w:style w:type="character" w:customStyle="1" w:styleId="1100">
    <w:name w:val="Стиль Заголовок 1 + 10 пт Знак"/>
    <w:basedOn w:val="11"/>
    <w:link w:val="110"/>
    <w:rsid w:val="00C63F07"/>
    <w:rPr>
      <w:rFonts w:ascii="Times New Roman" w:hAnsi="Times New Roman" w:cs="Arial"/>
      <w:bCs w:val="0"/>
      <w:noProof/>
      <w:kern w:val="32"/>
      <w:szCs w:val="32"/>
      <w:lang w:val="uk-UA" w:eastAsia="ru-RU"/>
    </w:rPr>
  </w:style>
  <w:style w:type="character" w:customStyle="1" w:styleId="15">
    <w:name w:val="Заголовок1 Знак"/>
    <w:basedOn w:val="1100"/>
    <w:link w:val="14"/>
    <w:rsid w:val="00C63F07"/>
    <w:rPr>
      <w:rFonts w:ascii="Times New Roman" w:hAnsi="Times New Roman" w:cs="Arial"/>
      <w:bCs w:val="0"/>
      <w:noProof/>
      <w:kern w:val="32"/>
      <w:szCs w:val="32"/>
      <w:lang w:val="uk-UA" w:eastAsia="ru-RU"/>
    </w:rPr>
  </w:style>
  <w:style w:type="paragraph" w:styleId="23">
    <w:name w:val="toc 2"/>
    <w:basedOn w:val="a"/>
    <w:next w:val="a"/>
    <w:autoRedefine/>
    <w:uiPriority w:val="39"/>
    <w:rsid w:val="00C63F07"/>
    <w:pPr>
      <w:spacing w:line="300" w:lineRule="auto"/>
      <w:jc w:val="both"/>
    </w:pPr>
    <w:rPr>
      <w:rFonts w:ascii="Times New Roman" w:eastAsia="Calibri" w:hAnsi="Times New Roman" w:cs="Times New Roman"/>
      <w:sz w:val="20"/>
      <w:szCs w:val="22"/>
      <w:lang w:val="uk-UA" w:eastAsia="en-US"/>
    </w:rPr>
  </w:style>
  <w:style w:type="paragraph" w:styleId="35">
    <w:name w:val="toc 3"/>
    <w:basedOn w:val="a"/>
    <w:next w:val="a"/>
    <w:autoRedefine/>
    <w:uiPriority w:val="39"/>
    <w:rsid w:val="00C63F07"/>
    <w:pPr>
      <w:spacing w:line="300" w:lineRule="auto"/>
      <w:jc w:val="both"/>
    </w:pPr>
    <w:rPr>
      <w:rFonts w:ascii="Times New Roman" w:eastAsia="Calibri" w:hAnsi="Times New Roman" w:cs="Times New Roman"/>
      <w:sz w:val="20"/>
      <w:szCs w:val="22"/>
      <w:lang w:val="uk-UA" w:eastAsia="en-US"/>
    </w:rPr>
  </w:style>
  <w:style w:type="character" w:styleId="afc">
    <w:name w:val="Hyperlink"/>
    <w:uiPriority w:val="99"/>
    <w:rsid w:val="00C63F07"/>
    <w:rPr>
      <w:color w:val="0000FF"/>
      <w:u w:val="single"/>
    </w:rPr>
  </w:style>
  <w:style w:type="paragraph" w:styleId="afd">
    <w:name w:val="Document Map"/>
    <w:basedOn w:val="a"/>
    <w:link w:val="afe"/>
    <w:semiHidden/>
    <w:rsid w:val="00C63F07"/>
    <w:pPr>
      <w:shd w:val="clear" w:color="auto" w:fill="000080"/>
      <w:spacing w:line="300" w:lineRule="auto"/>
      <w:ind w:firstLine="709"/>
      <w:jc w:val="both"/>
    </w:pPr>
    <w:rPr>
      <w:rFonts w:ascii="Tahoma" w:eastAsia="Calibri" w:hAnsi="Tahoma" w:cs="Tahoma"/>
      <w:sz w:val="20"/>
      <w:szCs w:val="20"/>
      <w:lang w:val="uk-UA" w:eastAsia="en-US"/>
    </w:rPr>
  </w:style>
  <w:style w:type="character" w:customStyle="1" w:styleId="afe">
    <w:name w:val="Схема документа Знак"/>
    <w:basedOn w:val="a0"/>
    <w:link w:val="afd"/>
    <w:semiHidden/>
    <w:rsid w:val="00C63F07"/>
    <w:rPr>
      <w:rFonts w:ascii="Tahoma" w:hAnsi="Tahoma" w:cs="Tahoma"/>
      <w:shd w:val="clear" w:color="auto" w:fill="000080"/>
      <w:lang w:val="uk-UA"/>
    </w:rPr>
  </w:style>
  <w:style w:type="paragraph" w:styleId="61">
    <w:name w:val="toc 6"/>
    <w:basedOn w:val="a"/>
    <w:next w:val="a"/>
    <w:autoRedefine/>
    <w:uiPriority w:val="39"/>
    <w:rsid w:val="00C63F07"/>
    <w:pPr>
      <w:spacing w:line="300" w:lineRule="auto"/>
      <w:ind w:left="1400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paragraph" w:customStyle="1" w:styleId="Preformat">
    <w:name w:val="Preformat"/>
    <w:rsid w:val="00C63F0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eastAsia="Times New Roman" w:hAnsi="Courier New"/>
      <w:lang w:eastAsia="ru-RU"/>
    </w:rPr>
  </w:style>
  <w:style w:type="paragraph" w:customStyle="1" w:styleId="800">
    <w:name w:val="Гост 80"/>
    <w:basedOn w:val="a"/>
    <w:rsid w:val="00C63F07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C63F07"/>
  </w:style>
  <w:style w:type="paragraph" w:styleId="41">
    <w:name w:val="toc 4"/>
    <w:basedOn w:val="a"/>
    <w:next w:val="a"/>
    <w:autoRedefine/>
    <w:uiPriority w:val="39"/>
    <w:unhideWhenUsed/>
    <w:rsid w:val="00C63F07"/>
    <w:pPr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63F07"/>
    <w:pPr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63F07"/>
    <w:pPr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63F07"/>
    <w:pPr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63F07"/>
    <w:pPr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ff">
    <w:name w:val="Balloon Text"/>
    <w:basedOn w:val="a"/>
    <w:link w:val="aff0"/>
    <w:uiPriority w:val="99"/>
    <w:semiHidden/>
    <w:unhideWhenUsed/>
    <w:rsid w:val="00C63F0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63F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DEA5-D62A-4D48-8158-809D0A5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4</Pages>
  <Words>7081</Words>
  <Characters>40367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4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9</cp:revision>
  <dcterms:created xsi:type="dcterms:W3CDTF">2015-11-17T18:48:00Z</dcterms:created>
  <dcterms:modified xsi:type="dcterms:W3CDTF">2016-01-30T01:14:00Z</dcterms:modified>
</cp:coreProperties>
</file>